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D6" w:rsidRDefault="00447CD6" w:rsidP="00447CD6">
      <w:pPr>
        <w:spacing w:line="240" w:lineRule="exact"/>
        <w:jc w:val="center"/>
        <w:rPr>
          <w:rFonts w:ascii="Arial" w:hAnsi="Arial" w:cs="Arial"/>
          <w:u w:val="single"/>
        </w:rPr>
      </w:pPr>
    </w:p>
    <w:p w:rsidR="003D223D" w:rsidRPr="00024A5E" w:rsidRDefault="003D223D" w:rsidP="003D223D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024A5E">
        <w:rPr>
          <w:rFonts w:ascii="Arial" w:hAnsi="Arial" w:cs="Arial"/>
          <w:u w:val="single"/>
        </w:rPr>
        <w:t>建築裝修工程施工品質檢查單（</w:t>
      </w:r>
      <w:r w:rsidRPr="00024A5E">
        <w:rPr>
          <w:rFonts w:ascii="Arial" w:hAnsi="Arial" w:cs="Arial"/>
          <w:u w:val="single"/>
        </w:rPr>
        <w:t>Check List</w:t>
      </w:r>
      <w:r w:rsidRPr="00024A5E">
        <w:rPr>
          <w:rFonts w:ascii="Arial" w:hAnsi="Arial" w:cs="Arial"/>
          <w:u w:val="single"/>
        </w:rPr>
        <w:t>）</w:t>
      </w:r>
    </w:p>
    <w:p w:rsidR="003D223D" w:rsidRPr="003E602E" w:rsidRDefault="003D223D" w:rsidP="003D223D">
      <w:pPr>
        <w:spacing w:line="240" w:lineRule="exact"/>
      </w:pPr>
      <w:r>
        <w:rPr>
          <w:rFonts w:ascii="Arial" w:hAnsi="Arial" w:cs="Arial" w:hint="eastAsia"/>
          <w:sz w:val="22"/>
          <w:szCs w:val="22"/>
        </w:rPr>
        <w:t xml:space="preserve">   </w:t>
      </w:r>
      <w:r w:rsidRPr="00F61B5C">
        <w:rPr>
          <w:rFonts w:ascii="Arial" w:hAnsi="Arial" w:cs="Arial"/>
          <w:sz w:val="22"/>
          <w:szCs w:val="22"/>
        </w:rPr>
        <w:t>檢查區別：</w:t>
      </w:r>
      <w:r w:rsidRPr="00D57321">
        <w:rPr>
          <w:rFonts w:cs="Arial" w:hint="eastAsia"/>
          <w:sz w:val="22"/>
          <w:szCs w:val="22"/>
        </w:rPr>
        <w:t>輕鋼架隔間</w:t>
      </w:r>
      <w:r w:rsidRPr="00D57321">
        <w:rPr>
          <w:rFonts w:cs="Arial"/>
          <w:sz w:val="22"/>
          <w:szCs w:val="22"/>
        </w:rPr>
        <w:t>(EJ)</w:t>
      </w:r>
      <w:r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      </w:t>
      </w:r>
      <w:r w:rsidRPr="00024A5E">
        <w:rPr>
          <w:rFonts w:ascii="Arial" w:hAnsi="Arial" w:cs="Arial" w:hint="eastAsia"/>
          <w:sz w:val="22"/>
          <w:szCs w:val="22"/>
        </w:rPr>
        <w:t>檢核日期：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年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月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日</w:t>
      </w:r>
      <w:r w:rsidRPr="003E602E">
        <w:rPr>
          <w:rFonts w:ascii="Arial" w:hAnsi="Arial" w:cs="Arial" w:hint="eastAsia"/>
          <w:sz w:val="22"/>
          <w:szCs w:val="22"/>
        </w:rPr>
        <w:t>1/4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3D223D" w:rsidRPr="00A62EC7" w:rsidTr="005117C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E602E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E602E">
              <w:rPr>
                <w:rFonts w:ascii="Arial" w:hAnsi="Arial" w:cs="Arial"/>
                <w:snapToGrid/>
                <w:sz w:val="20"/>
              </w:rPr>
              <w:br w:type="page"/>
            </w:r>
            <w:r w:rsidRPr="003E602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E602E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E602E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E602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E602E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E602E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E602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E602E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E602E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E602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E602E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9A2D89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E602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D223D" w:rsidRPr="00A62EC7" w:rsidTr="005117C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9A2D89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9A2D89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9A2D89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D223D" w:rsidRPr="00A62EC7" w:rsidTr="005117C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12284D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12284D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D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9A2D89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9A2D89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9A2D89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9A2D89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D223D" w:rsidRPr="00A62EC7" w:rsidTr="005117CE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9A2D89" w:rsidRDefault="003D223D" w:rsidP="005117CE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57321">
              <w:rPr>
                <w:rFonts w:ascii="Arial" w:hAnsi="Arial" w:cs="Arial" w:hint="eastAsia"/>
                <w:snapToGrid/>
                <w:spacing w:val="-60"/>
                <w:sz w:val="20"/>
              </w:rPr>
              <w:t>乾式隔間裝修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57321">
              <w:rPr>
                <w:rFonts w:ascii="Arial" w:hAnsi="Arial" w:cs="Arial" w:hint="eastAsia"/>
                <w:snapToGrid/>
                <w:spacing w:val="-60"/>
                <w:sz w:val="20"/>
              </w:rPr>
              <w:t>乾式隔間裝修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3D223D" w:rsidRPr="00A62EC7" w:rsidRDefault="003D223D" w:rsidP="005117CE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9A2D89" w:rsidRDefault="003D223D" w:rsidP="005117C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9A2D89" w:rsidRDefault="003D223D" w:rsidP="005117CE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D72D9E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D72D9E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D72D9E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D72D9E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D72D9E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3D223D" w:rsidRPr="00A62EC7" w:rsidTr="005117CE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D72D9E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D72D9E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D72D9E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A62EC7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cs="Arial"/>
                <w:snapToGrid/>
                <w:color w:val="000000" w:themeColor="text1"/>
                <w:spacing w:val="-60"/>
                <w:sz w:val="20"/>
              </w:rPr>
              <w:t>一、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用料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257019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8A1CA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8A1CA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B6101B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B6101B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257019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8A1CA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8A1CA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F17F67" w:rsidRDefault="003938BA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E34AD">
              <w:rPr>
                <w:rFonts w:ascii="Arial" w:hAnsi="Arial" w:cs="Arial"/>
                <w:snapToGrid/>
                <w:spacing w:val="-60"/>
                <w:sz w:val="20"/>
              </w:rPr>
              <w:t>1</w:t>
            </w:r>
            <w:r w:rsidRPr="00DE34AD">
              <w:rPr>
                <w:rFonts w:ascii="Arial" w:eastAsia="Arial Unicode MS" w:hAnsi="Arial" w:cs="Arial"/>
                <w:snapToGrid/>
                <w:spacing w:val="-60"/>
                <w:sz w:val="20"/>
              </w:rPr>
              <w:t>.</w:t>
            </w:r>
            <w:r w:rsidRPr="00DE34AD">
              <w:rPr>
                <w:rFonts w:cs="Arial" w:hint="eastAsia"/>
                <w:snapToGrid/>
                <w:spacing w:val="-60"/>
                <w:sz w:val="20"/>
              </w:rPr>
              <w:t>輕鋼架隔間骨架組件鍍鋅量</w:t>
            </w:r>
            <w:r w:rsidRPr="00871C10">
              <w:rPr>
                <w:rFonts w:cs="Arial"/>
                <w:snapToGrid/>
                <w:spacing w:val="-60"/>
                <w:sz w:val="20"/>
                <w:highlight w:val="yellow"/>
              </w:rPr>
              <w:t>120g</w:t>
            </w:r>
            <w:r w:rsidRPr="00DE34AD">
              <w:rPr>
                <w:rFonts w:cs="Arial"/>
                <w:snapToGrid/>
                <w:spacing w:val="-60"/>
                <w:sz w:val="20"/>
              </w:rPr>
              <w:t>/M</w:t>
            </w:r>
            <w:r w:rsidRPr="00DE34AD">
              <w:rPr>
                <w:rFonts w:cs="Arial"/>
                <w:snapToGrid/>
                <w:spacing w:val="-60"/>
                <w:sz w:val="20"/>
                <w:vertAlign w:val="superscript"/>
              </w:rPr>
              <w:t>2</w:t>
            </w:r>
            <w:r w:rsidRPr="00DE34AD">
              <w:rPr>
                <w:rFonts w:cs="Arial" w:hint="eastAsia"/>
                <w:snapToGrid/>
                <w:spacing w:val="-60"/>
                <w:sz w:val="20"/>
              </w:rPr>
              <w:t>(</w:t>
            </w:r>
            <w:proofErr w:type="gramStart"/>
            <w:r w:rsidRPr="00DE34AD">
              <w:rPr>
                <w:rFonts w:cs="Arial" w:hint="eastAsia"/>
                <w:snapToGrid/>
                <w:spacing w:val="-60"/>
                <w:sz w:val="20"/>
              </w:rPr>
              <w:t>或膜厚</w:t>
            </w:r>
            <w:proofErr w:type="gramEnd"/>
            <w:r>
              <w:rPr>
                <w:rFonts w:cs="Arial"/>
                <w:snapToGrid/>
                <w:spacing w:val="-60"/>
                <w:sz w:val="20"/>
                <w:highlight w:val="yellow"/>
              </w:rPr>
              <w:t>18</w:t>
            </w:r>
            <w:r w:rsidRPr="00DE34AD">
              <w:rPr>
                <w:rFonts w:cs="Arial"/>
                <w:snapToGrid/>
                <w:spacing w:val="-60"/>
                <w:sz w:val="20"/>
              </w:rPr>
              <w:t>μm</w:t>
            </w:r>
            <w:r w:rsidRPr="00DE34AD">
              <w:rPr>
                <w:rFonts w:cs="Arial" w:hint="eastAsia"/>
                <w:snapToGrid/>
                <w:spacing w:val="-60"/>
                <w:sz w:val="20"/>
              </w:rPr>
              <w:t>)。</w:t>
            </w:r>
            <w:r w:rsidRPr="00DE34A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E34A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DE34A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DE34A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E34A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DE34A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C7CD4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3C7CD4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E602E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487398">
              <w:rPr>
                <w:rFonts w:cs="Arial" w:hint="eastAsia"/>
                <w:snapToGrid/>
                <w:spacing w:val="-60"/>
                <w:sz w:val="20"/>
              </w:rPr>
              <w:t>輕鋼架隔間附屬之</w:t>
            </w:r>
            <w:r w:rsidRPr="003E602E">
              <w:rPr>
                <w:rFonts w:cs="Arial" w:hint="eastAsia"/>
                <w:snapToGrid/>
                <w:spacing w:val="-60"/>
                <w:sz w:val="20"/>
              </w:rPr>
              <w:t>螺絲、小五金須鍍鋅防</w:t>
            </w:r>
            <w:proofErr w:type="gramStart"/>
            <w:r w:rsidRPr="003E602E">
              <w:rPr>
                <w:rFonts w:cs="Arial" w:hint="eastAsia"/>
                <w:snapToGrid/>
                <w:spacing w:val="-60"/>
                <w:sz w:val="20"/>
              </w:rPr>
              <w:t>銹</w:t>
            </w:r>
            <w:proofErr w:type="gramEnd"/>
            <w:r w:rsidRPr="003E602E">
              <w:rPr>
                <w:rFonts w:cs="Arial" w:hint="eastAsia"/>
                <w:snapToGrid/>
                <w:spacing w:val="-60"/>
                <w:sz w:val="20"/>
              </w:rPr>
              <w:t>處理</w:t>
            </w:r>
          </w:p>
          <w:p w:rsidR="003D223D" w:rsidRPr="00F17F67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E602E">
              <w:rPr>
                <w:rFonts w:cs="Arial" w:hint="eastAsia"/>
                <w:snapToGrid/>
                <w:spacing w:val="-60"/>
                <w:sz w:val="20"/>
              </w:rPr>
              <w:t>，</w:t>
            </w:r>
            <w:proofErr w:type="gramStart"/>
            <w:r w:rsidRPr="003E602E">
              <w:rPr>
                <w:rFonts w:cs="Arial" w:hint="eastAsia"/>
                <w:snapToGrid/>
                <w:spacing w:val="-60"/>
                <w:sz w:val="20"/>
              </w:rPr>
              <w:t>鍍層單面</w:t>
            </w:r>
            <w:proofErr w:type="gramEnd"/>
            <w:r w:rsidRPr="003E602E">
              <w:rPr>
                <w:rFonts w:cs="Arial" w:hint="eastAsia"/>
                <w:snapToGrid/>
                <w:spacing w:val="-60"/>
                <w:sz w:val="20"/>
              </w:rPr>
              <w:t>厚度不小於</w:t>
            </w:r>
            <w:r w:rsidRPr="003E602E">
              <w:rPr>
                <w:rFonts w:cs="Arial"/>
                <w:snapToGrid/>
                <w:spacing w:val="-60"/>
                <w:sz w:val="20"/>
              </w:rPr>
              <w:t>7μm</w:t>
            </w:r>
            <w:r w:rsidRPr="003E602E">
              <w:rPr>
                <w:rFonts w:cs="Arial" w:hint="eastAsia"/>
                <w:snapToGrid/>
                <w:spacing w:val="-60"/>
                <w:sz w:val="20"/>
              </w:rPr>
              <w:t xml:space="preserve">。 </w:t>
            </w:r>
            <w:r w:rsidRPr="00C12DCA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</w:t>
            </w:r>
            <w:r w:rsidRPr="00257019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/>
                <w:snapToGrid/>
                <w:spacing w:val="-60"/>
                <w:sz w:val="20"/>
              </w:rPr>
              <w:t xml:space="preserve">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57019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C7CD4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3C7CD4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57019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3.</w:t>
            </w:r>
            <w:r w:rsidRPr="00B646A7">
              <w:rPr>
                <w:rFonts w:cs="Arial" w:hint="eastAsia"/>
                <w:snapToGrid/>
                <w:spacing w:val="-60"/>
                <w:sz w:val="20"/>
              </w:rPr>
              <w:t>輕鋼架隔間骨架組件外觀不得有扭</w:t>
            </w:r>
            <w:r w:rsidRPr="00B646A7">
              <w:rPr>
                <w:rFonts w:cs="Arial"/>
                <w:snapToGrid/>
                <w:spacing w:val="-60"/>
                <w:sz w:val="20"/>
              </w:rPr>
              <w:t>曲或變形，</w:t>
            </w:r>
          </w:p>
          <w:p w:rsidR="003D223D" w:rsidRPr="00F17F67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B646A7">
              <w:rPr>
                <w:rFonts w:cs="Arial"/>
                <w:snapToGrid/>
                <w:spacing w:val="-60"/>
                <w:sz w:val="20"/>
              </w:rPr>
              <w:t>以及損傷、凹凸或</w:t>
            </w:r>
            <w:r>
              <w:rPr>
                <w:rFonts w:cs="Arial" w:hint="eastAsia"/>
                <w:snapToGrid/>
                <w:spacing w:val="-60"/>
                <w:sz w:val="20"/>
              </w:rPr>
              <w:t>污</w:t>
            </w:r>
            <w:r w:rsidRPr="00B646A7">
              <w:rPr>
                <w:rFonts w:cs="Arial"/>
                <w:snapToGrid/>
                <w:spacing w:val="-60"/>
                <w:sz w:val="20"/>
              </w:rPr>
              <w:t>染</w:t>
            </w:r>
            <w:r w:rsidRPr="00257019">
              <w:rPr>
                <w:rFonts w:cs="Arial"/>
                <w:snapToGrid/>
                <w:spacing w:val="-60"/>
                <w:sz w:val="20"/>
              </w:rPr>
              <w:t>。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</w:t>
            </w:r>
            <w:r w:rsidRPr="00257019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C7CD4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3C7CD4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F17F67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57019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4</w:t>
            </w:r>
            <w:r w:rsidRPr="00257019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r w:rsidRPr="00B646A7">
              <w:rPr>
                <w:rFonts w:cs="Arial" w:hint="eastAsia"/>
                <w:snapToGrid/>
                <w:spacing w:val="-60"/>
                <w:sz w:val="20"/>
              </w:rPr>
              <w:t>輕鋼架隔間骨架組件規格尺寸</w:t>
            </w:r>
            <w:r w:rsidRPr="00257019">
              <w:rPr>
                <w:rFonts w:cs="Arial"/>
                <w:snapToGrid/>
                <w:spacing w:val="-60"/>
                <w:sz w:val="20"/>
              </w:rPr>
              <w:t>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57019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C7CD4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3C7CD4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F17F67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B21BEE">
              <w:rPr>
                <w:rFonts w:ascii="Arial" w:hAnsi="Arial" w:cs="Arial" w:hint="eastAsia"/>
                <w:snapToGrid/>
                <w:spacing w:val="-60"/>
                <w:sz w:val="20"/>
              </w:rPr>
              <w:t>輕鋼架隔間骨架組件尺寸許可差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。                                          </w:t>
            </w:r>
            <w:r w:rsidRPr="00257019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C7CD4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3C7CD4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F17F67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r w:rsidRPr="004B07AC">
              <w:rPr>
                <w:rFonts w:ascii="Arial" w:hAnsi="Arial" w:cs="Arial" w:hint="eastAsia"/>
                <w:snapToGrid/>
                <w:spacing w:val="-60"/>
                <w:sz w:val="20"/>
              </w:rPr>
              <w:t>面板之材質、品質、規格尺寸</w:t>
            </w:r>
            <w:proofErr w:type="gramStart"/>
            <w:r w:rsidRPr="004B07AC">
              <w:rPr>
                <w:rFonts w:ascii="Arial" w:hAnsi="Arial" w:cs="Arial" w:hint="eastAsia"/>
                <w:snapToGrid/>
                <w:spacing w:val="-60"/>
                <w:sz w:val="20"/>
              </w:rPr>
              <w:t>及色樣</w:t>
            </w:r>
            <w:proofErr w:type="gramEnd"/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C7CD4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3C7CD4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257019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7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>
              <w:rPr>
                <w:rFonts w:cs="Arial" w:hint="eastAsia"/>
                <w:snapToGrid/>
                <w:spacing w:val="-60"/>
                <w:sz w:val="20"/>
              </w:rPr>
              <w:t>面板外觀完整無損</w:t>
            </w:r>
            <w:r w:rsidRPr="00257019">
              <w:rPr>
                <w:rFonts w:cs="Arial" w:hint="eastAsia"/>
                <w:snapToGrid/>
                <w:spacing w:val="-60"/>
                <w:sz w:val="20"/>
              </w:rPr>
              <w:t xml:space="preserve">。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</w:t>
            </w:r>
            <w:r w:rsidRPr="00257019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57019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C7CD4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8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4B07AC">
              <w:rPr>
                <w:rFonts w:cs="Arial" w:hint="eastAsia"/>
                <w:snapToGrid/>
                <w:spacing w:val="-60"/>
                <w:sz w:val="20"/>
              </w:rPr>
              <w:t>面板</w:t>
            </w:r>
            <w:r w:rsidRPr="004B07AC">
              <w:rPr>
                <w:rFonts w:cs="Arial"/>
                <w:snapToGrid/>
                <w:spacing w:val="-60"/>
                <w:sz w:val="20"/>
              </w:rPr>
              <w:t>100%不含石棉</w:t>
            </w:r>
            <w:r w:rsidRPr="00257019">
              <w:rPr>
                <w:rFonts w:cs="Arial"/>
                <w:snapToGrid/>
                <w:spacing w:val="-60"/>
                <w:sz w:val="20"/>
              </w:rPr>
              <w:t>。</w:t>
            </w:r>
            <w:r w:rsidRPr="00257019">
              <w:rPr>
                <w:rFonts w:cs="Arial" w:hint="eastAsia"/>
                <w:snapToGrid/>
                <w:spacing w:val="-60"/>
                <w:sz w:val="20"/>
              </w:rPr>
              <w:t xml:space="preserve">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</w:t>
            </w:r>
            <w:r w:rsidRPr="00257019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57019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C7CD4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F17F67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9</w:t>
            </w:r>
            <w:r w:rsidRPr="00257019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proofErr w:type="gramStart"/>
            <w:r w:rsidRPr="004B07AC">
              <w:rPr>
                <w:rFonts w:cs="Arial" w:hint="eastAsia"/>
                <w:snapToGrid/>
                <w:spacing w:val="-60"/>
                <w:sz w:val="20"/>
              </w:rPr>
              <w:t>填充材之</w:t>
            </w:r>
            <w:proofErr w:type="gramEnd"/>
            <w:r w:rsidRPr="004B07AC">
              <w:rPr>
                <w:rFonts w:cs="Arial" w:hint="eastAsia"/>
                <w:snapToGrid/>
                <w:spacing w:val="-60"/>
                <w:sz w:val="20"/>
              </w:rPr>
              <w:t>材質、規格尺寸。</w:t>
            </w:r>
            <w:r w:rsidRPr="00257019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</w:t>
            </w:r>
            <w:r w:rsidRPr="00257019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C7CD4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0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4B07AC">
              <w:rPr>
                <w:rFonts w:ascii="Arial" w:hAnsi="Arial" w:cs="Arial" w:hint="eastAsia"/>
                <w:snapToGrid/>
                <w:spacing w:val="-60"/>
                <w:sz w:val="20"/>
              </w:rPr>
              <w:t>面板尺寸許可差及直角度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3C7CD4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242B2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1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4B07AC">
              <w:rPr>
                <w:rFonts w:ascii="Arial" w:hAnsi="Arial" w:cs="Arial" w:hint="eastAsia"/>
                <w:snapToGrid/>
                <w:spacing w:val="-60"/>
                <w:sz w:val="20"/>
              </w:rPr>
              <w:t>面板搬運與儲存</w:t>
            </w:r>
            <w:r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3C7CD4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3D223D" w:rsidRPr="00755312" w:rsidRDefault="003D223D" w:rsidP="003D223D">
      <w:pPr>
        <w:rPr>
          <w:b/>
          <w:color w:val="FF0000"/>
          <w:szCs w:val="28"/>
        </w:rPr>
      </w:pPr>
      <w:r w:rsidRPr="00563EA1">
        <w:rPr>
          <w:rFonts w:ascii="Arial" w:hAnsi="Arial" w:cs="Arial" w:hint="eastAsia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B2805D" wp14:editId="07F3388C">
                <wp:simplePos x="0" y="0"/>
                <wp:positionH relativeFrom="column">
                  <wp:posOffset>9142730</wp:posOffset>
                </wp:positionH>
                <wp:positionV relativeFrom="paragraph">
                  <wp:posOffset>-635</wp:posOffset>
                </wp:positionV>
                <wp:extent cx="415925" cy="5324475"/>
                <wp:effectExtent l="0" t="0" r="22225" b="28575"/>
                <wp:wrapNone/>
                <wp:docPr id="473" name="群組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5324475"/>
                          <a:chOff x="0" y="0"/>
                          <a:chExt cx="415925" cy="5324475"/>
                        </a:xfrm>
                      </wpg:grpSpPr>
                      <wps:wsp>
                        <wps:cNvPr id="474" name="矩形 4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一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式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二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聯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：</w:t>
                              </w:r>
                            </w:p>
                            <w:p w:rsidR="003D223D" w:rsidRDefault="003D223D" w:rsidP="003D223D">
                              <w:pPr>
                                <w:spacing w:line="220" w:lineRule="exact"/>
                                <w:jc w:val="both"/>
                                <w:rPr>
                                  <w:rFonts w:hAnsi="Wingdings" w:hint="eastAsia"/>
                                  <w:spacing w:val="72"/>
                                  <w:sz w:val="20"/>
                                </w:rPr>
                              </w:pPr>
                              <w:r>
                                <w:rPr>
                                  <w:rFonts w:hAnsi="Wingdings" w:hint="eastAsia"/>
                                  <w:spacing w:val="88"/>
                                  <w:sz w:val="22"/>
                                  <w:szCs w:val="22"/>
                                </w:rPr>
                                <w:sym w:font="Wingdings" w:char="F081"/>
                              </w:r>
                              <w:r>
                                <w:rPr>
                                  <w:rFonts w:hAnsi="Wingdings" w:hint="eastAsia"/>
                                  <w:spacing w:val="72"/>
                                  <w:sz w:val="22"/>
                                  <w:szCs w:val="22"/>
                                </w:rPr>
                                <w:sym w:font="Wingdings" w:char="F082"/>
                              </w:r>
                            </w:p>
                            <w:p w:rsidR="003D223D" w:rsidRDefault="003D223D" w:rsidP="003D223D">
                              <w:pPr>
                                <w:spacing w:line="18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Ansi="Wingdings" w:hint="eastAsia"/>
                                  <w:spacing w:val="-6"/>
                                  <w:sz w:val="20"/>
                                </w:rPr>
                                <w:t>︵</w:t>
                              </w:r>
                              <w:proofErr w:type="gramEnd"/>
                              <w:r>
                                <w:rPr>
                                  <w:rFonts w:hAnsi="Wingdings" w:hint="eastAsi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="Wingdings" w:hint="eastAsia"/>
                                  <w:spacing w:val="-6"/>
                                  <w:sz w:val="20"/>
                                </w:rPr>
                                <w:t>︵</w:t>
                              </w:r>
                              <w:proofErr w:type="gramEnd"/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檢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檢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核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核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︶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↓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監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︶</w:t>
                              </w:r>
                              <w:proofErr w:type="gramEnd"/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工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監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工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︵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自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存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rFonts w:ascii="全真楷書" w:eastAsia="全真楷書"/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︶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76" name="群組 476"/>
                        <wpg:cNvGrpSpPr>
                          <a:grpSpLocks/>
                        </wpg:cNvGrpSpPr>
                        <wpg:grpSpPr bwMode="auto">
                          <a:xfrm>
                            <a:off x="85725" y="2209800"/>
                            <a:ext cx="330200" cy="3114675"/>
                            <a:chOff x="15303" y="4881"/>
                            <a:chExt cx="520" cy="4905"/>
                          </a:xfrm>
                        </wpg:grpSpPr>
                        <wps:wsp>
                          <wps:cNvPr id="48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03" y="5129"/>
                              <a:ext cx="520" cy="46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23D" w:rsidRDefault="003D223D" w:rsidP="003D223D">
                                <w:pPr>
                                  <w:spacing w:line="220" w:lineRule="exact"/>
                                  <w:rPr>
                                    <w:sz w:val="20"/>
                                  </w:rPr>
                                </w:pP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委託部門</w:t>
                                </w:r>
                                <w:r>
                                  <w:rPr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影本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  <w:p w:rsidR="003D223D" w:rsidRDefault="003D223D" w:rsidP="003D223D">
                                <w:pPr>
                                  <w:spacing w:line="220" w:lineRule="exac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承攬廠商</w:t>
                                </w:r>
                                <w:r>
                                  <w:rPr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影本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監工部門</w:t>
                                </w:r>
                                <w:r>
                                  <w:rPr>
                                    <w:sz w:val="20"/>
                                  </w:rPr>
                                  <w:t>(</w:t>
                                </w: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檢核部門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2" name="Line 5"/>
                          <wps:cNvCnPr/>
                          <wps:spPr bwMode="auto">
                            <a:xfrm>
                              <a:off x="15544" y="4881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6"/>
                          <wps:cNvCnPr/>
                          <wps:spPr bwMode="auto">
                            <a:xfrm>
                              <a:off x="15444" y="5121"/>
                              <a:ext cx="2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73" o:spid="_x0000_s1026" style="position:absolute;margin-left:719.9pt;margin-top:-.05pt;width:32.75pt;height:419.25pt;z-index:251674624;mso-width-relative:margin;mso-height-relative:margin" coordsize="4159,5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">
                <v:rect id="矩形 474" o:spid="_x0000_s1027" style="position:absolute;width:3556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5eAsQA&#10;AADcAAAADwAAAGRycy9kb3ducmV2LnhtbESPQWvCQBSE7wX/w/IK3uqmRaxNXUUMAb21sZfeHtnX&#10;JDT7NtndJvHfuwXB4zAz3zCb3WRaMZDzjWUFz4sEBHFpdcOVgq9z/rQG4QOyxtYyKbiQh9129rDB&#10;VNuRP2koQiUihH2KCuoQulRKX9Zk0C9sRxy9H+sMhihdJbXDMcJNK1+SZCUNNhwXauzoUFP5W/wZ&#10;BZlb6dwfjln+9j1m4fTRD73slZo/Tvt3EIGmcA/f2ketYPm6hP8z8Qj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uXgLEAAAA3AAAAA8AAAAAAAAAAAAAAAAAmAIAAGRycy9k&#10;b3ducmV2LnhtbFBLBQYAAAAABAAEAPUAAACJAwAAAAA=&#10;" filled="f" stroked="f" strokeweight="0">
                  <v:textbox inset="0,0,0,0">
                    <w:txbxContent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一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式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二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聯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：</w:t>
                        </w:r>
                      </w:p>
                      <w:p w:rsidR="003D223D" w:rsidRDefault="003D223D" w:rsidP="003D223D">
                        <w:pPr>
                          <w:spacing w:line="220" w:lineRule="exact"/>
                          <w:jc w:val="both"/>
                          <w:rPr>
                            <w:rFonts w:hAnsi="Wingdings" w:hint="eastAsia"/>
                            <w:spacing w:val="72"/>
                            <w:sz w:val="20"/>
                          </w:rPr>
                        </w:pPr>
                        <w:r>
                          <w:rPr>
                            <w:rFonts w:hAnsi="Wingdings" w:hint="eastAsia"/>
                            <w:spacing w:val="88"/>
                            <w:sz w:val="22"/>
                            <w:szCs w:val="22"/>
                          </w:rPr>
                          <w:sym w:font="Wingdings" w:char="F081"/>
                        </w:r>
                        <w:r>
                          <w:rPr>
                            <w:rFonts w:hAnsi="Wingdings" w:hint="eastAsia"/>
                            <w:spacing w:val="72"/>
                            <w:sz w:val="22"/>
                            <w:szCs w:val="22"/>
                          </w:rPr>
                          <w:sym w:font="Wingdings" w:char="F082"/>
                        </w:r>
                      </w:p>
                      <w:p w:rsidR="003D223D" w:rsidRDefault="003D223D" w:rsidP="003D223D">
                        <w:pPr>
                          <w:spacing w:line="18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Ansi="Wingdings" w:hint="eastAsia"/>
                            <w:spacing w:val="-6"/>
                            <w:sz w:val="20"/>
                          </w:rPr>
                          <w:t>︵</w:t>
                        </w:r>
                        <w:proofErr w:type="gramEnd"/>
                        <w:r>
                          <w:rPr>
                            <w:rFonts w:hAnsi="Wingdings" w:hint="eastAsia"/>
                            <w:spacing w:val="-6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="Wingdings" w:hint="eastAsia"/>
                            <w:spacing w:val="-6"/>
                            <w:sz w:val="20"/>
                          </w:rPr>
                          <w:t>︵</w:t>
                        </w:r>
                        <w:proofErr w:type="gramEnd"/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檢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檢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核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核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︶</w:t>
                        </w:r>
                        <w:proofErr w:type="gramEnd"/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↓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監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︶</w:t>
                        </w:r>
                        <w:proofErr w:type="gramEnd"/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工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監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工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︵</w:t>
                        </w:r>
                        <w:proofErr w:type="gramEnd"/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自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存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rFonts w:ascii="全真楷書" w:eastAsia="全真楷書"/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︶</w:t>
                        </w:r>
                        <w:proofErr w:type="gramEnd"/>
                      </w:p>
                    </w:txbxContent>
                  </v:textbox>
                </v:rect>
                <v:group id="群組 476" o:spid="_x0000_s1028" style="position:absolute;left:857;top:22098;width:3302;height:31146" coordorigin="15303,4881" coordsize="520,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5303;top:5129;width:520;height:4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Rj8QA&#10;AADcAAAADwAAAGRycy9kb3ducmV2LnhtbESPzWrDMBCE74W+g9hCbo3sEopxo4QQ6M8hBOyYnBdr&#10;a9mxVsZSY+fto0Khx2FmvmHW29n24kqjbx0rSJcJCOLa6ZYbBdXp/TkD4QOyxt4xKbiRh+3m8WGN&#10;uXYTF3QtQyMihH2OCkwIQy6lrw1Z9Es3EEfv240WQ5RjI/WIU4TbXr4kyau02HJcMDjQ3lB9KX+s&#10;gs71n0ezK9OpqM5d9zEdqlBkSi2e5t0biEBz+A//tb+0glWWwu+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0Y/EAAAA3AAAAA8AAAAAAAAAAAAAAAAAmAIAAGRycy9k&#10;b3ducmV2LnhtbFBLBQYAAAAABAAEAPUAAACJAwAAAAA=&#10;" filled="f" strokecolor="white">
                    <v:textbox style="layout-flow:vertical-ideographic" inset="0,0,0,0">
                      <w:txbxContent>
                        <w:p w:rsidR="003D223D" w:rsidRDefault="003D223D" w:rsidP="003D223D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委託部門</w:t>
                          </w:r>
                          <w:r>
                            <w:rPr>
                              <w:sz w:val="20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影本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3D223D" w:rsidRDefault="003D223D" w:rsidP="003D223D">
                          <w:pPr>
                            <w:spacing w:line="220" w:lineRule="exact"/>
                            <w:rPr>
                              <w:sz w:val="22"/>
                              <w:szCs w:val="22"/>
                            </w:rPr>
                          </w:pP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承攬廠商</w:t>
                          </w:r>
                          <w:r>
                            <w:rPr>
                              <w:sz w:val="20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影本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監工部門</w:t>
                          </w:r>
                          <w:r>
                            <w:rPr>
                              <w:sz w:val="20"/>
                            </w:rPr>
                            <w:t>(</w:t>
                          </w: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檢核部門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5" o:spid="_x0000_s1030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y7usQAAADcAAAADwAAAGRycy9kb3ducmV2LnhtbESPQWvCQBSE70L/w/IKvelGCSVEV1GL&#10;UPBQol68PbLPJJp9G3a3Gv313YLgcZiZb5jZojetuJLzjWUF41ECgri0uuFKwWG/GWYgfEDW2Fom&#10;BXfysJi/DWaYa3vjgq67UIkIYZ+jgjqELpfSlzUZ9CPbEUfvZJ3BEKWrpHZ4i3DTykmSfEqDDceF&#10;Gjta11Redr9GQbbv/Nd9fdzYH3d+FNu0oBRXSn2898spiEB9eIWf7W+tIM0m8H8mHg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Lu6xAAAANwAAAAPAAAAAAAAAAAA&#10;AAAAAKECAABkcnMvZG93bnJldi54bWxQSwUGAAAAAAQABAD5AAAAkgMAAAAA&#10;" strokeweight=".5pt"/>
                  <v:line id="Line 6" o:spid="_x0000_s1031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AeIcUAAADcAAAADwAAAGRycy9kb3ducmV2LnhtbESPQWvCQBSE7wX/w/IEb3WjhhKiq6hF&#10;KPRQol68PbLPJJp9G3a3Gvvru4WCx2FmvmEWq9604kbON5YVTMYJCOLS6oYrBcfD7jUD4QOyxtYy&#10;KXiQh9Vy8LLAXNs7F3Tbh0pECPscFdQhdLmUvqzJoB/bjjh6Z+sMhihdJbXDe4SbVk6T5E0abDgu&#10;1NjRtqbyuv82CrJD598f29POfrnLT/GZFpTiRqnRsF/PQQTqwzP83/7QCtJsBn9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AeIcUAAADcAAAADwAAAAAAAAAA&#10;AAAAAAChAgAAZHJzL2Rvd25yZXYueG1sUEsFBgAAAAAEAAQA+QAAAJMDAAAAAA==&#10;" strokeweight=".5pt"/>
                </v:group>
              </v:group>
            </w:pict>
          </mc:Fallback>
        </mc:AlternateContent>
      </w:r>
      <w:r>
        <w:rPr>
          <w:color w:val="000000" w:themeColor="text1"/>
          <w:sz w:val="20"/>
        </w:rPr>
        <w:br w:type="textWrapping" w:clear="all"/>
      </w:r>
      <w:r w:rsidRPr="00B6101B">
        <w:rPr>
          <w:rFonts w:hint="eastAsia"/>
          <w:color w:val="000000" w:themeColor="text1"/>
          <w:sz w:val="20"/>
        </w:rPr>
        <w:t xml:space="preserve">                                                                           </w:t>
      </w:r>
      <w:r w:rsidRPr="00B6101B">
        <w:rPr>
          <w:rFonts w:hint="eastAsia"/>
          <w:vanish/>
          <w:color w:val="000000" w:themeColor="text1"/>
          <w:sz w:val="20"/>
        </w:rPr>
        <w:t xml:space="preserve">                        </w:t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color w:val="000000" w:themeColor="text1"/>
          <w:sz w:val="20"/>
        </w:rPr>
        <w:t>廠處長：</w:t>
      </w:r>
      <w:r w:rsidRPr="00B6101B">
        <w:rPr>
          <w:color w:val="000000" w:themeColor="text1"/>
          <w:sz w:val="20"/>
        </w:rPr>
        <w:t xml:space="preserve">                主  管：               經  辦：</w:t>
      </w:r>
      <w:r w:rsidR="00755312">
        <w:rPr>
          <w:rFonts w:hint="eastAsia"/>
          <w:color w:val="000000" w:themeColor="text1"/>
          <w:sz w:val="20"/>
        </w:rPr>
        <w:t xml:space="preserve">          </w:t>
      </w:r>
      <w:r w:rsidR="00755312" w:rsidRPr="00755312">
        <w:rPr>
          <w:rFonts w:hint="eastAsia"/>
          <w:b/>
          <w:color w:val="FF0000"/>
          <w:szCs w:val="28"/>
        </w:rPr>
        <w:t>R5</w:t>
      </w:r>
    </w:p>
    <w:p w:rsidR="00447CD6" w:rsidRDefault="00447CD6" w:rsidP="00447CD6">
      <w:pPr>
        <w:rPr>
          <w:color w:val="000000" w:themeColor="text1"/>
        </w:rPr>
      </w:pPr>
    </w:p>
    <w:p w:rsidR="00447CD6" w:rsidRPr="00B6101B" w:rsidRDefault="00447CD6" w:rsidP="00447CD6">
      <w:pPr>
        <w:rPr>
          <w:color w:val="000000" w:themeColor="text1"/>
        </w:rPr>
        <w:sectPr w:rsidR="00447CD6" w:rsidRPr="00B6101B" w:rsidSect="00AB0AAD">
          <w:pgSz w:w="16838" w:h="11906" w:orient="landscape" w:code="9"/>
          <w:pgMar w:top="1134" w:right="1134" w:bottom="851" w:left="851" w:header="567" w:footer="567" w:gutter="0"/>
          <w:pgNumType w:start="8" w:chapStyle="1"/>
          <w:cols w:space="425"/>
          <w:docGrid w:type="linesAndChars" w:linePitch="479" w:charSpace="21343"/>
        </w:sectPr>
      </w:pPr>
    </w:p>
    <w:p w:rsidR="003D223D" w:rsidRPr="00B6101B" w:rsidRDefault="00447CD6" w:rsidP="003D223D">
      <w:pPr>
        <w:spacing w:line="240" w:lineRule="exact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6101B">
        <w:rPr>
          <w:rFonts w:hint="eastAsia"/>
          <w:b/>
          <w:color w:val="000000" w:themeColor="text1"/>
        </w:rPr>
        <w:lastRenderedPageBreak/>
        <w:t xml:space="preserve">   </w:t>
      </w:r>
      <w:r w:rsidR="003D223D" w:rsidRPr="00B6101B">
        <w:rPr>
          <w:rFonts w:ascii="Arial" w:hAnsi="Arial" w:cs="Arial"/>
          <w:color w:val="000000" w:themeColor="text1"/>
          <w:u w:val="single"/>
        </w:rPr>
        <w:t>建築裝修工程施工品質檢查單（</w:t>
      </w:r>
      <w:r w:rsidR="003D223D" w:rsidRPr="00B6101B">
        <w:rPr>
          <w:rFonts w:ascii="Arial" w:hAnsi="Arial" w:cs="Arial"/>
          <w:color w:val="000000" w:themeColor="text1"/>
          <w:u w:val="single"/>
        </w:rPr>
        <w:t>Check List</w:t>
      </w:r>
      <w:r w:rsidR="003D223D" w:rsidRPr="00B6101B">
        <w:rPr>
          <w:rFonts w:ascii="Arial" w:hAnsi="Arial" w:cs="Arial"/>
          <w:color w:val="000000" w:themeColor="text1"/>
          <w:u w:val="single"/>
        </w:rPr>
        <w:t>）</w:t>
      </w:r>
    </w:p>
    <w:p w:rsidR="003D223D" w:rsidRPr="00B6101B" w:rsidRDefault="003D223D" w:rsidP="003D223D">
      <w:pPr>
        <w:spacing w:line="240" w:lineRule="exact"/>
        <w:rPr>
          <w:color w:val="000000" w:themeColor="text1"/>
        </w:rPr>
      </w:pP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 </w:t>
      </w:r>
      <w:r w:rsidRPr="00B6101B">
        <w:rPr>
          <w:rFonts w:ascii="Arial" w:hAnsi="Arial" w:cs="Arial"/>
          <w:color w:val="000000" w:themeColor="text1"/>
          <w:sz w:val="22"/>
          <w:szCs w:val="22"/>
        </w:rPr>
        <w:t>檢查區別：</w:t>
      </w:r>
      <w:r w:rsidRPr="00D57321">
        <w:rPr>
          <w:rFonts w:cs="Arial" w:hint="eastAsia"/>
          <w:color w:val="000000" w:themeColor="text1"/>
          <w:sz w:val="22"/>
          <w:szCs w:val="22"/>
        </w:rPr>
        <w:t>輕鋼架隔間</w:t>
      </w:r>
      <w:r w:rsidRPr="00690AC6">
        <w:rPr>
          <w:rFonts w:cs="Arial"/>
          <w:color w:val="000000" w:themeColor="text1"/>
          <w:sz w:val="22"/>
          <w:szCs w:val="22"/>
        </w:rPr>
        <w:t>(E</w:t>
      </w:r>
      <w:r>
        <w:rPr>
          <w:rFonts w:cs="Arial" w:hint="eastAsia"/>
          <w:color w:val="000000" w:themeColor="text1"/>
          <w:sz w:val="22"/>
          <w:szCs w:val="22"/>
        </w:rPr>
        <w:t>J</w:t>
      </w:r>
      <w:r w:rsidRPr="00690AC6">
        <w:rPr>
          <w:rFonts w:cs="Arial"/>
          <w:color w:val="000000" w:themeColor="text1"/>
          <w:sz w:val="22"/>
          <w:szCs w:val="22"/>
        </w:rPr>
        <w:t xml:space="preserve">)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檢核日期：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年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月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27FE3">
        <w:rPr>
          <w:rFonts w:ascii="Arial" w:hAnsi="Arial" w:cs="Arial" w:hint="eastAsia"/>
          <w:color w:val="000000" w:themeColor="text1"/>
          <w:sz w:val="22"/>
          <w:szCs w:val="22"/>
        </w:rPr>
        <w:t>日</w:t>
      </w:r>
      <w:r w:rsidRPr="00B27FE3">
        <w:rPr>
          <w:rFonts w:ascii="Arial" w:hAnsi="Arial" w:cs="Arial" w:hint="eastAsia"/>
          <w:color w:val="000000" w:themeColor="text1"/>
          <w:sz w:val="22"/>
          <w:szCs w:val="22"/>
        </w:rPr>
        <w:t>2/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3D223D" w:rsidRPr="00B6101B" w:rsidTr="005117C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br w:type="page"/>
            </w:r>
            <w:r w:rsidRPr="00B6101B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代號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</w:pPr>
            <w:r w:rsidRPr="00B6101B"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  <w:t>FGES-T-AB</w:t>
            </w:r>
            <w:r>
              <w:rPr>
                <w:rFonts w:cs="Arial" w:hint="eastAsia"/>
                <w:snapToGrid/>
                <w:color w:val="000000" w:themeColor="text1"/>
                <w:spacing w:val="-40"/>
                <w:sz w:val="16"/>
                <w:szCs w:val="16"/>
              </w:rPr>
              <w:t>D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查內容及判定基準：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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：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D5732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式隔間裝修工程規範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建築技術規</w:t>
            </w:r>
            <w:proofErr w:type="gramStart"/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則</w:t>
            </w:r>
            <w:proofErr w:type="gramEnd"/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br/>
              <w:t xml:space="preserve">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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施工規範：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D5732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式隔間裝修工程規範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</w:p>
          <w:p w:rsidR="003D223D" w:rsidRPr="00B6101B" w:rsidRDefault="003D223D" w:rsidP="005117CE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查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結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異常說明及處理結果</w:t>
            </w:r>
          </w:p>
        </w:tc>
      </w:tr>
      <w:tr w:rsidR="003D223D" w:rsidRPr="00B6101B" w:rsidTr="005117CE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E861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二、施工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6D5288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8A1CA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8A1CA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B6101B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6D5288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8A1CA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8A1CA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6D5288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8A1CA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8A1CA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6D5288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A12F4">
              <w:rPr>
                <w:rFonts w:ascii="Arial" w:hAnsi="Arial" w:cs="Arial"/>
                <w:snapToGrid/>
                <w:spacing w:val="-60"/>
                <w:sz w:val="20"/>
              </w:rPr>
              <w:t>1.</w:t>
            </w:r>
            <w:proofErr w:type="gramStart"/>
            <w:r w:rsidRPr="004A12F4">
              <w:rPr>
                <w:rFonts w:ascii="Arial" w:hAnsi="Arial" w:cs="Arial"/>
                <w:snapToGrid/>
                <w:spacing w:val="-60"/>
                <w:sz w:val="20"/>
              </w:rPr>
              <w:t>放樣</w:t>
            </w:r>
            <w:proofErr w:type="gramEnd"/>
            <w:r w:rsidRPr="004A12F4">
              <w:rPr>
                <w:rFonts w:ascii="Arial" w:hAnsi="Arial" w:cs="Arial"/>
                <w:snapToGrid/>
                <w:spacing w:val="-60"/>
                <w:sz w:val="20"/>
              </w:rPr>
              <w:t>、核對位置。</w:t>
            </w:r>
            <w:r w:rsidRPr="004A12F4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                                  □</w:t>
            </w:r>
            <w:r w:rsidRPr="004A12F4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4A12F4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4A12F4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6D5288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A12F4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4A12F4">
              <w:rPr>
                <w:rFonts w:ascii="Arial" w:hAnsi="Arial" w:cs="Arial"/>
                <w:snapToGrid/>
                <w:spacing w:val="-60"/>
                <w:sz w:val="20"/>
              </w:rPr>
              <w:t>固定上下</w:t>
            </w:r>
            <w:proofErr w:type="gramStart"/>
            <w:r w:rsidRPr="004A12F4">
              <w:rPr>
                <w:rFonts w:ascii="Arial" w:hAnsi="Arial" w:cs="Arial"/>
                <w:snapToGrid/>
                <w:spacing w:val="-60"/>
                <w:sz w:val="20"/>
              </w:rPr>
              <w:t>座板</w:t>
            </w:r>
            <w:r w:rsidRPr="004A12F4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4A12F4">
              <w:rPr>
                <w:rFonts w:ascii="Arial" w:hAnsi="Arial" w:cs="Arial"/>
                <w:snapToGrid/>
                <w:spacing w:val="-60"/>
                <w:sz w:val="20"/>
              </w:rPr>
              <w:t>槽座</w:t>
            </w:r>
            <w:proofErr w:type="gramEnd"/>
            <w:r w:rsidRPr="004A12F4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 w:rsidRPr="004A12F4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6D5288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proofErr w:type="gramStart"/>
            <w:r w:rsidRPr="00242B23">
              <w:rPr>
                <w:rFonts w:ascii="Arial" w:hAnsi="Arial" w:cs="Arial" w:hint="eastAsia"/>
                <w:snapToGrid/>
                <w:spacing w:val="-60"/>
                <w:sz w:val="20"/>
              </w:rPr>
              <w:t>垂直間柱長度</w:t>
            </w:r>
            <w:proofErr w:type="gramEnd"/>
            <w:r w:rsidRPr="00242B23">
              <w:rPr>
                <w:rFonts w:ascii="Arial" w:hAnsi="Arial" w:cs="Arial" w:hint="eastAsia"/>
                <w:snapToGrid/>
                <w:spacing w:val="-60"/>
                <w:sz w:val="20"/>
              </w:rPr>
              <w:t>比隔間牆高度小</w:t>
            </w:r>
            <w:r w:rsidRPr="005108AF">
              <w:rPr>
                <w:rFonts w:cs="Arial"/>
                <w:snapToGrid/>
                <w:spacing w:val="-60"/>
                <w:sz w:val="20"/>
              </w:rPr>
              <w:t>10~15 mm</w:t>
            </w:r>
            <w:r w:rsidRPr="00242B23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57019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57019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755312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755312">
              <w:rPr>
                <w:rFonts w:cs="Arial" w:hint="eastAsia"/>
                <w:snapToGrid/>
                <w:spacing w:val="-60"/>
                <w:sz w:val="20"/>
              </w:rPr>
              <w:t>4.垂直</w:t>
            </w:r>
            <w:proofErr w:type="gramStart"/>
            <w:r w:rsidRPr="00755312">
              <w:rPr>
                <w:rFonts w:cs="Arial" w:hint="eastAsia"/>
                <w:snapToGrid/>
                <w:spacing w:val="-60"/>
                <w:sz w:val="20"/>
              </w:rPr>
              <w:t>間柱每</w:t>
            </w:r>
            <w:proofErr w:type="gramEnd"/>
            <w:r w:rsidRPr="005108AF">
              <w:rPr>
                <w:rFonts w:cs="Arial"/>
                <w:snapToGrid/>
                <w:spacing w:val="-60"/>
                <w:sz w:val="20"/>
              </w:rPr>
              <w:t>40cm</w:t>
            </w:r>
            <w:r w:rsidRPr="00755312">
              <w:rPr>
                <w:rFonts w:cs="Arial"/>
                <w:snapToGrid/>
                <w:spacing w:val="-60"/>
                <w:sz w:val="20"/>
              </w:rPr>
              <w:t>間距垂直</w:t>
            </w:r>
            <w:proofErr w:type="gramStart"/>
            <w:r w:rsidRPr="00755312">
              <w:rPr>
                <w:rFonts w:cs="Arial"/>
                <w:snapToGrid/>
                <w:spacing w:val="-60"/>
                <w:sz w:val="20"/>
              </w:rPr>
              <w:t>扭套緊</w:t>
            </w:r>
            <w:proofErr w:type="gramEnd"/>
            <w:r w:rsidRPr="00755312">
              <w:rPr>
                <w:rFonts w:cs="Arial"/>
                <w:snapToGrid/>
                <w:spacing w:val="-60"/>
                <w:sz w:val="20"/>
              </w:rPr>
              <w:t>扣於上下座板</w:t>
            </w:r>
          </w:p>
          <w:p w:rsidR="003D223D" w:rsidRPr="00755312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755312">
              <w:rPr>
                <w:rFonts w:cs="Arial"/>
                <w:snapToGrid/>
                <w:spacing w:val="-60"/>
                <w:sz w:val="20"/>
              </w:rPr>
              <w:t xml:space="preserve">   槽內，不可與上下</w:t>
            </w:r>
            <w:proofErr w:type="gramStart"/>
            <w:r w:rsidRPr="00755312">
              <w:rPr>
                <w:rFonts w:cs="Arial"/>
                <w:snapToGrid/>
                <w:spacing w:val="-60"/>
                <w:sz w:val="20"/>
              </w:rPr>
              <w:t>座板(槽座)鎖固。</w:t>
            </w:r>
            <w:proofErr w:type="gramEnd"/>
            <w:r w:rsidRPr="00755312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</w:t>
            </w:r>
            <w:r w:rsidRPr="00755312">
              <w:rPr>
                <w:rFonts w:cs="Arial"/>
                <w:snapToGrid/>
                <w:spacing w:val="-60"/>
                <w:sz w:val="20"/>
              </w:rPr>
              <w:t xml:space="preserve"> □合格                 □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755312" w:rsidRDefault="003D223D" w:rsidP="005117CE">
            <w:pPr>
              <w:pStyle w:val="aff"/>
              <w:widowControl w:val="0"/>
              <w:numPr>
                <w:ilvl w:val="0"/>
                <w:numId w:val="31"/>
              </w:numPr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ind w:leftChars="0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bookmarkStart w:id="1" w:name="_Hlk120804954"/>
            <w:r w:rsidRPr="00755312">
              <w:rPr>
                <w:rFonts w:cs="Arial" w:hint="eastAsia"/>
                <w:snapToGrid/>
                <w:spacing w:val="-60"/>
                <w:sz w:val="20"/>
              </w:rPr>
              <w:t>由下</w:t>
            </w:r>
            <w:proofErr w:type="gramStart"/>
            <w:r w:rsidRPr="00755312">
              <w:rPr>
                <w:rFonts w:cs="Arial" w:hint="eastAsia"/>
                <w:snapToGrid/>
                <w:spacing w:val="-60"/>
                <w:sz w:val="20"/>
              </w:rPr>
              <w:t>座板(槽座</w:t>
            </w:r>
            <w:proofErr w:type="gramEnd"/>
            <w:r w:rsidRPr="00755312">
              <w:rPr>
                <w:rFonts w:cs="Arial" w:hint="eastAsia"/>
                <w:snapToGrid/>
                <w:spacing w:val="-60"/>
                <w:sz w:val="20"/>
              </w:rPr>
              <w:t>)起60</w:t>
            </w:r>
            <w:r w:rsidRPr="00755312">
              <w:rPr>
                <w:rFonts w:cs="Arial"/>
                <w:snapToGrid/>
                <w:spacing w:val="-60"/>
                <w:sz w:val="20"/>
              </w:rPr>
              <w:t>cm</w:t>
            </w:r>
            <w:r w:rsidRPr="00755312">
              <w:rPr>
                <w:rFonts w:cs="Arial" w:hint="eastAsia"/>
                <w:snapToGrid/>
                <w:spacing w:val="-60"/>
                <w:sz w:val="20"/>
              </w:rPr>
              <w:t>施作第一</w:t>
            </w:r>
            <w:proofErr w:type="gramStart"/>
            <w:r w:rsidRPr="00755312">
              <w:rPr>
                <w:rFonts w:cs="Arial" w:hint="eastAsia"/>
                <w:snapToGrid/>
                <w:spacing w:val="-60"/>
                <w:sz w:val="20"/>
              </w:rPr>
              <w:t>支橫撐</w:t>
            </w:r>
            <w:proofErr w:type="gramEnd"/>
            <w:r w:rsidRPr="00755312">
              <w:rPr>
                <w:rFonts w:cs="Arial" w:hint="eastAsia"/>
                <w:snapToGrid/>
                <w:spacing w:val="-60"/>
                <w:sz w:val="20"/>
              </w:rPr>
              <w:t>，餘為@</w:t>
            </w:r>
            <w:r w:rsidRPr="00581219">
              <w:rPr>
                <w:rFonts w:cs="Arial"/>
                <w:snapToGrid/>
                <w:spacing w:val="-60"/>
                <w:sz w:val="20"/>
              </w:rPr>
              <w:t>120cm</w:t>
            </w:r>
            <w:r w:rsidRPr="00755312">
              <w:rPr>
                <w:rFonts w:cs="Arial"/>
                <w:snapToGrid/>
                <w:spacing w:val="-60"/>
                <w:sz w:val="20"/>
              </w:rPr>
              <w:t xml:space="preserve"> 高度裝置一</w:t>
            </w:r>
            <w:r w:rsidRPr="00755312">
              <w:rPr>
                <w:rFonts w:cs="Arial" w:hint="eastAsia"/>
                <w:snapToGrid/>
                <w:spacing w:val="-60"/>
                <w:sz w:val="20"/>
              </w:rPr>
              <w:t>支</w:t>
            </w:r>
            <w:proofErr w:type="gramStart"/>
            <w:r w:rsidRPr="00755312">
              <w:rPr>
                <w:rFonts w:cs="Arial" w:hint="eastAsia"/>
                <w:snapToGrid/>
                <w:spacing w:val="-60"/>
                <w:sz w:val="20"/>
              </w:rPr>
              <w:t>橫撐</w:t>
            </w:r>
            <w:r w:rsidRPr="00581219">
              <w:rPr>
                <w:rFonts w:cs="Arial" w:hint="eastAsia"/>
                <w:snapToGrid/>
                <w:spacing w:val="-60"/>
                <w:sz w:val="20"/>
              </w:rPr>
              <w:t>，其搭</w:t>
            </w:r>
            <w:proofErr w:type="gramEnd"/>
            <w:r w:rsidRPr="00581219">
              <w:rPr>
                <w:rFonts w:cs="Arial" w:hint="eastAsia"/>
                <w:snapToGrid/>
                <w:spacing w:val="-60"/>
                <w:sz w:val="20"/>
              </w:rPr>
              <w:t>接處須重疊且搭接長度</w:t>
            </w:r>
            <w:r w:rsidRPr="00755312">
              <w:rPr>
                <w:rFonts w:cs="Arial"/>
                <w:snapToGrid/>
                <w:spacing w:val="-60"/>
                <w:sz w:val="20"/>
              </w:rPr>
              <w:t>(≥40cm)  須貫穿</w:t>
            </w:r>
            <w:r w:rsidRPr="00755312">
              <w:rPr>
                <w:rFonts w:cs="Arial" w:hint="eastAsia"/>
                <w:snapToGrid/>
                <w:spacing w:val="-60"/>
                <w:sz w:val="20"/>
              </w:rPr>
              <w:t>兩支</w:t>
            </w:r>
            <w:r w:rsidRPr="00755312">
              <w:rPr>
                <w:rFonts w:cs="Arial"/>
                <w:snapToGrid/>
                <w:spacing w:val="-60"/>
                <w:sz w:val="20"/>
              </w:rPr>
              <w:t>間柱</w:t>
            </w:r>
            <w:r w:rsidRPr="00581219">
              <w:rPr>
                <w:rFonts w:cs="Arial"/>
                <w:snapToGrid/>
                <w:spacing w:val="-60"/>
                <w:sz w:val="20"/>
              </w:rPr>
              <w:t>，或搭接長度8cm以上，並在其兩側各以螺絲鎖固</w:t>
            </w:r>
            <w:bookmarkEnd w:id="1"/>
            <w:r w:rsidRPr="00755312">
              <w:rPr>
                <w:rFonts w:cs="Arial"/>
                <w:snapToGrid/>
                <w:spacing w:val="-60"/>
                <w:sz w:val="20"/>
              </w:rPr>
              <w:t>。</w:t>
            </w:r>
            <w:r w:rsidRPr="00755312">
              <w:rPr>
                <w:rFonts w:cs="Arial" w:hint="eastAsia"/>
                <w:snapToGrid/>
                <w:spacing w:val="-60"/>
                <w:sz w:val="20"/>
              </w:rPr>
              <w:t xml:space="preserve">                       </w:t>
            </w:r>
            <w:r w:rsidRPr="00755312">
              <w:rPr>
                <w:rFonts w:cs="Arial"/>
                <w:snapToGrid/>
                <w:spacing w:val="-60"/>
                <w:sz w:val="20"/>
              </w:rPr>
              <w:t xml:space="preserve"> </w:t>
            </w:r>
            <w:r w:rsidRPr="00755312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755312">
              <w:rPr>
                <w:rFonts w:cs="Arial"/>
                <w:snapToGrid/>
                <w:spacing w:val="-60"/>
                <w:sz w:val="20"/>
              </w:rPr>
              <w:t>□合格                 □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6D5288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r w:rsidRPr="00242B23">
              <w:rPr>
                <w:rFonts w:ascii="Arial" w:hAnsi="Arial" w:cs="Arial" w:hint="eastAsia"/>
                <w:snapToGrid/>
                <w:spacing w:val="-60"/>
                <w:sz w:val="20"/>
              </w:rPr>
              <w:t>骨架組件裁剪及</w:t>
            </w:r>
            <w:proofErr w:type="gramStart"/>
            <w:r w:rsidRPr="00242B23">
              <w:rPr>
                <w:rFonts w:ascii="Arial" w:hAnsi="Arial" w:cs="Arial" w:hint="eastAsia"/>
                <w:snapToGrid/>
                <w:spacing w:val="-60"/>
                <w:sz w:val="20"/>
              </w:rPr>
              <w:t>銲</w:t>
            </w:r>
            <w:proofErr w:type="gramEnd"/>
            <w:r w:rsidRPr="00242B23">
              <w:rPr>
                <w:rFonts w:ascii="Arial" w:hAnsi="Arial" w:cs="Arial" w:hint="eastAsia"/>
                <w:snapToGrid/>
                <w:spacing w:val="-60"/>
                <w:sz w:val="20"/>
              </w:rPr>
              <w:t>接處皆</w:t>
            </w:r>
            <w:proofErr w:type="gramStart"/>
            <w:r w:rsidRPr="00242B23">
              <w:rPr>
                <w:rFonts w:ascii="Arial" w:hAnsi="Arial" w:cs="Arial" w:hint="eastAsia"/>
                <w:snapToGrid/>
                <w:spacing w:val="-60"/>
                <w:sz w:val="20"/>
              </w:rPr>
              <w:t>須塗防銹</w:t>
            </w:r>
            <w:proofErr w:type="gramEnd"/>
            <w:r w:rsidRPr="00242B23">
              <w:rPr>
                <w:rFonts w:ascii="Arial" w:hAnsi="Arial" w:cs="Arial" w:hint="eastAsia"/>
                <w:snapToGrid/>
                <w:spacing w:val="-60"/>
                <w:sz w:val="20"/>
              </w:rPr>
              <w:t>漆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</w:t>
            </w:r>
            <w:r w:rsidRPr="00242B2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42B23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242B23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□</w:t>
            </w:r>
            <w:r w:rsidRPr="00242B23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6D5288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7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6D5288">
              <w:rPr>
                <w:rFonts w:cs="Arial" w:hint="eastAsia"/>
                <w:snapToGrid/>
                <w:spacing w:val="-60"/>
                <w:sz w:val="20"/>
              </w:rPr>
              <w:t>面板鎖螺釘時，螺釘離板材邊緣至少</w:t>
            </w:r>
            <w:r w:rsidRPr="006D5288">
              <w:rPr>
                <w:rFonts w:cs="Arial"/>
                <w:snapToGrid/>
                <w:spacing w:val="-60"/>
                <w:sz w:val="20"/>
              </w:rPr>
              <w:t xml:space="preserve">9mm </w:t>
            </w:r>
            <w:proofErr w:type="gramStart"/>
            <w:r w:rsidRPr="006D5288">
              <w:rPr>
                <w:rFonts w:cs="Arial"/>
                <w:snapToGrid/>
                <w:spacing w:val="-60"/>
                <w:sz w:val="20"/>
              </w:rPr>
              <w:t>處鎖固</w:t>
            </w:r>
            <w:proofErr w:type="gramEnd"/>
          </w:p>
          <w:p w:rsidR="003D223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6D5288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6D5288">
              <w:rPr>
                <w:rFonts w:cs="Arial"/>
                <w:snapToGrid/>
                <w:spacing w:val="-60"/>
                <w:sz w:val="20"/>
              </w:rPr>
              <w:t>，</w:t>
            </w:r>
            <w:r w:rsidRPr="006D5288">
              <w:rPr>
                <w:rFonts w:cs="Arial" w:hint="eastAsia"/>
                <w:snapToGrid/>
                <w:spacing w:val="-60"/>
                <w:sz w:val="20"/>
              </w:rPr>
              <w:t>在上下</w:t>
            </w:r>
            <w:proofErr w:type="gramStart"/>
            <w:r w:rsidRPr="006D5288">
              <w:rPr>
                <w:rFonts w:cs="Arial" w:hint="eastAsia"/>
                <w:snapToGrid/>
                <w:spacing w:val="-60"/>
                <w:sz w:val="20"/>
              </w:rPr>
              <w:t>座板</w:t>
            </w:r>
            <w:r w:rsidRPr="006D5288">
              <w:rPr>
                <w:rFonts w:cs="Arial"/>
                <w:snapToGrid/>
                <w:spacing w:val="-60"/>
                <w:sz w:val="20"/>
              </w:rPr>
              <w:t>(槽座</w:t>
            </w:r>
            <w:proofErr w:type="gramEnd"/>
            <w:r w:rsidRPr="006D5288">
              <w:rPr>
                <w:rFonts w:cs="Arial"/>
                <w:snapToGrid/>
                <w:spacing w:val="-60"/>
                <w:sz w:val="20"/>
              </w:rPr>
              <w:t>)端則</w:t>
            </w:r>
            <w:proofErr w:type="gramStart"/>
            <w:r w:rsidRPr="006D5288">
              <w:rPr>
                <w:rFonts w:cs="Arial"/>
                <w:snapToGrid/>
                <w:spacing w:val="-60"/>
                <w:sz w:val="20"/>
              </w:rPr>
              <w:t>為各離板材</w:t>
            </w:r>
            <w:proofErr w:type="gramEnd"/>
            <w:r w:rsidRPr="006D5288">
              <w:rPr>
                <w:rFonts w:cs="Arial"/>
                <w:snapToGrid/>
                <w:spacing w:val="-60"/>
                <w:sz w:val="20"/>
              </w:rPr>
              <w:t>邊緣50mm</w:t>
            </w:r>
            <w:r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，</w:t>
            </w:r>
          </w:p>
          <w:p w:rsidR="003D223D" w:rsidRPr="00320A0B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 w:rsidRPr="009564D6">
              <w:rPr>
                <w:rFonts w:cs="Arial" w:hint="eastAsia"/>
                <w:snapToGrid/>
                <w:spacing w:val="-60"/>
                <w:sz w:val="20"/>
              </w:rPr>
              <w:t>面板不可與</w:t>
            </w:r>
            <w:proofErr w:type="gramStart"/>
            <w:r w:rsidRPr="009564D6">
              <w:rPr>
                <w:rFonts w:cs="Arial" w:hint="eastAsia"/>
                <w:snapToGrid/>
                <w:spacing w:val="-60"/>
                <w:sz w:val="20"/>
              </w:rPr>
              <w:t>座板</w:t>
            </w:r>
            <w:r w:rsidRPr="009564D6">
              <w:rPr>
                <w:rFonts w:cs="Arial"/>
                <w:snapToGrid/>
                <w:spacing w:val="-60"/>
                <w:sz w:val="20"/>
              </w:rPr>
              <w:t>(槽座)鎖固。</w:t>
            </w:r>
            <w:proofErr w:type="gramEnd"/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</w:t>
            </w:r>
            <w:r w:rsidRPr="006D5288"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6D5288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0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6D5288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8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6D5288">
              <w:rPr>
                <w:rFonts w:cs="Arial" w:hint="eastAsia"/>
                <w:snapToGrid/>
                <w:spacing w:val="-60"/>
                <w:sz w:val="20"/>
              </w:rPr>
              <w:t>面板的垂直接</w:t>
            </w:r>
            <w:proofErr w:type="gramStart"/>
            <w:r w:rsidRPr="006D5288">
              <w:rPr>
                <w:rFonts w:cs="Arial" w:hint="eastAsia"/>
                <w:snapToGrid/>
                <w:spacing w:val="-60"/>
                <w:sz w:val="20"/>
              </w:rPr>
              <w:t>縫應在間柱</w:t>
            </w:r>
            <w:proofErr w:type="gramEnd"/>
            <w:r w:rsidRPr="006D5288">
              <w:rPr>
                <w:rFonts w:cs="Arial" w:hint="eastAsia"/>
                <w:snapToGrid/>
                <w:spacing w:val="-60"/>
                <w:sz w:val="20"/>
              </w:rPr>
              <w:t>上。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合格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 xml:space="preserve">      □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9.</w:t>
            </w:r>
            <w:proofErr w:type="gramStart"/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鎖固面板</w:t>
            </w:r>
            <w:proofErr w:type="gramEnd"/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之螺絲間距為</w:t>
            </w:r>
            <w:r w:rsidRPr="005108AF">
              <w:rPr>
                <w:rFonts w:cs="Arial"/>
                <w:snapToGrid/>
                <w:spacing w:val="-60"/>
                <w:sz w:val="20"/>
              </w:rPr>
              <w:t>2</w:t>
            </w:r>
            <w:r w:rsidRPr="005108AF">
              <w:rPr>
                <w:rFonts w:cs="Arial" w:hint="eastAsia"/>
                <w:snapToGrid/>
                <w:spacing w:val="-60"/>
                <w:sz w:val="20"/>
              </w:rPr>
              <w:t>5</w:t>
            </w:r>
            <w:r w:rsidRPr="005108AF">
              <w:rPr>
                <w:rFonts w:cs="Arial"/>
                <w:snapToGrid/>
                <w:spacing w:val="-60"/>
                <w:sz w:val="20"/>
              </w:rPr>
              <w:t>0mm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或依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>防火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認證書</w:t>
            </w:r>
          </w:p>
          <w:p w:rsidR="003D223D" w:rsidRPr="006D5288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32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規定</w:t>
            </w:r>
            <w:proofErr w:type="gramStart"/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之鎖固間距</w:t>
            </w:r>
            <w:proofErr w:type="gramEnd"/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 w:rsidRPr="006D5288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6D5288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6D5288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3D223D" w:rsidRDefault="003D223D" w:rsidP="003D223D">
      <w:pPr>
        <w:spacing w:line="200" w:lineRule="exact"/>
        <w:jc w:val="both"/>
        <w:rPr>
          <w:spacing w:val="-6"/>
          <w:sz w:val="20"/>
        </w:rPr>
      </w:pPr>
    </w:p>
    <w:p w:rsidR="003D223D" w:rsidRDefault="003D223D" w:rsidP="003D223D">
      <w:pPr>
        <w:rPr>
          <w:sz w:val="20"/>
        </w:rPr>
      </w:pPr>
      <w:r>
        <w:rPr>
          <w:rFonts w:ascii="Arial" w:hAnsi="Arial" w:cs="Arial" w:hint="eastAsia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E5C3C7" wp14:editId="5D94A48C">
                <wp:simplePos x="0" y="0"/>
                <wp:positionH relativeFrom="column">
                  <wp:posOffset>8896985</wp:posOffset>
                </wp:positionH>
                <wp:positionV relativeFrom="paragraph">
                  <wp:posOffset>-635</wp:posOffset>
                </wp:positionV>
                <wp:extent cx="415925" cy="5324475"/>
                <wp:effectExtent l="0" t="0" r="22225" b="28575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5324475"/>
                          <a:chOff x="0" y="0"/>
                          <a:chExt cx="415925" cy="5324475"/>
                        </a:xfrm>
                      </wpg:grpSpPr>
                      <wps:wsp>
                        <wps:cNvPr id="21524" name="矩形 215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一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式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二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聯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：</w:t>
                              </w:r>
                            </w:p>
                            <w:p w:rsidR="003D223D" w:rsidRDefault="003D223D" w:rsidP="003D223D">
                              <w:pPr>
                                <w:spacing w:line="220" w:lineRule="exact"/>
                                <w:jc w:val="both"/>
                                <w:rPr>
                                  <w:rFonts w:hAnsi="Wingdings" w:hint="eastAsia"/>
                                  <w:spacing w:val="72"/>
                                  <w:sz w:val="20"/>
                                </w:rPr>
                              </w:pPr>
                              <w:r>
                                <w:rPr>
                                  <w:rFonts w:hAnsi="Wingdings" w:hint="eastAsia"/>
                                  <w:spacing w:val="88"/>
                                  <w:sz w:val="22"/>
                                  <w:szCs w:val="22"/>
                                </w:rPr>
                                <w:sym w:font="Wingdings" w:char="F081"/>
                              </w:r>
                              <w:r>
                                <w:rPr>
                                  <w:rFonts w:hAnsi="Wingdings" w:hint="eastAsia"/>
                                  <w:spacing w:val="72"/>
                                  <w:sz w:val="22"/>
                                  <w:szCs w:val="22"/>
                                </w:rPr>
                                <w:sym w:font="Wingdings" w:char="F082"/>
                              </w:r>
                            </w:p>
                            <w:p w:rsidR="003D223D" w:rsidRDefault="003D223D" w:rsidP="003D223D">
                              <w:pPr>
                                <w:spacing w:line="18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Ansi="Wingdings" w:hint="eastAsia"/>
                                  <w:spacing w:val="-6"/>
                                  <w:sz w:val="20"/>
                                </w:rPr>
                                <w:t>︵</w:t>
                              </w:r>
                              <w:proofErr w:type="gramEnd"/>
                              <w:r>
                                <w:rPr>
                                  <w:rFonts w:hAnsi="Wingdings" w:hint="eastAsi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="Wingdings" w:hint="eastAsia"/>
                                  <w:spacing w:val="-6"/>
                                  <w:sz w:val="20"/>
                                </w:rPr>
                                <w:t>︵</w:t>
                              </w:r>
                              <w:proofErr w:type="gramEnd"/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檢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檢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核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核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︶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↓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監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︶</w:t>
                              </w:r>
                              <w:proofErr w:type="gramEnd"/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工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監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工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︵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自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rFonts w:ascii="全真楷書" w:eastAsia="全真楷書"/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存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︶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533" name="群組 21533"/>
                        <wpg:cNvGrpSpPr>
                          <a:grpSpLocks/>
                        </wpg:cNvGrpSpPr>
                        <wpg:grpSpPr bwMode="auto">
                          <a:xfrm>
                            <a:off x="85725" y="2209800"/>
                            <a:ext cx="330200" cy="3114675"/>
                            <a:chOff x="15303" y="4881"/>
                            <a:chExt cx="520" cy="4905"/>
                          </a:xfrm>
                        </wpg:grpSpPr>
                        <wps:wsp>
                          <wps:cNvPr id="2155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03" y="5129"/>
                              <a:ext cx="520" cy="46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23D" w:rsidRDefault="003D223D" w:rsidP="003D223D">
                                <w:pPr>
                                  <w:spacing w:line="220" w:lineRule="exact"/>
                                  <w:rPr>
                                    <w:sz w:val="20"/>
                                  </w:rPr>
                                </w:pP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委託部門</w:t>
                                </w:r>
                                <w:r>
                                  <w:rPr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影本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  <w:p w:rsidR="003D223D" w:rsidRDefault="003D223D" w:rsidP="003D223D">
                                <w:pPr>
                                  <w:spacing w:line="220" w:lineRule="exac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承攬廠商</w:t>
                                </w:r>
                                <w:r>
                                  <w:rPr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影本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監工部門</w:t>
                                </w:r>
                                <w:r>
                                  <w:rPr>
                                    <w:sz w:val="20"/>
                                  </w:rPr>
                                  <w:t>(</w:t>
                                </w: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檢核部門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63" name="Line 5"/>
                          <wps:cNvCnPr/>
                          <wps:spPr bwMode="auto">
                            <a:xfrm>
                              <a:off x="15544" y="4881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64" name="Line 6"/>
                          <wps:cNvCnPr/>
                          <wps:spPr bwMode="auto">
                            <a:xfrm>
                              <a:off x="15444" y="5121"/>
                              <a:ext cx="2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" o:spid="_x0000_s1032" style="position:absolute;margin-left:700.55pt;margin-top:-.05pt;width:32.75pt;height:419.25pt;z-index:251676672;mso-width-relative:margin;mso-height-relative:margin" coordsize="4159,5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">
                <v:rect id="矩形 21524" o:spid="_x0000_s1033" style="position:absolute;width:3556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cYcYA&#10;AADeAAAADwAAAGRycy9kb3ducmV2LnhtbESPQWvCQBSE74X+h+UJvdWNwUobXaUYAvZmtZfeHtln&#10;Esy+TXbXJP333YLQ4zAz3zCb3WRaMZDzjWUFi3kCgri0uuFKwde5eH4F4QOyxtYyKfghD7vt48MG&#10;M21H/qThFCoRIewzVFCH0GVS+rImg35uO+LoXawzGKJ0ldQOxwg3rUyTZCUNNhwXauxoX1N5Pd2M&#10;gtytdOH3h7x4+x7z8HHsh172Sj3Npvc1iEBT+A/f2wetIF28pEv4uxOv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tcYcYAAADeAAAADwAAAAAAAAAAAAAAAACYAgAAZHJz&#10;L2Rvd25yZXYueG1sUEsFBgAAAAAEAAQA9QAAAIsDAAAAAA==&#10;" filled="f" stroked="f" strokeweight="0">
                  <v:textbox inset="0,0,0,0">
                    <w:txbxContent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一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式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二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聯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：</w:t>
                        </w:r>
                      </w:p>
                      <w:p w:rsidR="003D223D" w:rsidRDefault="003D223D" w:rsidP="003D223D">
                        <w:pPr>
                          <w:spacing w:line="220" w:lineRule="exact"/>
                          <w:jc w:val="both"/>
                          <w:rPr>
                            <w:rFonts w:hAnsi="Wingdings" w:hint="eastAsia"/>
                            <w:spacing w:val="72"/>
                            <w:sz w:val="20"/>
                          </w:rPr>
                        </w:pPr>
                        <w:r>
                          <w:rPr>
                            <w:rFonts w:hAnsi="Wingdings" w:hint="eastAsia"/>
                            <w:spacing w:val="88"/>
                            <w:sz w:val="22"/>
                            <w:szCs w:val="22"/>
                          </w:rPr>
                          <w:sym w:font="Wingdings" w:char="F081"/>
                        </w:r>
                        <w:r>
                          <w:rPr>
                            <w:rFonts w:hAnsi="Wingdings" w:hint="eastAsia"/>
                            <w:spacing w:val="72"/>
                            <w:sz w:val="22"/>
                            <w:szCs w:val="22"/>
                          </w:rPr>
                          <w:sym w:font="Wingdings" w:char="F082"/>
                        </w:r>
                      </w:p>
                      <w:p w:rsidR="003D223D" w:rsidRDefault="003D223D" w:rsidP="003D223D">
                        <w:pPr>
                          <w:spacing w:line="18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Ansi="Wingdings" w:hint="eastAsia"/>
                            <w:spacing w:val="-6"/>
                            <w:sz w:val="20"/>
                          </w:rPr>
                          <w:t>︵</w:t>
                        </w:r>
                        <w:proofErr w:type="gramEnd"/>
                        <w:r>
                          <w:rPr>
                            <w:rFonts w:hAnsi="Wingdings" w:hint="eastAsia"/>
                            <w:spacing w:val="-6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="Wingdings" w:hint="eastAsia"/>
                            <w:spacing w:val="-6"/>
                            <w:sz w:val="20"/>
                          </w:rPr>
                          <w:t>︵</w:t>
                        </w:r>
                        <w:proofErr w:type="gramEnd"/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檢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檢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核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核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︶</w:t>
                        </w:r>
                        <w:proofErr w:type="gramEnd"/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↓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監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︶</w:t>
                        </w:r>
                        <w:proofErr w:type="gramEnd"/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工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監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工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︵</w:t>
                        </w:r>
                        <w:proofErr w:type="gramEnd"/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自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rFonts w:ascii="全真楷書" w:eastAsia="全真楷書"/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存</w:t>
                        </w: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︶</w:t>
                        </w:r>
                        <w:proofErr w:type="gramEnd"/>
                      </w:p>
                    </w:txbxContent>
                  </v:textbox>
                </v:rect>
                <v:group id="群組 21533" o:spid="_x0000_s1034" style="position:absolute;left:857;top:22098;width:3302;height:31146" coordorigin="15303,4881" coordsize="520,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KRgcYAAADe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4miT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MpGBxgAAAN4A&#10;AAAPAAAAAAAAAAAAAAAAAKoCAABkcnMvZG93bnJldi54bWxQSwUGAAAAAAQABAD6AAAAnQMAAAAA&#10;">
                  <v:shape id="Text Box 4" o:spid="_x0000_s1035" type="#_x0000_t202" style="position:absolute;left:15303;top:5129;width:520;height:4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Cy8YA&#10;AADeAAAADwAAAGRycy9kb3ducmV2LnhtbESPwWrDMBBE74H+g9hCb7HsQEJwo4RQaNpDCdgxPS/W&#10;1rJrrYylxO7fV4FCj8PMvGF2h9n24kajbx0ryJIUBHHtdMuNguryutyC8AFZY++YFPyQh8P+YbHD&#10;XLuJC7qVoRERwj5HBSaEIZfS14Ys+sQNxNH7cqPFEOXYSD3iFOG2l6s03UiLLccFgwO9GKq/y6tV&#10;0Ln+7WyOZTYV1WfXnaaPKhRbpZ4e5+MziEBz+A//td+1glW2Xm/gfideAb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Cy8YAAADeAAAADwAAAAAAAAAAAAAAAACYAgAAZHJz&#10;L2Rvd25yZXYueG1sUEsFBgAAAAAEAAQA9QAAAIsDAAAAAA==&#10;" filled="f" strokecolor="white">
                    <v:textbox style="layout-flow:vertical-ideographic" inset="0,0,0,0">
                      <w:txbxContent>
                        <w:p w:rsidR="003D223D" w:rsidRDefault="003D223D" w:rsidP="003D223D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委託部門</w:t>
                          </w:r>
                          <w:r>
                            <w:rPr>
                              <w:sz w:val="20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影本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3D223D" w:rsidRDefault="003D223D" w:rsidP="003D223D">
                          <w:pPr>
                            <w:spacing w:line="220" w:lineRule="exact"/>
                            <w:rPr>
                              <w:sz w:val="22"/>
                              <w:szCs w:val="22"/>
                            </w:rPr>
                          </w:pP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承攬廠商</w:t>
                          </w:r>
                          <w:r>
                            <w:rPr>
                              <w:sz w:val="20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影本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監工部門</w:t>
                          </w:r>
                          <w:r>
                            <w:rPr>
                              <w:sz w:val="20"/>
                            </w:rPr>
                            <w:t>(</w:t>
                          </w: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檢核部門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5" o:spid="_x0000_s1036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yxm8cAAADeAAAADwAAAGRycy9kb3ducmV2LnhtbESPT2sCMRTE7wW/Q3iCt5r1T0VWo1hF&#10;EHooq168PTbP3dXNy5KkuvbTNwXB4zAzv2Hmy9bU4kbOV5YVDPoJCOLc6ooLBcfD9n0KwgdkjbVl&#10;UvAgD8tF522OqbZ3zui2D4WIEPYpKihDaFIpfV6SQd+3DXH0ztYZDFG6QmqH9wg3tRwmyUQarDgu&#10;lNjQuqT8uv8xCqaHxm8e69PWfrvLb/Y1zmiMn0r1uu1qBiJQG17hZ3unFQwHH5MR/N+JV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TLGbxwAAAN4AAAAPAAAAAAAA&#10;AAAAAAAAAKECAABkcnMvZG93bnJldi54bWxQSwUGAAAAAAQABAD5AAAAlQMAAAAA&#10;" strokeweight=".5pt"/>
                  <v:line id="Line 6" o:spid="_x0000_s1037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Up78cAAADeAAAADwAAAGRycy9kb3ducmV2LnhtbESPT4vCMBTE74LfITzBm6ZKV6RrFP8g&#10;LOxBqnvZ26N5ttXmpSRR6356s7Cwx2FmfsMsVp1pxJ2cry0rmIwTEMSF1TWXCr5O+9EchA/IGhvL&#10;pOBJHlbLfm+BmbYPzul+DKWIEPYZKqhCaDMpfVGRQT+2LXH0ztYZDFG6UmqHjwg3jZwmyUwarDku&#10;VNjStqLierwZBfNT63fP7ffeHtzlJ/9Mc0pxo9Rw0K3fQQTqwn/4r/2hFUwnb7MUfu/EKyCX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pSnvxwAAAN4AAAAPAAAAAAAA&#10;AAAAAAAAAKECAABkcnMvZG93bnJldi54bWxQSwUGAAAAAAQABAD5AAAAlQMAAAAA&#10;" strokeweight=".5pt"/>
                </v:group>
              </v:group>
            </w:pict>
          </mc:Fallback>
        </mc:AlternateContent>
      </w:r>
      <w:r>
        <w:rPr>
          <w:sz w:val="20"/>
        </w:rPr>
        <w:br w:type="textWrapping" w:clear="all"/>
      </w:r>
      <w:r>
        <w:rPr>
          <w:rFonts w:hint="eastAsia"/>
          <w:sz w:val="20"/>
        </w:rPr>
        <w:t xml:space="preserve">                                                                           </w:t>
      </w:r>
      <w:r>
        <w:rPr>
          <w:rFonts w:hint="eastAsia"/>
          <w:vanish/>
          <w:sz w:val="20"/>
        </w:rPr>
        <w:t xml:space="preserve">                        </w:t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 w:rsidRPr="00D97439">
        <w:rPr>
          <w:rFonts w:hint="eastAsia"/>
          <w:sz w:val="20"/>
        </w:rPr>
        <w:t>廠處長：</w:t>
      </w:r>
      <w:r w:rsidRPr="00D97439">
        <w:rPr>
          <w:sz w:val="20"/>
        </w:rPr>
        <w:t xml:space="preserve">                主  管：               經  </w:t>
      </w:r>
      <w:r>
        <w:rPr>
          <w:sz w:val="20"/>
        </w:rPr>
        <w:t>辦</w:t>
      </w:r>
    </w:p>
    <w:p w:rsidR="00447CD6" w:rsidRDefault="00447CD6" w:rsidP="003D223D">
      <w:pPr>
        <w:spacing w:line="240" w:lineRule="exact"/>
        <w:jc w:val="center"/>
        <w:rPr>
          <w:sz w:val="20"/>
        </w:rPr>
      </w:pPr>
    </w:p>
    <w:p w:rsidR="003D223D" w:rsidRDefault="003D223D" w:rsidP="003D223D">
      <w:pPr>
        <w:spacing w:line="240" w:lineRule="exact"/>
        <w:jc w:val="center"/>
        <w:rPr>
          <w:sz w:val="20"/>
        </w:rPr>
      </w:pPr>
    </w:p>
    <w:p w:rsidR="003D223D" w:rsidRDefault="003D223D" w:rsidP="003D223D">
      <w:pPr>
        <w:spacing w:line="240" w:lineRule="exact"/>
        <w:jc w:val="center"/>
        <w:rPr>
          <w:sz w:val="20"/>
        </w:rPr>
      </w:pPr>
    </w:p>
    <w:p w:rsidR="003D223D" w:rsidRPr="00B6101B" w:rsidRDefault="003D223D" w:rsidP="003D223D">
      <w:pPr>
        <w:spacing w:line="240" w:lineRule="exact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6101B">
        <w:rPr>
          <w:rFonts w:ascii="Arial" w:hAnsi="Arial" w:cs="Arial"/>
          <w:color w:val="000000" w:themeColor="text1"/>
          <w:u w:val="single"/>
        </w:rPr>
        <w:lastRenderedPageBreak/>
        <w:t>建築裝修工程施工品質檢查單（</w:t>
      </w:r>
      <w:r w:rsidRPr="00B6101B">
        <w:rPr>
          <w:rFonts w:ascii="Arial" w:hAnsi="Arial" w:cs="Arial"/>
          <w:color w:val="000000" w:themeColor="text1"/>
          <w:u w:val="single"/>
        </w:rPr>
        <w:t>Check List</w:t>
      </w:r>
      <w:r w:rsidRPr="00B6101B">
        <w:rPr>
          <w:rFonts w:ascii="Arial" w:hAnsi="Arial" w:cs="Arial"/>
          <w:color w:val="000000" w:themeColor="text1"/>
          <w:u w:val="single"/>
        </w:rPr>
        <w:t>）</w:t>
      </w:r>
    </w:p>
    <w:p w:rsidR="003D223D" w:rsidRPr="00B6101B" w:rsidRDefault="003D223D" w:rsidP="003D223D">
      <w:pPr>
        <w:spacing w:line="240" w:lineRule="exact"/>
        <w:rPr>
          <w:color w:val="000000" w:themeColor="text1"/>
        </w:rPr>
      </w:pP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 </w:t>
      </w:r>
      <w:r w:rsidRPr="00B6101B">
        <w:rPr>
          <w:rFonts w:ascii="Arial" w:hAnsi="Arial" w:cs="Arial"/>
          <w:color w:val="000000" w:themeColor="text1"/>
          <w:sz w:val="22"/>
          <w:szCs w:val="22"/>
        </w:rPr>
        <w:t>檢查區別：</w:t>
      </w:r>
      <w:r w:rsidRPr="00D57321">
        <w:rPr>
          <w:rFonts w:cs="Arial" w:hint="eastAsia"/>
          <w:color w:val="000000" w:themeColor="text1"/>
          <w:sz w:val="22"/>
          <w:szCs w:val="22"/>
        </w:rPr>
        <w:t>輕鋼架隔間</w:t>
      </w:r>
      <w:r w:rsidRPr="00690AC6">
        <w:rPr>
          <w:rFonts w:cs="Arial"/>
          <w:color w:val="000000" w:themeColor="text1"/>
          <w:sz w:val="22"/>
          <w:szCs w:val="22"/>
        </w:rPr>
        <w:t>(E</w:t>
      </w:r>
      <w:r>
        <w:rPr>
          <w:rFonts w:cs="Arial" w:hint="eastAsia"/>
          <w:color w:val="000000" w:themeColor="text1"/>
          <w:sz w:val="22"/>
          <w:szCs w:val="22"/>
        </w:rPr>
        <w:t>J</w:t>
      </w:r>
      <w:r w:rsidRPr="00690AC6">
        <w:rPr>
          <w:rFonts w:cs="Arial"/>
          <w:color w:val="000000" w:themeColor="text1"/>
          <w:sz w:val="22"/>
          <w:szCs w:val="22"/>
        </w:rPr>
        <w:t xml:space="preserve">)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檢核日期：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年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月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27FE3">
        <w:rPr>
          <w:rFonts w:ascii="Arial" w:hAnsi="Arial" w:cs="Arial" w:hint="eastAsia"/>
          <w:color w:val="000000" w:themeColor="text1"/>
          <w:sz w:val="22"/>
          <w:szCs w:val="22"/>
        </w:rPr>
        <w:t>日</w:t>
      </w:r>
      <w:r w:rsidRPr="00B27FE3">
        <w:rPr>
          <w:rFonts w:ascii="Arial" w:hAnsi="Arial" w:cs="Arial" w:hint="eastAsia"/>
          <w:color w:val="000000" w:themeColor="text1"/>
          <w:sz w:val="22"/>
          <w:szCs w:val="22"/>
        </w:rPr>
        <w:t>3/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3D223D" w:rsidRPr="00B6101B" w:rsidTr="005117C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br w:type="page"/>
            </w:r>
            <w:r w:rsidRPr="00B6101B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代號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</w:pPr>
            <w:r w:rsidRPr="00B6101B"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  <w:t>FGES-T-AB</w:t>
            </w:r>
            <w:r>
              <w:rPr>
                <w:rFonts w:cs="Arial" w:hint="eastAsia"/>
                <w:snapToGrid/>
                <w:color w:val="000000" w:themeColor="text1"/>
                <w:spacing w:val="-40"/>
                <w:sz w:val="16"/>
                <w:szCs w:val="16"/>
              </w:rPr>
              <w:t>D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查內容及判定基準：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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：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D5732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式隔間裝修工程規範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建築技術規</w:t>
            </w:r>
            <w:proofErr w:type="gramStart"/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則</w:t>
            </w:r>
            <w:proofErr w:type="gramEnd"/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br/>
              <w:t xml:space="preserve">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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施工規範：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D5732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式隔間裝修工程規範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</w:p>
          <w:p w:rsidR="003D223D" w:rsidRPr="00B6101B" w:rsidRDefault="003D223D" w:rsidP="005117CE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查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結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異常說明及處理結果</w:t>
            </w:r>
          </w:p>
        </w:tc>
      </w:tr>
      <w:tr w:rsidR="003D223D" w:rsidRPr="00B6101B" w:rsidTr="005117CE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  <w:r w:rsidRPr="00B6101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E861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二、施工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10.</w:t>
            </w:r>
            <w:proofErr w:type="gramStart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鎖固面板</w:t>
            </w:r>
            <w:proofErr w:type="gramEnd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之螺絲鎖</w:t>
            </w:r>
            <w:proofErr w:type="gramStart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入板內約</w:t>
            </w:r>
            <w:proofErr w:type="gramEnd"/>
            <w:r w:rsidRPr="00AE660D">
              <w:rPr>
                <w:rFonts w:cs="Arial"/>
                <w:snapToGrid/>
                <w:spacing w:val="-60"/>
                <w:sz w:val="20"/>
              </w:rPr>
              <w:t>0.8mm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，螺絲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穿透</w:t>
            </w:r>
          </w:p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輕鋼骨架之長度至少</w:t>
            </w:r>
            <w:r w:rsidRPr="00AE660D">
              <w:rPr>
                <w:rFonts w:cs="Arial"/>
                <w:snapToGrid/>
                <w:spacing w:val="-60"/>
                <w:sz w:val="20"/>
              </w:rPr>
              <w:t>9mm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B6101B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B6101B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11.</w:t>
            </w:r>
            <w:proofErr w:type="gramStart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牆身完成</w:t>
            </w:r>
            <w:proofErr w:type="gramEnd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面平整度</w:t>
            </w:r>
            <w:proofErr w:type="gramStart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︰</w:t>
            </w:r>
            <w:proofErr w:type="gramEnd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在任</w:t>
            </w:r>
            <w:proofErr w:type="gramStart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一</w:t>
            </w:r>
            <w:proofErr w:type="gramEnd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方向每</w:t>
            </w:r>
            <w:r w:rsidRPr="00AE660D">
              <w:rPr>
                <w:rFonts w:cs="Arial"/>
                <w:snapToGrid/>
                <w:spacing w:val="-60"/>
                <w:sz w:val="20"/>
              </w:rPr>
              <w:t xml:space="preserve">3m </w:t>
            </w:r>
            <w:proofErr w:type="gramStart"/>
            <w:r w:rsidRPr="00AE660D">
              <w:rPr>
                <w:rFonts w:cs="細明體" w:hint="eastAsia"/>
                <w:snapToGrid/>
                <w:spacing w:val="-60"/>
                <w:sz w:val="20"/>
              </w:rPr>
              <w:t>≦</w:t>
            </w:r>
            <w:proofErr w:type="gramEnd"/>
            <w:r w:rsidRPr="00AE660D">
              <w:rPr>
                <w:rFonts w:cs="細明體" w:hint="eastAsia"/>
                <w:snapToGrid/>
                <w:spacing w:val="-60"/>
                <w:sz w:val="20"/>
              </w:rPr>
              <w:t xml:space="preserve"> </w:t>
            </w:r>
            <w:r w:rsidRPr="00AE660D">
              <w:rPr>
                <w:rFonts w:cs="Arial"/>
                <w:snapToGrid/>
                <w:spacing w:val="-60"/>
                <w:sz w:val="20"/>
              </w:rPr>
              <w:t>±</w:t>
            </w:r>
            <w:r w:rsidRPr="00AE660D">
              <w:rPr>
                <w:rFonts w:cs="Arial" w:hint="eastAsia"/>
                <w:snapToGrid/>
                <w:spacing w:val="-60"/>
                <w:sz w:val="20"/>
              </w:rPr>
              <w:t>2</w:t>
            </w:r>
            <w:r w:rsidRPr="00AE660D">
              <w:rPr>
                <w:rFonts w:cs="Arial"/>
                <w:snapToGrid/>
                <w:spacing w:val="-60"/>
                <w:sz w:val="20"/>
              </w:rPr>
              <w:t>mm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12.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面板接</w:t>
            </w:r>
            <w:proofErr w:type="gramStart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縫補土磨平</w:t>
            </w:r>
            <w:proofErr w:type="gramEnd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完成面平整度</w:t>
            </w:r>
            <w:proofErr w:type="gramStart"/>
            <w:r w:rsidRPr="00AE660D">
              <w:rPr>
                <w:rFonts w:cs="細明體" w:hint="eastAsia"/>
                <w:snapToGrid/>
                <w:spacing w:val="-60"/>
                <w:sz w:val="20"/>
              </w:rPr>
              <w:t>≦</w:t>
            </w:r>
            <w:proofErr w:type="gramEnd"/>
            <w:r w:rsidRPr="00AE660D">
              <w:rPr>
                <w:rFonts w:cs="Arial"/>
                <w:snapToGrid/>
                <w:spacing w:val="-60"/>
                <w:sz w:val="20"/>
              </w:rPr>
              <w:t>±1mm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E660D">
              <w:rPr>
                <w:rFonts w:ascii="Arial" w:eastAsia="全真楷書" w:hAnsi="Arial" w:cs="Arial"/>
                <w:snapToGrid/>
                <w:spacing w:val="-60"/>
                <w:sz w:val="20"/>
              </w:rPr>
              <w:t>1</w:t>
            </w:r>
            <w:r w:rsidRPr="00AE660D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3.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同一隔牆</w:t>
            </w:r>
            <w:proofErr w:type="gramStart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之間柱</w:t>
            </w:r>
            <w:proofErr w:type="gramEnd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開口方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向須相同，</w:t>
            </w:r>
            <w:proofErr w:type="gramStart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其沖孔水平</w:t>
            </w:r>
            <w:proofErr w:type="gramEnd"/>
          </w:p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位置亦需相同</w:t>
            </w:r>
            <w:r w:rsidRPr="00AE660D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    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E660D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14.</w:t>
            </w:r>
            <w:proofErr w:type="gramStart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間柱遇</w:t>
            </w:r>
            <w:proofErr w:type="gramEnd"/>
            <w:r w:rsidRPr="00AE660D">
              <w:rPr>
                <w:rFonts w:cs="Arial"/>
                <w:snapToGrid/>
                <w:spacing w:val="-60"/>
                <w:sz w:val="20"/>
              </w:rPr>
              <w:t>RC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、鋼、磚構造接面時，</w:t>
            </w:r>
            <w:proofErr w:type="gramStart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以間柱之</w:t>
            </w:r>
            <w:proofErr w:type="gramEnd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腹板</w:t>
            </w:r>
          </w:p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緊靠交接面固定，並於</w:t>
            </w:r>
            <w:r w:rsidRPr="00AE660D">
              <w:rPr>
                <w:rFonts w:cs="Arial"/>
                <w:snapToGrid/>
                <w:spacing w:val="-60"/>
                <w:sz w:val="20"/>
              </w:rPr>
              <w:t>15</w:t>
            </w:r>
            <w:r w:rsidRPr="00AE660D">
              <w:rPr>
                <w:rFonts w:cs="Arial" w:hint="eastAsia"/>
                <w:snapToGrid/>
                <w:spacing w:val="-60"/>
                <w:sz w:val="20"/>
              </w:rPr>
              <w:t>c</w:t>
            </w:r>
            <w:r w:rsidRPr="00AE660D">
              <w:rPr>
                <w:rFonts w:cs="Arial"/>
                <w:snapToGrid/>
                <w:spacing w:val="-60"/>
                <w:sz w:val="20"/>
              </w:rPr>
              <w:t xml:space="preserve">m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內另加裝</w:t>
            </w:r>
            <w:proofErr w:type="gramStart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一支間柱</w:t>
            </w:r>
            <w:proofErr w:type="gramEnd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，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</w:p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proofErr w:type="gramStart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供封板鎖固，</w:t>
            </w:r>
            <w:proofErr w:type="gramEnd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面板不可與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靠結構體</w:t>
            </w:r>
            <w:proofErr w:type="gramStart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之間柱鎖固。</w:t>
            </w:r>
            <w:proofErr w:type="gramEnd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15.</w:t>
            </w:r>
            <w:proofErr w:type="gramStart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間柱遇門</w:t>
            </w:r>
            <w:proofErr w:type="gramEnd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窗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框接面時，採用雙柱式加強構造，</w:t>
            </w:r>
            <w:proofErr w:type="gramStart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兩間柱</w:t>
            </w:r>
            <w:proofErr w:type="gramEnd"/>
            <w:r w:rsidRPr="00755312">
              <w:rPr>
                <w:rFonts w:ascii="Arial" w:hAnsi="Arial" w:cs="Arial" w:hint="eastAsia"/>
                <w:snapToGrid/>
                <w:spacing w:val="-60"/>
                <w:sz w:val="20"/>
              </w:rPr>
              <w:t>接合處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須點</w:t>
            </w:r>
            <w:proofErr w:type="gramStart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銲</w:t>
            </w:r>
            <w:proofErr w:type="gramEnd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成一體構成口字型</w:t>
            </w:r>
            <w:r w:rsidRPr="00D2205D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755312">
              <w:rPr>
                <w:rFonts w:ascii="Arial" w:hAnsi="Arial" w:cs="Arial"/>
                <w:snapToGrid/>
                <w:spacing w:val="-60"/>
                <w:sz w:val="20"/>
              </w:rPr>
              <w:t>點</w:t>
            </w:r>
            <w:proofErr w:type="gramStart"/>
            <w:r w:rsidRPr="00755312">
              <w:rPr>
                <w:rFonts w:ascii="Arial" w:hAnsi="Arial" w:cs="Arial"/>
                <w:snapToGrid/>
                <w:spacing w:val="-60"/>
                <w:sz w:val="20"/>
              </w:rPr>
              <w:t>銲</w:t>
            </w:r>
            <w:proofErr w:type="gramEnd"/>
            <w:r w:rsidRPr="00755312">
              <w:rPr>
                <w:rFonts w:ascii="Arial" w:hAnsi="Arial" w:cs="Arial"/>
                <w:snapToGrid/>
                <w:spacing w:val="-60"/>
                <w:sz w:val="20"/>
              </w:rPr>
              <w:t>間距</w:t>
            </w:r>
            <w:r w:rsidRPr="00755312">
              <w:rPr>
                <w:rFonts w:ascii="Arial" w:hAnsi="Arial" w:cs="Arial"/>
                <w:snapToGrid/>
                <w:spacing w:val="-60"/>
                <w:sz w:val="20"/>
              </w:rPr>
              <w:t>@</w:t>
            </w:r>
            <w:r w:rsidRPr="00755312">
              <w:rPr>
                <w:rFonts w:ascii="Arial" w:hAnsi="Arial" w:cs="Arial" w:hint="eastAsia"/>
                <w:snapToGrid/>
                <w:spacing w:val="-60"/>
                <w:sz w:val="20"/>
              </w:rPr>
              <w:t>4</w:t>
            </w:r>
            <w:r w:rsidRPr="00755312">
              <w:rPr>
                <w:rFonts w:ascii="Arial" w:hAnsi="Arial" w:cs="Arial"/>
                <w:snapToGrid/>
                <w:spacing w:val="-60"/>
                <w:sz w:val="20"/>
              </w:rPr>
              <w:t>0cm</w:t>
            </w:r>
            <w:r w:rsidRPr="00755312">
              <w:rPr>
                <w:rFonts w:ascii="Arial" w:hAnsi="Arial" w:cs="Arial"/>
                <w:snapToGrid/>
                <w:spacing w:val="-60"/>
                <w:sz w:val="20"/>
              </w:rPr>
              <w:t>、</w:t>
            </w:r>
            <w:proofErr w:type="gramStart"/>
            <w:r w:rsidRPr="00755312">
              <w:rPr>
                <w:rFonts w:ascii="Arial" w:hAnsi="Arial" w:cs="Arial"/>
                <w:snapToGrid/>
                <w:spacing w:val="-60"/>
                <w:sz w:val="20"/>
              </w:rPr>
              <w:t>銲</w:t>
            </w:r>
            <w:proofErr w:type="gramEnd"/>
            <w:r w:rsidRPr="00755312">
              <w:rPr>
                <w:rFonts w:ascii="Arial" w:hAnsi="Arial" w:cs="Arial"/>
                <w:snapToGrid/>
                <w:spacing w:val="-60"/>
                <w:sz w:val="20"/>
              </w:rPr>
              <w:t>道長度</w:t>
            </w:r>
            <w:r w:rsidRPr="00755312">
              <w:rPr>
                <w:rFonts w:ascii="Arial" w:hAnsi="Arial" w:cs="Arial"/>
                <w:snapToGrid/>
                <w:spacing w:val="-60"/>
                <w:sz w:val="20"/>
              </w:rPr>
              <w:t>0.5cm)</w:t>
            </w:r>
            <w:r w:rsidRPr="00755312">
              <w:rPr>
                <w:rFonts w:ascii="Arial" w:hAnsi="Arial" w:cs="Arial" w:hint="eastAsia"/>
                <w:snapToGrid/>
                <w:spacing w:val="-60"/>
                <w:sz w:val="20"/>
              </w:rPr>
              <w:t>，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並固定於</w:t>
            </w:r>
            <w:r w:rsidRPr="00755312">
              <w:rPr>
                <w:rFonts w:ascii="Arial" w:hAnsi="Arial" w:cs="Arial"/>
                <w:snapToGrid/>
                <w:spacing w:val="-60"/>
                <w:sz w:val="20"/>
              </w:rPr>
              <w:t>RC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平頂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口字型內部亦須安裝指定之防火</w:t>
            </w:r>
            <w:proofErr w:type="gramStart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填充材</w:t>
            </w:r>
            <w:proofErr w:type="gramEnd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；口</w:t>
            </w:r>
            <w:proofErr w:type="gramStart"/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字型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間柱之</w:t>
            </w:r>
            <w:proofErr w:type="gramEnd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鋼板厚度須</w:t>
            </w:r>
            <w:proofErr w:type="gramStart"/>
            <w:r w:rsidRPr="00755312">
              <w:rPr>
                <w:rFonts w:ascii="Arial" w:hAnsi="Arial" w:cs="Arial" w:hint="eastAsia"/>
                <w:snapToGrid/>
                <w:spacing w:val="-60"/>
                <w:sz w:val="20"/>
              </w:rPr>
              <w:t>≧</w:t>
            </w:r>
            <w:proofErr w:type="gramEnd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1.5mm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)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，</w:t>
            </w:r>
            <w:r w:rsidRPr="00755312">
              <w:rPr>
                <w:rFonts w:ascii="Arial" w:hAnsi="Arial" w:cs="Arial" w:hint="eastAsia"/>
                <w:snapToGrid/>
                <w:spacing w:val="-60"/>
                <w:sz w:val="20"/>
              </w:rPr>
              <w:t>點</w:t>
            </w:r>
            <w:proofErr w:type="gramStart"/>
            <w:r w:rsidRPr="00755312">
              <w:rPr>
                <w:rFonts w:ascii="Arial" w:hAnsi="Arial" w:cs="Arial" w:hint="eastAsia"/>
                <w:snapToGrid/>
                <w:spacing w:val="-60"/>
                <w:sz w:val="20"/>
              </w:rPr>
              <w:t>銲</w:t>
            </w:r>
            <w:proofErr w:type="gramEnd"/>
            <w:r w:rsidRPr="00755312">
              <w:rPr>
                <w:rFonts w:ascii="Arial" w:hAnsi="Arial" w:cs="Arial" w:hint="eastAsia"/>
                <w:snapToGrid/>
                <w:spacing w:val="-60"/>
                <w:sz w:val="20"/>
              </w:rPr>
              <w:t>處</w:t>
            </w:r>
            <w:proofErr w:type="gramStart"/>
            <w:r w:rsidRPr="00755312">
              <w:rPr>
                <w:rFonts w:ascii="Arial" w:hAnsi="Arial" w:cs="Arial" w:hint="eastAsia"/>
                <w:snapToGrid/>
                <w:spacing w:val="-60"/>
                <w:sz w:val="20"/>
              </w:rPr>
              <w:t>須塗防銹</w:t>
            </w:r>
            <w:proofErr w:type="gramEnd"/>
            <w:r w:rsidRPr="00755312">
              <w:rPr>
                <w:rFonts w:ascii="Arial" w:hAnsi="Arial" w:cs="Arial" w:hint="eastAsia"/>
                <w:snapToGrid/>
                <w:spacing w:val="-60"/>
                <w:sz w:val="20"/>
              </w:rPr>
              <w:t>漆以防</w:t>
            </w:r>
            <w:proofErr w:type="gramStart"/>
            <w:r w:rsidRPr="00755312">
              <w:rPr>
                <w:rFonts w:ascii="Arial" w:hAnsi="Arial" w:cs="Arial" w:hint="eastAsia"/>
                <w:snapToGrid/>
                <w:spacing w:val="-60"/>
                <w:sz w:val="20"/>
              </w:rPr>
              <w:t>銹</w:t>
            </w:r>
            <w:proofErr w:type="gramEnd"/>
            <w:r w:rsidRPr="00755312">
              <w:rPr>
                <w:rFonts w:ascii="Arial" w:hAnsi="Arial" w:cs="Arial" w:hint="eastAsia"/>
                <w:snapToGrid/>
                <w:spacing w:val="-60"/>
                <w:sz w:val="20"/>
              </w:rPr>
              <w:t>蝕。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E660D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16</w:t>
            </w:r>
            <w:r w:rsidRPr="00AE660D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輕鋼架隔間遇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L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型轉角、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T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型或十字形相交處，</w:t>
            </w:r>
          </w:p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須增設</w:t>
            </w:r>
            <w:proofErr w:type="gramStart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間柱補</w:t>
            </w:r>
            <w:proofErr w:type="gramEnd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強。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       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        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      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17.</w:t>
            </w:r>
            <w:proofErr w:type="gramStart"/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填充材</w:t>
            </w:r>
            <w:proofErr w:type="gramEnd"/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安裝</w:t>
            </w:r>
            <w:proofErr w:type="gramStart"/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在間柱及</w:t>
            </w:r>
            <w:proofErr w:type="gramEnd"/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上下</w:t>
            </w:r>
            <w:proofErr w:type="gramStart"/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座板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槽座</w:t>
            </w:r>
            <w:proofErr w:type="gramEnd"/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之間的空</w:t>
            </w:r>
          </w:p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位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內，末端</w:t>
            </w:r>
            <w:proofErr w:type="gramStart"/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妥善拼</w:t>
            </w:r>
            <w:proofErr w:type="gramEnd"/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接，並將所有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立面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空間填滿。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18.</w:t>
            </w:r>
            <w:proofErr w:type="gramStart"/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未到頂輕鋼</w:t>
            </w:r>
            <w:proofErr w:type="gramEnd"/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架隔間，每</w:t>
            </w:r>
            <w:r w:rsidRPr="00B27FE3">
              <w:rPr>
                <w:rFonts w:cs="Arial" w:hint="eastAsia"/>
                <w:snapToGrid/>
                <w:spacing w:val="-60"/>
                <w:sz w:val="20"/>
              </w:rPr>
              <w:t>2.4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m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須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有</w:t>
            </w:r>
            <w:proofErr w:type="gramStart"/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一支間柱直通</w:t>
            </w:r>
            <w:proofErr w:type="gramEnd"/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到</w:t>
            </w:r>
          </w:p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平頂，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固定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於補強</w:t>
            </w:r>
            <w:proofErr w:type="gramStart"/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上槽座</w:t>
            </w:r>
            <w:proofErr w:type="gramEnd"/>
            <w:r w:rsidRPr="00B27FE3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B27FE3">
              <w:rPr>
                <w:rFonts w:cs="Arial" w:hint="eastAsia"/>
                <w:i/>
                <w:snapToGrid/>
                <w:spacing w:val="-60"/>
                <w:sz w:val="20"/>
              </w:rPr>
              <w:t xml:space="preserve">                                            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19.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>面板與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RC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、鋼、磚構造交接面時，預留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 xml:space="preserve">10mm  </w:t>
            </w:r>
          </w:p>
          <w:p w:rsidR="003D223D" w:rsidRPr="00AE660D" w:rsidRDefault="003D223D" w:rsidP="003D22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ind w:firstLineChars="100" w:firstLine="184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proofErr w:type="gramStart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間隙供填塞</w:t>
            </w:r>
            <w:proofErr w:type="gramEnd"/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彈性矽膠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或安裝伸縮飾條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AE660D">
              <w:rPr>
                <w:rFonts w:cs="Arial" w:hint="eastAsia"/>
                <w:snapToGrid/>
                <w:spacing w:val="-60"/>
                <w:sz w:val="20"/>
              </w:rPr>
              <w:t xml:space="preserve">               </w:t>
            </w:r>
            <w:r w:rsidRPr="00AE660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AE660D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AE660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447CD6" w:rsidRDefault="003D223D" w:rsidP="00447CD6">
      <w:pPr>
        <w:rPr>
          <w:sz w:val="20"/>
        </w:rPr>
      </w:pPr>
      <w:r>
        <w:rPr>
          <w:rFonts w:ascii="Arial" w:hAnsi="Arial" w:cs="Arial" w:hint="eastAsia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8AB9A7C" wp14:editId="2A525533">
                <wp:simplePos x="0" y="0"/>
                <wp:positionH relativeFrom="column">
                  <wp:posOffset>8946515</wp:posOffset>
                </wp:positionH>
                <wp:positionV relativeFrom="paragraph">
                  <wp:posOffset>93345</wp:posOffset>
                </wp:positionV>
                <wp:extent cx="415925" cy="5324475"/>
                <wp:effectExtent l="0" t="0" r="22225" b="28575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5324475"/>
                          <a:chOff x="0" y="0"/>
                          <a:chExt cx="415925" cy="5324475"/>
                        </a:xfrm>
                      </wpg:grpSpPr>
                      <wps:wsp>
                        <wps:cNvPr id="459" name="矩形 4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一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式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二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聯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：</w:t>
                              </w:r>
                            </w:p>
                            <w:p w:rsidR="003D223D" w:rsidRDefault="003D223D" w:rsidP="003D223D">
                              <w:pPr>
                                <w:spacing w:line="220" w:lineRule="exact"/>
                                <w:jc w:val="both"/>
                                <w:rPr>
                                  <w:rFonts w:hAnsi="Wingdings" w:hint="eastAsia"/>
                                  <w:spacing w:val="72"/>
                                  <w:sz w:val="20"/>
                                </w:rPr>
                              </w:pPr>
                              <w:r>
                                <w:rPr>
                                  <w:rFonts w:hAnsi="Wingdings" w:hint="eastAsia"/>
                                  <w:spacing w:val="88"/>
                                  <w:sz w:val="22"/>
                                  <w:szCs w:val="22"/>
                                </w:rPr>
                                <w:sym w:font="Wingdings" w:char="F081"/>
                              </w:r>
                              <w:r>
                                <w:rPr>
                                  <w:rFonts w:hAnsi="Wingdings" w:hint="eastAsia"/>
                                  <w:spacing w:val="72"/>
                                  <w:sz w:val="22"/>
                                  <w:szCs w:val="22"/>
                                </w:rPr>
                                <w:sym w:font="Wingdings" w:char="F082"/>
                              </w:r>
                            </w:p>
                            <w:p w:rsidR="003D223D" w:rsidRDefault="003D223D" w:rsidP="003D223D">
                              <w:pPr>
                                <w:spacing w:line="18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Ansi="Wingdings" w:hint="eastAsia"/>
                                  <w:spacing w:val="-6"/>
                                  <w:sz w:val="20"/>
                                </w:rPr>
                                <w:t>︵</w:t>
                              </w:r>
                              <w:proofErr w:type="gramEnd"/>
                              <w:r>
                                <w:rPr>
                                  <w:rFonts w:hAnsi="Wingdings" w:hint="eastAsi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="Wingdings" w:hint="eastAsia"/>
                                  <w:spacing w:val="-6"/>
                                  <w:sz w:val="20"/>
                                </w:rPr>
                                <w:t>︵</w:t>
                              </w:r>
                              <w:proofErr w:type="gramEnd"/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檢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檢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核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核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︶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↓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監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︶</w:t>
                              </w:r>
                              <w:proofErr w:type="gramEnd"/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工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監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工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︵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自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存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rFonts w:ascii="全真楷書" w:eastAsia="全真楷書"/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︶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61" name="群組 461"/>
                        <wpg:cNvGrpSpPr>
                          <a:grpSpLocks/>
                        </wpg:cNvGrpSpPr>
                        <wpg:grpSpPr bwMode="auto">
                          <a:xfrm>
                            <a:off x="85725" y="2209800"/>
                            <a:ext cx="330200" cy="3114675"/>
                            <a:chOff x="15303" y="4881"/>
                            <a:chExt cx="520" cy="4905"/>
                          </a:xfrm>
                        </wpg:grpSpPr>
                        <wps:wsp>
                          <wps:cNvPr id="46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03" y="5129"/>
                              <a:ext cx="520" cy="46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23D" w:rsidRDefault="003D223D" w:rsidP="003D223D">
                                <w:pPr>
                                  <w:spacing w:line="220" w:lineRule="exact"/>
                                  <w:rPr>
                                    <w:sz w:val="20"/>
                                  </w:rPr>
                                </w:pP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委託部門</w:t>
                                </w:r>
                                <w:r>
                                  <w:rPr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影本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  <w:p w:rsidR="003D223D" w:rsidRDefault="003D223D" w:rsidP="003D223D">
                                <w:pPr>
                                  <w:spacing w:line="220" w:lineRule="exac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承攬廠商</w:t>
                                </w:r>
                                <w:r>
                                  <w:rPr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影本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監工部門</w:t>
                                </w:r>
                                <w:r>
                                  <w:rPr>
                                    <w:sz w:val="20"/>
                                  </w:rPr>
                                  <w:t>(</w:t>
                                </w: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檢核部門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9" name="Line 5"/>
                          <wps:cNvCnPr/>
                          <wps:spPr bwMode="auto">
                            <a:xfrm>
                              <a:off x="15544" y="4881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6"/>
                          <wps:cNvCnPr/>
                          <wps:spPr bwMode="auto">
                            <a:xfrm>
                              <a:off x="15444" y="5121"/>
                              <a:ext cx="2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6" o:spid="_x0000_s1038" style="position:absolute;margin-left:704.45pt;margin-top:7.35pt;width:32.75pt;height:419.25pt;z-index:251678720;mso-width-relative:margin;mso-height-relative:margin" coordsize="4159,5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">
                <v:rect id="矩形 459" o:spid="_x0000_s1039" style="position:absolute;width:3556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t/MQA&#10;AADcAAAADwAAAGRycy9kb3ducmV2LnhtbESPQWvCQBSE74X+h+UVvNWN0opGVxFDwN7a2Etvj+wz&#10;CWbfJrvbJP77bqHQ4zAz3zC7w2RaMZDzjWUFi3kCgri0uuFKweclf16D8AFZY2uZFNzJw2H/+LDD&#10;VNuRP2goQiUihH2KCuoQulRKX9Zk0M9tRxy9q3UGQ5SuktrhGOGmlcskWUmDDceFGjs61VTeim+j&#10;IHMrnfvTOcs3X2MW3t77oZe9UrOn6bgFEWgK/+G/9lkreHndwO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rfzEAAAA3AAAAA8AAAAAAAAAAAAAAAAAmAIAAGRycy9k&#10;b3ducmV2LnhtbFBLBQYAAAAABAAEAPUAAACJAwAAAAA=&#10;" filled="f" stroked="f" strokeweight="0">
                  <v:textbox inset="0,0,0,0">
                    <w:txbxContent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一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式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二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聯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：</w:t>
                        </w:r>
                      </w:p>
                      <w:p w:rsidR="003D223D" w:rsidRDefault="003D223D" w:rsidP="003D223D">
                        <w:pPr>
                          <w:spacing w:line="220" w:lineRule="exact"/>
                          <w:jc w:val="both"/>
                          <w:rPr>
                            <w:rFonts w:hAnsi="Wingdings" w:hint="eastAsia"/>
                            <w:spacing w:val="72"/>
                            <w:sz w:val="20"/>
                          </w:rPr>
                        </w:pPr>
                        <w:r>
                          <w:rPr>
                            <w:rFonts w:hAnsi="Wingdings" w:hint="eastAsia"/>
                            <w:spacing w:val="88"/>
                            <w:sz w:val="22"/>
                            <w:szCs w:val="22"/>
                          </w:rPr>
                          <w:sym w:font="Wingdings" w:char="F081"/>
                        </w:r>
                        <w:r>
                          <w:rPr>
                            <w:rFonts w:hAnsi="Wingdings" w:hint="eastAsia"/>
                            <w:spacing w:val="72"/>
                            <w:sz w:val="22"/>
                            <w:szCs w:val="22"/>
                          </w:rPr>
                          <w:sym w:font="Wingdings" w:char="F082"/>
                        </w:r>
                      </w:p>
                      <w:p w:rsidR="003D223D" w:rsidRDefault="003D223D" w:rsidP="003D223D">
                        <w:pPr>
                          <w:spacing w:line="18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Ansi="Wingdings" w:hint="eastAsia"/>
                            <w:spacing w:val="-6"/>
                            <w:sz w:val="20"/>
                          </w:rPr>
                          <w:t>︵</w:t>
                        </w:r>
                        <w:proofErr w:type="gramEnd"/>
                        <w:r>
                          <w:rPr>
                            <w:rFonts w:hAnsi="Wingdings" w:hint="eastAsia"/>
                            <w:spacing w:val="-6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="Wingdings" w:hint="eastAsia"/>
                            <w:spacing w:val="-6"/>
                            <w:sz w:val="20"/>
                          </w:rPr>
                          <w:t>︵</w:t>
                        </w:r>
                        <w:proofErr w:type="gramEnd"/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檢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檢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核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核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︶</w:t>
                        </w:r>
                        <w:proofErr w:type="gramEnd"/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↓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監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︶</w:t>
                        </w:r>
                        <w:proofErr w:type="gramEnd"/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工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監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工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︵</w:t>
                        </w:r>
                        <w:proofErr w:type="gramEnd"/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自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存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rFonts w:ascii="全真楷書" w:eastAsia="全真楷書"/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︶</w:t>
                        </w:r>
                        <w:proofErr w:type="gramEnd"/>
                      </w:p>
                    </w:txbxContent>
                  </v:textbox>
                </v:rect>
                <v:group id="群組 461" o:spid="_x0000_s1040" style="position:absolute;left:857;top:22098;width:3302;height:31146" coordorigin="15303,4881" coordsize="520,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Text Box 4" o:spid="_x0000_s1041" type="#_x0000_t202" style="position:absolute;left:15303;top:5129;width:520;height:4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e6MEA&#10;AADcAAAADwAAAGRycy9kb3ducmV2LnhtbERPz2vCMBS+C/4P4Qm72dQxRDqjiLDpYQitxfOjeWta&#10;m5fSZLb7781hsOPH93u7n2wnHjT4xrGCVZKCIK6cbrhWUF4/lhsQPiBr7ByTgl/ysN/NZ1vMtBs5&#10;p0cRahFD2GeowITQZ1L6ypBFn7ieOHLfbrAYIhxqqQccY7jt5GuarqXFhmODwZ6Ohqp78WMVtK47&#10;XcyhWI15eWvbz/GrDPlGqZfFdHgHEWgK/+I/91kreFvHtfFMPA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4nujBAAAA3AAAAA8AAAAAAAAAAAAAAAAAmAIAAGRycy9kb3du&#10;cmV2LnhtbFBLBQYAAAAABAAEAPUAAACGAwAAAAA=&#10;" filled="f" strokecolor="white">
                    <v:textbox style="layout-flow:vertical-ideographic" inset="0,0,0,0">
                      <w:txbxContent>
                        <w:p w:rsidR="003D223D" w:rsidRDefault="003D223D" w:rsidP="003D223D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委託部門</w:t>
                          </w:r>
                          <w:r>
                            <w:rPr>
                              <w:sz w:val="20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影本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3D223D" w:rsidRDefault="003D223D" w:rsidP="003D223D">
                          <w:pPr>
                            <w:spacing w:line="220" w:lineRule="exact"/>
                            <w:rPr>
                              <w:sz w:val="22"/>
                              <w:szCs w:val="22"/>
                            </w:rPr>
                          </w:pP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承攬廠商</w:t>
                          </w:r>
                          <w:r>
                            <w:rPr>
                              <w:sz w:val="20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影本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監工部門</w:t>
                          </w:r>
                          <w:r>
                            <w:rPr>
                              <w:sz w:val="20"/>
                            </w:rPr>
                            <w:t>(</w:t>
                          </w: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檢核部門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5" o:spid="_x0000_s1042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PMcUAAADcAAAADwAAAGRycy9kb3ducmV2LnhtbESPQWvCQBSE7wX/w/KE3upGCWKjm6AW&#10;odBDiXrx9sg+k2j2bdjdauyv7xYKPQ4z8w2zKgbTiRs531pWMJ0kIIgrq1uuFRwPu5cFCB+QNXaW&#10;ScGDPBT56GmFmbZ3Lum2D7WIEPYZKmhC6DMpfdWQQT+xPXH0ztYZDFG6WmqH9wg3nZwlyVwabDku&#10;NNjTtqHquv8yChaH3r89tqed/XSX7/IjLSnFjVLP42G9BBFoCP/hv/a7VpDOX+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PMcUAAADcAAAADwAAAAAAAAAA&#10;AAAAAAChAgAAZHJzL2Rvd25yZXYueG1sUEsFBgAAAAAEAAQA+QAAAJMDAAAAAA==&#10;" strokeweight=".5pt"/>
                  <v:line id="Line 6" o:spid="_x0000_s1043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wccEAAADcAAAADwAAAGRycy9kb3ducmV2LnhtbERPTYvCMBC9C/6HMII3TZXiSjWKugjC&#10;HqS6l70NzdhWm0lJslr315uDsMfH+16uO9OIOzlfW1YwGScgiAuray4VfJ/3ozkIH5A1NpZJwZM8&#10;rFf93hIzbR+c0/0UShFD2GeooAqhzaT0RUUG/di2xJG7WGcwROhKqR0+Yrhp5DRJZtJgzbGhwpZ2&#10;FRW3069RMD+3/vO5+9nbo7v+5V9pTilulRoOus0CRKAu/Ivf7oNWkH7E+fFMP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/BxwQAAANwAAAAPAAAAAAAAAAAAAAAA&#10;AKECAABkcnMvZG93bnJldi54bWxQSwUGAAAAAAQABAD5AAAAjwMAAAAA&#10;" strokeweight=".5pt"/>
                </v:group>
              </v:group>
            </w:pict>
          </mc:Fallback>
        </mc:AlternateContent>
      </w:r>
      <w:r>
        <w:rPr>
          <w:sz w:val="20"/>
        </w:rPr>
        <w:br w:type="textWrapping" w:clear="all"/>
      </w:r>
      <w:r>
        <w:rPr>
          <w:rFonts w:hint="eastAsia"/>
          <w:sz w:val="20"/>
        </w:rPr>
        <w:t xml:space="preserve">                                                                           </w:t>
      </w:r>
      <w:r>
        <w:rPr>
          <w:rFonts w:hint="eastAsia"/>
          <w:vanish/>
          <w:sz w:val="20"/>
        </w:rPr>
        <w:t xml:space="preserve">                        </w:t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 w:rsidRPr="00D97439">
        <w:rPr>
          <w:rFonts w:hint="eastAsia"/>
          <w:sz w:val="20"/>
        </w:rPr>
        <w:t>廠處長：</w:t>
      </w:r>
      <w:r w:rsidRPr="00D97439">
        <w:rPr>
          <w:sz w:val="20"/>
        </w:rPr>
        <w:t xml:space="preserve">                主  管：               經  </w:t>
      </w:r>
      <w:r>
        <w:rPr>
          <w:sz w:val="20"/>
        </w:rPr>
        <w:t>辦</w:t>
      </w:r>
      <w:r w:rsidR="00447CD6">
        <w:rPr>
          <w:sz w:val="20"/>
        </w:rPr>
        <w:br w:type="page"/>
      </w:r>
    </w:p>
    <w:p w:rsidR="00447CD6" w:rsidRDefault="00447CD6" w:rsidP="00447CD6">
      <w:pPr>
        <w:rPr>
          <w:sz w:val="20"/>
        </w:rPr>
        <w:sectPr w:rsidR="00447CD6" w:rsidSect="00AB0AAD">
          <w:type w:val="continuous"/>
          <w:pgSz w:w="16838" w:h="11906" w:orient="landscape" w:code="9"/>
          <w:pgMar w:top="1134" w:right="1134" w:bottom="851" w:left="851" w:header="567" w:footer="567" w:gutter="0"/>
          <w:pgNumType w:chapStyle="1"/>
          <w:cols w:space="425"/>
          <w:docGrid w:type="linesAndChars" w:linePitch="479" w:charSpace="21343"/>
        </w:sectPr>
      </w:pPr>
    </w:p>
    <w:p w:rsidR="003D223D" w:rsidRPr="00B6101B" w:rsidRDefault="003D223D" w:rsidP="003D223D">
      <w:pPr>
        <w:spacing w:line="240" w:lineRule="exact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bookmarkStart w:id="2" w:name="_Hlk66183221"/>
      <w:r w:rsidRPr="00B6101B">
        <w:rPr>
          <w:rFonts w:ascii="Arial" w:hAnsi="Arial" w:cs="Arial"/>
          <w:color w:val="000000" w:themeColor="text1"/>
          <w:u w:val="single"/>
        </w:rPr>
        <w:lastRenderedPageBreak/>
        <w:t>建築裝修工程施工品質檢查單（</w:t>
      </w:r>
      <w:r w:rsidRPr="00B6101B">
        <w:rPr>
          <w:rFonts w:ascii="Arial" w:hAnsi="Arial" w:cs="Arial"/>
          <w:color w:val="000000" w:themeColor="text1"/>
          <w:u w:val="single"/>
        </w:rPr>
        <w:t>Check List</w:t>
      </w:r>
      <w:r w:rsidRPr="00B6101B">
        <w:rPr>
          <w:rFonts w:ascii="Arial" w:hAnsi="Arial" w:cs="Arial"/>
          <w:color w:val="000000" w:themeColor="text1"/>
          <w:u w:val="single"/>
        </w:rPr>
        <w:t>）</w:t>
      </w:r>
    </w:p>
    <w:p w:rsidR="003D223D" w:rsidRPr="00B6101B" w:rsidRDefault="003D223D" w:rsidP="003D223D">
      <w:pPr>
        <w:spacing w:line="240" w:lineRule="exact"/>
        <w:rPr>
          <w:color w:val="000000" w:themeColor="text1"/>
        </w:rPr>
      </w:pP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 </w:t>
      </w:r>
      <w:r w:rsidRPr="00B6101B">
        <w:rPr>
          <w:rFonts w:ascii="Arial" w:hAnsi="Arial" w:cs="Arial"/>
          <w:color w:val="000000" w:themeColor="text1"/>
          <w:sz w:val="22"/>
          <w:szCs w:val="22"/>
        </w:rPr>
        <w:t>檢查區別：</w:t>
      </w:r>
      <w:r w:rsidRPr="00D57321">
        <w:rPr>
          <w:rFonts w:cs="Arial" w:hint="eastAsia"/>
          <w:color w:val="000000" w:themeColor="text1"/>
          <w:sz w:val="22"/>
          <w:szCs w:val="22"/>
        </w:rPr>
        <w:t>輕鋼架隔間</w:t>
      </w:r>
      <w:r w:rsidRPr="00690AC6">
        <w:rPr>
          <w:rFonts w:cs="Arial"/>
          <w:color w:val="000000" w:themeColor="text1"/>
          <w:sz w:val="22"/>
          <w:szCs w:val="22"/>
        </w:rPr>
        <w:t>(E</w:t>
      </w:r>
      <w:r>
        <w:rPr>
          <w:rFonts w:cs="Arial" w:hint="eastAsia"/>
          <w:color w:val="000000" w:themeColor="text1"/>
          <w:sz w:val="22"/>
          <w:szCs w:val="22"/>
        </w:rPr>
        <w:t>J</w:t>
      </w:r>
      <w:r w:rsidRPr="00690AC6">
        <w:rPr>
          <w:rFonts w:cs="Arial"/>
          <w:color w:val="000000" w:themeColor="text1"/>
          <w:sz w:val="22"/>
          <w:szCs w:val="22"/>
        </w:rPr>
        <w:t xml:space="preserve">)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檢核日期：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年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月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27FE3">
        <w:rPr>
          <w:rFonts w:ascii="Arial" w:hAnsi="Arial" w:cs="Arial" w:hint="eastAsia"/>
          <w:color w:val="000000" w:themeColor="text1"/>
          <w:sz w:val="22"/>
          <w:szCs w:val="22"/>
        </w:rPr>
        <w:t>日</w:t>
      </w:r>
      <w:r w:rsidRPr="00B27FE3">
        <w:rPr>
          <w:rFonts w:ascii="Arial" w:hAnsi="Arial" w:cs="Arial" w:hint="eastAsia"/>
          <w:color w:val="000000" w:themeColor="text1"/>
          <w:sz w:val="22"/>
          <w:szCs w:val="22"/>
        </w:rPr>
        <w:t>4/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3D223D" w:rsidRPr="00B6101B" w:rsidTr="005117C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br w:type="page"/>
            </w:r>
            <w:r w:rsidRPr="00B6101B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代號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</w:pPr>
            <w:r w:rsidRPr="00B6101B"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  <w:t>FGES-T-AB</w:t>
            </w:r>
            <w:r>
              <w:rPr>
                <w:rFonts w:cs="Arial" w:hint="eastAsia"/>
                <w:snapToGrid/>
                <w:color w:val="000000" w:themeColor="text1"/>
                <w:spacing w:val="-40"/>
                <w:sz w:val="16"/>
                <w:szCs w:val="16"/>
              </w:rPr>
              <w:t>D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查內容及判定基準：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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：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D5732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式隔間裝修工程規範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建築技術規</w:t>
            </w:r>
            <w:proofErr w:type="gramStart"/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則</w:t>
            </w:r>
            <w:proofErr w:type="gramEnd"/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br/>
              <w:t xml:space="preserve">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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施工規範：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D5732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式隔間裝修工程規範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</w:p>
          <w:p w:rsidR="003D223D" w:rsidRPr="00B6101B" w:rsidRDefault="003D223D" w:rsidP="005117CE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查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結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異常說明及處理結果</w:t>
            </w:r>
          </w:p>
        </w:tc>
      </w:tr>
      <w:tr w:rsidR="003D223D" w:rsidRPr="00B6101B" w:rsidTr="005117CE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  <w:r w:rsidRPr="00B6101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E861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二、施工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20.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自攻螺絲沉入板面</w:t>
            </w:r>
            <w:proofErr w:type="gramStart"/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後應塗上</w:t>
            </w:r>
            <w:proofErr w:type="gramEnd"/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防</w:t>
            </w:r>
            <w:proofErr w:type="gramStart"/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銹漆並以補土</w:t>
            </w:r>
            <w:proofErr w:type="gramEnd"/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材料補</w:t>
            </w:r>
          </w:p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平。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          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27FE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27FE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B6101B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B6101B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21.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面板應與地板面留有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10</w:t>
            </w:r>
            <w:proofErr w:type="gramStart"/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㎜</w:t>
            </w:r>
            <w:proofErr w:type="gramEnd"/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間隙。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27FE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27FE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22.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面板安裝施工應在外牆、窗戶和樓層內各類主要管</w:t>
            </w:r>
          </w:p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線施工完成後進行。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27FE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27FE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3.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面板安裝施工前，室內潮濕性的</w:t>
            </w:r>
            <w:proofErr w:type="gramStart"/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工程均已完成</w:t>
            </w:r>
            <w:proofErr w:type="gramEnd"/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且已</w:t>
            </w:r>
          </w:p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乾燥。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      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 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27FE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27FE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4.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安裝現場應保持</w:t>
            </w:r>
            <w:proofErr w:type="gramStart"/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乾燥</w:t>
            </w:r>
            <w:r w:rsidRPr="00B27FE3">
              <w:rPr>
                <w:rFonts w:cs="Arial" w:hint="eastAsia"/>
                <w:snapToGrid/>
                <w:spacing w:val="-60"/>
                <w:sz w:val="20"/>
              </w:rPr>
              <w:t>，</w:t>
            </w:r>
            <w:proofErr w:type="gramEnd"/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地面不應有積水。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27FE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27FE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25.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應對相關施工部位的積垢、灰塵、油污、雜物等進</w:t>
            </w:r>
          </w:p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行清潔。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27FE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27FE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6</w:t>
            </w:r>
            <w:r w:rsidRPr="00B27FE3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>輕鋼架隔間骨架隔牆高度限制應符合本規範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之限</w:t>
            </w:r>
          </w:p>
          <w:p w:rsidR="003D223D" w:rsidRPr="00B27FE3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制規定。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      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   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 xml:space="preserve">      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B27FE3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  <w:r w:rsidRPr="00B27FE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27FE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27FE3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27FE3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D223D" w:rsidRPr="00B6101B" w:rsidTr="005117CE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D223D" w:rsidRPr="00B6101B" w:rsidRDefault="003D223D" w:rsidP="005117CE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3D223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ind w:firstLineChars="100" w:firstLine="184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AE660D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D223D" w:rsidRPr="00B6101B" w:rsidRDefault="003D223D" w:rsidP="005117C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3D223D" w:rsidRDefault="003D223D" w:rsidP="003D223D">
      <w:pPr>
        <w:rPr>
          <w:sz w:val="20"/>
        </w:rPr>
      </w:pPr>
      <w:r w:rsidRPr="00563EA1">
        <w:rPr>
          <w:rFonts w:ascii="Arial" w:hAnsi="Arial" w:cs="Arial" w:hint="eastAsia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A5392B" wp14:editId="008F2900">
                <wp:simplePos x="0" y="0"/>
                <wp:positionH relativeFrom="column">
                  <wp:posOffset>8896985</wp:posOffset>
                </wp:positionH>
                <wp:positionV relativeFrom="paragraph">
                  <wp:posOffset>-635</wp:posOffset>
                </wp:positionV>
                <wp:extent cx="415925" cy="5324475"/>
                <wp:effectExtent l="0" t="0" r="22225" b="28575"/>
                <wp:wrapNone/>
                <wp:docPr id="484" name="群組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5324475"/>
                          <a:chOff x="0" y="0"/>
                          <a:chExt cx="415925" cy="5324475"/>
                        </a:xfrm>
                      </wpg:grpSpPr>
                      <wps:wsp>
                        <wps:cNvPr id="485" name="矩形 4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一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式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二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聯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：</w:t>
                              </w:r>
                            </w:p>
                            <w:p w:rsidR="003D223D" w:rsidRDefault="003D223D" w:rsidP="003D223D">
                              <w:pPr>
                                <w:spacing w:line="220" w:lineRule="exact"/>
                                <w:jc w:val="both"/>
                                <w:rPr>
                                  <w:rFonts w:hAnsi="Wingdings" w:hint="eastAsia"/>
                                  <w:spacing w:val="72"/>
                                  <w:sz w:val="20"/>
                                </w:rPr>
                              </w:pPr>
                              <w:r>
                                <w:rPr>
                                  <w:rFonts w:hAnsi="Wingdings" w:hint="eastAsia"/>
                                  <w:spacing w:val="88"/>
                                  <w:sz w:val="22"/>
                                  <w:szCs w:val="22"/>
                                </w:rPr>
                                <w:sym w:font="Wingdings" w:char="F081"/>
                              </w:r>
                              <w:r>
                                <w:rPr>
                                  <w:rFonts w:hAnsi="Wingdings" w:hint="eastAsia"/>
                                  <w:spacing w:val="72"/>
                                  <w:sz w:val="22"/>
                                  <w:szCs w:val="22"/>
                                </w:rPr>
                                <w:sym w:font="Wingdings" w:char="F082"/>
                              </w:r>
                            </w:p>
                            <w:p w:rsidR="003D223D" w:rsidRDefault="003D223D" w:rsidP="003D223D">
                              <w:pPr>
                                <w:spacing w:line="18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Ansi="Wingdings" w:hint="eastAsia"/>
                                  <w:spacing w:val="-6"/>
                                  <w:sz w:val="20"/>
                                </w:rPr>
                                <w:t>︵</w:t>
                              </w:r>
                              <w:proofErr w:type="gramEnd"/>
                              <w:r>
                                <w:rPr>
                                  <w:rFonts w:hAnsi="Wingdings" w:hint="eastAsi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="Wingdings" w:hint="eastAsia"/>
                                  <w:spacing w:val="-6"/>
                                  <w:sz w:val="20"/>
                                </w:rPr>
                                <w:t>︵</w:t>
                              </w:r>
                              <w:proofErr w:type="gramEnd"/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檢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檢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核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核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︶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↓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監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︶</w:t>
                              </w:r>
                              <w:proofErr w:type="gramEnd"/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工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監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工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部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︵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門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自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spacing w:val="-6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存</w:t>
                              </w:r>
                            </w:p>
                            <w:p w:rsidR="003D223D" w:rsidRDefault="003D223D" w:rsidP="003D223D">
                              <w:pPr>
                                <w:spacing w:line="200" w:lineRule="exact"/>
                                <w:jc w:val="both"/>
                                <w:rPr>
                                  <w:rFonts w:ascii="全真楷書" w:eastAsia="全真楷書"/>
                                  <w:spacing w:val="-6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pacing w:val="-6"/>
                                  <w:sz w:val="20"/>
                                </w:rPr>
                                <w:t>︶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86" name="群組 486"/>
                        <wpg:cNvGrpSpPr>
                          <a:grpSpLocks/>
                        </wpg:cNvGrpSpPr>
                        <wpg:grpSpPr bwMode="auto">
                          <a:xfrm>
                            <a:off x="85725" y="2209800"/>
                            <a:ext cx="330200" cy="3114675"/>
                            <a:chOff x="15303" y="4881"/>
                            <a:chExt cx="520" cy="4905"/>
                          </a:xfrm>
                        </wpg:grpSpPr>
                        <wps:wsp>
                          <wps:cNvPr id="48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03" y="5129"/>
                              <a:ext cx="520" cy="46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223D" w:rsidRDefault="003D223D" w:rsidP="003D223D">
                                <w:pPr>
                                  <w:spacing w:line="220" w:lineRule="exact"/>
                                  <w:rPr>
                                    <w:sz w:val="20"/>
                                  </w:rPr>
                                </w:pP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委託部門</w:t>
                                </w:r>
                                <w:r>
                                  <w:rPr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影本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  <w:p w:rsidR="003D223D" w:rsidRDefault="003D223D" w:rsidP="003D223D">
                                <w:pPr>
                                  <w:spacing w:line="220" w:lineRule="exac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承攬廠商</w:t>
                                </w:r>
                                <w:r>
                                  <w:rPr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影本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監工部門</w:t>
                                </w:r>
                                <w:r>
                                  <w:rPr>
                                    <w:sz w:val="20"/>
                                  </w:rPr>
                                  <w:t>(</w:t>
                                </w:r>
                                <w:r w:rsidRPr="00E818B4">
                                  <w:rPr>
                                    <w:rFonts w:hint="eastAsia"/>
                                    <w:sz w:val="20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檢核部門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0" name="Line 5"/>
                          <wps:cNvCnPr/>
                          <wps:spPr bwMode="auto">
                            <a:xfrm>
                              <a:off x="15544" y="4881"/>
                              <a:ext cx="0" cy="2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Line 6"/>
                          <wps:cNvCnPr/>
                          <wps:spPr bwMode="auto">
                            <a:xfrm>
                              <a:off x="15444" y="5121"/>
                              <a:ext cx="2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84" o:spid="_x0000_s1044" style="position:absolute;margin-left:700.55pt;margin-top:-.05pt;width:32.75pt;height:419.25pt;z-index:251680768;mso-width-relative:margin;mso-height-relative:margin" coordsize="4159,5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">
                <v:rect id="矩形 485" o:spid="_x0000_s1045" style="position:absolute;width:3556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LvsQA&#10;AADcAAAADwAAAGRycy9kb3ducmV2LnhtbESPQWvCQBSE7wX/w/IEb3WjVLGpq4ghYG/W9tLbI/ua&#10;BLNvk91tEv99VxB6HGbmG2a7H00jenK+tqxgMU9AEBdW11wq+PrMnzcgfEDW2FgmBTfysN9NnraY&#10;ajvwB/WXUIoIYZ+igiqENpXSFxUZ9HPbEkfvxzqDIUpXSu1wiHDTyGWSrKXBmuNChS0dKyqul1+j&#10;IHNrnfvjKctfv4csvJ+7vpOdUrPpeHgDEWgM/+FH+6QVvGxWcD8Tj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3i77EAAAA3AAAAA8AAAAAAAAAAAAAAAAAmAIAAGRycy9k&#10;b3ducmV2LnhtbFBLBQYAAAAABAAEAPUAAACJAwAAAAA=&#10;" filled="f" stroked="f" strokeweight="0">
                  <v:textbox inset="0,0,0,0">
                    <w:txbxContent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一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式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二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聯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：</w:t>
                        </w:r>
                      </w:p>
                      <w:p w:rsidR="003D223D" w:rsidRDefault="003D223D" w:rsidP="003D223D">
                        <w:pPr>
                          <w:spacing w:line="220" w:lineRule="exact"/>
                          <w:jc w:val="both"/>
                          <w:rPr>
                            <w:rFonts w:hAnsi="Wingdings" w:hint="eastAsia"/>
                            <w:spacing w:val="72"/>
                            <w:sz w:val="20"/>
                          </w:rPr>
                        </w:pPr>
                        <w:r>
                          <w:rPr>
                            <w:rFonts w:hAnsi="Wingdings" w:hint="eastAsia"/>
                            <w:spacing w:val="88"/>
                            <w:sz w:val="22"/>
                            <w:szCs w:val="22"/>
                          </w:rPr>
                          <w:sym w:font="Wingdings" w:char="F081"/>
                        </w:r>
                        <w:r>
                          <w:rPr>
                            <w:rFonts w:hAnsi="Wingdings" w:hint="eastAsia"/>
                            <w:spacing w:val="72"/>
                            <w:sz w:val="22"/>
                            <w:szCs w:val="22"/>
                          </w:rPr>
                          <w:sym w:font="Wingdings" w:char="F082"/>
                        </w:r>
                      </w:p>
                      <w:p w:rsidR="003D223D" w:rsidRDefault="003D223D" w:rsidP="003D223D">
                        <w:pPr>
                          <w:spacing w:line="18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Ansi="Wingdings" w:hint="eastAsia"/>
                            <w:spacing w:val="-6"/>
                            <w:sz w:val="20"/>
                          </w:rPr>
                          <w:t>︵</w:t>
                        </w:r>
                        <w:proofErr w:type="gramEnd"/>
                        <w:r>
                          <w:rPr>
                            <w:rFonts w:hAnsi="Wingdings" w:hint="eastAsia"/>
                            <w:spacing w:val="-6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Ansi="Wingdings" w:hint="eastAsia"/>
                            <w:spacing w:val="-6"/>
                            <w:sz w:val="20"/>
                          </w:rPr>
                          <w:t>︵</w:t>
                        </w:r>
                        <w:proofErr w:type="gramEnd"/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檢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檢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核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核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︶</w:t>
                        </w:r>
                        <w:proofErr w:type="gramEnd"/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↓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監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︶</w:t>
                        </w:r>
                        <w:proofErr w:type="gramEnd"/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工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監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工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部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︵</w:t>
                        </w:r>
                        <w:proofErr w:type="gramEnd"/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門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自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spacing w:val="-6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存</w:t>
                        </w:r>
                      </w:p>
                      <w:p w:rsidR="003D223D" w:rsidRDefault="003D223D" w:rsidP="003D223D">
                        <w:pPr>
                          <w:spacing w:line="200" w:lineRule="exact"/>
                          <w:jc w:val="both"/>
                          <w:rPr>
                            <w:rFonts w:ascii="全真楷書" w:eastAsia="全真楷書"/>
                            <w:spacing w:val="-6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pacing w:val="-6"/>
                            <w:sz w:val="20"/>
                          </w:rPr>
                          <w:t>︶</w:t>
                        </w:r>
                        <w:proofErr w:type="gramEnd"/>
                      </w:p>
                    </w:txbxContent>
                  </v:textbox>
                </v:rect>
                <v:group id="群組 486" o:spid="_x0000_s1046" style="position:absolute;left:857;top:22098;width:3302;height:31146" coordorigin="15303,4881" coordsize="520,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Text Box 4" o:spid="_x0000_s1047" type="#_x0000_t202" style="position:absolute;left:15303;top:5129;width:520;height:4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4EsEA&#10;AADcAAAADwAAAGRycy9kb3ducmV2LnhtbERPz2vCMBS+C/4P4Q28aeoYUqpRZOC2gwitxfOjeWva&#10;NS+lyWz9781hsOPH93t3mGwn7jT4xrGC9SoBQVw53XCtoLyelikIH5A1do5JwYM8HPbz2Q4z7UbO&#10;6V6EWsQQ9hkqMCH0mZS+MmTRr1xPHLlvN1gMEQ611AOOMdx28jVJNtJiw7HBYE/vhqqf4tcqaF33&#10;eTHHYj3m5a1tP8ZzGfJUqcXLdNyCCDSFf/Gf+0sreEvj2ngmHgG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0eBLBAAAA3AAAAA8AAAAAAAAAAAAAAAAAmAIAAGRycy9kb3du&#10;cmV2LnhtbFBLBQYAAAAABAAEAPUAAACGAwAAAAA=&#10;" filled="f" strokecolor="white">
                    <v:textbox style="layout-flow:vertical-ideographic" inset="0,0,0,0">
                      <w:txbxContent>
                        <w:p w:rsidR="003D223D" w:rsidRDefault="003D223D" w:rsidP="003D223D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委託部門</w:t>
                          </w:r>
                          <w:r>
                            <w:rPr>
                              <w:sz w:val="20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影本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3D223D" w:rsidRDefault="003D223D" w:rsidP="003D223D">
                          <w:pPr>
                            <w:spacing w:line="220" w:lineRule="exact"/>
                            <w:rPr>
                              <w:sz w:val="22"/>
                              <w:szCs w:val="22"/>
                            </w:rPr>
                          </w:pP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承攬廠商</w:t>
                          </w:r>
                          <w:r>
                            <w:rPr>
                              <w:sz w:val="20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影本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監工部門</w:t>
                          </w:r>
                          <w:r>
                            <w:rPr>
                              <w:sz w:val="20"/>
                            </w:rPr>
                            <w:t>(</w:t>
                          </w:r>
                          <w:r w:rsidRPr="00E818B4">
                            <w:rPr>
                              <w:rFonts w:hint="eastAsia"/>
                              <w:sz w:val="20"/>
                            </w:rPr>
                            <w:t>→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檢核部門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5" o:spid="_x0000_s1048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Wi8MAAADcAAAADwAAAGRycy9kb3ducmV2LnhtbERPz2vCMBS+D/Y/hCd4W1NHGa5rFOcQ&#10;BjtIdZfdHs2zrTYvJYlt3V9vDoMdP77fxXoynRjI+daygkWSgiCurG65VvB93D0tQfiArLGzTApu&#10;5GG9enwoMNd25JKGQ6hFDGGfo4ImhD6X0lcNGfSJ7Ykjd7LOYIjQ1VI7HGO46eRzmr5Igy3HhgZ7&#10;2jZUXQ5Xo2B57P3Hbfuzs3t3/i2/spIyfFdqPps2byACTeFf/Of+1Aqy1zg/no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7FovDAAAA3AAAAA8AAAAAAAAAAAAA&#10;AAAAoQIAAGRycy9kb3ducmV2LnhtbFBLBQYAAAAABAAEAPkAAACRAwAAAAA=&#10;" strokeweight=".5pt"/>
                  <v:line id="Line 6" o:spid="_x0000_s1049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tZ8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nQy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S1nxAAAANwAAAAPAAAAAAAAAAAA&#10;AAAAAKECAABkcnMvZG93bnJldi54bWxQSwUGAAAAAAQABAD5AAAAkgMAAAAA&#10;" strokeweight=".5pt"/>
                </v:group>
              </v:group>
            </w:pict>
          </mc:Fallback>
        </mc:AlternateContent>
      </w:r>
      <w:r>
        <w:rPr>
          <w:sz w:val="20"/>
        </w:rPr>
        <w:br w:type="textWrapping" w:clear="all"/>
      </w:r>
      <w:r>
        <w:rPr>
          <w:rFonts w:hint="eastAsia"/>
          <w:sz w:val="20"/>
        </w:rPr>
        <w:t xml:space="preserve">                                                                           </w:t>
      </w:r>
      <w:r>
        <w:rPr>
          <w:rFonts w:hint="eastAsia"/>
          <w:vanish/>
          <w:sz w:val="20"/>
        </w:rPr>
        <w:t xml:space="preserve">                        </w:t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 w:rsidRPr="00D97439">
        <w:rPr>
          <w:rFonts w:hint="eastAsia"/>
          <w:sz w:val="20"/>
        </w:rPr>
        <w:t>廠處長：</w:t>
      </w:r>
      <w:r w:rsidRPr="00D97439">
        <w:rPr>
          <w:sz w:val="20"/>
        </w:rPr>
        <w:t xml:space="preserve">                主  管：               經  </w:t>
      </w:r>
      <w:r>
        <w:rPr>
          <w:sz w:val="20"/>
        </w:rPr>
        <w:t>辦</w:t>
      </w:r>
      <w:bookmarkEnd w:id="2"/>
    </w:p>
    <w:p w:rsidR="00447CD6" w:rsidRDefault="00447CD6" w:rsidP="00447CD6">
      <w:pPr>
        <w:rPr>
          <w:sz w:val="20"/>
        </w:rPr>
        <w:sectPr w:rsidR="00447CD6" w:rsidSect="00FF2C83">
          <w:footerReference w:type="default" r:id="rId9"/>
          <w:pgSz w:w="16838" w:h="11906" w:orient="landscape" w:code="9"/>
          <w:pgMar w:top="1134" w:right="1134" w:bottom="851" w:left="851" w:header="567" w:footer="567" w:gutter="0"/>
          <w:pgNumType w:chapStyle="1"/>
          <w:cols w:space="425"/>
          <w:docGrid w:type="linesAndChars" w:linePitch="479" w:charSpace="21343"/>
        </w:sectPr>
      </w:pPr>
    </w:p>
    <w:p w:rsidR="00447CD6" w:rsidRPr="00B6101B" w:rsidRDefault="00447CD6" w:rsidP="00447CD6">
      <w:pPr>
        <w:spacing w:line="240" w:lineRule="exact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6101B">
        <w:rPr>
          <w:rFonts w:ascii="Arial" w:hAnsi="Arial" w:cs="Arial"/>
          <w:color w:val="000000" w:themeColor="text1"/>
          <w:u w:val="single"/>
        </w:rPr>
        <w:lastRenderedPageBreak/>
        <w:t>建築裝修工程施工品質檢查單（</w:t>
      </w:r>
      <w:r w:rsidRPr="00B6101B">
        <w:rPr>
          <w:rFonts w:ascii="Arial" w:hAnsi="Arial" w:cs="Arial"/>
          <w:color w:val="000000" w:themeColor="text1"/>
          <w:u w:val="single"/>
        </w:rPr>
        <w:t>Check List</w:t>
      </w:r>
      <w:r w:rsidRPr="00B6101B">
        <w:rPr>
          <w:rFonts w:ascii="Arial" w:hAnsi="Arial" w:cs="Arial"/>
          <w:color w:val="000000" w:themeColor="text1"/>
          <w:u w:val="single"/>
        </w:rPr>
        <w:t>）</w:t>
      </w:r>
    </w:p>
    <w:p w:rsidR="00447CD6" w:rsidRPr="00B6101B" w:rsidRDefault="00447CD6" w:rsidP="00447CD6">
      <w:pPr>
        <w:spacing w:line="240" w:lineRule="exact"/>
        <w:rPr>
          <w:color w:val="000000" w:themeColor="text1"/>
        </w:rPr>
      </w:pP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 </w:t>
      </w:r>
      <w:r w:rsidRPr="00B6101B">
        <w:rPr>
          <w:rFonts w:ascii="Arial" w:hAnsi="Arial" w:cs="Arial"/>
          <w:color w:val="000000" w:themeColor="text1"/>
          <w:sz w:val="22"/>
          <w:szCs w:val="22"/>
        </w:rPr>
        <w:t>檢查區別：</w:t>
      </w:r>
      <w:r>
        <w:rPr>
          <w:rFonts w:cs="Arial" w:hint="eastAsia"/>
          <w:color w:val="000000" w:themeColor="text1"/>
          <w:sz w:val="22"/>
          <w:szCs w:val="22"/>
        </w:rPr>
        <w:t>塑膠壁板、</w:t>
      </w:r>
      <w:proofErr w:type="gramStart"/>
      <w:r>
        <w:rPr>
          <w:rFonts w:cs="Arial" w:hint="eastAsia"/>
          <w:color w:val="000000" w:themeColor="text1"/>
          <w:sz w:val="22"/>
          <w:szCs w:val="22"/>
        </w:rPr>
        <w:t>壁布</w:t>
      </w:r>
      <w:proofErr w:type="gramEnd"/>
      <w:r>
        <w:rPr>
          <w:rFonts w:cs="Arial" w:hint="eastAsia"/>
          <w:color w:val="000000" w:themeColor="text1"/>
          <w:sz w:val="22"/>
          <w:szCs w:val="22"/>
        </w:rPr>
        <w:t>(紙)、牆腳板</w:t>
      </w:r>
      <w:proofErr w:type="gramStart"/>
      <w:r>
        <w:rPr>
          <w:rFonts w:cs="Arial" w:hint="eastAsia"/>
          <w:color w:val="000000" w:themeColor="text1"/>
          <w:sz w:val="22"/>
          <w:szCs w:val="22"/>
        </w:rPr>
        <w:t>及庫板</w:t>
      </w:r>
      <w:proofErr w:type="gramEnd"/>
      <w:r w:rsidRPr="00690AC6">
        <w:rPr>
          <w:rFonts w:cs="Arial"/>
          <w:color w:val="000000" w:themeColor="text1"/>
          <w:sz w:val="22"/>
          <w:szCs w:val="22"/>
        </w:rPr>
        <w:t>(E</w:t>
      </w:r>
      <w:r>
        <w:rPr>
          <w:rFonts w:cs="Arial" w:hint="eastAsia"/>
          <w:color w:val="000000" w:themeColor="text1"/>
          <w:sz w:val="22"/>
          <w:szCs w:val="22"/>
        </w:rPr>
        <w:t>K</w:t>
      </w:r>
      <w:r w:rsidRPr="00690AC6">
        <w:rPr>
          <w:rFonts w:cs="Arial"/>
          <w:color w:val="000000" w:themeColor="text1"/>
          <w:sz w:val="22"/>
          <w:szCs w:val="22"/>
        </w:rPr>
        <w:t xml:space="preserve">)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                                                 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檢核日期：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年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月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日</w:t>
      </w:r>
      <w:r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7D06">
        <w:rPr>
          <w:rFonts w:ascii="Arial" w:hAnsi="Arial" w:cs="Arial" w:hint="eastAsia"/>
          <w:color w:val="000000" w:themeColor="text1"/>
          <w:sz w:val="22"/>
          <w:szCs w:val="22"/>
        </w:rPr>
        <w:t>1/3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447CD6" w:rsidRPr="00B6101B" w:rsidTr="003907A2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noProof/>
                <w:snapToGrid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767DFE67" wp14:editId="5A95A3C9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38735</wp:posOffset>
                      </wp:positionV>
                      <wp:extent cx="355600" cy="2514600"/>
                      <wp:effectExtent l="0" t="0" r="6350" b="0"/>
                      <wp:wrapNone/>
                      <wp:docPr id="417" name="矩形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17" o:spid="_x0000_s1050" style="position:absolute;margin-left:691.35pt;margin-top:3.05pt;width:28pt;height:1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gj7QIAAGY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" o:allowincell="f" filled="f" stroked="f" strokeweight="0">
                      <v:textbox inset="0,0,0,0">
                        <w:txbxContent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447CD6" w:rsidRDefault="00447CD6" w:rsidP="00447CD6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447CD6" w:rsidRDefault="00447CD6" w:rsidP="00447CD6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br w:type="page"/>
            </w:r>
            <w:r w:rsidRPr="00B6101B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代號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</w:pPr>
            <w:r w:rsidRPr="00293DAE"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  <w:t>FGES-T-ABD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查內容及判定基準：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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：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D5732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式隔間裝修工程規範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建築技術規</w:t>
            </w:r>
            <w:proofErr w:type="gramStart"/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則</w:t>
            </w:r>
            <w:proofErr w:type="gramEnd"/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br/>
              <w:t xml:space="preserve">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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施工規範：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D5732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式隔間裝修工程規範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</w:p>
          <w:p w:rsidR="00447CD6" w:rsidRPr="00B6101B" w:rsidRDefault="00447CD6" w:rsidP="003907A2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查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結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異常說明及處理結果</w:t>
            </w:r>
          </w:p>
        </w:tc>
      </w:tr>
      <w:tr w:rsidR="00447CD6" w:rsidRPr="00B6101B" w:rsidTr="003907A2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cs="Arial"/>
                <w:snapToGrid/>
                <w:color w:val="000000" w:themeColor="text1"/>
                <w:spacing w:val="-60"/>
                <w:sz w:val="20"/>
              </w:rPr>
              <w:t>一、</w:t>
            </w:r>
            <w:r w:rsidRPr="00170B29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塑膠壁板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用料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1</w:t>
            </w:r>
            <w:r w:rsidRPr="00450677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700224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塑膠壁板型號、構造、尺寸、</w:t>
            </w:r>
            <w:proofErr w:type="gramStart"/>
            <w:r w:rsidRPr="00700224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色水依設計</w:t>
            </w:r>
            <w:proofErr w:type="gramEnd"/>
            <w:r w:rsidRPr="00700224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圖說規定。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843531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2.</w:t>
            </w:r>
            <w:r w:rsidRPr="00986D0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塑膠壁板外觀不得有裂開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、</w:t>
            </w:r>
            <w:r w:rsidRPr="00986D0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貫穿之龜裂、缺損等。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3</w:t>
            </w:r>
            <w:r w:rsidRPr="00700224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700224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非直接壁面施工，以木角材</w:t>
            </w:r>
            <w:proofErr w:type="gramStart"/>
            <w:r w:rsidRPr="00700224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或舒活發泡角</w:t>
            </w:r>
            <w:proofErr w:type="gramEnd"/>
            <w:r w:rsidRPr="00700224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材做</w:t>
            </w:r>
          </w:p>
          <w:p w:rsidR="00447CD6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700224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支架</w:t>
            </w:r>
            <w:r w:rsidRPr="00700224">
              <w:rPr>
                <w:rFonts w:cs="Arial"/>
                <w:snapToGrid/>
                <w:color w:val="000000" w:themeColor="text1"/>
                <w:spacing w:val="-60"/>
                <w:sz w:val="20"/>
              </w:rPr>
              <w:t>時，支架橫向之間距為 300mm。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合</w:t>
            </w:r>
            <w:r w:rsidRPr="001139F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 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1139F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4.</w:t>
            </w:r>
            <w:r w:rsidRPr="0070022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壁板接縫位置採用合適接縫</w:t>
            </w:r>
            <w:proofErr w:type="gramStart"/>
            <w:r w:rsidRPr="0070022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接合材</w:t>
            </w:r>
            <w:proofErr w:type="gramEnd"/>
            <w:r w:rsidRPr="0070022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1139F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1139F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5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70022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壁板收邊採用合適收邊</w:t>
            </w:r>
            <w:proofErr w:type="gramStart"/>
            <w:r w:rsidRPr="0070022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接合材</w:t>
            </w:r>
            <w:proofErr w:type="gramEnd"/>
            <w:r w:rsidRPr="0070022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1139F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1139F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B6101B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E861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二</w:t>
            </w:r>
            <w:r w:rsidRPr="00B6101B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、</w:t>
            </w:r>
            <w:r w:rsidRPr="00170B29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塑膠壁板</w:t>
            </w:r>
            <w:r w:rsidRPr="00E861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施工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F17F67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 w:rsidRPr="00B6101B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.</w:t>
            </w:r>
            <w:proofErr w:type="gramStart"/>
            <w:r w:rsidRPr="002B3389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放樣</w:t>
            </w:r>
            <w:proofErr w:type="gramEnd"/>
            <w:r w:rsidRPr="002B3389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、核對位置</w:t>
            </w:r>
            <w:r w:rsidRPr="00831C2F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831C2F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843531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84353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843531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2</w:t>
            </w:r>
            <w:r w:rsidRPr="00B6101B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2B3389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壁板</w:t>
            </w:r>
            <w:proofErr w:type="gramStart"/>
            <w:r w:rsidRPr="002B3389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固定釘具</w:t>
            </w:r>
            <w:proofErr w:type="gramEnd"/>
            <w:r w:rsidRPr="002B3389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及間距</w:t>
            </w:r>
            <w:r w:rsidRPr="00831C2F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843531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84353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F17F67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3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2B3389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接合材</w:t>
            </w:r>
            <w:proofErr w:type="gramStart"/>
            <w:r w:rsidRPr="002B3389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裝釘</w:t>
            </w:r>
            <w:proofErr w:type="gramEnd"/>
            <w:r w:rsidRPr="00831C2F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   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843531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84353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4</w:t>
            </w:r>
            <w:r w:rsidRPr="00B6101B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2B3389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壁板表面平整度及清潔</w:t>
            </w:r>
            <w:r w:rsidRPr="00831C2F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。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DB4EA4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DB4EA4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DB4EA4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DB4EA4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    □</w:t>
            </w:r>
            <w:r w:rsidRPr="00DB4EA4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三</w:t>
            </w:r>
            <w:r w:rsidRPr="00B6101B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、</w:t>
            </w:r>
            <w:proofErr w:type="gramStart"/>
            <w:r w:rsidRPr="001376B0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壁布</w:t>
            </w:r>
            <w:proofErr w:type="gramEnd"/>
            <w:r w:rsidRPr="001376B0">
              <w:rPr>
                <w:rFonts w:cs="Arial"/>
                <w:snapToGrid/>
                <w:color w:val="000000" w:themeColor="text1"/>
                <w:spacing w:val="-60"/>
                <w:sz w:val="20"/>
              </w:rPr>
              <w:t>(紙)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用料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EB40C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B67C4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1376B0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EB40CB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1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proofErr w:type="gramStart"/>
            <w:r w:rsidRPr="001376B0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壁布</w:t>
            </w:r>
            <w:proofErr w:type="gramEnd"/>
            <w:r w:rsidRPr="001376B0">
              <w:rPr>
                <w:rFonts w:cs="Arial"/>
                <w:snapToGrid/>
                <w:color w:val="000000" w:themeColor="text1"/>
                <w:spacing w:val="-60"/>
                <w:sz w:val="20"/>
              </w:rPr>
              <w:t>(紙)型號、材質、尺寸、色水等符合設計圖說</w:t>
            </w:r>
          </w:p>
          <w:p w:rsidR="00447CD6" w:rsidRPr="00F17F67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1376B0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規定。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                 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          □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843531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2"/>
                <w:szCs w:val="22"/>
              </w:rPr>
            </w:pPr>
            <w:r w:rsidRPr="0084353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843531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2.</w:t>
            </w:r>
            <w:proofErr w:type="gramStart"/>
            <w:r w:rsidRPr="001376B0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壁布</w:t>
            </w:r>
            <w:proofErr w:type="gramEnd"/>
            <w:r w:rsidRPr="001376B0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(</w:t>
            </w:r>
            <w:r w:rsidRPr="001376B0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紙</w:t>
            </w:r>
            <w:r w:rsidRPr="001376B0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)</w:t>
            </w:r>
            <w:r w:rsidRPr="001376B0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外觀不得有裂開、缺損等。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           □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843531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2"/>
                <w:szCs w:val="22"/>
              </w:rPr>
            </w:pPr>
            <w:r w:rsidRPr="0084353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843531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3.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黏</w:t>
            </w:r>
            <w:r w:rsidRPr="001376B0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著劑材質及配比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。                                                                               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□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843531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843531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EB40C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4.</w:t>
            </w:r>
            <w:proofErr w:type="gramStart"/>
            <w:r w:rsidRPr="001376B0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壁布</w:t>
            </w:r>
            <w:proofErr w:type="gramEnd"/>
            <w:r w:rsidRPr="001376B0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(</w:t>
            </w:r>
            <w:r w:rsidRPr="001376B0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紙</w:t>
            </w:r>
            <w:r w:rsidRPr="001376B0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)</w:t>
            </w:r>
            <w:r w:rsidRPr="001376B0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包裝、量測及裁剪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□</w:t>
            </w:r>
            <w:r w:rsidRPr="00C1175D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843531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447CD6" w:rsidRDefault="00447CD6" w:rsidP="00447CD6">
      <w:pPr>
        <w:rPr>
          <w:sz w:val="20"/>
        </w:rPr>
        <w:sectPr w:rsidR="00447CD6" w:rsidSect="00FF2C83">
          <w:footerReference w:type="default" r:id="rId10"/>
          <w:pgSz w:w="16838" w:h="11906" w:orient="landscape" w:code="9"/>
          <w:pgMar w:top="1134" w:right="1134" w:bottom="851" w:left="851" w:header="567" w:footer="567" w:gutter="0"/>
          <w:pgNumType w:chapStyle="1"/>
          <w:cols w:space="425"/>
          <w:docGrid w:type="linesAndChars" w:linePitch="479" w:charSpace="21343"/>
        </w:sectPr>
      </w:pPr>
      <w:r w:rsidRPr="00B6101B">
        <w:rPr>
          <w:rFonts w:cs="Arial"/>
          <w:noProof/>
          <w:snapToGrid/>
          <w:color w:val="000000" w:themeColor="text1"/>
          <w:spacing w:val="-6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39B9454A" wp14:editId="13A3F79C">
                <wp:simplePos x="0" y="0"/>
                <wp:positionH relativeFrom="column">
                  <wp:posOffset>6350</wp:posOffset>
                </wp:positionH>
                <wp:positionV relativeFrom="paragraph">
                  <wp:posOffset>2239703</wp:posOffset>
                </wp:positionV>
                <wp:extent cx="330200" cy="2576830"/>
                <wp:effectExtent l="0" t="0" r="12700" b="13970"/>
                <wp:wrapNone/>
                <wp:docPr id="418" name="群組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2576830"/>
                          <a:chOff x="15275" y="4881"/>
                          <a:chExt cx="520" cy="4058"/>
                        </a:xfrm>
                      </wpg:grpSpPr>
                      <wps:wsp>
                        <wps:cNvPr id="4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75" y="5101"/>
                            <a:ext cx="520" cy="3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CD6" w:rsidRDefault="00447CD6" w:rsidP="00447CD6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447CD6" w:rsidRDefault="00447CD6" w:rsidP="00447CD6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Line 5"/>
                        <wps:cNvCnPr/>
                        <wps:spPr bwMode="auto">
                          <a:xfrm>
                            <a:off x="15544" y="4881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6"/>
                        <wps:cNvCnPr/>
                        <wps:spPr bwMode="auto">
                          <a:xfrm>
                            <a:off x="15444" y="5121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18" o:spid="_x0000_s1051" style="position:absolute;margin-left:.5pt;margin-top:176.35pt;width:26pt;height:202.9pt;z-index:-251645952" coordorigin="15275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" o:allowincell="f">
                <v:shape id="Text Box 4" o:spid="_x0000_s1052" type="#_x0000_t202" style="position:absolute;left:15275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VNcYA&#10;AADcAAAADwAAAGRycy9kb3ducmV2LnhtbESPQWvCQBSE70L/w/IKvdWNUqWmriJCIR48aEX09pp9&#10;TUKzb0P2VaO/3hUKHoeZ+YaZzjtXqxO1ofJsYNBPQBHn3lZcGNh9fb6+gwqCbLH2TAYuFGA+e+pN&#10;MbX+zBs6baVQEcIhRQOlSJNqHfKSHIa+b4ij9+NbhxJlW2jb4jnCXa2HSTLWDiuOCyU2tCwp/93+&#10;OQPL4tiM/CqT8VX21e57fbjaVWbMy3O3+AAl1Mkj/N/OrIG3wQTuZ+IR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KVNcYAAADcAAAADwAAAAAAAAAAAAAAAACYAgAAZHJz&#10;L2Rvd25yZXYueG1sUEsFBgAAAAAEAAQA9QAAAIsDAAAAAA==&#10;" strokecolor="white">
                  <v:textbox style="layout-flow:vertical-ideographic" inset="0,0,0,0">
                    <w:txbxContent>
                      <w:p w:rsidR="00447CD6" w:rsidRDefault="00447CD6" w:rsidP="00447CD6">
                        <w:pPr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委託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447CD6" w:rsidRDefault="00447CD6" w:rsidP="00447CD6">
                        <w:pPr>
                          <w:spacing w:line="22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承攬廠商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  <w:r>
                          <w:rPr>
                            <w:rFonts w:hint="eastAsia"/>
                            <w:sz w:val="20"/>
                          </w:rPr>
                          <w:t>↓監工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↓檢核部門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line id="Line 5" o:spid="_x0000_s1053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/Zb8QAAADcAAAADwAAAGRycy9kb3ducmV2LnhtbESPQYvCMBSE74L/ITzBm6YrRaQaxXUR&#10;hD1I1Yu3R/Nsq81LSbJa99cbYWGPw8x8wyxWnWnEnZyvLSv4GCcgiAuray4VnI7b0QyED8gaG8uk&#10;4EkeVst+b4GZtg/O6X4IpYgQ9hkqqEJoMyl9UZFBP7YtcfQu1hkMUbpSaoePCDeNnCTJVBqsOS5U&#10;2NKmouJ2+DEKZsfWfz03563du+tv/p3mlOKnUsNBt56DCNSF//Bfe6cVpJMU3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/9lvxAAAANwAAAAPAAAAAAAAAAAA&#10;AAAAAKECAABkcnMvZG93bnJldi54bWxQSwUGAAAAAAQABAD5AAAAkgMAAAAA&#10;" strokeweight=".5pt"/>
                <v:line id="Line 6" o:spid="_x0000_s1054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HGMUAAADcAAAADwAAAGRycy9kb3ducmV2LnhtbESPQWvCQBSE7wX/w/IEb3VjCK2krkEt&#10;guBBor309si+JqnZt2F3q9Ff3xUKPQ4z8w2zKAbTiQs531pWMJsmIIgrq1uuFXycts9zED4ga+ws&#10;k4IbeSiWo6cF5tpeuaTLMdQiQtjnqKAJoc+l9FVDBv3U9sTR+7LOYIjS1VI7vEa46WSaJC/SYMtx&#10;ocGeNg1V5+OPUTA/9f79tvnc2oP7vpf7rKQM10pNxsPqDUSgIfyH/9o7rSBLX+Fx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1HGMUAAADcAAAADwAAAAAAAAAA&#10;AAAAAAChAgAAZHJzL2Rvd25yZXYueG1sUEsFBgAAAAAEAAQA+QAAAJMDAAAAAA==&#10;" strokeweight=".5pt"/>
              </v:group>
            </w:pict>
          </mc:Fallback>
        </mc:AlternateContent>
      </w:r>
      <w:r>
        <w:rPr>
          <w:sz w:val="20"/>
        </w:rPr>
        <w:br w:type="textWrapping" w:clear="all"/>
      </w:r>
      <w:r>
        <w:rPr>
          <w:rFonts w:hint="eastAsia"/>
          <w:sz w:val="20"/>
        </w:rPr>
        <w:t xml:space="preserve">                                                                           </w:t>
      </w:r>
      <w:r>
        <w:rPr>
          <w:rFonts w:hint="eastAsia"/>
          <w:vanish/>
          <w:sz w:val="20"/>
        </w:rPr>
        <w:t xml:space="preserve">                        </w:t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 w:rsidRPr="00D97439">
        <w:rPr>
          <w:rFonts w:hint="eastAsia"/>
          <w:sz w:val="20"/>
        </w:rPr>
        <w:t>廠處長：</w:t>
      </w:r>
      <w:r w:rsidRPr="00D97439">
        <w:rPr>
          <w:sz w:val="20"/>
        </w:rPr>
        <w:t xml:space="preserve">                主  管：               經  </w:t>
      </w:r>
      <w:r>
        <w:rPr>
          <w:sz w:val="20"/>
        </w:rPr>
        <w:t>辦</w:t>
      </w:r>
    </w:p>
    <w:p w:rsidR="00447CD6" w:rsidRPr="00B6101B" w:rsidRDefault="00447CD6" w:rsidP="00447CD6">
      <w:pPr>
        <w:spacing w:line="240" w:lineRule="exact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6101B">
        <w:rPr>
          <w:rFonts w:ascii="Arial" w:hAnsi="Arial" w:cs="Arial"/>
          <w:color w:val="000000" w:themeColor="text1"/>
          <w:u w:val="single"/>
        </w:rPr>
        <w:lastRenderedPageBreak/>
        <w:t>建築裝修工程施工品質檢查單（</w:t>
      </w:r>
      <w:r w:rsidRPr="00B6101B">
        <w:rPr>
          <w:rFonts w:ascii="Arial" w:hAnsi="Arial" w:cs="Arial"/>
          <w:color w:val="000000" w:themeColor="text1"/>
          <w:u w:val="single"/>
        </w:rPr>
        <w:t>Check List</w:t>
      </w:r>
      <w:r w:rsidRPr="00B6101B">
        <w:rPr>
          <w:rFonts w:ascii="Arial" w:hAnsi="Arial" w:cs="Arial"/>
          <w:color w:val="000000" w:themeColor="text1"/>
          <w:u w:val="single"/>
        </w:rPr>
        <w:t>）</w:t>
      </w:r>
    </w:p>
    <w:p w:rsidR="00447CD6" w:rsidRPr="00B6101B" w:rsidRDefault="00447CD6" w:rsidP="00447CD6">
      <w:pPr>
        <w:spacing w:line="240" w:lineRule="exact"/>
        <w:rPr>
          <w:color w:val="000000" w:themeColor="text1"/>
        </w:rPr>
      </w:pP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 </w:t>
      </w:r>
      <w:r w:rsidRPr="00B6101B">
        <w:rPr>
          <w:rFonts w:ascii="Arial" w:hAnsi="Arial" w:cs="Arial"/>
          <w:color w:val="000000" w:themeColor="text1"/>
          <w:sz w:val="22"/>
          <w:szCs w:val="22"/>
        </w:rPr>
        <w:t>檢查區別：</w:t>
      </w:r>
      <w:r>
        <w:rPr>
          <w:rFonts w:cs="Arial" w:hint="eastAsia"/>
          <w:color w:val="000000" w:themeColor="text1"/>
          <w:sz w:val="22"/>
          <w:szCs w:val="22"/>
        </w:rPr>
        <w:t>塑膠壁板、</w:t>
      </w:r>
      <w:proofErr w:type="gramStart"/>
      <w:r>
        <w:rPr>
          <w:rFonts w:cs="Arial" w:hint="eastAsia"/>
          <w:color w:val="000000" w:themeColor="text1"/>
          <w:sz w:val="22"/>
          <w:szCs w:val="22"/>
        </w:rPr>
        <w:t>壁布</w:t>
      </w:r>
      <w:proofErr w:type="gramEnd"/>
      <w:r>
        <w:rPr>
          <w:rFonts w:cs="Arial" w:hint="eastAsia"/>
          <w:color w:val="000000" w:themeColor="text1"/>
          <w:sz w:val="22"/>
          <w:szCs w:val="22"/>
        </w:rPr>
        <w:t>(紙)、牆腳板</w:t>
      </w:r>
      <w:proofErr w:type="gramStart"/>
      <w:r>
        <w:rPr>
          <w:rFonts w:cs="Arial" w:hint="eastAsia"/>
          <w:color w:val="000000" w:themeColor="text1"/>
          <w:sz w:val="22"/>
          <w:szCs w:val="22"/>
        </w:rPr>
        <w:t>及庫板</w:t>
      </w:r>
      <w:proofErr w:type="gramEnd"/>
      <w:r w:rsidRPr="00690AC6">
        <w:rPr>
          <w:rFonts w:cs="Arial"/>
          <w:color w:val="000000" w:themeColor="text1"/>
          <w:sz w:val="22"/>
          <w:szCs w:val="22"/>
        </w:rPr>
        <w:t>(E</w:t>
      </w:r>
      <w:r>
        <w:rPr>
          <w:rFonts w:cs="Arial" w:hint="eastAsia"/>
          <w:color w:val="000000" w:themeColor="text1"/>
          <w:sz w:val="22"/>
          <w:szCs w:val="22"/>
        </w:rPr>
        <w:t>K</w:t>
      </w:r>
      <w:r w:rsidRPr="00690AC6">
        <w:rPr>
          <w:rFonts w:cs="Arial"/>
          <w:color w:val="000000" w:themeColor="text1"/>
          <w:sz w:val="22"/>
          <w:szCs w:val="22"/>
        </w:rPr>
        <w:t xml:space="preserve">)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                                                 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檢核日期：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年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月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 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>日</w:t>
      </w:r>
      <w:r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7D06">
        <w:rPr>
          <w:rFonts w:ascii="Arial" w:hAnsi="Arial" w:cs="Arial" w:hint="eastAsia"/>
          <w:color w:val="000000" w:themeColor="text1"/>
          <w:sz w:val="22"/>
          <w:szCs w:val="22"/>
        </w:rPr>
        <w:t>2/3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447CD6" w:rsidRPr="00B6101B" w:rsidTr="003907A2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noProof/>
                <w:snapToGrid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2B91BE6" wp14:editId="22701814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38735</wp:posOffset>
                      </wp:positionV>
                      <wp:extent cx="355600" cy="2514600"/>
                      <wp:effectExtent l="0" t="0" r="6350" b="0"/>
                      <wp:wrapNone/>
                      <wp:docPr id="385" name="矩形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85" o:spid="_x0000_s1055" style="position:absolute;margin-left:691.35pt;margin-top:3.05pt;width:28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cZ7gIAAGc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" o:allowincell="f" filled="f" stroked="f" strokeweight="0">
                      <v:textbox inset="0,0,0,0">
                        <w:txbxContent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447CD6" w:rsidRDefault="00447CD6" w:rsidP="00447CD6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447CD6" w:rsidRDefault="00447CD6" w:rsidP="00447CD6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br w:type="page"/>
            </w:r>
            <w:r w:rsidRPr="00B6101B">
              <w:rPr>
                <w:rFonts w:ascii="Arial" w:hAnsi="Arial" w:cs="Arial"/>
                <w:noProof/>
                <w:snapToGrid/>
                <w:color w:val="000000" w:themeColor="text1"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代號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</w:pPr>
            <w:r w:rsidRPr="00293DAE">
              <w:rPr>
                <w:rFonts w:cs="Arial"/>
                <w:snapToGrid/>
                <w:color w:val="000000" w:themeColor="text1"/>
                <w:spacing w:val="-40"/>
                <w:sz w:val="16"/>
                <w:szCs w:val="16"/>
              </w:rPr>
              <w:t>FGES-T-ABD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查內容及判定基準：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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設計規範：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D5732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式隔間裝修工程規範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建築技術規</w:t>
            </w:r>
            <w:proofErr w:type="gramStart"/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則</w:t>
            </w:r>
            <w:proofErr w:type="gramEnd"/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br/>
              <w:t xml:space="preserve">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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施工規範：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D5732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式隔間裝修工程規範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>□</w:t>
            </w:r>
          </w:p>
          <w:p w:rsidR="00447CD6" w:rsidRPr="00B6101B" w:rsidRDefault="00447CD6" w:rsidP="003907A2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檢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查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結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異常說明及處理結果</w:t>
            </w:r>
          </w:p>
        </w:tc>
      </w:tr>
      <w:tr w:rsidR="00447CD6" w:rsidRPr="00B6101B" w:rsidTr="003907A2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四</w:t>
            </w:r>
            <w:r w:rsidRPr="00B6101B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、</w:t>
            </w:r>
            <w:proofErr w:type="gramStart"/>
            <w:r w:rsidRPr="001376B0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壁布</w:t>
            </w:r>
            <w:proofErr w:type="gramEnd"/>
            <w:r w:rsidRPr="001376B0">
              <w:rPr>
                <w:rFonts w:cs="Arial"/>
                <w:snapToGrid/>
                <w:color w:val="000000" w:themeColor="text1"/>
                <w:spacing w:val="-60"/>
                <w:sz w:val="20"/>
              </w:rPr>
              <w:t>(紙)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施工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B6101B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1</w:t>
            </w:r>
            <w:r w:rsidRPr="00450677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proofErr w:type="gramStart"/>
            <w:r w:rsidRPr="003A48D2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舖</w:t>
            </w:r>
            <w:proofErr w:type="gramEnd"/>
            <w:r w:rsidRPr="003A48D2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貼面</w:t>
            </w:r>
            <w:r w:rsidRPr="00B818C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清潔整修</w:t>
            </w:r>
            <w:r w:rsidRPr="00700224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0B5140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2.</w:t>
            </w:r>
            <w:r w:rsidRPr="001376B0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黏著劑均勻塗</w:t>
            </w:r>
            <w:proofErr w:type="gramStart"/>
            <w:r w:rsidRPr="001376B0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佈</w:t>
            </w:r>
            <w:proofErr w:type="gramEnd"/>
            <w:r w:rsidRPr="00986D0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3</w:t>
            </w:r>
            <w:r w:rsidRPr="00700224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proofErr w:type="gramStart"/>
            <w:r w:rsidRPr="001376B0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壁布</w:t>
            </w:r>
            <w:proofErr w:type="gramEnd"/>
            <w:r w:rsidRPr="001376B0">
              <w:rPr>
                <w:rFonts w:cs="Arial"/>
                <w:snapToGrid/>
                <w:color w:val="000000" w:themeColor="text1"/>
                <w:spacing w:val="-60"/>
                <w:sz w:val="20"/>
              </w:rPr>
              <w:t>(紙)</w:t>
            </w:r>
            <w:proofErr w:type="gramStart"/>
            <w:r w:rsidRPr="001376B0">
              <w:rPr>
                <w:rFonts w:cs="Arial"/>
                <w:snapToGrid/>
                <w:color w:val="000000" w:themeColor="text1"/>
                <w:spacing w:val="-60"/>
                <w:sz w:val="20"/>
              </w:rPr>
              <w:t>舖</w:t>
            </w:r>
            <w:proofErr w:type="gramEnd"/>
            <w:r w:rsidRPr="001376B0">
              <w:rPr>
                <w:rFonts w:cs="Arial"/>
                <w:snapToGrid/>
                <w:color w:val="000000" w:themeColor="text1"/>
                <w:spacing w:val="-60"/>
                <w:sz w:val="20"/>
              </w:rPr>
              <w:t>貼、對花樣</w:t>
            </w:r>
            <w:r w:rsidRPr="00700224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合</w:t>
            </w:r>
            <w:r w:rsidRPr="001139F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 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1139F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4.</w:t>
            </w:r>
            <w:proofErr w:type="gramStart"/>
            <w:r w:rsidRPr="0070022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壁</w:t>
            </w:r>
            <w:r w:rsidRPr="001376B0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布</w:t>
            </w:r>
            <w:proofErr w:type="gramEnd"/>
            <w:r w:rsidRPr="001376B0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(</w:t>
            </w:r>
            <w:r w:rsidRPr="001376B0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紙</w:t>
            </w:r>
            <w:r w:rsidRPr="001376B0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)</w:t>
            </w:r>
            <w:r w:rsidRPr="001376B0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整平、收尾</w:t>
            </w:r>
            <w:r w:rsidRPr="0070022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1139F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1139F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00F61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5.</w:t>
            </w:r>
            <w:proofErr w:type="gramStart"/>
            <w:r w:rsidRPr="00F00F61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壁布</w:t>
            </w:r>
            <w:proofErr w:type="gramEnd"/>
            <w:r w:rsidRPr="00F00F61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(</w:t>
            </w:r>
            <w:r w:rsidRPr="00F00F61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紙</w:t>
            </w:r>
            <w:r w:rsidRPr="00F00F61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)</w:t>
            </w:r>
            <w:r w:rsidRPr="00F00F61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完成面清潔。</w:t>
            </w:r>
            <w:r w:rsidRPr="00F00F61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□</w:t>
            </w:r>
            <w:r w:rsidRPr="00F00F61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F00F61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            □</w:t>
            </w:r>
            <w:r w:rsidRPr="00F00F61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6.</w:t>
            </w:r>
            <w:proofErr w:type="gramStart"/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施工基面含</w:t>
            </w:r>
            <w:proofErr w:type="gramEnd"/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水率</w:t>
            </w:r>
            <w:proofErr w:type="gramStart"/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≦</w:t>
            </w:r>
            <w:proofErr w:type="gramEnd"/>
            <w:r w:rsidRPr="00B818C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8%</w:t>
            </w:r>
            <w:r w:rsidRPr="00B818C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，施工環境相對濕度</w:t>
            </w:r>
            <w:proofErr w:type="gramStart"/>
            <w:r w:rsidRPr="00B818CB">
              <w:rPr>
                <w:rFonts w:ascii="細明體" w:eastAsia="細明體" w:hAnsi="細明體" w:cs="細明體" w:hint="eastAsia"/>
                <w:snapToGrid/>
                <w:color w:val="000000" w:themeColor="text1"/>
                <w:spacing w:val="-60"/>
                <w:sz w:val="20"/>
              </w:rPr>
              <w:t>≦</w:t>
            </w:r>
            <w:proofErr w:type="gramEnd"/>
            <w:r w:rsidRPr="00B818C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85</w:t>
            </w:r>
            <w:proofErr w:type="gramStart"/>
            <w:r w:rsidRPr="00B818C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﹪</w:t>
            </w:r>
            <w:proofErr w:type="gramEnd"/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1139F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1139F4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五</w:t>
            </w:r>
            <w:r w:rsidRPr="00B6101B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、</w:t>
            </w:r>
            <w:proofErr w:type="gramStart"/>
            <w:r w:rsidRPr="00A10BF1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牆腳板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用料</w:t>
            </w:r>
            <w:proofErr w:type="gramEnd"/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0F1CBF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1</w:t>
            </w:r>
            <w:r w:rsidRPr="00DD37C9">
              <w:rPr>
                <w:rFonts w:ascii="Arial" w:eastAsia="Arial Unicode MS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3600CA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牆腳板型號、尺寸、色水等符合設計圖說規定。</w:t>
            </w:r>
            <w:r w:rsidRPr="00B6101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0B5140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DD37C9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2.</w:t>
            </w:r>
            <w:r w:rsidRPr="003600CA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牆腳板外觀不得有裂開、缺損等。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3600CA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3.</w:t>
            </w:r>
            <w:proofErr w:type="gramStart"/>
            <w:r w:rsidRPr="003600CA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雙溝型</w:t>
            </w:r>
            <w:proofErr w:type="gramEnd"/>
            <w:r w:rsidRPr="003600CA">
              <w:rPr>
                <w:rFonts w:cs="Arial"/>
                <w:snapToGrid/>
                <w:color w:val="000000" w:themeColor="text1"/>
                <w:spacing w:val="-60"/>
                <w:sz w:val="20"/>
              </w:rPr>
              <w:t>牆腳板搭配內外</w:t>
            </w:r>
            <w:proofErr w:type="gramStart"/>
            <w:r w:rsidRPr="003600CA">
              <w:rPr>
                <w:rFonts w:cs="Arial"/>
                <w:snapToGrid/>
                <w:color w:val="000000" w:themeColor="text1"/>
                <w:spacing w:val="-60"/>
                <w:sz w:val="20"/>
              </w:rPr>
              <w:t>角接材</w:t>
            </w:r>
            <w:proofErr w:type="gramEnd"/>
            <w:r w:rsidRPr="003600CA">
              <w:rPr>
                <w:rFonts w:cs="Arial"/>
                <w:snapToGrid/>
                <w:color w:val="000000" w:themeColor="text1"/>
                <w:spacing w:val="-60"/>
                <w:sz w:val="20"/>
              </w:rPr>
              <w:t>，平面型牆腳板</w:t>
            </w:r>
          </w:p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3600CA">
              <w:rPr>
                <w:rFonts w:cs="Arial"/>
                <w:snapToGrid/>
                <w:color w:val="000000" w:themeColor="text1"/>
                <w:spacing w:val="-60"/>
                <w:sz w:val="20"/>
              </w:rPr>
              <w:t xml:space="preserve">   使用V-CUT裁</w:t>
            </w:r>
            <w:proofErr w:type="gramStart"/>
            <w:r w:rsidRPr="003600CA">
              <w:rPr>
                <w:rFonts w:cs="Arial"/>
                <w:snapToGrid/>
                <w:color w:val="000000" w:themeColor="text1"/>
                <w:spacing w:val="-60"/>
                <w:sz w:val="20"/>
              </w:rPr>
              <w:t>切器裁</w:t>
            </w:r>
            <w:proofErr w:type="gramEnd"/>
            <w:r w:rsidRPr="003600CA">
              <w:rPr>
                <w:rFonts w:cs="Arial"/>
                <w:snapToGrid/>
                <w:color w:val="000000" w:themeColor="text1"/>
                <w:spacing w:val="-60"/>
                <w:sz w:val="20"/>
              </w:rPr>
              <w:t>切內外角。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EB40C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4</w:t>
            </w:r>
            <w:r w:rsidRPr="00B6101B"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r w:rsidRPr="00A2502D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配合壁面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材質</w:t>
            </w:r>
            <w:proofErr w:type="gramStart"/>
            <w:r w:rsidRPr="00A2502D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選用釘材</w:t>
            </w:r>
            <w:proofErr w:type="gramEnd"/>
            <w:r w:rsidRPr="00726D89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B67C4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28332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b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六</w:t>
            </w:r>
            <w:r w:rsidRPr="00B6101B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、</w:t>
            </w:r>
            <w:r w:rsidRPr="00A10BF1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牆腳板</w:t>
            </w:r>
            <w:r w:rsidRPr="00E8611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施工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DC538A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1</w:t>
            </w:r>
            <w:r w:rsidRPr="003A61A4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proofErr w:type="gramStart"/>
            <w:r w:rsidRPr="003873B7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放樣</w:t>
            </w:r>
            <w:proofErr w:type="gramEnd"/>
            <w:r w:rsidRPr="003873B7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、核對位置</w:t>
            </w:r>
            <w:r w:rsidRPr="00726D89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DC538A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2.</w:t>
            </w:r>
            <w:proofErr w:type="gramStart"/>
            <w:r w:rsidRPr="00AE3A7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舖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設</w:t>
            </w:r>
            <w:r w:rsidRPr="00AE3A7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面整平</w:t>
            </w:r>
            <w:proofErr w:type="gramEnd"/>
            <w:r w:rsidRPr="00AE3A7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及清潔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 w:rsidRPr="00CC5063">
              <w:rPr>
                <w:rFonts w:cs="Arial" w:hint="eastAsia"/>
                <w:snapToGrid/>
                <w:spacing w:val="-60"/>
                <w:sz w:val="20"/>
              </w:rPr>
              <w:t xml:space="preserve">                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</w:t>
            </w:r>
            <w:r w:rsidRPr="00B6101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3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BA5202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牆腳板</w:t>
            </w:r>
            <w:proofErr w:type="gramStart"/>
            <w:r w:rsidRPr="00BA5202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固定釘距</w:t>
            </w:r>
            <w:proofErr w:type="gramEnd"/>
            <w:r w:rsidRPr="00BA5202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及位置</w:t>
            </w:r>
            <w:r w:rsidRPr="001A50EA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EB40C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4.</w:t>
            </w:r>
            <w:r w:rsidRPr="00D87DB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牆腳板完成面平整度及清潔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  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□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B67C4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447CD6" w:rsidRDefault="00447CD6" w:rsidP="00447CD6">
      <w:pPr>
        <w:rPr>
          <w:sz w:val="20"/>
        </w:rPr>
        <w:sectPr w:rsidR="00447CD6" w:rsidSect="00FF2C83">
          <w:footerReference w:type="default" r:id="rId11"/>
          <w:pgSz w:w="16838" w:h="11906" w:orient="landscape" w:code="9"/>
          <w:pgMar w:top="1134" w:right="1134" w:bottom="851" w:left="851" w:header="567" w:footer="567" w:gutter="0"/>
          <w:pgNumType w:chapStyle="1"/>
          <w:cols w:space="425"/>
          <w:docGrid w:type="linesAndChars" w:linePitch="479" w:charSpace="21343"/>
        </w:sectPr>
      </w:pPr>
      <w:r w:rsidRPr="00B6101B">
        <w:rPr>
          <w:rFonts w:cs="Arial"/>
          <w:noProof/>
          <w:snapToGrid/>
          <w:color w:val="000000" w:themeColor="text1"/>
          <w:spacing w:val="-6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15882B8" wp14:editId="7B9BA34F">
                <wp:simplePos x="0" y="0"/>
                <wp:positionH relativeFrom="column">
                  <wp:posOffset>6350</wp:posOffset>
                </wp:positionH>
                <wp:positionV relativeFrom="paragraph">
                  <wp:posOffset>2239703</wp:posOffset>
                </wp:positionV>
                <wp:extent cx="330200" cy="2576830"/>
                <wp:effectExtent l="0" t="0" r="12700" b="13970"/>
                <wp:wrapNone/>
                <wp:docPr id="428" name="群組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2576830"/>
                          <a:chOff x="15275" y="4881"/>
                          <a:chExt cx="520" cy="4058"/>
                        </a:xfrm>
                      </wpg:grpSpPr>
                      <wps:wsp>
                        <wps:cNvPr id="4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75" y="5101"/>
                            <a:ext cx="520" cy="3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CD6" w:rsidRDefault="00447CD6" w:rsidP="00447CD6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447CD6" w:rsidRDefault="00447CD6" w:rsidP="00447CD6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Line 5"/>
                        <wps:cNvCnPr/>
                        <wps:spPr bwMode="auto">
                          <a:xfrm>
                            <a:off x="15544" y="4881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6"/>
                        <wps:cNvCnPr/>
                        <wps:spPr bwMode="auto">
                          <a:xfrm>
                            <a:off x="15444" y="5121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28" o:spid="_x0000_s1056" style="position:absolute;margin-left:.5pt;margin-top:176.35pt;width:26pt;height:202.9pt;z-index:-251653120" coordorigin="15275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" o:allowincell="f">
                <v:shape id="Text Box 4" o:spid="_x0000_s1057" type="#_x0000_t202" style="position:absolute;left:15275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fiMYA&#10;AADcAAAADwAAAGRycy9kb3ducmV2LnhtbESPQWvCQBSE7wX/w/KE3nSjtFKjq4hQiIceakX09sw+&#10;k2D2bci+auqv7xaEHoeZ+YaZLztXqyu1ofJsYDRMQBHn3lZcGNh9vQ/eQAVBtlh7JgM/FGC56D3N&#10;MbX+xp903UqhIoRDigZKkSbVOuQlOQxD3xBH7+xbhxJlW2jb4i3CXa3HSTLRDiuOCyU2tC4pv2y/&#10;nYF1cWxe/SaTyV321e70cbjbTWbMc79bzUAJdfIffrQza+BlPIW/M/E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5fiMYAAADcAAAADwAAAAAAAAAAAAAAAACYAgAAZHJz&#10;L2Rvd25yZXYueG1sUEsFBgAAAAAEAAQA9QAAAIsDAAAAAA==&#10;" strokecolor="white">
                  <v:textbox style="layout-flow:vertical-ideographic" inset="0,0,0,0">
                    <w:txbxContent>
                      <w:p w:rsidR="00447CD6" w:rsidRDefault="00447CD6" w:rsidP="00447CD6">
                        <w:pPr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委託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447CD6" w:rsidRDefault="00447CD6" w:rsidP="00447CD6">
                        <w:pPr>
                          <w:spacing w:line="22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承攬廠商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  <w:r>
                          <w:rPr>
                            <w:rFonts w:hint="eastAsia"/>
                            <w:sz w:val="20"/>
                          </w:rPr>
                          <w:t>↓監工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↓檢核部門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line id="Line 5" o:spid="_x0000_s1058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1JscEAAADcAAAADwAAAGRycy9kb3ducmV2LnhtbERPy4rCMBTdD/gP4QruxlQtg1Sj+EAQ&#10;XAzV2czu0lzbanNTkqjVrzeLgVkeznu+7Ewj7uR8bVnBaJiAIC6srrlU8HPafU5B+ICssbFMCp7k&#10;Ybnofcwx0/bBOd2PoRQxhH2GCqoQ2kxKX1Rk0A9tSxy5s3UGQ4SulNrhI4abRo6T5EsarDk2VNjS&#10;pqLierwZBdNT67fPze/OfrvLKz+kOaW4VmrQ71YzEIG68C/+c++1gnQS58c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HUmxwQAAANwAAAAPAAAAAAAAAAAAAAAA&#10;AKECAABkcnMvZG93bnJldi54bWxQSwUGAAAAAAQABAD5AAAAjwMAAAAA&#10;" strokeweight=".5pt"/>
                <v:line id="Line 6" o:spid="_x0000_s1059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HsKsYAAADcAAAADwAAAGRycy9kb3ducmV2LnhtbESPT2vCQBTE7wW/w/IEb3UTDUVS1+Af&#10;BKGHEu2lt0f2NUnNvg27q0Y/fbdQ6HGYmd8wy2IwnbiS861lBek0AUFcWd1yreDjtH9egPABWWNn&#10;mRTcyUOxGj0tMdf2xiVdj6EWEcI+RwVNCH0upa8aMuintieO3pd1BkOUrpba4S3CTSdnSfIiDbYc&#10;FxrsadtQdT5ejILFqfe7+/Zzb9/d96N8y0rKcKPUZDysX0EEGsJ/+K990AqyeQq/Z+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R7CrGAAAA3AAAAA8AAAAAAAAA&#10;AAAAAAAAoQIAAGRycy9kb3ducmV2LnhtbFBLBQYAAAAABAAEAPkAAACUAwAAAAA=&#10;" strokeweight=".5pt"/>
              </v:group>
            </w:pict>
          </mc:Fallback>
        </mc:AlternateContent>
      </w:r>
      <w:r>
        <w:rPr>
          <w:sz w:val="20"/>
        </w:rPr>
        <w:br w:type="textWrapping" w:clear="all"/>
      </w:r>
      <w:r>
        <w:rPr>
          <w:rFonts w:hint="eastAsia"/>
          <w:sz w:val="20"/>
        </w:rPr>
        <w:t xml:space="preserve">                                                                           </w:t>
      </w:r>
      <w:r>
        <w:rPr>
          <w:rFonts w:hint="eastAsia"/>
          <w:vanish/>
          <w:sz w:val="20"/>
        </w:rPr>
        <w:t xml:space="preserve">                        </w:t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>
        <w:rPr>
          <w:rFonts w:hint="eastAsia"/>
          <w:vanish/>
          <w:sz w:val="20"/>
        </w:rPr>
        <w:pgNum/>
      </w:r>
      <w:r w:rsidRPr="00D97439">
        <w:rPr>
          <w:rFonts w:hint="eastAsia"/>
          <w:sz w:val="20"/>
        </w:rPr>
        <w:t>廠處長：</w:t>
      </w:r>
      <w:r w:rsidRPr="00D97439">
        <w:rPr>
          <w:sz w:val="20"/>
        </w:rPr>
        <w:t xml:space="preserve">                主  管：               經  </w:t>
      </w:r>
      <w:r>
        <w:rPr>
          <w:sz w:val="20"/>
        </w:rPr>
        <w:t>辦</w:t>
      </w:r>
    </w:p>
    <w:p w:rsidR="00447CD6" w:rsidRPr="00024A5E" w:rsidRDefault="00447CD6" w:rsidP="00447CD6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024A5E">
        <w:rPr>
          <w:rFonts w:ascii="Arial" w:hAnsi="Arial" w:cs="Arial"/>
          <w:u w:val="single"/>
        </w:rPr>
        <w:lastRenderedPageBreak/>
        <w:t>建築裝修工程施工品質檢查單（</w:t>
      </w:r>
      <w:r w:rsidRPr="00024A5E">
        <w:rPr>
          <w:rFonts w:ascii="Arial" w:hAnsi="Arial" w:cs="Arial"/>
          <w:u w:val="single"/>
        </w:rPr>
        <w:t>Check List</w:t>
      </w:r>
      <w:r w:rsidRPr="00024A5E">
        <w:rPr>
          <w:rFonts w:ascii="Arial" w:hAnsi="Arial" w:cs="Arial"/>
          <w:u w:val="single"/>
        </w:rPr>
        <w:t>）</w:t>
      </w:r>
    </w:p>
    <w:p w:rsidR="00447CD6" w:rsidRDefault="00447CD6" w:rsidP="00447CD6">
      <w:pPr>
        <w:spacing w:line="240" w:lineRule="exact"/>
      </w:pPr>
      <w:r>
        <w:rPr>
          <w:rFonts w:ascii="Arial" w:hAnsi="Arial" w:cs="Arial" w:hint="eastAsia"/>
          <w:sz w:val="22"/>
          <w:szCs w:val="22"/>
        </w:rPr>
        <w:t xml:space="preserve">   </w:t>
      </w:r>
      <w:r w:rsidRPr="00F61B5C">
        <w:rPr>
          <w:rFonts w:ascii="Arial" w:hAnsi="Arial" w:cs="Arial"/>
          <w:sz w:val="22"/>
          <w:szCs w:val="22"/>
        </w:rPr>
        <w:t>檢查區別：</w:t>
      </w:r>
      <w:r>
        <w:rPr>
          <w:rFonts w:cs="Arial" w:hint="eastAsia"/>
          <w:color w:val="000000" w:themeColor="text1"/>
          <w:sz w:val="22"/>
          <w:szCs w:val="22"/>
        </w:rPr>
        <w:t>塑膠壁板、</w:t>
      </w:r>
      <w:proofErr w:type="gramStart"/>
      <w:r>
        <w:rPr>
          <w:rFonts w:cs="Arial" w:hint="eastAsia"/>
          <w:color w:val="000000" w:themeColor="text1"/>
          <w:sz w:val="22"/>
          <w:szCs w:val="22"/>
        </w:rPr>
        <w:t>壁布</w:t>
      </w:r>
      <w:proofErr w:type="gramEnd"/>
      <w:r>
        <w:rPr>
          <w:rFonts w:cs="Arial" w:hint="eastAsia"/>
          <w:color w:val="000000" w:themeColor="text1"/>
          <w:sz w:val="22"/>
          <w:szCs w:val="22"/>
        </w:rPr>
        <w:t>(紙)</w:t>
      </w:r>
      <w:r>
        <w:rPr>
          <w:rFonts w:hint="eastAsia"/>
        </w:rPr>
        <w:t>、</w:t>
      </w:r>
      <w:r w:rsidRPr="00C267F9">
        <w:rPr>
          <w:rFonts w:cs="Arial" w:hint="eastAsia"/>
          <w:color w:val="000000" w:themeColor="text1"/>
          <w:sz w:val="22"/>
          <w:szCs w:val="22"/>
        </w:rPr>
        <w:t>牆腳板</w:t>
      </w:r>
      <w:proofErr w:type="gramStart"/>
      <w:r w:rsidRPr="00C267F9">
        <w:rPr>
          <w:rFonts w:cs="Arial" w:hint="eastAsia"/>
          <w:color w:val="000000" w:themeColor="text1"/>
          <w:sz w:val="22"/>
          <w:szCs w:val="22"/>
        </w:rPr>
        <w:t>及庫板</w:t>
      </w:r>
      <w:proofErr w:type="gramEnd"/>
      <w:r w:rsidRPr="00690AC6">
        <w:rPr>
          <w:rFonts w:cs="Arial"/>
          <w:color w:val="000000" w:themeColor="text1"/>
          <w:sz w:val="22"/>
          <w:szCs w:val="22"/>
        </w:rPr>
        <w:t>(E</w:t>
      </w:r>
      <w:r>
        <w:rPr>
          <w:rFonts w:cs="Arial" w:hint="eastAsia"/>
          <w:color w:val="000000" w:themeColor="text1"/>
          <w:sz w:val="22"/>
          <w:szCs w:val="22"/>
        </w:rPr>
        <w:t>K</w:t>
      </w:r>
      <w:r w:rsidRPr="00690AC6">
        <w:rPr>
          <w:rFonts w:cs="Arial"/>
          <w:color w:val="000000" w:themeColor="text1"/>
          <w:sz w:val="22"/>
          <w:szCs w:val="22"/>
        </w:rPr>
        <w:t>)</w:t>
      </w:r>
      <w:r>
        <w:rPr>
          <w:rFonts w:ascii="Arial" w:hAnsi="Arial" w:cs="Arial" w:hint="eastAsia"/>
          <w:sz w:val="22"/>
          <w:szCs w:val="22"/>
        </w:rPr>
        <w:t xml:space="preserve">                                                     </w:t>
      </w:r>
      <w:r w:rsidRPr="00024A5E">
        <w:rPr>
          <w:rFonts w:ascii="Arial" w:hAnsi="Arial" w:cs="Arial" w:hint="eastAsia"/>
          <w:sz w:val="22"/>
          <w:szCs w:val="22"/>
        </w:rPr>
        <w:t>檢核日期：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年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月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D7D06">
        <w:rPr>
          <w:rFonts w:ascii="Arial" w:hAnsi="Arial" w:cs="Arial" w:hint="eastAsia"/>
          <w:sz w:val="22"/>
          <w:szCs w:val="22"/>
        </w:rPr>
        <w:t>3/3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447CD6" w:rsidRPr="00A62EC7" w:rsidTr="003907A2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42673A9" wp14:editId="32300CF6">
                      <wp:simplePos x="0" y="0"/>
                      <wp:positionH relativeFrom="column">
                        <wp:posOffset>8836025</wp:posOffset>
                      </wp:positionH>
                      <wp:positionV relativeFrom="paragraph">
                        <wp:posOffset>38735</wp:posOffset>
                      </wp:positionV>
                      <wp:extent cx="355600" cy="2514600"/>
                      <wp:effectExtent l="0" t="0" r="6350" b="0"/>
                      <wp:wrapNone/>
                      <wp:docPr id="414" name="矩形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447CD6" w:rsidRDefault="00447CD6" w:rsidP="00447CD6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14" o:spid="_x0000_s1060" style="position:absolute;margin-left:695.75pt;margin-top:3.05pt;width:28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tB7gIAAGc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" o:allowincell="f" filled="f" stroked="f" strokeweight="0">
                      <v:textbox inset="0,0,0,0">
                        <w:txbxContent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447CD6" w:rsidRDefault="00447CD6" w:rsidP="00447CD6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447CD6" w:rsidRDefault="00447CD6" w:rsidP="00447CD6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447CD6" w:rsidRDefault="00447CD6" w:rsidP="00447CD6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EC7">
              <w:rPr>
                <w:rFonts w:ascii="Arial" w:hAnsi="Arial" w:cs="Arial"/>
                <w:snapToGrid/>
                <w:sz w:val="20"/>
              </w:rPr>
              <w:br w:type="page"/>
            </w:r>
            <w:r w:rsidRPr="00A62EC7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9A2D89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9A2D89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9A2D89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9A2D89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447CD6" w:rsidRPr="00A62EC7" w:rsidTr="003907A2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9A2D89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9A2D89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9A2D89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447CD6" w:rsidRPr="00A62EC7" w:rsidTr="003907A2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12284D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12284D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D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9A2D89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9A2D89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9A2D89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9A2D89" w:rsidRDefault="00447CD6" w:rsidP="003907A2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447CD6" w:rsidRPr="00A62EC7" w:rsidTr="003907A2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9A2D89" w:rsidRDefault="00447CD6" w:rsidP="003907A2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5732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式隔間裝修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D5732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乾式隔間裝修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447CD6" w:rsidRPr="00A62EC7" w:rsidRDefault="00447CD6" w:rsidP="003907A2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9A2D89" w:rsidRDefault="00447CD6" w:rsidP="003907A2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9A2D89" w:rsidRDefault="00447CD6" w:rsidP="003907A2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D72D9E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D72D9E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D72D9E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D72D9E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D72D9E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447CD6" w:rsidRPr="00A62EC7" w:rsidTr="003907A2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D72D9E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D72D9E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D72D9E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CD6" w:rsidRPr="00A62EC7" w:rsidRDefault="00447CD6" w:rsidP="003907A2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447CD6" w:rsidRPr="00B6101B" w:rsidTr="003907A2">
        <w:trPr>
          <w:cantSplit/>
          <w:trHeight w:val="454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七</w:t>
            </w:r>
            <w:r w:rsidRPr="00B6101B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、</w:t>
            </w:r>
            <w:proofErr w:type="gramStart"/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庫</w:t>
            </w:r>
            <w:r w:rsidRPr="00A10BF1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板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用</w:t>
            </w:r>
            <w:proofErr w:type="gramEnd"/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料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B6101B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447CD6" w:rsidRPr="00B6101B" w:rsidTr="003907A2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1</w:t>
            </w:r>
            <w:r w:rsidRPr="003A61A4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.</w:t>
            </w:r>
            <w:proofErr w:type="gramStart"/>
            <w:r w:rsidRPr="00AD1DD1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庫板表面</w:t>
            </w:r>
            <w:proofErr w:type="gramEnd"/>
            <w:r w:rsidRPr="00AD1DD1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材質、厚度、色水等符合設計圖說規定</w:t>
            </w:r>
            <w:r w:rsidRPr="00726D89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445FF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eastAsia="全真楷書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eastAsia="全真楷書" w:hAnsi="Arial" w:cs="Arial" w:hint="eastAsia"/>
                <w:snapToGrid/>
                <w:color w:val="000000" w:themeColor="text1"/>
                <w:spacing w:val="-60"/>
                <w:sz w:val="20"/>
              </w:rPr>
              <w:t>2.</w:t>
            </w:r>
            <w:proofErr w:type="gramStart"/>
            <w:r w:rsidRPr="008D52F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庫板隔間</w:t>
            </w:r>
            <w:proofErr w:type="gramEnd"/>
            <w:r w:rsidRPr="008D52F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厚度及</w:t>
            </w:r>
            <w:proofErr w:type="gramStart"/>
            <w:r w:rsidRPr="008D52F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其芯材</w:t>
            </w:r>
            <w:proofErr w:type="gramEnd"/>
            <w:r w:rsidRPr="008D52F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材質等符合設計圖說規定。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 w:rsidRPr="00B6101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3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r w:rsidRPr="00AD1DD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導電鋼板之導電塗層厚度符合設計圖說規定</w:t>
            </w:r>
            <w:r w:rsidRPr="001A50EA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4.</w:t>
            </w:r>
            <w:proofErr w:type="gramStart"/>
            <w:r w:rsidRPr="00AD1DD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庫板外觀</w:t>
            </w:r>
            <w:proofErr w:type="gramEnd"/>
            <w:r w:rsidRPr="00AD1DD1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不得有剝落、缺損、凹陷等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  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□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454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CC5063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B6101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 xml:space="preserve">           八</w:t>
            </w:r>
            <w:r w:rsidRPr="00B6101B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、</w:t>
            </w:r>
            <w:proofErr w:type="gramStart"/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庫</w:t>
            </w:r>
            <w:r w:rsidRPr="00A10BF1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板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施工</w:t>
            </w:r>
            <w:proofErr w:type="gramEnd"/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A445FF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1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.</w:t>
            </w:r>
            <w:proofErr w:type="gramStart"/>
            <w:r w:rsidRPr="00D858DC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庫板接合</w:t>
            </w:r>
            <w:proofErr w:type="gramEnd"/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處以</w:t>
            </w:r>
            <w:proofErr w:type="gramStart"/>
            <w:r w:rsidRPr="00D858DC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矽膠填縫</w:t>
            </w:r>
            <w:proofErr w:type="gramEnd"/>
            <w:r w:rsidRPr="001A50EA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。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B6101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</w:t>
            </w:r>
            <w:r w:rsidRPr="00B6101B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A3FAD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BA3FAD"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F17F67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2.</w:t>
            </w:r>
            <w:proofErr w:type="gramStart"/>
            <w:r w:rsidRPr="00D858DC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牆身完成</w:t>
            </w:r>
            <w:proofErr w:type="gramEnd"/>
            <w:r w:rsidRPr="00D858DC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面平整度</w:t>
            </w:r>
            <w:proofErr w:type="gramStart"/>
            <w:r w:rsidRPr="00E422C7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≦</w:t>
            </w:r>
            <w:proofErr w:type="gramEnd"/>
            <w:r w:rsidRPr="00E422C7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±</w:t>
            </w:r>
            <w:r w:rsidRPr="00E422C7">
              <w:rPr>
                <w:rFonts w:cs="Arial"/>
                <w:snapToGrid/>
                <w:color w:val="000000" w:themeColor="text1"/>
                <w:spacing w:val="-60"/>
                <w:sz w:val="20"/>
              </w:rPr>
              <w:t>3mm</w:t>
            </w:r>
            <w:r w:rsidRPr="00D858DC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。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  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□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A3FAD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2"/>
                <w:szCs w:val="22"/>
              </w:rPr>
            </w:pPr>
            <w:r w:rsidRPr="00BA3FAD">
              <w:rPr>
                <w:rFonts w:ascii="Arial" w:hAnsi="Arial" w:cs="Arial" w:hint="eastAsia"/>
                <w:snapToGrid/>
                <w:spacing w:val="-6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  <w:tr w:rsidR="00447CD6" w:rsidRPr="00B6101B" w:rsidTr="003907A2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7CD6" w:rsidRPr="00B6101B" w:rsidRDefault="00447CD6" w:rsidP="003907A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A445FF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3.</w:t>
            </w:r>
            <w:proofErr w:type="gramStart"/>
            <w:r w:rsidRPr="005763C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庫板完成</w:t>
            </w:r>
            <w:proofErr w:type="gramEnd"/>
            <w:r w:rsidRPr="005763CB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面清潔</w:t>
            </w:r>
            <w:r w:rsidRPr="00A445FF"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>：表面須清潔乾淨，不可有油垢、</w:t>
            </w:r>
          </w:p>
          <w:p w:rsidR="00447CD6" w:rsidRDefault="00447CD6" w:rsidP="003907A2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</w:pPr>
            <w:r w:rsidRPr="00A445FF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</w:t>
            </w:r>
            <w:proofErr w:type="gramStart"/>
            <w:r w:rsidRPr="00A445FF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髒</w:t>
            </w:r>
            <w:proofErr w:type="gramEnd"/>
            <w:r w:rsidRPr="00A445FF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污等現象。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                                                                                                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□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合格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ab/>
              <w:t xml:space="preserve">           </w:t>
            </w:r>
            <w:r>
              <w:rPr>
                <w:rFonts w:ascii="Arial" w:hAnsi="Arial" w:cs="Arial" w:hint="eastAsia"/>
                <w:snapToGrid/>
                <w:color w:val="000000" w:themeColor="text1"/>
                <w:spacing w:val="-60"/>
                <w:sz w:val="20"/>
              </w:rPr>
              <w:t xml:space="preserve"> 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 xml:space="preserve">    □</w:t>
            </w:r>
            <w:r w:rsidRPr="00E86118">
              <w:rPr>
                <w:rFonts w:ascii="Arial" w:hAnsi="Arial" w:cs="Arial"/>
                <w:snapToGrid/>
                <w:color w:val="000000" w:themeColor="text1"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818C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818CB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A3FAD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A3FAD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7CD6" w:rsidRPr="00B6101B" w:rsidRDefault="00447CD6" w:rsidP="003907A2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447CD6" w:rsidRDefault="00447CD6" w:rsidP="00447CD6">
      <w:pPr>
        <w:rPr>
          <w:color w:val="000000" w:themeColor="text1"/>
          <w:sz w:val="20"/>
        </w:rPr>
      </w:pPr>
      <w:r w:rsidRPr="00B6101B">
        <w:rPr>
          <w:rFonts w:cs="Arial"/>
          <w:noProof/>
          <w:snapToGrid/>
          <w:color w:val="000000" w:themeColor="text1"/>
          <w:spacing w:val="-6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786E08CA" wp14:editId="30541BE7">
                <wp:simplePos x="0" y="0"/>
                <wp:positionH relativeFrom="column">
                  <wp:posOffset>34925</wp:posOffset>
                </wp:positionH>
                <wp:positionV relativeFrom="paragraph">
                  <wp:posOffset>2220595</wp:posOffset>
                </wp:positionV>
                <wp:extent cx="330200" cy="2576830"/>
                <wp:effectExtent l="0" t="0" r="12700" b="13970"/>
                <wp:wrapNone/>
                <wp:docPr id="21507" name="群組 2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2576830"/>
                          <a:chOff x="15275" y="4881"/>
                          <a:chExt cx="520" cy="4058"/>
                        </a:xfrm>
                      </wpg:grpSpPr>
                      <wps:wsp>
                        <wps:cNvPr id="2150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75" y="5101"/>
                            <a:ext cx="520" cy="3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CD6" w:rsidRDefault="00447CD6" w:rsidP="00447CD6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447CD6" w:rsidRDefault="00447CD6" w:rsidP="00447CD6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1513" name="Line 5"/>
                        <wps:cNvCnPr/>
                        <wps:spPr bwMode="auto">
                          <a:xfrm>
                            <a:off x="15544" y="4881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4" name="Line 6"/>
                        <wps:cNvCnPr/>
                        <wps:spPr bwMode="auto">
                          <a:xfrm>
                            <a:off x="15444" y="5121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1507" o:spid="_x0000_s1061" style="position:absolute;margin-left:2.75pt;margin-top:174.85pt;width:26pt;height:202.9pt;z-index:-251648000" coordorigin="15275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" o:allowincell="f">
                <v:shape id="Text Box 4" o:spid="_x0000_s1062" type="#_x0000_t202" style="position:absolute;left:15275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R38MA&#10;AADeAAAADwAAAGRycy9kb3ducmV2LnhtbERPTYvCMBC9L/gfwgje1lRBWapRRBDqYQ+6Inobm7Et&#10;NpPSzGr115vDwh4f73u+7Fyt7tSGyrOB0TABRZx7W3Fh4PCz+fwCFQTZYu2ZDDwpwHLR+5hjav2D&#10;d3TfS6FiCIcUDZQiTap1yEtyGIa+IY7c1bcOJcK20LbFRwx3tR4nyVQ7rDg2lNjQuqT8tv91BtbF&#10;uZn4bSbTlxyrw+X79LLbzJhBv1vNQAl18i/+c2fWwHg0SeLeeCdeAb1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kR38MAAADeAAAADwAAAAAAAAAAAAAAAACYAgAAZHJzL2Rv&#10;d25yZXYueG1sUEsFBgAAAAAEAAQA9QAAAIgDAAAAAA==&#10;" strokecolor="white">
                  <v:textbox style="layout-flow:vertical-ideographic" inset="0,0,0,0">
                    <w:txbxContent>
                      <w:p w:rsidR="00447CD6" w:rsidRDefault="00447CD6" w:rsidP="00447CD6">
                        <w:pPr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委託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447CD6" w:rsidRDefault="00447CD6" w:rsidP="00447CD6">
                        <w:pPr>
                          <w:spacing w:line="22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承攬廠商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  <w:r>
                          <w:rPr>
                            <w:rFonts w:hint="eastAsia"/>
                            <w:sz w:val="20"/>
                          </w:rPr>
                          <w:t>↓監工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↓檢核部門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line id="Line 5" o:spid="_x0000_s1063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C5scAAADeAAAADwAAAGRycy9kb3ducmV2LnhtbESPT2vCQBTE7wW/w/IEb3UT/xSJrqIW&#10;odBDiXrx9sg+k2j2bdjdauyn7xaEHoeZ+Q2zWHWmETdyvrasIB0mIIgLq2suFRwPu9cZCB+QNTaW&#10;ScGDPKyWvZcFZtreOafbPpQiQthnqKAKoc2k9EVFBv3QtsTRO1tnMETpSqkd3iPcNHKUJG/SYM1x&#10;ocKWthUV1/23UTA7tP79sT3t7Je7/OSfk5wmuFFq0O/WcxCBuvAffrY/tIJROk3H8HcnXg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SsLmxwAAAN4AAAAPAAAAAAAA&#10;AAAAAAAAAKECAABkcnMvZG93bnJldi54bWxQSwUGAAAAAAQABAD5AAAAlQMAAAAA&#10;" strokeweight=".5pt"/>
                <v:line id="Line 6" o:spid="_x0000_s1064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NaksYAAADeAAAADwAAAGRycy9kb3ducmV2LnhtbESPQWvCQBSE7wX/w/IEb3UTSYtEV1GL&#10;IPRQol68PbLPJJp9G3a3Gvvru4WCx2FmvmHmy9604kbON5YVpOMEBHFpdcOVguNh+zoF4QOyxtYy&#10;KXiQh+Vi8DLHXNs7F3Tbh0pECPscFdQhdLmUvqzJoB/bjjh6Z+sMhihdJbXDe4SbVk6S5F0abDgu&#10;1NjRpqbyuv82CqaHzn88Nqet/XKXn+IzKyjDtVKjYb+agQjUh2f4v73TCibpW5rB3514Be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jWpLGAAAA3gAAAA8AAAAAAAAA&#10;AAAAAAAAoQIAAGRycy9kb3ducmV2LnhtbFBLBQYAAAAABAAEAPkAAACUAwAAAAA=&#10;" strokeweight=".5pt"/>
              </v:group>
            </w:pict>
          </mc:Fallback>
        </mc:AlternateContent>
      </w:r>
      <w:r>
        <w:rPr>
          <w:color w:val="000000" w:themeColor="text1"/>
          <w:sz w:val="20"/>
        </w:rPr>
        <w:br w:type="textWrapping" w:clear="all"/>
      </w:r>
      <w:r w:rsidRPr="00B6101B">
        <w:rPr>
          <w:rFonts w:hint="eastAsia"/>
          <w:color w:val="000000" w:themeColor="text1"/>
          <w:sz w:val="20"/>
        </w:rPr>
        <w:t xml:space="preserve">                                                                           </w:t>
      </w:r>
      <w:r w:rsidRPr="00B6101B">
        <w:rPr>
          <w:rFonts w:hint="eastAsia"/>
          <w:vanish/>
          <w:color w:val="000000" w:themeColor="text1"/>
          <w:sz w:val="20"/>
        </w:rPr>
        <w:t xml:space="preserve">                        </w:t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color w:val="000000" w:themeColor="text1"/>
          <w:sz w:val="20"/>
        </w:rPr>
        <w:t>廠處長：</w:t>
      </w:r>
      <w:r w:rsidRPr="00B6101B">
        <w:rPr>
          <w:color w:val="000000" w:themeColor="text1"/>
          <w:sz w:val="20"/>
        </w:rPr>
        <w:t xml:space="preserve">                主  管：               經  辦：</w:t>
      </w:r>
    </w:p>
    <w:p w:rsidR="00447CD6" w:rsidRDefault="00447CD6" w:rsidP="00447CD6">
      <w:pPr>
        <w:spacing w:line="280" w:lineRule="exact"/>
        <w:rPr>
          <w:sz w:val="20"/>
        </w:rPr>
      </w:pPr>
      <w:r>
        <w:rPr>
          <w:rFonts w:hint="eastAsia"/>
          <w:sz w:val="20"/>
        </w:rPr>
        <w:t xml:space="preserve">    </w:t>
      </w:r>
    </w:p>
    <w:p w:rsidR="00447CD6" w:rsidRPr="005F7261" w:rsidRDefault="00447CD6" w:rsidP="00447CD6">
      <w:pPr>
        <w:spacing w:line="280" w:lineRule="exact"/>
        <w:rPr>
          <w:sz w:val="20"/>
        </w:rPr>
      </w:pPr>
      <w:r>
        <w:rPr>
          <w:rFonts w:hint="eastAsia"/>
          <w:sz w:val="20"/>
        </w:rPr>
        <w:t xml:space="preserve">    </w:t>
      </w:r>
      <w:proofErr w:type="gramStart"/>
      <w:r w:rsidRPr="005F7261">
        <w:rPr>
          <w:rFonts w:hint="eastAsia"/>
          <w:sz w:val="20"/>
        </w:rPr>
        <w:t>註</w:t>
      </w:r>
      <w:proofErr w:type="gramEnd"/>
      <w:r w:rsidRPr="005F7261">
        <w:rPr>
          <w:rFonts w:hint="eastAsia"/>
          <w:sz w:val="20"/>
        </w:rPr>
        <w:t>:原有建築裝修工程施工品質檢查單「EL101</w:t>
      </w:r>
      <w:proofErr w:type="gramStart"/>
      <w:r w:rsidRPr="005F7261">
        <w:rPr>
          <w:rFonts w:hint="eastAsia"/>
          <w:sz w:val="20"/>
        </w:rPr>
        <w:t>牆腳板用料</w:t>
      </w:r>
      <w:proofErr w:type="gramEnd"/>
      <w:r w:rsidRPr="005F7261">
        <w:rPr>
          <w:rFonts w:hint="eastAsia"/>
          <w:sz w:val="20"/>
        </w:rPr>
        <w:t>」、「EL201牆腳板施工」</w:t>
      </w:r>
    </w:p>
    <w:p w:rsidR="00A27F88" w:rsidRPr="00447CD6" w:rsidRDefault="00447CD6" w:rsidP="00447CD6">
      <w:pPr>
        <w:spacing w:line="280" w:lineRule="exact"/>
      </w:pPr>
      <w:r w:rsidRPr="005F7261">
        <w:rPr>
          <w:rFonts w:hint="eastAsia"/>
          <w:sz w:val="20"/>
        </w:rPr>
        <w:t xml:space="preserve">       停用</w:t>
      </w:r>
      <w:r w:rsidRPr="005F7261">
        <w:rPr>
          <w:rFonts w:ascii="新細明體" w:eastAsia="新細明體" w:hAnsi="新細明體" w:hint="eastAsia"/>
          <w:sz w:val="20"/>
        </w:rPr>
        <w:t>，</w:t>
      </w:r>
      <w:r w:rsidRPr="00B818CB">
        <w:rPr>
          <w:rFonts w:hint="eastAsia"/>
          <w:sz w:val="20"/>
        </w:rPr>
        <w:t>併入「塑膠壁板、</w:t>
      </w:r>
      <w:proofErr w:type="gramStart"/>
      <w:r w:rsidRPr="00B818CB">
        <w:rPr>
          <w:rFonts w:hint="eastAsia"/>
          <w:sz w:val="20"/>
        </w:rPr>
        <w:t>壁布</w:t>
      </w:r>
      <w:proofErr w:type="gramEnd"/>
      <w:r w:rsidRPr="00B818CB">
        <w:rPr>
          <w:sz w:val="20"/>
        </w:rPr>
        <w:t>(紙)、牆腳板</w:t>
      </w:r>
      <w:proofErr w:type="gramStart"/>
      <w:r w:rsidRPr="00B818CB">
        <w:rPr>
          <w:sz w:val="20"/>
        </w:rPr>
        <w:t>及庫板</w:t>
      </w:r>
      <w:proofErr w:type="gramEnd"/>
      <w:r w:rsidRPr="00B818CB">
        <w:rPr>
          <w:sz w:val="20"/>
        </w:rPr>
        <w:t>(EK)</w:t>
      </w:r>
      <w:r w:rsidRPr="00B818CB">
        <w:rPr>
          <w:rFonts w:hint="eastAsia"/>
          <w:sz w:val="20"/>
        </w:rPr>
        <w:t>」施工品質檢查單。</w:t>
      </w:r>
    </w:p>
    <w:sectPr w:rsidR="00A27F88" w:rsidRPr="00447CD6" w:rsidSect="00AE225E">
      <w:footerReference w:type="default" r:id="rId12"/>
      <w:pgSz w:w="16838" w:h="11906" w:orient="landscape" w:code="9"/>
      <w:pgMar w:top="1134" w:right="1134" w:bottom="851" w:left="851" w:header="567" w:footer="567" w:gutter="0"/>
      <w:pgNumType w:start="1" w:chapStyle="1"/>
      <w:cols w:space="425"/>
      <w:docGrid w:type="linesAndChars" w:linePitch="479" w:charSpace="21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7F" w:rsidRDefault="008D7E7F">
      <w:r>
        <w:separator/>
      </w:r>
    </w:p>
  </w:endnote>
  <w:endnote w:type="continuationSeparator" w:id="0">
    <w:p w:rsidR="008D7E7F" w:rsidRDefault="008D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D6" w:rsidRPr="00755312" w:rsidRDefault="00447CD6" w:rsidP="0075531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D6" w:rsidRPr="00755312" w:rsidRDefault="00447CD6" w:rsidP="0075531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D6" w:rsidRPr="00755312" w:rsidRDefault="00447CD6" w:rsidP="00755312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8A" w:rsidRPr="00755312" w:rsidRDefault="00C73C8A" w:rsidP="0075531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7F" w:rsidRDefault="008D7E7F">
      <w:r>
        <w:separator/>
      </w:r>
    </w:p>
  </w:footnote>
  <w:footnote w:type="continuationSeparator" w:id="0">
    <w:p w:rsidR="008D7E7F" w:rsidRDefault="008D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94"/>
    <w:multiLevelType w:val="singleLevel"/>
    <w:tmpl w:val="477CDC80"/>
    <w:lvl w:ilvl="0">
      <w:start w:val="5"/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1">
    <w:nsid w:val="098A1AD5"/>
    <w:multiLevelType w:val="hybridMultilevel"/>
    <w:tmpl w:val="D2383B2A"/>
    <w:lvl w:ilvl="0" w:tplc="2F02A970">
      <w:start w:val="1"/>
      <w:numFmt w:val="lowerLetter"/>
      <w:lvlText w:val="%1.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8" w:hanging="480"/>
      </w:pPr>
    </w:lvl>
    <w:lvl w:ilvl="2" w:tplc="0409001B" w:tentative="1">
      <w:start w:val="1"/>
      <w:numFmt w:val="lowerRoman"/>
      <w:lvlText w:val="%3."/>
      <w:lvlJc w:val="right"/>
      <w:pPr>
        <w:ind w:left="2708" w:hanging="480"/>
      </w:pPr>
    </w:lvl>
    <w:lvl w:ilvl="3" w:tplc="0409000F" w:tentative="1">
      <w:start w:val="1"/>
      <w:numFmt w:val="decimal"/>
      <w:lvlText w:val="%4."/>
      <w:lvlJc w:val="left"/>
      <w:pPr>
        <w:ind w:left="3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8" w:hanging="480"/>
      </w:pPr>
    </w:lvl>
    <w:lvl w:ilvl="5" w:tplc="0409001B" w:tentative="1">
      <w:start w:val="1"/>
      <w:numFmt w:val="lowerRoman"/>
      <w:lvlText w:val="%6."/>
      <w:lvlJc w:val="right"/>
      <w:pPr>
        <w:ind w:left="4148" w:hanging="480"/>
      </w:pPr>
    </w:lvl>
    <w:lvl w:ilvl="6" w:tplc="0409000F" w:tentative="1">
      <w:start w:val="1"/>
      <w:numFmt w:val="decimal"/>
      <w:lvlText w:val="%7."/>
      <w:lvlJc w:val="left"/>
      <w:pPr>
        <w:ind w:left="4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8" w:hanging="480"/>
      </w:pPr>
    </w:lvl>
    <w:lvl w:ilvl="8" w:tplc="0409001B" w:tentative="1">
      <w:start w:val="1"/>
      <w:numFmt w:val="lowerRoman"/>
      <w:lvlText w:val="%9."/>
      <w:lvlJc w:val="right"/>
      <w:pPr>
        <w:ind w:left="5588" w:hanging="480"/>
      </w:pPr>
    </w:lvl>
  </w:abstractNum>
  <w:abstractNum w:abstractNumId="2">
    <w:nsid w:val="0B003AA8"/>
    <w:multiLevelType w:val="hybridMultilevel"/>
    <w:tmpl w:val="EEDAE284"/>
    <w:lvl w:ilvl="0" w:tplc="D8A01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555CD"/>
    <w:multiLevelType w:val="singleLevel"/>
    <w:tmpl w:val="B3E01922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4">
    <w:nsid w:val="10E859DB"/>
    <w:multiLevelType w:val="hybridMultilevel"/>
    <w:tmpl w:val="40C42F76"/>
    <w:lvl w:ilvl="0" w:tplc="986876D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116E576C"/>
    <w:multiLevelType w:val="hybridMultilevel"/>
    <w:tmpl w:val="FEE67E72"/>
    <w:lvl w:ilvl="0" w:tplc="93408C1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236057"/>
    <w:multiLevelType w:val="singleLevel"/>
    <w:tmpl w:val="5FFCDAE0"/>
    <w:lvl w:ilvl="0">
      <w:start w:val="3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7">
    <w:nsid w:val="19BA2077"/>
    <w:multiLevelType w:val="hybridMultilevel"/>
    <w:tmpl w:val="A880ACBE"/>
    <w:lvl w:ilvl="0" w:tplc="03ECDFE4">
      <w:start w:val="1"/>
      <w:numFmt w:val="decimal"/>
      <w:lvlText w:val="(%1)"/>
      <w:lvlJc w:val="left"/>
      <w:pPr>
        <w:ind w:left="12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8">
    <w:nsid w:val="1E392ECE"/>
    <w:multiLevelType w:val="hybridMultilevel"/>
    <w:tmpl w:val="40C42F76"/>
    <w:lvl w:ilvl="0" w:tplc="986876D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27841E3D"/>
    <w:multiLevelType w:val="hybridMultilevel"/>
    <w:tmpl w:val="58D08E2C"/>
    <w:lvl w:ilvl="0" w:tplc="4FE67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9D12B4"/>
    <w:multiLevelType w:val="hybridMultilevel"/>
    <w:tmpl w:val="0A70C1C0"/>
    <w:lvl w:ilvl="0" w:tplc="2D4E8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715AF9"/>
    <w:multiLevelType w:val="hybridMultilevel"/>
    <w:tmpl w:val="B4F4A38A"/>
    <w:lvl w:ilvl="0" w:tplc="BF22238A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2">
    <w:nsid w:val="2F2F6C6A"/>
    <w:multiLevelType w:val="singleLevel"/>
    <w:tmpl w:val="E83E47EE"/>
    <w:lvl w:ilvl="0">
      <w:start w:val="5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13">
    <w:nsid w:val="2FF2238B"/>
    <w:multiLevelType w:val="hybridMultilevel"/>
    <w:tmpl w:val="D31084B8"/>
    <w:lvl w:ilvl="0" w:tplc="AF164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275361"/>
    <w:multiLevelType w:val="hybridMultilevel"/>
    <w:tmpl w:val="06309CD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>
    <w:nsid w:val="383C0727"/>
    <w:multiLevelType w:val="singleLevel"/>
    <w:tmpl w:val="473AFEAA"/>
    <w:lvl w:ilvl="0">
      <w:start w:val="2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16">
    <w:nsid w:val="389B568D"/>
    <w:multiLevelType w:val="singleLevel"/>
    <w:tmpl w:val="39B07624"/>
    <w:lvl w:ilvl="0">
      <w:start w:val="1"/>
      <w:numFmt w:val="bullet"/>
      <w:lvlText w:val="※"/>
      <w:lvlJc w:val="left"/>
      <w:pPr>
        <w:tabs>
          <w:tab w:val="num" w:pos="2012"/>
        </w:tabs>
        <w:ind w:left="2012" w:hanging="360"/>
      </w:pPr>
      <w:rPr>
        <w:rFonts w:ascii="標楷體" w:eastAsia="標楷體" w:hAnsi="Times New Roman" w:hint="eastAsia"/>
      </w:rPr>
    </w:lvl>
  </w:abstractNum>
  <w:abstractNum w:abstractNumId="17">
    <w:nsid w:val="38F13E55"/>
    <w:multiLevelType w:val="hybridMultilevel"/>
    <w:tmpl w:val="42CAABBA"/>
    <w:lvl w:ilvl="0" w:tplc="C366CC9E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8">
    <w:nsid w:val="38F83E5D"/>
    <w:multiLevelType w:val="hybridMultilevel"/>
    <w:tmpl w:val="EDB262D6"/>
    <w:lvl w:ilvl="0" w:tplc="CEF045E6">
      <w:start w:val="1"/>
      <w:numFmt w:val="decimal"/>
      <w:lvlText w:val="(%1)"/>
      <w:lvlJc w:val="left"/>
      <w:pPr>
        <w:ind w:left="1716" w:hanging="72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9">
    <w:nsid w:val="467407A6"/>
    <w:multiLevelType w:val="hybridMultilevel"/>
    <w:tmpl w:val="36467D1A"/>
    <w:lvl w:ilvl="0" w:tplc="1FAE9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A61D6C"/>
    <w:multiLevelType w:val="hybridMultilevel"/>
    <w:tmpl w:val="5B7CFF64"/>
    <w:lvl w:ilvl="0" w:tplc="40F2E054">
      <w:start w:val="1"/>
      <w:numFmt w:val="decimal"/>
      <w:lvlText w:val="(%1)"/>
      <w:lvlJc w:val="left"/>
      <w:pPr>
        <w:ind w:left="852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1">
    <w:nsid w:val="4BED751E"/>
    <w:multiLevelType w:val="hybridMultilevel"/>
    <w:tmpl w:val="A0D8EB16"/>
    <w:lvl w:ilvl="0" w:tplc="895E8430">
      <w:start w:val="1"/>
      <w:numFmt w:val="decimal"/>
      <w:lvlText w:val="(%1)"/>
      <w:lvlJc w:val="left"/>
      <w:pPr>
        <w:ind w:left="84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15A1D4D"/>
    <w:multiLevelType w:val="singleLevel"/>
    <w:tmpl w:val="A14A42B4"/>
    <w:lvl w:ilvl="0">
      <w:start w:val="3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Courier New" w:hint="eastAsia"/>
      </w:rPr>
    </w:lvl>
  </w:abstractNum>
  <w:abstractNum w:abstractNumId="23">
    <w:nsid w:val="5C9B5D68"/>
    <w:multiLevelType w:val="singleLevel"/>
    <w:tmpl w:val="478AE548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24">
    <w:nsid w:val="633C3F4C"/>
    <w:multiLevelType w:val="hybridMultilevel"/>
    <w:tmpl w:val="EBD872D6"/>
    <w:lvl w:ilvl="0" w:tplc="5C72F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2A3C9D"/>
    <w:multiLevelType w:val="hybridMultilevel"/>
    <w:tmpl w:val="1BBA18F0"/>
    <w:lvl w:ilvl="0" w:tplc="3CC821FC">
      <w:start w:val="1"/>
      <w:numFmt w:val="decimal"/>
      <w:lvlText w:val="%1."/>
      <w:lvlJc w:val="left"/>
      <w:pPr>
        <w:ind w:left="360" w:hanging="360"/>
      </w:pPr>
      <w:rPr>
        <w:rFonts w:ascii="Arial" w:eastAsia="全真楷書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8A1F30"/>
    <w:multiLevelType w:val="hybridMultilevel"/>
    <w:tmpl w:val="53623A42"/>
    <w:lvl w:ilvl="0" w:tplc="AF723292">
      <w:start w:val="1"/>
      <w:numFmt w:val="decimal"/>
      <w:lvlText w:val="(%1)"/>
      <w:lvlJc w:val="left"/>
      <w:pPr>
        <w:ind w:left="1855" w:hanging="72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>
    <w:nsid w:val="76D10774"/>
    <w:multiLevelType w:val="hybridMultilevel"/>
    <w:tmpl w:val="47363236"/>
    <w:lvl w:ilvl="0" w:tplc="08806B96">
      <w:start w:val="1"/>
      <w:numFmt w:val="upperLetter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78F06D3D"/>
    <w:multiLevelType w:val="hybridMultilevel"/>
    <w:tmpl w:val="5A86463A"/>
    <w:lvl w:ilvl="0" w:tplc="348AE6AE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9">
    <w:nsid w:val="7A671137"/>
    <w:multiLevelType w:val="hybridMultilevel"/>
    <w:tmpl w:val="9ED03D72"/>
    <w:lvl w:ilvl="0" w:tplc="0730F6A4">
      <w:start w:val="1"/>
      <w:numFmt w:val="lowerLetter"/>
      <w:lvlText w:val="%1.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8" w:hanging="480"/>
      </w:pPr>
    </w:lvl>
    <w:lvl w:ilvl="2" w:tplc="0409001B" w:tentative="1">
      <w:start w:val="1"/>
      <w:numFmt w:val="lowerRoman"/>
      <w:lvlText w:val="%3."/>
      <w:lvlJc w:val="right"/>
      <w:pPr>
        <w:ind w:left="2708" w:hanging="480"/>
      </w:pPr>
    </w:lvl>
    <w:lvl w:ilvl="3" w:tplc="0409000F" w:tentative="1">
      <w:start w:val="1"/>
      <w:numFmt w:val="decimal"/>
      <w:lvlText w:val="%4."/>
      <w:lvlJc w:val="left"/>
      <w:pPr>
        <w:ind w:left="3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8" w:hanging="480"/>
      </w:pPr>
    </w:lvl>
    <w:lvl w:ilvl="5" w:tplc="0409001B" w:tentative="1">
      <w:start w:val="1"/>
      <w:numFmt w:val="lowerRoman"/>
      <w:lvlText w:val="%6."/>
      <w:lvlJc w:val="right"/>
      <w:pPr>
        <w:ind w:left="4148" w:hanging="480"/>
      </w:pPr>
    </w:lvl>
    <w:lvl w:ilvl="6" w:tplc="0409000F" w:tentative="1">
      <w:start w:val="1"/>
      <w:numFmt w:val="decimal"/>
      <w:lvlText w:val="%7."/>
      <w:lvlJc w:val="left"/>
      <w:pPr>
        <w:ind w:left="4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8" w:hanging="480"/>
      </w:pPr>
    </w:lvl>
    <w:lvl w:ilvl="8" w:tplc="0409001B" w:tentative="1">
      <w:start w:val="1"/>
      <w:numFmt w:val="lowerRoman"/>
      <w:lvlText w:val="%9."/>
      <w:lvlJc w:val="right"/>
      <w:pPr>
        <w:ind w:left="5588" w:hanging="480"/>
      </w:pPr>
    </w:lvl>
  </w:abstractNum>
  <w:abstractNum w:abstractNumId="30">
    <w:nsid w:val="7F1E63F9"/>
    <w:multiLevelType w:val="singleLevel"/>
    <w:tmpl w:val="B3E01922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31">
    <w:nsid w:val="7FBF2373"/>
    <w:multiLevelType w:val="hybridMultilevel"/>
    <w:tmpl w:val="3FF4C988"/>
    <w:lvl w:ilvl="0" w:tplc="42FAC4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1"/>
  </w:num>
  <w:num w:numId="3">
    <w:abstractNumId w:val="13"/>
  </w:num>
  <w:num w:numId="4">
    <w:abstractNumId w:val="19"/>
  </w:num>
  <w:num w:numId="5">
    <w:abstractNumId w:val="17"/>
  </w:num>
  <w:num w:numId="6">
    <w:abstractNumId w:val="28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27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0"/>
  </w:num>
  <w:num w:numId="17">
    <w:abstractNumId w:val="22"/>
  </w:num>
  <w:num w:numId="18">
    <w:abstractNumId w:val="6"/>
  </w:num>
  <w:num w:numId="19">
    <w:abstractNumId w:val="15"/>
  </w:num>
  <w:num w:numId="20">
    <w:abstractNumId w:val="23"/>
  </w:num>
  <w:num w:numId="21">
    <w:abstractNumId w:val="30"/>
  </w:num>
  <w:num w:numId="22">
    <w:abstractNumId w:val="3"/>
  </w:num>
  <w:num w:numId="23">
    <w:abstractNumId w:val="21"/>
  </w:num>
  <w:num w:numId="24">
    <w:abstractNumId w:val="25"/>
  </w:num>
  <w:num w:numId="25">
    <w:abstractNumId w:val="2"/>
  </w:num>
  <w:num w:numId="26">
    <w:abstractNumId w:val="14"/>
  </w:num>
  <w:num w:numId="27">
    <w:abstractNumId w:val="26"/>
  </w:num>
  <w:num w:numId="28">
    <w:abstractNumId w:val="18"/>
  </w:num>
  <w:num w:numId="29">
    <w:abstractNumId w:val="1"/>
  </w:num>
  <w:num w:numId="30">
    <w:abstractNumId w:val="29"/>
  </w:num>
  <w:num w:numId="31">
    <w:abstractNumId w:val="9"/>
  </w:num>
  <w:num w:numId="3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2"/>
  <w:drawingGridHorizontalSpacing w:val="192"/>
  <w:drawingGridVerticalSpacing w:val="4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2C"/>
    <w:rsid w:val="0000007E"/>
    <w:rsid w:val="00000335"/>
    <w:rsid w:val="00000425"/>
    <w:rsid w:val="00000ABB"/>
    <w:rsid w:val="00000C59"/>
    <w:rsid w:val="00000E67"/>
    <w:rsid w:val="000012DE"/>
    <w:rsid w:val="000012F8"/>
    <w:rsid w:val="000017BC"/>
    <w:rsid w:val="0000182C"/>
    <w:rsid w:val="00001974"/>
    <w:rsid w:val="00001C0E"/>
    <w:rsid w:val="00001DA7"/>
    <w:rsid w:val="00002909"/>
    <w:rsid w:val="00002BDD"/>
    <w:rsid w:val="00002C1F"/>
    <w:rsid w:val="00002D5F"/>
    <w:rsid w:val="00002FE4"/>
    <w:rsid w:val="00003607"/>
    <w:rsid w:val="000039FC"/>
    <w:rsid w:val="00003C78"/>
    <w:rsid w:val="00004352"/>
    <w:rsid w:val="00004459"/>
    <w:rsid w:val="0000502F"/>
    <w:rsid w:val="0000506C"/>
    <w:rsid w:val="00005092"/>
    <w:rsid w:val="000054C3"/>
    <w:rsid w:val="000058E1"/>
    <w:rsid w:val="00005DB3"/>
    <w:rsid w:val="00006068"/>
    <w:rsid w:val="00006D62"/>
    <w:rsid w:val="00006FAC"/>
    <w:rsid w:val="000073DF"/>
    <w:rsid w:val="000077AB"/>
    <w:rsid w:val="00007D4B"/>
    <w:rsid w:val="000102C1"/>
    <w:rsid w:val="0001053B"/>
    <w:rsid w:val="000106D8"/>
    <w:rsid w:val="00010B0E"/>
    <w:rsid w:val="00010FF8"/>
    <w:rsid w:val="000111C4"/>
    <w:rsid w:val="00011440"/>
    <w:rsid w:val="00011640"/>
    <w:rsid w:val="000118F9"/>
    <w:rsid w:val="000119A5"/>
    <w:rsid w:val="00011AB0"/>
    <w:rsid w:val="00011B37"/>
    <w:rsid w:val="00011FCE"/>
    <w:rsid w:val="000121B3"/>
    <w:rsid w:val="0001234E"/>
    <w:rsid w:val="00012595"/>
    <w:rsid w:val="00012926"/>
    <w:rsid w:val="00012CF0"/>
    <w:rsid w:val="00013413"/>
    <w:rsid w:val="000148D1"/>
    <w:rsid w:val="00014A2E"/>
    <w:rsid w:val="00014D0F"/>
    <w:rsid w:val="000150F8"/>
    <w:rsid w:val="000156AD"/>
    <w:rsid w:val="00015A26"/>
    <w:rsid w:val="00015DEA"/>
    <w:rsid w:val="00016537"/>
    <w:rsid w:val="00016A49"/>
    <w:rsid w:val="00016DE6"/>
    <w:rsid w:val="000172B8"/>
    <w:rsid w:val="00020C29"/>
    <w:rsid w:val="000212F8"/>
    <w:rsid w:val="000215CA"/>
    <w:rsid w:val="00021ADD"/>
    <w:rsid w:val="00021D9B"/>
    <w:rsid w:val="00022BF7"/>
    <w:rsid w:val="00023359"/>
    <w:rsid w:val="0002342A"/>
    <w:rsid w:val="0002359F"/>
    <w:rsid w:val="000239D2"/>
    <w:rsid w:val="00024365"/>
    <w:rsid w:val="00024A5E"/>
    <w:rsid w:val="000251D7"/>
    <w:rsid w:val="00025B1D"/>
    <w:rsid w:val="00025ED7"/>
    <w:rsid w:val="00026660"/>
    <w:rsid w:val="0002703D"/>
    <w:rsid w:val="00027551"/>
    <w:rsid w:val="00030315"/>
    <w:rsid w:val="000305B6"/>
    <w:rsid w:val="000306E8"/>
    <w:rsid w:val="00030805"/>
    <w:rsid w:val="00030C24"/>
    <w:rsid w:val="00030E04"/>
    <w:rsid w:val="00030F60"/>
    <w:rsid w:val="000312DF"/>
    <w:rsid w:val="0003163C"/>
    <w:rsid w:val="00032007"/>
    <w:rsid w:val="0003225E"/>
    <w:rsid w:val="00032773"/>
    <w:rsid w:val="00032BAD"/>
    <w:rsid w:val="00032D0C"/>
    <w:rsid w:val="00032D9B"/>
    <w:rsid w:val="00032E01"/>
    <w:rsid w:val="000338E4"/>
    <w:rsid w:val="00034161"/>
    <w:rsid w:val="00034703"/>
    <w:rsid w:val="00034F7A"/>
    <w:rsid w:val="0003516B"/>
    <w:rsid w:val="00035738"/>
    <w:rsid w:val="000358FA"/>
    <w:rsid w:val="000359DD"/>
    <w:rsid w:val="00035C4F"/>
    <w:rsid w:val="00035C84"/>
    <w:rsid w:val="00036831"/>
    <w:rsid w:val="00036BEC"/>
    <w:rsid w:val="00036E92"/>
    <w:rsid w:val="00036F45"/>
    <w:rsid w:val="000376A5"/>
    <w:rsid w:val="0004025E"/>
    <w:rsid w:val="00040715"/>
    <w:rsid w:val="00040FDD"/>
    <w:rsid w:val="000410F6"/>
    <w:rsid w:val="0004165C"/>
    <w:rsid w:val="000416E2"/>
    <w:rsid w:val="0004188C"/>
    <w:rsid w:val="00041A1F"/>
    <w:rsid w:val="00041D21"/>
    <w:rsid w:val="00043153"/>
    <w:rsid w:val="0004339F"/>
    <w:rsid w:val="00044681"/>
    <w:rsid w:val="00044BEF"/>
    <w:rsid w:val="00044E07"/>
    <w:rsid w:val="000451D2"/>
    <w:rsid w:val="00045336"/>
    <w:rsid w:val="000458C1"/>
    <w:rsid w:val="00045EE6"/>
    <w:rsid w:val="0004616F"/>
    <w:rsid w:val="000466E9"/>
    <w:rsid w:val="000468EC"/>
    <w:rsid w:val="00046B41"/>
    <w:rsid w:val="00046BFD"/>
    <w:rsid w:val="00046FC3"/>
    <w:rsid w:val="00047D9F"/>
    <w:rsid w:val="00050E13"/>
    <w:rsid w:val="00050F73"/>
    <w:rsid w:val="00050FAD"/>
    <w:rsid w:val="00050FD5"/>
    <w:rsid w:val="0005105A"/>
    <w:rsid w:val="00051596"/>
    <w:rsid w:val="00051898"/>
    <w:rsid w:val="00051A4D"/>
    <w:rsid w:val="00051C12"/>
    <w:rsid w:val="00052161"/>
    <w:rsid w:val="00052832"/>
    <w:rsid w:val="0005398F"/>
    <w:rsid w:val="00053A00"/>
    <w:rsid w:val="00053B4D"/>
    <w:rsid w:val="00053DB1"/>
    <w:rsid w:val="0005457D"/>
    <w:rsid w:val="00054725"/>
    <w:rsid w:val="00054D8A"/>
    <w:rsid w:val="000551D3"/>
    <w:rsid w:val="0005541D"/>
    <w:rsid w:val="00055648"/>
    <w:rsid w:val="00056456"/>
    <w:rsid w:val="00056761"/>
    <w:rsid w:val="00056786"/>
    <w:rsid w:val="00056C83"/>
    <w:rsid w:val="000575FB"/>
    <w:rsid w:val="00057937"/>
    <w:rsid w:val="00057A03"/>
    <w:rsid w:val="00057D1F"/>
    <w:rsid w:val="00060260"/>
    <w:rsid w:val="000603B3"/>
    <w:rsid w:val="0006049D"/>
    <w:rsid w:val="000604BA"/>
    <w:rsid w:val="000604D2"/>
    <w:rsid w:val="00060928"/>
    <w:rsid w:val="00060D27"/>
    <w:rsid w:val="00060E9F"/>
    <w:rsid w:val="00060FDA"/>
    <w:rsid w:val="0006107E"/>
    <w:rsid w:val="00061153"/>
    <w:rsid w:val="0006171C"/>
    <w:rsid w:val="0006174B"/>
    <w:rsid w:val="00061B84"/>
    <w:rsid w:val="00061BEA"/>
    <w:rsid w:val="00062B69"/>
    <w:rsid w:val="00062EA1"/>
    <w:rsid w:val="000636C9"/>
    <w:rsid w:val="00063735"/>
    <w:rsid w:val="00064BD9"/>
    <w:rsid w:val="00064BF8"/>
    <w:rsid w:val="000655EE"/>
    <w:rsid w:val="00065718"/>
    <w:rsid w:val="00065D80"/>
    <w:rsid w:val="00066120"/>
    <w:rsid w:val="00066678"/>
    <w:rsid w:val="000671EF"/>
    <w:rsid w:val="00067557"/>
    <w:rsid w:val="00067FE7"/>
    <w:rsid w:val="00070598"/>
    <w:rsid w:val="000705E3"/>
    <w:rsid w:val="000707AF"/>
    <w:rsid w:val="00070CCC"/>
    <w:rsid w:val="00071266"/>
    <w:rsid w:val="00071412"/>
    <w:rsid w:val="00071812"/>
    <w:rsid w:val="00072292"/>
    <w:rsid w:val="000722D0"/>
    <w:rsid w:val="00072958"/>
    <w:rsid w:val="00072B73"/>
    <w:rsid w:val="00072BFA"/>
    <w:rsid w:val="00072C5E"/>
    <w:rsid w:val="00072F67"/>
    <w:rsid w:val="000734F7"/>
    <w:rsid w:val="0007369A"/>
    <w:rsid w:val="00073A43"/>
    <w:rsid w:val="00073CAD"/>
    <w:rsid w:val="000746E8"/>
    <w:rsid w:val="00074999"/>
    <w:rsid w:val="00075398"/>
    <w:rsid w:val="000758D6"/>
    <w:rsid w:val="0007597B"/>
    <w:rsid w:val="00075CF6"/>
    <w:rsid w:val="0007639F"/>
    <w:rsid w:val="000764ED"/>
    <w:rsid w:val="000765BB"/>
    <w:rsid w:val="00076C71"/>
    <w:rsid w:val="00077077"/>
    <w:rsid w:val="0007709F"/>
    <w:rsid w:val="000770FB"/>
    <w:rsid w:val="000773E9"/>
    <w:rsid w:val="00077601"/>
    <w:rsid w:val="00077683"/>
    <w:rsid w:val="000776CC"/>
    <w:rsid w:val="00077838"/>
    <w:rsid w:val="0007789E"/>
    <w:rsid w:val="000778F8"/>
    <w:rsid w:val="00077AE4"/>
    <w:rsid w:val="00077CC0"/>
    <w:rsid w:val="00077F03"/>
    <w:rsid w:val="0008055E"/>
    <w:rsid w:val="00080CCA"/>
    <w:rsid w:val="00080F49"/>
    <w:rsid w:val="00081396"/>
    <w:rsid w:val="000814C7"/>
    <w:rsid w:val="000818FD"/>
    <w:rsid w:val="00081B10"/>
    <w:rsid w:val="00081B6C"/>
    <w:rsid w:val="00081B78"/>
    <w:rsid w:val="00082416"/>
    <w:rsid w:val="00082555"/>
    <w:rsid w:val="00082633"/>
    <w:rsid w:val="00082B20"/>
    <w:rsid w:val="00082C07"/>
    <w:rsid w:val="00082D74"/>
    <w:rsid w:val="00083B0C"/>
    <w:rsid w:val="00083E64"/>
    <w:rsid w:val="0008420C"/>
    <w:rsid w:val="000844EF"/>
    <w:rsid w:val="00085383"/>
    <w:rsid w:val="00085A2E"/>
    <w:rsid w:val="00085C0E"/>
    <w:rsid w:val="00085F37"/>
    <w:rsid w:val="0008645D"/>
    <w:rsid w:val="0008665F"/>
    <w:rsid w:val="00086896"/>
    <w:rsid w:val="00086DE1"/>
    <w:rsid w:val="00087261"/>
    <w:rsid w:val="00087847"/>
    <w:rsid w:val="000878F0"/>
    <w:rsid w:val="0008797D"/>
    <w:rsid w:val="00087B43"/>
    <w:rsid w:val="00087C68"/>
    <w:rsid w:val="00087CAF"/>
    <w:rsid w:val="00087DB5"/>
    <w:rsid w:val="00087FE8"/>
    <w:rsid w:val="000900CF"/>
    <w:rsid w:val="0009056C"/>
    <w:rsid w:val="00090D66"/>
    <w:rsid w:val="00091764"/>
    <w:rsid w:val="00091D4C"/>
    <w:rsid w:val="00091E4E"/>
    <w:rsid w:val="000921A6"/>
    <w:rsid w:val="00092949"/>
    <w:rsid w:val="00092EAA"/>
    <w:rsid w:val="00092F52"/>
    <w:rsid w:val="0009311F"/>
    <w:rsid w:val="000933B7"/>
    <w:rsid w:val="0009346D"/>
    <w:rsid w:val="00093780"/>
    <w:rsid w:val="0009394D"/>
    <w:rsid w:val="00093A87"/>
    <w:rsid w:val="00093C14"/>
    <w:rsid w:val="00093E99"/>
    <w:rsid w:val="00094306"/>
    <w:rsid w:val="00094666"/>
    <w:rsid w:val="00095D29"/>
    <w:rsid w:val="00096F5C"/>
    <w:rsid w:val="00097398"/>
    <w:rsid w:val="000974C9"/>
    <w:rsid w:val="00097573"/>
    <w:rsid w:val="00097AAC"/>
    <w:rsid w:val="000A0CB4"/>
    <w:rsid w:val="000A14FF"/>
    <w:rsid w:val="000A170F"/>
    <w:rsid w:val="000A1E4E"/>
    <w:rsid w:val="000A2026"/>
    <w:rsid w:val="000A2313"/>
    <w:rsid w:val="000A25A0"/>
    <w:rsid w:val="000A26E2"/>
    <w:rsid w:val="000A283F"/>
    <w:rsid w:val="000A2D0F"/>
    <w:rsid w:val="000A3071"/>
    <w:rsid w:val="000A336D"/>
    <w:rsid w:val="000A33BD"/>
    <w:rsid w:val="000A3B5F"/>
    <w:rsid w:val="000A421C"/>
    <w:rsid w:val="000A4E76"/>
    <w:rsid w:val="000A4F7E"/>
    <w:rsid w:val="000A55BB"/>
    <w:rsid w:val="000A5750"/>
    <w:rsid w:val="000A621A"/>
    <w:rsid w:val="000A6334"/>
    <w:rsid w:val="000A681A"/>
    <w:rsid w:val="000A69A4"/>
    <w:rsid w:val="000A6E37"/>
    <w:rsid w:val="000A729C"/>
    <w:rsid w:val="000A7406"/>
    <w:rsid w:val="000A7458"/>
    <w:rsid w:val="000A7AE4"/>
    <w:rsid w:val="000B0145"/>
    <w:rsid w:val="000B028B"/>
    <w:rsid w:val="000B09EE"/>
    <w:rsid w:val="000B115A"/>
    <w:rsid w:val="000B1A2B"/>
    <w:rsid w:val="000B1E62"/>
    <w:rsid w:val="000B2004"/>
    <w:rsid w:val="000B2436"/>
    <w:rsid w:val="000B26DA"/>
    <w:rsid w:val="000B2B83"/>
    <w:rsid w:val="000B2E5E"/>
    <w:rsid w:val="000B3072"/>
    <w:rsid w:val="000B3348"/>
    <w:rsid w:val="000B41B4"/>
    <w:rsid w:val="000B471A"/>
    <w:rsid w:val="000B4B02"/>
    <w:rsid w:val="000B4BEE"/>
    <w:rsid w:val="000B5140"/>
    <w:rsid w:val="000B5DF1"/>
    <w:rsid w:val="000B5FC6"/>
    <w:rsid w:val="000B63C5"/>
    <w:rsid w:val="000B677F"/>
    <w:rsid w:val="000B68BD"/>
    <w:rsid w:val="000B753A"/>
    <w:rsid w:val="000B7831"/>
    <w:rsid w:val="000C0237"/>
    <w:rsid w:val="000C0A46"/>
    <w:rsid w:val="000C0D95"/>
    <w:rsid w:val="000C19F9"/>
    <w:rsid w:val="000C2140"/>
    <w:rsid w:val="000C2191"/>
    <w:rsid w:val="000C2733"/>
    <w:rsid w:val="000C2B45"/>
    <w:rsid w:val="000C39D9"/>
    <w:rsid w:val="000C3DE5"/>
    <w:rsid w:val="000C40B7"/>
    <w:rsid w:val="000C4AA2"/>
    <w:rsid w:val="000C52BA"/>
    <w:rsid w:val="000C544E"/>
    <w:rsid w:val="000C582D"/>
    <w:rsid w:val="000C6331"/>
    <w:rsid w:val="000C66A9"/>
    <w:rsid w:val="000C6738"/>
    <w:rsid w:val="000C7447"/>
    <w:rsid w:val="000C76C6"/>
    <w:rsid w:val="000C793B"/>
    <w:rsid w:val="000C797F"/>
    <w:rsid w:val="000C7A3A"/>
    <w:rsid w:val="000C7ACA"/>
    <w:rsid w:val="000D00AB"/>
    <w:rsid w:val="000D00B4"/>
    <w:rsid w:val="000D0F19"/>
    <w:rsid w:val="000D0F35"/>
    <w:rsid w:val="000D1E3B"/>
    <w:rsid w:val="000D2185"/>
    <w:rsid w:val="000D2327"/>
    <w:rsid w:val="000D2D45"/>
    <w:rsid w:val="000D3362"/>
    <w:rsid w:val="000D438E"/>
    <w:rsid w:val="000D4C4C"/>
    <w:rsid w:val="000D50C6"/>
    <w:rsid w:val="000D591A"/>
    <w:rsid w:val="000D6751"/>
    <w:rsid w:val="000D6850"/>
    <w:rsid w:val="000D6A41"/>
    <w:rsid w:val="000D7626"/>
    <w:rsid w:val="000D77B7"/>
    <w:rsid w:val="000D7A33"/>
    <w:rsid w:val="000D7B2C"/>
    <w:rsid w:val="000D7B30"/>
    <w:rsid w:val="000D7DB3"/>
    <w:rsid w:val="000E0201"/>
    <w:rsid w:val="000E023D"/>
    <w:rsid w:val="000E04B9"/>
    <w:rsid w:val="000E0710"/>
    <w:rsid w:val="000E0737"/>
    <w:rsid w:val="000E07F9"/>
    <w:rsid w:val="000E085A"/>
    <w:rsid w:val="000E09A9"/>
    <w:rsid w:val="000E0F8D"/>
    <w:rsid w:val="000E10A4"/>
    <w:rsid w:val="000E10CE"/>
    <w:rsid w:val="000E1816"/>
    <w:rsid w:val="000E1B71"/>
    <w:rsid w:val="000E2611"/>
    <w:rsid w:val="000E2838"/>
    <w:rsid w:val="000E285B"/>
    <w:rsid w:val="000E2D86"/>
    <w:rsid w:val="000E2EFC"/>
    <w:rsid w:val="000E3140"/>
    <w:rsid w:val="000E315D"/>
    <w:rsid w:val="000E33B0"/>
    <w:rsid w:val="000E364E"/>
    <w:rsid w:val="000E3821"/>
    <w:rsid w:val="000E38E9"/>
    <w:rsid w:val="000E3A49"/>
    <w:rsid w:val="000E4177"/>
    <w:rsid w:val="000E420D"/>
    <w:rsid w:val="000E441C"/>
    <w:rsid w:val="000E4A17"/>
    <w:rsid w:val="000E4B1D"/>
    <w:rsid w:val="000E4C22"/>
    <w:rsid w:val="000E648B"/>
    <w:rsid w:val="000E66EC"/>
    <w:rsid w:val="000E68F5"/>
    <w:rsid w:val="000E6D4A"/>
    <w:rsid w:val="000E74EA"/>
    <w:rsid w:val="000E7D3E"/>
    <w:rsid w:val="000E7E21"/>
    <w:rsid w:val="000E7EC5"/>
    <w:rsid w:val="000F02FE"/>
    <w:rsid w:val="000F07EC"/>
    <w:rsid w:val="000F1CB6"/>
    <w:rsid w:val="000F1CBF"/>
    <w:rsid w:val="000F272E"/>
    <w:rsid w:val="000F27CC"/>
    <w:rsid w:val="000F27F7"/>
    <w:rsid w:val="000F29AD"/>
    <w:rsid w:val="000F2AEA"/>
    <w:rsid w:val="000F2BF6"/>
    <w:rsid w:val="000F2CF5"/>
    <w:rsid w:val="000F3021"/>
    <w:rsid w:val="000F3047"/>
    <w:rsid w:val="000F30B0"/>
    <w:rsid w:val="000F3120"/>
    <w:rsid w:val="000F347B"/>
    <w:rsid w:val="000F3A9B"/>
    <w:rsid w:val="000F3B6B"/>
    <w:rsid w:val="000F3E4F"/>
    <w:rsid w:val="000F4412"/>
    <w:rsid w:val="000F4678"/>
    <w:rsid w:val="000F4723"/>
    <w:rsid w:val="000F47C1"/>
    <w:rsid w:val="000F4FA0"/>
    <w:rsid w:val="000F5360"/>
    <w:rsid w:val="000F548E"/>
    <w:rsid w:val="000F5615"/>
    <w:rsid w:val="000F5C66"/>
    <w:rsid w:val="000F6554"/>
    <w:rsid w:val="000F6675"/>
    <w:rsid w:val="000F672C"/>
    <w:rsid w:val="000F6F97"/>
    <w:rsid w:val="000F7132"/>
    <w:rsid w:val="000F7150"/>
    <w:rsid w:val="000F71C5"/>
    <w:rsid w:val="000F742C"/>
    <w:rsid w:val="00100888"/>
    <w:rsid w:val="0010090E"/>
    <w:rsid w:val="00100D62"/>
    <w:rsid w:val="00100E13"/>
    <w:rsid w:val="001013ED"/>
    <w:rsid w:val="0010159A"/>
    <w:rsid w:val="00101C86"/>
    <w:rsid w:val="00101E12"/>
    <w:rsid w:val="00101F33"/>
    <w:rsid w:val="00102922"/>
    <w:rsid w:val="00102C4C"/>
    <w:rsid w:val="00102C55"/>
    <w:rsid w:val="00103719"/>
    <w:rsid w:val="00103BD2"/>
    <w:rsid w:val="0010419C"/>
    <w:rsid w:val="00104A9D"/>
    <w:rsid w:val="001055B1"/>
    <w:rsid w:val="00105A16"/>
    <w:rsid w:val="00105B30"/>
    <w:rsid w:val="00106341"/>
    <w:rsid w:val="001063C9"/>
    <w:rsid w:val="001068A4"/>
    <w:rsid w:val="00107BB2"/>
    <w:rsid w:val="00107CDD"/>
    <w:rsid w:val="00107DCA"/>
    <w:rsid w:val="00110297"/>
    <w:rsid w:val="0011029C"/>
    <w:rsid w:val="001106DD"/>
    <w:rsid w:val="00111594"/>
    <w:rsid w:val="0011228D"/>
    <w:rsid w:val="001125A4"/>
    <w:rsid w:val="001125B8"/>
    <w:rsid w:val="00112628"/>
    <w:rsid w:val="001127E4"/>
    <w:rsid w:val="00112C34"/>
    <w:rsid w:val="0011319D"/>
    <w:rsid w:val="001131DB"/>
    <w:rsid w:val="001135BF"/>
    <w:rsid w:val="00113970"/>
    <w:rsid w:val="001139F4"/>
    <w:rsid w:val="00113C85"/>
    <w:rsid w:val="00114FA0"/>
    <w:rsid w:val="001151A9"/>
    <w:rsid w:val="00115224"/>
    <w:rsid w:val="0011547D"/>
    <w:rsid w:val="0011569D"/>
    <w:rsid w:val="00115916"/>
    <w:rsid w:val="00115A65"/>
    <w:rsid w:val="00115CC1"/>
    <w:rsid w:val="00115D2F"/>
    <w:rsid w:val="00115E47"/>
    <w:rsid w:val="001161CF"/>
    <w:rsid w:val="00116669"/>
    <w:rsid w:val="00116B85"/>
    <w:rsid w:val="00116CCF"/>
    <w:rsid w:val="00116D34"/>
    <w:rsid w:val="00116E9F"/>
    <w:rsid w:val="001173BF"/>
    <w:rsid w:val="0011772E"/>
    <w:rsid w:val="00117CAF"/>
    <w:rsid w:val="00117ECE"/>
    <w:rsid w:val="00117FC2"/>
    <w:rsid w:val="00120151"/>
    <w:rsid w:val="001208AB"/>
    <w:rsid w:val="00120916"/>
    <w:rsid w:val="0012097B"/>
    <w:rsid w:val="0012097F"/>
    <w:rsid w:val="00121018"/>
    <w:rsid w:val="00121AF9"/>
    <w:rsid w:val="0012284D"/>
    <w:rsid w:val="00122A51"/>
    <w:rsid w:val="00122BCA"/>
    <w:rsid w:val="0012344D"/>
    <w:rsid w:val="00123DE7"/>
    <w:rsid w:val="00123F53"/>
    <w:rsid w:val="00124097"/>
    <w:rsid w:val="0012485F"/>
    <w:rsid w:val="00124CDC"/>
    <w:rsid w:val="00125590"/>
    <w:rsid w:val="001255D6"/>
    <w:rsid w:val="00125954"/>
    <w:rsid w:val="00126217"/>
    <w:rsid w:val="001265FA"/>
    <w:rsid w:val="001267E2"/>
    <w:rsid w:val="0012681E"/>
    <w:rsid w:val="00127684"/>
    <w:rsid w:val="00127A45"/>
    <w:rsid w:val="00127DF3"/>
    <w:rsid w:val="00127E6D"/>
    <w:rsid w:val="00130840"/>
    <w:rsid w:val="00130902"/>
    <w:rsid w:val="001309BF"/>
    <w:rsid w:val="00130A3D"/>
    <w:rsid w:val="001311D2"/>
    <w:rsid w:val="001311E3"/>
    <w:rsid w:val="001313F4"/>
    <w:rsid w:val="00131FCF"/>
    <w:rsid w:val="00132478"/>
    <w:rsid w:val="00132AE6"/>
    <w:rsid w:val="00132B0B"/>
    <w:rsid w:val="00132CF1"/>
    <w:rsid w:val="00133543"/>
    <w:rsid w:val="0013399E"/>
    <w:rsid w:val="00133AA5"/>
    <w:rsid w:val="00133EB3"/>
    <w:rsid w:val="00134674"/>
    <w:rsid w:val="00134C2E"/>
    <w:rsid w:val="00134C5D"/>
    <w:rsid w:val="00135583"/>
    <w:rsid w:val="00135773"/>
    <w:rsid w:val="001358E0"/>
    <w:rsid w:val="00135BDA"/>
    <w:rsid w:val="00135C23"/>
    <w:rsid w:val="00135CF4"/>
    <w:rsid w:val="001365B4"/>
    <w:rsid w:val="001365F4"/>
    <w:rsid w:val="0013680C"/>
    <w:rsid w:val="0013698F"/>
    <w:rsid w:val="00136CF4"/>
    <w:rsid w:val="00136DAE"/>
    <w:rsid w:val="00136F4E"/>
    <w:rsid w:val="00137298"/>
    <w:rsid w:val="001372F3"/>
    <w:rsid w:val="001374CE"/>
    <w:rsid w:val="001376B0"/>
    <w:rsid w:val="001378A5"/>
    <w:rsid w:val="00137A97"/>
    <w:rsid w:val="0014021A"/>
    <w:rsid w:val="00140292"/>
    <w:rsid w:val="001412FB"/>
    <w:rsid w:val="00141A1D"/>
    <w:rsid w:val="001422A1"/>
    <w:rsid w:val="00142404"/>
    <w:rsid w:val="0014250A"/>
    <w:rsid w:val="00142594"/>
    <w:rsid w:val="00142861"/>
    <w:rsid w:val="00142E5F"/>
    <w:rsid w:val="00143149"/>
    <w:rsid w:val="001433A8"/>
    <w:rsid w:val="0014354C"/>
    <w:rsid w:val="00143C2A"/>
    <w:rsid w:val="00143F59"/>
    <w:rsid w:val="001440A0"/>
    <w:rsid w:val="001442B3"/>
    <w:rsid w:val="001445BC"/>
    <w:rsid w:val="00144924"/>
    <w:rsid w:val="00144EC5"/>
    <w:rsid w:val="00145904"/>
    <w:rsid w:val="00145C37"/>
    <w:rsid w:val="001462FB"/>
    <w:rsid w:val="00146998"/>
    <w:rsid w:val="00146CBC"/>
    <w:rsid w:val="00146DFA"/>
    <w:rsid w:val="00147618"/>
    <w:rsid w:val="0014769D"/>
    <w:rsid w:val="00147D19"/>
    <w:rsid w:val="00147D94"/>
    <w:rsid w:val="00147DB2"/>
    <w:rsid w:val="001506FF"/>
    <w:rsid w:val="00150808"/>
    <w:rsid w:val="00150C9E"/>
    <w:rsid w:val="00151259"/>
    <w:rsid w:val="00151841"/>
    <w:rsid w:val="001518D5"/>
    <w:rsid w:val="001519D3"/>
    <w:rsid w:val="00151B5B"/>
    <w:rsid w:val="00151CEE"/>
    <w:rsid w:val="00151E95"/>
    <w:rsid w:val="00152C3F"/>
    <w:rsid w:val="00152C6B"/>
    <w:rsid w:val="00152F02"/>
    <w:rsid w:val="001532BD"/>
    <w:rsid w:val="001533A6"/>
    <w:rsid w:val="001539C6"/>
    <w:rsid w:val="00153C69"/>
    <w:rsid w:val="00153DAE"/>
    <w:rsid w:val="00153F7E"/>
    <w:rsid w:val="0015406C"/>
    <w:rsid w:val="0015411B"/>
    <w:rsid w:val="001542F5"/>
    <w:rsid w:val="00154994"/>
    <w:rsid w:val="00154BDC"/>
    <w:rsid w:val="001555AF"/>
    <w:rsid w:val="00155624"/>
    <w:rsid w:val="00155863"/>
    <w:rsid w:val="00155997"/>
    <w:rsid w:val="00155A4D"/>
    <w:rsid w:val="00155E95"/>
    <w:rsid w:val="00156AB3"/>
    <w:rsid w:val="00156AED"/>
    <w:rsid w:val="00156AFF"/>
    <w:rsid w:val="00156DF8"/>
    <w:rsid w:val="00157325"/>
    <w:rsid w:val="00160E73"/>
    <w:rsid w:val="00160F92"/>
    <w:rsid w:val="001610B5"/>
    <w:rsid w:val="0016135B"/>
    <w:rsid w:val="00161546"/>
    <w:rsid w:val="00161BC6"/>
    <w:rsid w:val="001624F2"/>
    <w:rsid w:val="00162815"/>
    <w:rsid w:val="00162A72"/>
    <w:rsid w:val="00162B08"/>
    <w:rsid w:val="00162D1E"/>
    <w:rsid w:val="00163083"/>
    <w:rsid w:val="00163329"/>
    <w:rsid w:val="0016346D"/>
    <w:rsid w:val="00163487"/>
    <w:rsid w:val="00163588"/>
    <w:rsid w:val="001637E2"/>
    <w:rsid w:val="0016381C"/>
    <w:rsid w:val="0016384D"/>
    <w:rsid w:val="00163C28"/>
    <w:rsid w:val="0016432F"/>
    <w:rsid w:val="00164626"/>
    <w:rsid w:val="0016482E"/>
    <w:rsid w:val="00164D80"/>
    <w:rsid w:val="001651B5"/>
    <w:rsid w:val="00165224"/>
    <w:rsid w:val="00165C3C"/>
    <w:rsid w:val="00165F3D"/>
    <w:rsid w:val="00166EA4"/>
    <w:rsid w:val="00166ED8"/>
    <w:rsid w:val="00167126"/>
    <w:rsid w:val="00167A6C"/>
    <w:rsid w:val="00167CEE"/>
    <w:rsid w:val="001703E0"/>
    <w:rsid w:val="00170B29"/>
    <w:rsid w:val="00170B74"/>
    <w:rsid w:val="00170C1E"/>
    <w:rsid w:val="001710F3"/>
    <w:rsid w:val="00171C8A"/>
    <w:rsid w:val="00171D84"/>
    <w:rsid w:val="00171DDE"/>
    <w:rsid w:val="00171E91"/>
    <w:rsid w:val="00172000"/>
    <w:rsid w:val="0017284D"/>
    <w:rsid w:val="00172D6C"/>
    <w:rsid w:val="00172FFB"/>
    <w:rsid w:val="001739E6"/>
    <w:rsid w:val="00174CB7"/>
    <w:rsid w:val="00174CCD"/>
    <w:rsid w:val="001753B4"/>
    <w:rsid w:val="001755D9"/>
    <w:rsid w:val="001758D7"/>
    <w:rsid w:val="00175A35"/>
    <w:rsid w:val="00175C03"/>
    <w:rsid w:val="00175D68"/>
    <w:rsid w:val="001767E5"/>
    <w:rsid w:val="00176A06"/>
    <w:rsid w:val="00176D47"/>
    <w:rsid w:val="001770D1"/>
    <w:rsid w:val="0017736D"/>
    <w:rsid w:val="00177B5D"/>
    <w:rsid w:val="00177C11"/>
    <w:rsid w:val="00177F42"/>
    <w:rsid w:val="001805E8"/>
    <w:rsid w:val="00180FEF"/>
    <w:rsid w:val="00181C3E"/>
    <w:rsid w:val="00181DD0"/>
    <w:rsid w:val="0018272B"/>
    <w:rsid w:val="00182909"/>
    <w:rsid w:val="0018294E"/>
    <w:rsid w:val="001830D9"/>
    <w:rsid w:val="00183606"/>
    <w:rsid w:val="00183844"/>
    <w:rsid w:val="00183C3A"/>
    <w:rsid w:val="00183C5D"/>
    <w:rsid w:val="00184C6E"/>
    <w:rsid w:val="00185097"/>
    <w:rsid w:val="0018543B"/>
    <w:rsid w:val="00185A15"/>
    <w:rsid w:val="00186020"/>
    <w:rsid w:val="00186095"/>
    <w:rsid w:val="00186251"/>
    <w:rsid w:val="001864DA"/>
    <w:rsid w:val="001867CB"/>
    <w:rsid w:val="00186BAC"/>
    <w:rsid w:val="00187153"/>
    <w:rsid w:val="00187261"/>
    <w:rsid w:val="00187580"/>
    <w:rsid w:val="00187674"/>
    <w:rsid w:val="001877CF"/>
    <w:rsid w:val="00187865"/>
    <w:rsid w:val="00187F67"/>
    <w:rsid w:val="0019019F"/>
    <w:rsid w:val="001903E0"/>
    <w:rsid w:val="00190423"/>
    <w:rsid w:val="0019047E"/>
    <w:rsid w:val="00190891"/>
    <w:rsid w:val="001909E5"/>
    <w:rsid w:val="00191067"/>
    <w:rsid w:val="001910ED"/>
    <w:rsid w:val="001913C9"/>
    <w:rsid w:val="001913F8"/>
    <w:rsid w:val="0019214B"/>
    <w:rsid w:val="00192154"/>
    <w:rsid w:val="0019271D"/>
    <w:rsid w:val="001929A8"/>
    <w:rsid w:val="001948FC"/>
    <w:rsid w:val="00194C1E"/>
    <w:rsid w:val="00194C84"/>
    <w:rsid w:val="00194E8D"/>
    <w:rsid w:val="001950FE"/>
    <w:rsid w:val="001957E0"/>
    <w:rsid w:val="00195C73"/>
    <w:rsid w:val="00196065"/>
    <w:rsid w:val="0019612A"/>
    <w:rsid w:val="001961AF"/>
    <w:rsid w:val="0019663F"/>
    <w:rsid w:val="0019706E"/>
    <w:rsid w:val="0019716A"/>
    <w:rsid w:val="00197249"/>
    <w:rsid w:val="001975B0"/>
    <w:rsid w:val="00197A4B"/>
    <w:rsid w:val="001A014E"/>
    <w:rsid w:val="001A0444"/>
    <w:rsid w:val="001A1558"/>
    <w:rsid w:val="001A1740"/>
    <w:rsid w:val="001A1838"/>
    <w:rsid w:val="001A1FA5"/>
    <w:rsid w:val="001A250B"/>
    <w:rsid w:val="001A2AD4"/>
    <w:rsid w:val="001A2D77"/>
    <w:rsid w:val="001A2E86"/>
    <w:rsid w:val="001A35F2"/>
    <w:rsid w:val="001A3CFF"/>
    <w:rsid w:val="001A3FE2"/>
    <w:rsid w:val="001A41DF"/>
    <w:rsid w:val="001A4299"/>
    <w:rsid w:val="001A48DD"/>
    <w:rsid w:val="001A5068"/>
    <w:rsid w:val="001A50EA"/>
    <w:rsid w:val="001A5409"/>
    <w:rsid w:val="001A57A6"/>
    <w:rsid w:val="001A5937"/>
    <w:rsid w:val="001A59C9"/>
    <w:rsid w:val="001A5EDA"/>
    <w:rsid w:val="001A6075"/>
    <w:rsid w:val="001A72DC"/>
    <w:rsid w:val="001A7561"/>
    <w:rsid w:val="001A75F2"/>
    <w:rsid w:val="001A7B50"/>
    <w:rsid w:val="001B09F1"/>
    <w:rsid w:val="001B1362"/>
    <w:rsid w:val="001B1390"/>
    <w:rsid w:val="001B1B6B"/>
    <w:rsid w:val="001B1F07"/>
    <w:rsid w:val="001B2E14"/>
    <w:rsid w:val="001B2EE2"/>
    <w:rsid w:val="001B3053"/>
    <w:rsid w:val="001B3117"/>
    <w:rsid w:val="001B3839"/>
    <w:rsid w:val="001B3950"/>
    <w:rsid w:val="001B3B9F"/>
    <w:rsid w:val="001B401D"/>
    <w:rsid w:val="001B449B"/>
    <w:rsid w:val="001B48C7"/>
    <w:rsid w:val="001B4CFE"/>
    <w:rsid w:val="001B5035"/>
    <w:rsid w:val="001B57B2"/>
    <w:rsid w:val="001B5D04"/>
    <w:rsid w:val="001B66E1"/>
    <w:rsid w:val="001B6FF7"/>
    <w:rsid w:val="001B7051"/>
    <w:rsid w:val="001B7154"/>
    <w:rsid w:val="001B7AC9"/>
    <w:rsid w:val="001B7B3C"/>
    <w:rsid w:val="001C056C"/>
    <w:rsid w:val="001C0674"/>
    <w:rsid w:val="001C0F5D"/>
    <w:rsid w:val="001C13E9"/>
    <w:rsid w:val="001C1B5E"/>
    <w:rsid w:val="001C1F65"/>
    <w:rsid w:val="001C2067"/>
    <w:rsid w:val="001C24AD"/>
    <w:rsid w:val="001C2774"/>
    <w:rsid w:val="001C2BFA"/>
    <w:rsid w:val="001C38A2"/>
    <w:rsid w:val="001C3B6B"/>
    <w:rsid w:val="001C43BD"/>
    <w:rsid w:val="001C4442"/>
    <w:rsid w:val="001C47A2"/>
    <w:rsid w:val="001C5358"/>
    <w:rsid w:val="001C59E1"/>
    <w:rsid w:val="001C5B1D"/>
    <w:rsid w:val="001C63C1"/>
    <w:rsid w:val="001C6540"/>
    <w:rsid w:val="001C6BE4"/>
    <w:rsid w:val="001C7497"/>
    <w:rsid w:val="001C7CFE"/>
    <w:rsid w:val="001C7D50"/>
    <w:rsid w:val="001D0464"/>
    <w:rsid w:val="001D0693"/>
    <w:rsid w:val="001D0EFA"/>
    <w:rsid w:val="001D16E3"/>
    <w:rsid w:val="001D19CE"/>
    <w:rsid w:val="001D1E00"/>
    <w:rsid w:val="001D205C"/>
    <w:rsid w:val="001D26A0"/>
    <w:rsid w:val="001D2847"/>
    <w:rsid w:val="001D2C82"/>
    <w:rsid w:val="001D3081"/>
    <w:rsid w:val="001D348F"/>
    <w:rsid w:val="001D3619"/>
    <w:rsid w:val="001D3B91"/>
    <w:rsid w:val="001D3D8E"/>
    <w:rsid w:val="001D3F6E"/>
    <w:rsid w:val="001D44CC"/>
    <w:rsid w:val="001D4677"/>
    <w:rsid w:val="001D472A"/>
    <w:rsid w:val="001D48E6"/>
    <w:rsid w:val="001D4CCE"/>
    <w:rsid w:val="001D51FC"/>
    <w:rsid w:val="001D575F"/>
    <w:rsid w:val="001D5B3B"/>
    <w:rsid w:val="001D5E5A"/>
    <w:rsid w:val="001D64FA"/>
    <w:rsid w:val="001D68D2"/>
    <w:rsid w:val="001D69C6"/>
    <w:rsid w:val="001D73FA"/>
    <w:rsid w:val="001D7575"/>
    <w:rsid w:val="001D79AA"/>
    <w:rsid w:val="001D7EDF"/>
    <w:rsid w:val="001E0B83"/>
    <w:rsid w:val="001E12C4"/>
    <w:rsid w:val="001E1364"/>
    <w:rsid w:val="001E142E"/>
    <w:rsid w:val="001E177B"/>
    <w:rsid w:val="001E19A6"/>
    <w:rsid w:val="001E205B"/>
    <w:rsid w:val="001E29B0"/>
    <w:rsid w:val="001E2B16"/>
    <w:rsid w:val="001E3CB6"/>
    <w:rsid w:val="001E3DEA"/>
    <w:rsid w:val="001E4096"/>
    <w:rsid w:val="001E43D8"/>
    <w:rsid w:val="001E448E"/>
    <w:rsid w:val="001E44E8"/>
    <w:rsid w:val="001E4A53"/>
    <w:rsid w:val="001E5176"/>
    <w:rsid w:val="001E5C4A"/>
    <w:rsid w:val="001E5E3F"/>
    <w:rsid w:val="001E5FBE"/>
    <w:rsid w:val="001E630A"/>
    <w:rsid w:val="001E636A"/>
    <w:rsid w:val="001E74DB"/>
    <w:rsid w:val="001E7C3D"/>
    <w:rsid w:val="001E7CA5"/>
    <w:rsid w:val="001E7F6A"/>
    <w:rsid w:val="001F0194"/>
    <w:rsid w:val="001F0369"/>
    <w:rsid w:val="001F0999"/>
    <w:rsid w:val="001F129C"/>
    <w:rsid w:val="001F164F"/>
    <w:rsid w:val="001F1854"/>
    <w:rsid w:val="001F2742"/>
    <w:rsid w:val="001F29DF"/>
    <w:rsid w:val="001F2D70"/>
    <w:rsid w:val="001F32B9"/>
    <w:rsid w:val="001F33C1"/>
    <w:rsid w:val="001F3B44"/>
    <w:rsid w:val="001F3BEC"/>
    <w:rsid w:val="001F48E7"/>
    <w:rsid w:val="001F49A9"/>
    <w:rsid w:val="001F5346"/>
    <w:rsid w:val="001F5990"/>
    <w:rsid w:val="001F5ED3"/>
    <w:rsid w:val="001F6425"/>
    <w:rsid w:val="001F7243"/>
    <w:rsid w:val="001F7C73"/>
    <w:rsid w:val="001F7F26"/>
    <w:rsid w:val="002001C7"/>
    <w:rsid w:val="00200A74"/>
    <w:rsid w:val="00200CB5"/>
    <w:rsid w:val="002013A0"/>
    <w:rsid w:val="0020154F"/>
    <w:rsid w:val="00201652"/>
    <w:rsid w:val="0020185E"/>
    <w:rsid w:val="00201C9D"/>
    <w:rsid w:val="00201CC0"/>
    <w:rsid w:val="00201D03"/>
    <w:rsid w:val="00202079"/>
    <w:rsid w:val="00202256"/>
    <w:rsid w:val="0020255F"/>
    <w:rsid w:val="00202AE2"/>
    <w:rsid w:val="00203763"/>
    <w:rsid w:val="00203ACF"/>
    <w:rsid w:val="00204342"/>
    <w:rsid w:val="002049C4"/>
    <w:rsid w:val="00204C38"/>
    <w:rsid w:val="00205E62"/>
    <w:rsid w:val="00206076"/>
    <w:rsid w:val="002062FD"/>
    <w:rsid w:val="00206322"/>
    <w:rsid w:val="00206925"/>
    <w:rsid w:val="002078A3"/>
    <w:rsid w:val="002079A4"/>
    <w:rsid w:val="00207A44"/>
    <w:rsid w:val="00207B5D"/>
    <w:rsid w:val="00207EDB"/>
    <w:rsid w:val="002100CC"/>
    <w:rsid w:val="002103AB"/>
    <w:rsid w:val="002106B4"/>
    <w:rsid w:val="00210889"/>
    <w:rsid w:val="00210AD0"/>
    <w:rsid w:val="00210DD3"/>
    <w:rsid w:val="00210FDF"/>
    <w:rsid w:val="002111C5"/>
    <w:rsid w:val="0021147E"/>
    <w:rsid w:val="002114FF"/>
    <w:rsid w:val="002116B8"/>
    <w:rsid w:val="00211DF2"/>
    <w:rsid w:val="00211F64"/>
    <w:rsid w:val="00211FB8"/>
    <w:rsid w:val="0021204A"/>
    <w:rsid w:val="002121AD"/>
    <w:rsid w:val="0021252F"/>
    <w:rsid w:val="002126D0"/>
    <w:rsid w:val="002129CD"/>
    <w:rsid w:val="00212CF0"/>
    <w:rsid w:val="00212E8C"/>
    <w:rsid w:val="0021317D"/>
    <w:rsid w:val="002135E9"/>
    <w:rsid w:val="00213745"/>
    <w:rsid w:val="002137B2"/>
    <w:rsid w:val="00214345"/>
    <w:rsid w:val="0021497E"/>
    <w:rsid w:val="00214B35"/>
    <w:rsid w:val="00215623"/>
    <w:rsid w:val="002157BA"/>
    <w:rsid w:val="00215A99"/>
    <w:rsid w:val="002160BC"/>
    <w:rsid w:val="00216FB3"/>
    <w:rsid w:val="002170E5"/>
    <w:rsid w:val="0021767C"/>
    <w:rsid w:val="00217F2D"/>
    <w:rsid w:val="002205AD"/>
    <w:rsid w:val="00220AC8"/>
    <w:rsid w:val="00221E98"/>
    <w:rsid w:val="00222409"/>
    <w:rsid w:val="002227CE"/>
    <w:rsid w:val="00222A8B"/>
    <w:rsid w:val="00222E25"/>
    <w:rsid w:val="00223334"/>
    <w:rsid w:val="00223A43"/>
    <w:rsid w:val="00223AAB"/>
    <w:rsid w:val="0022445A"/>
    <w:rsid w:val="00224609"/>
    <w:rsid w:val="00224B89"/>
    <w:rsid w:val="00224D36"/>
    <w:rsid w:val="0022509B"/>
    <w:rsid w:val="00225C2B"/>
    <w:rsid w:val="0022629B"/>
    <w:rsid w:val="002263C8"/>
    <w:rsid w:val="00226658"/>
    <w:rsid w:val="00226AE0"/>
    <w:rsid w:val="002272A6"/>
    <w:rsid w:val="00227C74"/>
    <w:rsid w:val="00230099"/>
    <w:rsid w:val="00230243"/>
    <w:rsid w:val="0023051C"/>
    <w:rsid w:val="0023076B"/>
    <w:rsid w:val="0023095D"/>
    <w:rsid w:val="00230AA0"/>
    <w:rsid w:val="00230B9E"/>
    <w:rsid w:val="0023122D"/>
    <w:rsid w:val="002314A8"/>
    <w:rsid w:val="002317BD"/>
    <w:rsid w:val="00231AC6"/>
    <w:rsid w:val="00231E40"/>
    <w:rsid w:val="002327AF"/>
    <w:rsid w:val="00232CAE"/>
    <w:rsid w:val="0023332D"/>
    <w:rsid w:val="00233AFA"/>
    <w:rsid w:val="0023420D"/>
    <w:rsid w:val="002343DC"/>
    <w:rsid w:val="0023458D"/>
    <w:rsid w:val="00234B46"/>
    <w:rsid w:val="00234BFB"/>
    <w:rsid w:val="002353D7"/>
    <w:rsid w:val="002355E3"/>
    <w:rsid w:val="00235B22"/>
    <w:rsid w:val="00235B45"/>
    <w:rsid w:val="00235B91"/>
    <w:rsid w:val="00235E2E"/>
    <w:rsid w:val="00236049"/>
    <w:rsid w:val="0023620D"/>
    <w:rsid w:val="00236256"/>
    <w:rsid w:val="002366AF"/>
    <w:rsid w:val="0023672E"/>
    <w:rsid w:val="002371DB"/>
    <w:rsid w:val="00237D0B"/>
    <w:rsid w:val="00237D99"/>
    <w:rsid w:val="00240E4B"/>
    <w:rsid w:val="00240E62"/>
    <w:rsid w:val="002413D8"/>
    <w:rsid w:val="002417D8"/>
    <w:rsid w:val="00241A9F"/>
    <w:rsid w:val="00241AEE"/>
    <w:rsid w:val="00241BBD"/>
    <w:rsid w:val="002424B9"/>
    <w:rsid w:val="002425FE"/>
    <w:rsid w:val="00242870"/>
    <w:rsid w:val="00242927"/>
    <w:rsid w:val="00242B23"/>
    <w:rsid w:val="00243733"/>
    <w:rsid w:val="00243790"/>
    <w:rsid w:val="002438FF"/>
    <w:rsid w:val="00243926"/>
    <w:rsid w:val="00243A7E"/>
    <w:rsid w:val="00243B7A"/>
    <w:rsid w:val="00243BD6"/>
    <w:rsid w:val="00243CFB"/>
    <w:rsid w:val="00244020"/>
    <w:rsid w:val="00244088"/>
    <w:rsid w:val="00244711"/>
    <w:rsid w:val="00245084"/>
    <w:rsid w:val="002453CA"/>
    <w:rsid w:val="0024556E"/>
    <w:rsid w:val="00245748"/>
    <w:rsid w:val="00245AB9"/>
    <w:rsid w:val="00245F7F"/>
    <w:rsid w:val="00246299"/>
    <w:rsid w:val="00246704"/>
    <w:rsid w:val="00246B53"/>
    <w:rsid w:val="00246CB8"/>
    <w:rsid w:val="002477CA"/>
    <w:rsid w:val="002500AF"/>
    <w:rsid w:val="0025026C"/>
    <w:rsid w:val="002503B5"/>
    <w:rsid w:val="00250500"/>
    <w:rsid w:val="00250A90"/>
    <w:rsid w:val="00250BAD"/>
    <w:rsid w:val="00250C76"/>
    <w:rsid w:val="002510AF"/>
    <w:rsid w:val="00251267"/>
    <w:rsid w:val="00251269"/>
    <w:rsid w:val="002513D6"/>
    <w:rsid w:val="00251470"/>
    <w:rsid w:val="00251478"/>
    <w:rsid w:val="002518E5"/>
    <w:rsid w:val="00251994"/>
    <w:rsid w:val="00251B4D"/>
    <w:rsid w:val="00251B78"/>
    <w:rsid w:val="00251C76"/>
    <w:rsid w:val="00251FA4"/>
    <w:rsid w:val="0025215B"/>
    <w:rsid w:val="00252457"/>
    <w:rsid w:val="00253C6D"/>
    <w:rsid w:val="0025432B"/>
    <w:rsid w:val="002547A0"/>
    <w:rsid w:val="00254F59"/>
    <w:rsid w:val="00254FDB"/>
    <w:rsid w:val="0025515D"/>
    <w:rsid w:val="0025599F"/>
    <w:rsid w:val="00255D21"/>
    <w:rsid w:val="00255DAD"/>
    <w:rsid w:val="002564BD"/>
    <w:rsid w:val="00256963"/>
    <w:rsid w:val="00257019"/>
    <w:rsid w:val="00257310"/>
    <w:rsid w:val="00257547"/>
    <w:rsid w:val="00257E2E"/>
    <w:rsid w:val="00257EDB"/>
    <w:rsid w:val="0026012D"/>
    <w:rsid w:val="00260254"/>
    <w:rsid w:val="00260DB5"/>
    <w:rsid w:val="00260FAA"/>
    <w:rsid w:val="00261050"/>
    <w:rsid w:val="00261477"/>
    <w:rsid w:val="002620FE"/>
    <w:rsid w:val="00262281"/>
    <w:rsid w:val="00262E27"/>
    <w:rsid w:val="0026440C"/>
    <w:rsid w:val="00264901"/>
    <w:rsid w:val="002649CA"/>
    <w:rsid w:val="00264D21"/>
    <w:rsid w:val="00264F8D"/>
    <w:rsid w:val="002652CF"/>
    <w:rsid w:val="002652E0"/>
    <w:rsid w:val="00265385"/>
    <w:rsid w:val="0026543C"/>
    <w:rsid w:val="00265BDA"/>
    <w:rsid w:val="002661BB"/>
    <w:rsid w:val="002664B5"/>
    <w:rsid w:val="00266651"/>
    <w:rsid w:val="002668CC"/>
    <w:rsid w:val="00266AF3"/>
    <w:rsid w:val="00266C59"/>
    <w:rsid w:val="00266F9B"/>
    <w:rsid w:val="00267331"/>
    <w:rsid w:val="00267A19"/>
    <w:rsid w:val="00267FF3"/>
    <w:rsid w:val="00270EDF"/>
    <w:rsid w:val="00271EAA"/>
    <w:rsid w:val="00272091"/>
    <w:rsid w:val="00272388"/>
    <w:rsid w:val="00272D52"/>
    <w:rsid w:val="00273187"/>
    <w:rsid w:val="002732EB"/>
    <w:rsid w:val="002737C6"/>
    <w:rsid w:val="00273B9F"/>
    <w:rsid w:val="00274DD4"/>
    <w:rsid w:val="00275898"/>
    <w:rsid w:val="00275C49"/>
    <w:rsid w:val="00275C6B"/>
    <w:rsid w:val="00275D5B"/>
    <w:rsid w:val="00275F7C"/>
    <w:rsid w:val="00276243"/>
    <w:rsid w:val="00276883"/>
    <w:rsid w:val="00277E73"/>
    <w:rsid w:val="0028020B"/>
    <w:rsid w:val="00280A93"/>
    <w:rsid w:val="00280B26"/>
    <w:rsid w:val="00280BEC"/>
    <w:rsid w:val="00281D42"/>
    <w:rsid w:val="00281E35"/>
    <w:rsid w:val="002820A1"/>
    <w:rsid w:val="002820C3"/>
    <w:rsid w:val="002821CE"/>
    <w:rsid w:val="0028222B"/>
    <w:rsid w:val="00282F2A"/>
    <w:rsid w:val="002830C5"/>
    <w:rsid w:val="0028332B"/>
    <w:rsid w:val="0028335C"/>
    <w:rsid w:val="002833D8"/>
    <w:rsid w:val="00283CB8"/>
    <w:rsid w:val="00283DD8"/>
    <w:rsid w:val="002842C9"/>
    <w:rsid w:val="00284990"/>
    <w:rsid w:val="00284A67"/>
    <w:rsid w:val="00284B24"/>
    <w:rsid w:val="002859C4"/>
    <w:rsid w:val="00285D85"/>
    <w:rsid w:val="00286451"/>
    <w:rsid w:val="002864C9"/>
    <w:rsid w:val="00286845"/>
    <w:rsid w:val="002868F6"/>
    <w:rsid w:val="00287307"/>
    <w:rsid w:val="00287411"/>
    <w:rsid w:val="00287B58"/>
    <w:rsid w:val="00287B6B"/>
    <w:rsid w:val="00287DE4"/>
    <w:rsid w:val="00287E0E"/>
    <w:rsid w:val="00287E8C"/>
    <w:rsid w:val="0029000E"/>
    <w:rsid w:val="00290812"/>
    <w:rsid w:val="00290890"/>
    <w:rsid w:val="00290AD2"/>
    <w:rsid w:val="00291771"/>
    <w:rsid w:val="00291A49"/>
    <w:rsid w:val="00292104"/>
    <w:rsid w:val="002926B8"/>
    <w:rsid w:val="00292F06"/>
    <w:rsid w:val="002932CC"/>
    <w:rsid w:val="00293505"/>
    <w:rsid w:val="00293DAE"/>
    <w:rsid w:val="002949F3"/>
    <w:rsid w:val="00294B0E"/>
    <w:rsid w:val="00295518"/>
    <w:rsid w:val="002965C9"/>
    <w:rsid w:val="0029660B"/>
    <w:rsid w:val="002966CC"/>
    <w:rsid w:val="00297078"/>
    <w:rsid w:val="002979DF"/>
    <w:rsid w:val="00297BFA"/>
    <w:rsid w:val="002A0058"/>
    <w:rsid w:val="002A0EE9"/>
    <w:rsid w:val="002A13A5"/>
    <w:rsid w:val="002A1D45"/>
    <w:rsid w:val="002A1F72"/>
    <w:rsid w:val="002A214B"/>
    <w:rsid w:val="002A2584"/>
    <w:rsid w:val="002A2727"/>
    <w:rsid w:val="002A32BC"/>
    <w:rsid w:val="002A3BD3"/>
    <w:rsid w:val="002A3D83"/>
    <w:rsid w:val="002A4003"/>
    <w:rsid w:val="002A4170"/>
    <w:rsid w:val="002A4884"/>
    <w:rsid w:val="002A4DE4"/>
    <w:rsid w:val="002A558A"/>
    <w:rsid w:val="002A5EBB"/>
    <w:rsid w:val="002A61F3"/>
    <w:rsid w:val="002A6300"/>
    <w:rsid w:val="002A6396"/>
    <w:rsid w:val="002A661D"/>
    <w:rsid w:val="002A6D69"/>
    <w:rsid w:val="002A6F04"/>
    <w:rsid w:val="002A7D2C"/>
    <w:rsid w:val="002A7D69"/>
    <w:rsid w:val="002B007D"/>
    <w:rsid w:val="002B04CA"/>
    <w:rsid w:val="002B0567"/>
    <w:rsid w:val="002B08EE"/>
    <w:rsid w:val="002B1491"/>
    <w:rsid w:val="002B15A4"/>
    <w:rsid w:val="002B19BA"/>
    <w:rsid w:val="002B1A6F"/>
    <w:rsid w:val="002B1C1F"/>
    <w:rsid w:val="002B1D3B"/>
    <w:rsid w:val="002B2BEF"/>
    <w:rsid w:val="002B3192"/>
    <w:rsid w:val="002B31EC"/>
    <w:rsid w:val="002B3389"/>
    <w:rsid w:val="002B347F"/>
    <w:rsid w:val="002B3958"/>
    <w:rsid w:val="002B430D"/>
    <w:rsid w:val="002B46D1"/>
    <w:rsid w:val="002B4790"/>
    <w:rsid w:val="002B50DF"/>
    <w:rsid w:val="002B58C0"/>
    <w:rsid w:val="002B5956"/>
    <w:rsid w:val="002B59B4"/>
    <w:rsid w:val="002B5C11"/>
    <w:rsid w:val="002B646F"/>
    <w:rsid w:val="002B67A5"/>
    <w:rsid w:val="002B6A10"/>
    <w:rsid w:val="002B73A7"/>
    <w:rsid w:val="002B7916"/>
    <w:rsid w:val="002B7BF0"/>
    <w:rsid w:val="002B7C43"/>
    <w:rsid w:val="002B7EE3"/>
    <w:rsid w:val="002C0249"/>
    <w:rsid w:val="002C084E"/>
    <w:rsid w:val="002C0F59"/>
    <w:rsid w:val="002C10F9"/>
    <w:rsid w:val="002C14D0"/>
    <w:rsid w:val="002C1742"/>
    <w:rsid w:val="002C1AAA"/>
    <w:rsid w:val="002C1ACE"/>
    <w:rsid w:val="002C242E"/>
    <w:rsid w:val="002C24D0"/>
    <w:rsid w:val="002C2649"/>
    <w:rsid w:val="002C2898"/>
    <w:rsid w:val="002C2A71"/>
    <w:rsid w:val="002C2C15"/>
    <w:rsid w:val="002C2C86"/>
    <w:rsid w:val="002C2E7C"/>
    <w:rsid w:val="002C2FEE"/>
    <w:rsid w:val="002C30B8"/>
    <w:rsid w:val="002C337B"/>
    <w:rsid w:val="002C3599"/>
    <w:rsid w:val="002C4CA6"/>
    <w:rsid w:val="002C4D6D"/>
    <w:rsid w:val="002C515E"/>
    <w:rsid w:val="002C53AF"/>
    <w:rsid w:val="002C59FE"/>
    <w:rsid w:val="002C5A8B"/>
    <w:rsid w:val="002C5CDF"/>
    <w:rsid w:val="002C6E43"/>
    <w:rsid w:val="002C71A3"/>
    <w:rsid w:val="002C7769"/>
    <w:rsid w:val="002D0556"/>
    <w:rsid w:val="002D075D"/>
    <w:rsid w:val="002D086D"/>
    <w:rsid w:val="002D0BA9"/>
    <w:rsid w:val="002D0D40"/>
    <w:rsid w:val="002D1178"/>
    <w:rsid w:val="002D13CB"/>
    <w:rsid w:val="002D1A14"/>
    <w:rsid w:val="002D1BB4"/>
    <w:rsid w:val="002D1C77"/>
    <w:rsid w:val="002D208C"/>
    <w:rsid w:val="002D2152"/>
    <w:rsid w:val="002D244D"/>
    <w:rsid w:val="002D2635"/>
    <w:rsid w:val="002D3217"/>
    <w:rsid w:val="002D3222"/>
    <w:rsid w:val="002D3325"/>
    <w:rsid w:val="002D35C9"/>
    <w:rsid w:val="002D3683"/>
    <w:rsid w:val="002D368E"/>
    <w:rsid w:val="002D3FCD"/>
    <w:rsid w:val="002D40A9"/>
    <w:rsid w:val="002D46BE"/>
    <w:rsid w:val="002D5B4B"/>
    <w:rsid w:val="002D5B95"/>
    <w:rsid w:val="002D5D9C"/>
    <w:rsid w:val="002D5F13"/>
    <w:rsid w:val="002D600D"/>
    <w:rsid w:val="002D6749"/>
    <w:rsid w:val="002D6B6A"/>
    <w:rsid w:val="002D6F07"/>
    <w:rsid w:val="002D7178"/>
    <w:rsid w:val="002D794C"/>
    <w:rsid w:val="002D7A8E"/>
    <w:rsid w:val="002E0398"/>
    <w:rsid w:val="002E0897"/>
    <w:rsid w:val="002E12BA"/>
    <w:rsid w:val="002E14B2"/>
    <w:rsid w:val="002E155E"/>
    <w:rsid w:val="002E18CC"/>
    <w:rsid w:val="002E1905"/>
    <w:rsid w:val="002E208C"/>
    <w:rsid w:val="002E2288"/>
    <w:rsid w:val="002E230F"/>
    <w:rsid w:val="002E3251"/>
    <w:rsid w:val="002E4777"/>
    <w:rsid w:val="002E562A"/>
    <w:rsid w:val="002E5A67"/>
    <w:rsid w:val="002E5F80"/>
    <w:rsid w:val="002E603C"/>
    <w:rsid w:val="002E6296"/>
    <w:rsid w:val="002E6E0C"/>
    <w:rsid w:val="002E7265"/>
    <w:rsid w:val="002E73D2"/>
    <w:rsid w:val="002E749A"/>
    <w:rsid w:val="002E7AD5"/>
    <w:rsid w:val="002E7CF0"/>
    <w:rsid w:val="002F04B9"/>
    <w:rsid w:val="002F04FD"/>
    <w:rsid w:val="002F0A8F"/>
    <w:rsid w:val="002F1479"/>
    <w:rsid w:val="002F17DC"/>
    <w:rsid w:val="002F1C40"/>
    <w:rsid w:val="002F1EC0"/>
    <w:rsid w:val="002F234A"/>
    <w:rsid w:val="002F28B3"/>
    <w:rsid w:val="002F2DC1"/>
    <w:rsid w:val="002F2FA7"/>
    <w:rsid w:val="002F317F"/>
    <w:rsid w:val="002F34DE"/>
    <w:rsid w:val="002F3B55"/>
    <w:rsid w:val="002F3F8D"/>
    <w:rsid w:val="002F453A"/>
    <w:rsid w:val="002F462D"/>
    <w:rsid w:val="002F5152"/>
    <w:rsid w:val="002F5398"/>
    <w:rsid w:val="002F5655"/>
    <w:rsid w:val="002F577F"/>
    <w:rsid w:val="002F59A8"/>
    <w:rsid w:val="002F5AD4"/>
    <w:rsid w:val="002F5F6A"/>
    <w:rsid w:val="002F64E3"/>
    <w:rsid w:val="002F68D2"/>
    <w:rsid w:val="002F6942"/>
    <w:rsid w:val="002F6991"/>
    <w:rsid w:val="002F72FF"/>
    <w:rsid w:val="002F751E"/>
    <w:rsid w:val="002F764C"/>
    <w:rsid w:val="002F768B"/>
    <w:rsid w:val="002F76DC"/>
    <w:rsid w:val="002F79C2"/>
    <w:rsid w:val="002F7B96"/>
    <w:rsid w:val="002F7E78"/>
    <w:rsid w:val="003004D5"/>
    <w:rsid w:val="00300574"/>
    <w:rsid w:val="0030085D"/>
    <w:rsid w:val="00300AB9"/>
    <w:rsid w:val="0030123F"/>
    <w:rsid w:val="00301AC7"/>
    <w:rsid w:val="00301CF5"/>
    <w:rsid w:val="00302EE4"/>
    <w:rsid w:val="0030320F"/>
    <w:rsid w:val="003032C3"/>
    <w:rsid w:val="0030379E"/>
    <w:rsid w:val="003043AB"/>
    <w:rsid w:val="003045F9"/>
    <w:rsid w:val="00304B1A"/>
    <w:rsid w:val="0030510E"/>
    <w:rsid w:val="0030539B"/>
    <w:rsid w:val="00305A70"/>
    <w:rsid w:val="00305D98"/>
    <w:rsid w:val="00306369"/>
    <w:rsid w:val="00306435"/>
    <w:rsid w:val="00306484"/>
    <w:rsid w:val="00306976"/>
    <w:rsid w:val="00306A66"/>
    <w:rsid w:val="00306DC1"/>
    <w:rsid w:val="00306E55"/>
    <w:rsid w:val="003071A0"/>
    <w:rsid w:val="00307AC1"/>
    <w:rsid w:val="00307BD2"/>
    <w:rsid w:val="00310198"/>
    <w:rsid w:val="00310410"/>
    <w:rsid w:val="00310508"/>
    <w:rsid w:val="0031067B"/>
    <w:rsid w:val="00310751"/>
    <w:rsid w:val="00310DFD"/>
    <w:rsid w:val="00311592"/>
    <w:rsid w:val="0031207A"/>
    <w:rsid w:val="00312127"/>
    <w:rsid w:val="00312252"/>
    <w:rsid w:val="003122C9"/>
    <w:rsid w:val="003123A0"/>
    <w:rsid w:val="003123A2"/>
    <w:rsid w:val="00312B5E"/>
    <w:rsid w:val="00312D35"/>
    <w:rsid w:val="0031302C"/>
    <w:rsid w:val="003133F5"/>
    <w:rsid w:val="003135E6"/>
    <w:rsid w:val="00313DF3"/>
    <w:rsid w:val="00314ED3"/>
    <w:rsid w:val="00315584"/>
    <w:rsid w:val="0031578B"/>
    <w:rsid w:val="00315882"/>
    <w:rsid w:val="003158CF"/>
    <w:rsid w:val="00315FCC"/>
    <w:rsid w:val="0031658F"/>
    <w:rsid w:val="00316648"/>
    <w:rsid w:val="00316783"/>
    <w:rsid w:val="00317063"/>
    <w:rsid w:val="003176FA"/>
    <w:rsid w:val="00317794"/>
    <w:rsid w:val="003177D1"/>
    <w:rsid w:val="00317CAB"/>
    <w:rsid w:val="0032019E"/>
    <w:rsid w:val="003203D5"/>
    <w:rsid w:val="00320458"/>
    <w:rsid w:val="0032055A"/>
    <w:rsid w:val="003208CB"/>
    <w:rsid w:val="00320A0B"/>
    <w:rsid w:val="00320B07"/>
    <w:rsid w:val="00320BA7"/>
    <w:rsid w:val="00320BAE"/>
    <w:rsid w:val="00320EA2"/>
    <w:rsid w:val="00320ED6"/>
    <w:rsid w:val="00321074"/>
    <w:rsid w:val="0032159A"/>
    <w:rsid w:val="00321A1E"/>
    <w:rsid w:val="00322129"/>
    <w:rsid w:val="0032238F"/>
    <w:rsid w:val="00322554"/>
    <w:rsid w:val="00322DC7"/>
    <w:rsid w:val="00322E53"/>
    <w:rsid w:val="00323421"/>
    <w:rsid w:val="0032458A"/>
    <w:rsid w:val="00324F04"/>
    <w:rsid w:val="00325666"/>
    <w:rsid w:val="00325706"/>
    <w:rsid w:val="0032595C"/>
    <w:rsid w:val="00325AA6"/>
    <w:rsid w:val="00325B45"/>
    <w:rsid w:val="00325D2C"/>
    <w:rsid w:val="00325F28"/>
    <w:rsid w:val="00326B67"/>
    <w:rsid w:val="003277F6"/>
    <w:rsid w:val="00327B26"/>
    <w:rsid w:val="00327E40"/>
    <w:rsid w:val="00330C12"/>
    <w:rsid w:val="00331097"/>
    <w:rsid w:val="003310FC"/>
    <w:rsid w:val="0033117E"/>
    <w:rsid w:val="003311B6"/>
    <w:rsid w:val="0033128B"/>
    <w:rsid w:val="0033147C"/>
    <w:rsid w:val="003321B8"/>
    <w:rsid w:val="0033273D"/>
    <w:rsid w:val="003328C2"/>
    <w:rsid w:val="00332A4A"/>
    <w:rsid w:val="003339CA"/>
    <w:rsid w:val="00333CBA"/>
    <w:rsid w:val="0033425F"/>
    <w:rsid w:val="0033446D"/>
    <w:rsid w:val="003348C6"/>
    <w:rsid w:val="00334983"/>
    <w:rsid w:val="00334C60"/>
    <w:rsid w:val="00334CBF"/>
    <w:rsid w:val="00334D31"/>
    <w:rsid w:val="00334D84"/>
    <w:rsid w:val="00334E13"/>
    <w:rsid w:val="00334EFE"/>
    <w:rsid w:val="00335120"/>
    <w:rsid w:val="0033528D"/>
    <w:rsid w:val="003355A5"/>
    <w:rsid w:val="003359D5"/>
    <w:rsid w:val="00335B8C"/>
    <w:rsid w:val="00335DAE"/>
    <w:rsid w:val="0033670D"/>
    <w:rsid w:val="00336E88"/>
    <w:rsid w:val="00336FA8"/>
    <w:rsid w:val="00336FC1"/>
    <w:rsid w:val="003370CD"/>
    <w:rsid w:val="003371F7"/>
    <w:rsid w:val="003373D1"/>
    <w:rsid w:val="003374DF"/>
    <w:rsid w:val="0033798E"/>
    <w:rsid w:val="00337AC3"/>
    <w:rsid w:val="00337C57"/>
    <w:rsid w:val="00337F20"/>
    <w:rsid w:val="0034031F"/>
    <w:rsid w:val="00340501"/>
    <w:rsid w:val="00340795"/>
    <w:rsid w:val="003408FC"/>
    <w:rsid w:val="00340AFB"/>
    <w:rsid w:val="00340ECE"/>
    <w:rsid w:val="00340F91"/>
    <w:rsid w:val="0034127E"/>
    <w:rsid w:val="003412C1"/>
    <w:rsid w:val="00341616"/>
    <w:rsid w:val="00341991"/>
    <w:rsid w:val="00341DD9"/>
    <w:rsid w:val="00341F5C"/>
    <w:rsid w:val="003427C6"/>
    <w:rsid w:val="00342BB1"/>
    <w:rsid w:val="00343542"/>
    <w:rsid w:val="0034368B"/>
    <w:rsid w:val="003439A6"/>
    <w:rsid w:val="00343A60"/>
    <w:rsid w:val="00343BC8"/>
    <w:rsid w:val="00343E98"/>
    <w:rsid w:val="003441CB"/>
    <w:rsid w:val="00344348"/>
    <w:rsid w:val="00344F6B"/>
    <w:rsid w:val="00345250"/>
    <w:rsid w:val="00345C2C"/>
    <w:rsid w:val="00346232"/>
    <w:rsid w:val="003468AA"/>
    <w:rsid w:val="00346A4A"/>
    <w:rsid w:val="00346D9B"/>
    <w:rsid w:val="00347206"/>
    <w:rsid w:val="00347B26"/>
    <w:rsid w:val="0035018A"/>
    <w:rsid w:val="0035082B"/>
    <w:rsid w:val="00350A69"/>
    <w:rsid w:val="003514E9"/>
    <w:rsid w:val="0035154B"/>
    <w:rsid w:val="00351B50"/>
    <w:rsid w:val="0035219B"/>
    <w:rsid w:val="0035320F"/>
    <w:rsid w:val="003532AD"/>
    <w:rsid w:val="00353C05"/>
    <w:rsid w:val="00354079"/>
    <w:rsid w:val="00354509"/>
    <w:rsid w:val="00354A76"/>
    <w:rsid w:val="00354E07"/>
    <w:rsid w:val="00354F0B"/>
    <w:rsid w:val="00354F55"/>
    <w:rsid w:val="00355611"/>
    <w:rsid w:val="00355A00"/>
    <w:rsid w:val="00355F85"/>
    <w:rsid w:val="003571B8"/>
    <w:rsid w:val="003574E7"/>
    <w:rsid w:val="00357575"/>
    <w:rsid w:val="00357AEC"/>
    <w:rsid w:val="00357D24"/>
    <w:rsid w:val="003600CA"/>
    <w:rsid w:val="003604F5"/>
    <w:rsid w:val="003605D6"/>
    <w:rsid w:val="0036086A"/>
    <w:rsid w:val="00360C70"/>
    <w:rsid w:val="00360DE4"/>
    <w:rsid w:val="00360E73"/>
    <w:rsid w:val="00361445"/>
    <w:rsid w:val="003615C8"/>
    <w:rsid w:val="00361807"/>
    <w:rsid w:val="00361D3C"/>
    <w:rsid w:val="003621B3"/>
    <w:rsid w:val="003622D9"/>
    <w:rsid w:val="00362906"/>
    <w:rsid w:val="0036296D"/>
    <w:rsid w:val="00362C7B"/>
    <w:rsid w:val="00362DCE"/>
    <w:rsid w:val="00363261"/>
    <w:rsid w:val="0036354F"/>
    <w:rsid w:val="00363960"/>
    <w:rsid w:val="00364716"/>
    <w:rsid w:val="00364A38"/>
    <w:rsid w:val="0036541B"/>
    <w:rsid w:val="0036545F"/>
    <w:rsid w:val="00365C29"/>
    <w:rsid w:val="00365C52"/>
    <w:rsid w:val="0036677C"/>
    <w:rsid w:val="00366808"/>
    <w:rsid w:val="00366BCE"/>
    <w:rsid w:val="0036717E"/>
    <w:rsid w:val="003671EA"/>
    <w:rsid w:val="003676D9"/>
    <w:rsid w:val="003679BB"/>
    <w:rsid w:val="00367C1E"/>
    <w:rsid w:val="0037003A"/>
    <w:rsid w:val="003703BF"/>
    <w:rsid w:val="0037064C"/>
    <w:rsid w:val="003709DE"/>
    <w:rsid w:val="003716FC"/>
    <w:rsid w:val="0037217B"/>
    <w:rsid w:val="00372202"/>
    <w:rsid w:val="003725A1"/>
    <w:rsid w:val="003727EA"/>
    <w:rsid w:val="00372837"/>
    <w:rsid w:val="00372DE2"/>
    <w:rsid w:val="00372E6A"/>
    <w:rsid w:val="00372F76"/>
    <w:rsid w:val="003731EC"/>
    <w:rsid w:val="0037333F"/>
    <w:rsid w:val="003736AE"/>
    <w:rsid w:val="00373AC4"/>
    <w:rsid w:val="00373B64"/>
    <w:rsid w:val="003742A9"/>
    <w:rsid w:val="00374817"/>
    <w:rsid w:val="00374FB9"/>
    <w:rsid w:val="003751D3"/>
    <w:rsid w:val="00375D35"/>
    <w:rsid w:val="00375E7C"/>
    <w:rsid w:val="0037621B"/>
    <w:rsid w:val="003763CA"/>
    <w:rsid w:val="0037646B"/>
    <w:rsid w:val="00376677"/>
    <w:rsid w:val="003766B0"/>
    <w:rsid w:val="003768E4"/>
    <w:rsid w:val="003773C2"/>
    <w:rsid w:val="0037787D"/>
    <w:rsid w:val="00377882"/>
    <w:rsid w:val="00377EB5"/>
    <w:rsid w:val="00377F73"/>
    <w:rsid w:val="003803A6"/>
    <w:rsid w:val="003806F5"/>
    <w:rsid w:val="00380D87"/>
    <w:rsid w:val="00380E4C"/>
    <w:rsid w:val="003811F9"/>
    <w:rsid w:val="003812B5"/>
    <w:rsid w:val="00381601"/>
    <w:rsid w:val="00381B89"/>
    <w:rsid w:val="00382DC6"/>
    <w:rsid w:val="00382E67"/>
    <w:rsid w:val="003833A2"/>
    <w:rsid w:val="003836EF"/>
    <w:rsid w:val="00383C70"/>
    <w:rsid w:val="003842C2"/>
    <w:rsid w:val="003842CE"/>
    <w:rsid w:val="00384B20"/>
    <w:rsid w:val="003850C8"/>
    <w:rsid w:val="003851F9"/>
    <w:rsid w:val="00385591"/>
    <w:rsid w:val="00385CB5"/>
    <w:rsid w:val="00386476"/>
    <w:rsid w:val="003864CB"/>
    <w:rsid w:val="003866A3"/>
    <w:rsid w:val="00386AFD"/>
    <w:rsid w:val="00386F3C"/>
    <w:rsid w:val="00387337"/>
    <w:rsid w:val="003873B7"/>
    <w:rsid w:val="00387A60"/>
    <w:rsid w:val="00387DC4"/>
    <w:rsid w:val="00387F04"/>
    <w:rsid w:val="003900ED"/>
    <w:rsid w:val="00390290"/>
    <w:rsid w:val="00390792"/>
    <w:rsid w:val="00390CCF"/>
    <w:rsid w:val="00391453"/>
    <w:rsid w:val="00391A3F"/>
    <w:rsid w:val="00391C28"/>
    <w:rsid w:val="00391D18"/>
    <w:rsid w:val="00391E60"/>
    <w:rsid w:val="0039243E"/>
    <w:rsid w:val="00392672"/>
    <w:rsid w:val="00392A47"/>
    <w:rsid w:val="00392BF2"/>
    <w:rsid w:val="00393346"/>
    <w:rsid w:val="003935F1"/>
    <w:rsid w:val="0039364F"/>
    <w:rsid w:val="0039383E"/>
    <w:rsid w:val="003938BA"/>
    <w:rsid w:val="0039415B"/>
    <w:rsid w:val="00394623"/>
    <w:rsid w:val="003946C6"/>
    <w:rsid w:val="00394BC7"/>
    <w:rsid w:val="00394E37"/>
    <w:rsid w:val="00395171"/>
    <w:rsid w:val="003952AF"/>
    <w:rsid w:val="00395326"/>
    <w:rsid w:val="00395BDC"/>
    <w:rsid w:val="00395CA3"/>
    <w:rsid w:val="003962C2"/>
    <w:rsid w:val="00396596"/>
    <w:rsid w:val="00396604"/>
    <w:rsid w:val="00397088"/>
    <w:rsid w:val="003975D8"/>
    <w:rsid w:val="003975F1"/>
    <w:rsid w:val="00397826"/>
    <w:rsid w:val="00397C78"/>
    <w:rsid w:val="00397F01"/>
    <w:rsid w:val="003A003C"/>
    <w:rsid w:val="003A01E0"/>
    <w:rsid w:val="003A04DD"/>
    <w:rsid w:val="003A0A42"/>
    <w:rsid w:val="003A0F28"/>
    <w:rsid w:val="003A10CC"/>
    <w:rsid w:val="003A129B"/>
    <w:rsid w:val="003A2A16"/>
    <w:rsid w:val="003A2D7A"/>
    <w:rsid w:val="003A2DE3"/>
    <w:rsid w:val="003A3108"/>
    <w:rsid w:val="003A38C0"/>
    <w:rsid w:val="003A3C1C"/>
    <w:rsid w:val="003A3D0E"/>
    <w:rsid w:val="003A42A8"/>
    <w:rsid w:val="003A48D2"/>
    <w:rsid w:val="003A4CE9"/>
    <w:rsid w:val="003A501A"/>
    <w:rsid w:val="003A51C3"/>
    <w:rsid w:val="003A61A4"/>
    <w:rsid w:val="003A6288"/>
    <w:rsid w:val="003A6B76"/>
    <w:rsid w:val="003A6CD6"/>
    <w:rsid w:val="003A7232"/>
    <w:rsid w:val="003A7301"/>
    <w:rsid w:val="003A73C9"/>
    <w:rsid w:val="003A7886"/>
    <w:rsid w:val="003A7A2B"/>
    <w:rsid w:val="003A7D92"/>
    <w:rsid w:val="003B0033"/>
    <w:rsid w:val="003B0432"/>
    <w:rsid w:val="003B06DF"/>
    <w:rsid w:val="003B071C"/>
    <w:rsid w:val="003B081E"/>
    <w:rsid w:val="003B09BC"/>
    <w:rsid w:val="003B0A99"/>
    <w:rsid w:val="003B1659"/>
    <w:rsid w:val="003B1AED"/>
    <w:rsid w:val="003B1E81"/>
    <w:rsid w:val="003B281B"/>
    <w:rsid w:val="003B2857"/>
    <w:rsid w:val="003B28C4"/>
    <w:rsid w:val="003B2A6A"/>
    <w:rsid w:val="003B2D54"/>
    <w:rsid w:val="003B340C"/>
    <w:rsid w:val="003B3AA4"/>
    <w:rsid w:val="003B4B3A"/>
    <w:rsid w:val="003B4CD2"/>
    <w:rsid w:val="003B51A7"/>
    <w:rsid w:val="003B564F"/>
    <w:rsid w:val="003B577C"/>
    <w:rsid w:val="003B57F5"/>
    <w:rsid w:val="003B58A4"/>
    <w:rsid w:val="003B5AEB"/>
    <w:rsid w:val="003B5E94"/>
    <w:rsid w:val="003B65C1"/>
    <w:rsid w:val="003B687F"/>
    <w:rsid w:val="003B739C"/>
    <w:rsid w:val="003B79AA"/>
    <w:rsid w:val="003B7C9B"/>
    <w:rsid w:val="003B7D8A"/>
    <w:rsid w:val="003C001D"/>
    <w:rsid w:val="003C0480"/>
    <w:rsid w:val="003C099C"/>
    <w:rsid w:val="003C0A98"/>
    <w:rsid w:val="003C0CEE"/>
    <w:rsid w:val="003C0F00"/>
    <w:rsid w:val="003C1362"/>
    <w:rsid w:val="003C15E8"/>
    <w:rsid w:val="003C2ABC"/>
    <w:rsid w:val="003C2DE0"/>
    <w:rsid w:val="003C2F3D"/>
    <w:rsid w:val="003C3233"/>
    <w:rsid w:val="003C3240"/>
    <w:rsid w:val="003C34D4"/>
    <w:rsid w:val="003C3731"/>
    <w:rsid w:val="003C3B18"/>
    <w:rsid w:val="003C3C8A"/>
    <w:rsid w:val="003C3E85"/>
    <w:rsid w:val="003C4158"/>
    <w:rsid w:val="003C4295"/>
    <w:rsid w:val="003C4F32"/>
    <w:rsid w:val="003C502B"/>
    <w:rsid w:val="003C51C2"/>
    <w:rsid w:val="003C55DA"/>
    <w:rsid w:val="003C56B8"/>
    <w:rsid w:val="003C594A"/>
    <w:rsid w:val="003C6700"/>
    <w:rsid w:val="003C693F"/>
    <w:rsid w:val="003C7765"/>
    <w:rsid w:val="003C7938"/>
    <w:rsid w:val="003C7CD4"/>
    <w:rsid w:val="003C7F8D"/>
    <w:rsid w:val="003D0440"/>
    <w:rsid w:val="003D06BD"/>
    <w:rsid w:val="003D07EA"/>
    <w:rsid w:val="003D10E9"/>
    <w:rsid w:val="003D1270"/>
    <w:rsid w:val="003D14D3"/>
    <w:rsid w:val="003D1947"/>
    <w:rsid w:val="003D2018"/>
    <w:rsid w:val="003D223D"/>
    <w:rsid w:val="003D2822"/>
    <w:rsid w:val="003D333B"/>
    <w:rsid w:val="003D398D"/>
    <w:rsid w:val="003D3991"/>
    <w:rsid w:val="003D3A72"/>
    <w:rsid w:val="003D3AEC"/>
    <w:rsid w:val="003D3D1D"/>
    <w:rsid w:val="003D3E30"/>
    <w:rsid w:val="003D4A9E"/>
    <w:rsid w:val="003D4EF9"/>
    <w:rsid w:val="003D522A"/>
    <w:rsid w:val="003D5363"/>
    <w:rsid w:val="003D6125"/>
    <w:rsid w:val="003D6A85"/>
    <w:rsid w:val="003D6C9C"/>
    <w:rsid w:val="003D7049"/>
    <w:rsid w:val="003D71C7"/>
    <w:rsid w:val="003E00A1"/>
    <w:rsid w:val="003E0CE3"/>
    <w:rsid w:val="003E1518"/>
    <w:rsid w:val="003E1D2C"/>
    <w:rsid w:val="003E20CA"/>
    <w:rsid w:val="003E20D7"/>
    <w:rsid w:val="003E255E"/>
    <w:rsid w:val="003E2765"/>
    <w:rsid w:val="003E2A89"/>
    <w:rsid w:val="003E2ADF"/>
    <w:rsid w:val="003E2BE6"/>
    <w:rsid w:val="003E36BF"/>
    <w:rsid w:val="003E36EC"/>
    <w:rsid w:val="003E39CD"/>
    <w:rsid w:val="003E4099"/>
    <w:rsid w:val="003E42F9"/>
    <w:rsid w:val="003E46D5"/>
    <w:rsid w:val="003E4DC7"/>
    <w:rsid w:val="003E50E4"/>
    <w:rsid w:val="003E544E"/>
    <w:rsid w:val="003E5BCB"/>
    <w:rsid w:val="003E61AF"/>
    <w:rsid w:val="003E6C77"/>
    <w:rsid w:val="003E6E29"/>
    <w:rsid w:val="003E7144"/>
    <w:rsid w:val="003E721D"/>
    <w:rsid w:val="003E726B"/>
    <w:rsid w:val="003E741A"/>
    <w:rsid w:val="003E7870"/>
    <w:rsid w:val="003E7B0C"/>
    <w:rsid w:val="003F00A1"/>
    <w:rsid w:val="003F010C"/>
    <w:rsid w:val="003F01CA"/>
    <w:rsid w:val="003F067D"/>
    <w:rsid w:val="003F10A1"/>
    <w:rsid w:val="003F11FE"/>
    <w:rsid w:val="003F2A4F"/>
    <w:rsid w:val="003F2A9B"/>
    <w:rsid w:val="003F2E1E"/>
    <w:rsid w:val="003F3453"/>
    <w:rsid w:val="003F34CC"/>
    <w:rsid w:val="003F360A"/>
    <w:rsid w:val="003F37D8"/>
    <w:rsid w:val="003F3988"/>
    <w:rsid w:val="003F3B0E"/>
    <w:rsid w:val="003F3CCC"/>
    <w:rsid w:val="003F406F"/>
    <w:rsid w:val="003F4306"/>
    <w:rsid w:val="003F45C1"/>
    <w:rsid w:val="003F5520"/>
    <w:rsid w:val="003F55E9"/>
    <w:rsid w:val="003F6D2E"/>
    <w:rsid w:val="003F7432"/>
    <w:rsid w:val="003F7A9B"/>
    <w:rsid w:val="003F7DAC"/>
    <w:rsid w:val="00400007"/>
    <w:rsid w:val="00400062"/>
    <w:rsid w:val="00400152"/>
    <w:rsid w:val="00400411"/>
    <w:rsid w:val="004008D6"/>
    <w:rsid w:val="00400F6C"/>
    <w:rsid w:val="0040121C"/>
    <w:rsid w:val="004018DB"/>
    <w:rsid w:val="00401949"/>
    <w:rsid w:val="004019A1"/>
    <w:rsid w:val="004020DF"/>
    <w:rsid w:val="00402D9C"/>
    <w:rsid w:val="00402DCF"/>
    <w:rsid w:val="00403431"/>
    <w:rsid w:val="004035D4"/>
    <w:rsid w:val="00403FA4"/>
    <w:rsid w:val="00404483"/>
    <w:rsid w:val="00405614"/>
    <w:rsid w:val="00405AFE"/>
    <w:rsid w:val="00406219"/>
    <w:rsid w:val="00406763"/>
    <w:rsid w:val="00406B46"/>
    <w:rsid w:val="0040723B"/>
    <w:rsid w:val="00407707"/>
    <w:rsid w:val="0040791C"/>
    <w:rsid w:val="004112B2"/>
    <w:rsid w:val="0041132C"/>
    <w:rsid w:val="004114E7"/>
    <w:rsid w:val="00411F19"/>
    <w:rsid w:val="00411F66"/>
    <w:rsid w:val="0041283F"/>
    <w:rsid w:val="00412A56"/>
    <w:rsid w:val="00412BD0"/>
    <w:rsid w:val="00412EF8"/>
    <w:rsid w:val="004132A2"/>
    <w:rsid w:val="0041338B"/>
    <w:rsid w:val="0041340E"/>
    <w:rsid w:val="00413693"/>
    <w:rsid w:val="0041374B"/>
    <w:rsid w:val="00413B77"/>
    <w:rsid w:val="004142C4"/>
    <w:rsid w:val="004144D6"/>
    <w:rsid w:val="00414864"/>
    <w:rsid w:val="00415361"/>
    <w:rsid w:val="00415969"/>
    <w:rsid w:val="00415BF2"/>
    <w:rsid w:val="00415C26"/>
    <w:rsid w:val="0041622C"/>
    <w:rsid w:val="0041684C"/>
    <w:rsid w:val="00416A69"/>
    <w:rsid w:val="00417558"/>
    <w:rsid w:val="0041765A"/>
    <w:rsid w:val="00417E9B"/>
    <w:rsid w:val="00420644"/>
    <w:rsid w:val="00420BCD"/>
    <w:rsid w:val="0042102F"/>
    <w:rsid w:val="00421116"/>
    <w:rsid w:val="00421334"/>
    <w:rsid w:val="00421905"/>
    <w:rsid w:val="00421945"/>
    <w:rsid w:val="004221A0"/>
    <w:rsid w:val="00422654"/>
    <w:rsid w:val="00422B3A"/>
    <w:rsid w:val="00422CD3"/>
    <w:rsid w:val="004234E8"/>
    <w:rsid w:val="004237D0"/>
    <w:rsid w:val="00423A1E"/>
    <w:rsid w:val="00423FA8"/>
    <w:rsid w:val="004243CC"/>
    <w:rsid w:val="0042444D"/>
    <w:rsid w:val="00424AC2"/>
    <w:rsid w:val="004251CD"/>
    <w:rsid w:val="00425B7A"/>
    <w:rsid w:val="00425EF3"/>
    <w:rsid w:val="00426013"/>
    <w:rsid w:val="00426C17"/>
    <w:rsid w:val="00426EDB"/>
    <w:rsid w:val="004272A8"/>
    <w:rsid w:val="00427306"/>
    <w:rsid w:val="0042731B"/>
    <w:rsid w:val="00427322"/>
    <w:rsid w:val="00427556"/>
    <w:rsid w:val="00427BF3"/>
    <w:rsid w:val="00430099"/>
    <w:rsid w:val="004301E8"/>
    <w:rsid w:val="0043076F"/>
    <w:rsid w:val="00430BA1"/>
    <w:rsid w:val="00431F1A"/>
    <w:rsid w:val="0043214C"/>
    <w:rsid w:val="00432292"/>
    <w:rsid w:val="0043243D"/>
    <w:rsid w:val="004324F0"/>
    <w:rsid w:val="004326DC"/>
    <w:rsid w:val="004327AC"/>
    <w:rsid w:val="00432D8C"/>
    <w:rsid w:val="00432DDA"/>
    <w:rsid w:val="00432EFD"/>
    <w:rsid w:val="00432F3D"/>
    <w:rsid w:val="0043304A"/>
    <w:rsid w:val="004331D8"/>
    <w:rsid w:val="0043384B"/>
    <w:rsid w:val="00433B06"/>
    <w:rsid w:val="00433EAB"/>
    <w:rsid w:val="004340E6"/>
    <w:rsid w:val="00434804"/>
    <w:rsid w:val="00434CDE"/>
    <w:rsid w:val="00434E41"/>
    <w:rsid w:val="00434FC7"/>
    <w:rsid w:val="0043590E"/>
    <w:rsid w:val="0043596D"/>
    <w:rsid w:val="00435A18"/>
    <w:rsid w:val="00435A5F"/>
    <w:rsid w:val="00436467"/>
    <w:rsid w:val="00436794"/>
    <w:rsid w:val="00437432"/>
    <w:rsid w:val="0043751A"/>
    <w:rsid w:val="004375E0"/>
    <w:rsid w:val="00437705"/>
    <w:rsid w:val="00437D72"/>
    <w:rsid w:val="00437EA3"/>
    <w:rsid w:val="0044015E"/>
    <w:rsid w:val="00440218"/>
    <w:rsid w:val="00440897"/>
    <w:rsid w:val="0044091B"/>
    <w:rsid w:val="00440C34"/>
    <w:rsid w:val="004416EC"/>
    <w:rsid w:val="00441753"/>
    <w:rsid w:val="00441DB7"/>
    <w:rsid w:val="00442459"/>
    <w:rsid w:val="00443147"/>
    <w:rsid w:val="00443D58"/>
    <w:rsid w:val="004445AB"/>
    <w:rsid w:val="004446F3"/>
    <w:rsid w:val="004447BC"/>
    <w:rsid w:val="00444F48"/>
    <w:rsid w:val="004451D7"/>
    <w:rsid w:val="0044569F"/>
    <w:rsid w:val="0044570A"/>
    <w:rsid w:val="00445DF9"/>
    <w:rsid w:val="00445EB6"/>
    <w:rsid w:val="00446424"/>
    <w:rsid w:val="0044690C"/>
    <w:rsid w:val="00446BD8"/>
    <w:rsid w:val="00447188"/>
    <w:rsid w:val="0044728B"/>
    <w:rsid w:val="00447457"/>
    <w:rsid w:val="0044748F"/>
    <w:rsid w:val="00447553"/>
    <w:rsid w:val="004476F2"/>
    <w:rsid w:val="00447863"/>
    <w:rsid w:val="00447CD6"/>
    <w:rsid w:val="0045002C"/>
    <w:rsid w:val="0045027A"/>
    <w:rsid w:val="00450331"/>
    <w:rsid w:val="0045048C"/>
    <w:rsid w:val="00450642"/>
    <w:rsid w:val="00450653"/>
    <w:rsid w:val="00450677"/>
    <w:rsid w:val="00450BEB"/>
    <w:rsid w:val="00450C65"/>
    <w:rsid w:val="004514CF"/>
    <w:rsid w:val="00451FBB"/>
    <w:rsid w:val="004520C3"/>
    <w:rsid w:val="004529F7"/>
    <w:rsid w:val="00452A04"/>
    <w:rsid w:val="00452D60"/>
    <w:rsid w:val="00452F24"/>
    <w:rsid w:val="00452FCF"/>
    <w:rsid w:val="00453CF6"/>
    <w:rsid w:val="00454619"/>
    <w:rsid w:val="00454879"/>
    <w:rsid w:val="00454EAF"/>
    <w:rsid w:val="0045522D"/>
    <w:rsid w:val="0045539B"/>
    <w:rsid w:val="00455663"/>
    <w:rsid w:val="0045573D"/>
    <w:rsid w:val="00455E80"/>
    <w:rsid w:val="0045608D"/>
    <w:rsid w:val="004561E4"/>
    <w:rsid w:val="004563B6"/>
    <w:rsid w:val="00456AF3"/>
    <w:rsid w:val="00456DC4"/>
    <w:rsid w:val="00456F0D"/>
    <w:rsid w:val="00456FD5"/>
    <w:rsid w:val="004579FD"/>
    <w:rsid w:val="00457C24"/>
    <w:rsid w:val="00457F28"/>
    <w:rsid w:val="00460024"/>
    <w:rsid w:val="00460111"/>
    <w:rsid w:val="004601EC"/>
    <w:rsid w:val="0046032D"/>
    <w:rsid w:val="0046036C"/>
    <w:rsid w:val="00460743"/>
    <w:rsid w:val="00460A5A"/>
    <w:rsid w:val="004617C9"/>
    <w:rsid w:val="004618A2"/>
    <w:rsid w:val="00461D74"/>
    <w:rsid w:val="0046204A"/>
    <w:rsid w:val="00462508"/>
    <w:rsid w:val="00463024"/>
    <w:rsid w:val="00463B70"/>
    <w:rsid w:val="00463D7D"/>
    <w:rsid w:val="004642AC"/>
    <w:rsid w:val="004647EF"/>
    <w:rsid w:val="00464921"/>
    <w:rsid w:val="00464C7A"/>
    <w:rsid w:val="0046559B"/>
    <w:rsid w:val="004655AD"/>
    <w:rsid w:val="00465EEF"/>
    <w:rsid w:val="00466247"/>
    <w:rsid w:val="0046681B"/>
    <w:rsid w:val="00466AC8"/>
    <w:rsid w:val="00466F36"/>
    <w:rsid w:val="00467005"/>
    <w:rsid w:val="0046763D"/>
    <w:rsid w:val="00467676"/>
    <w:rsid w:val="00467C83"/>
    <w:rsid w:val="00467D2F"/>
    <w:rsid w:val="00470047"/>
    <w:rsid w:val="0047091C"/>
    <w:rsid w:val="00470BE8"/>
    <w:rsid w:val="00470E67"/>
    <w:rsid w:val="00470ED3"/>
    <w:rsid w:val="00471147"/>
    <w:rsid w:val="0047121D"/>
    <w:rsid w:val="00471CE6"/>
    <w:rsid w:val="00471D7D"/>
    <w:rsid w:val="00471F8D"/>
    <w:rsid w:val="004724AE"/>
    <w:rsid w:val="0047290B"/>
    <w:rsid w:val="00472B69"/>
    <w:rsid w:val="00472BFF"/>
    <w:rsid w:val="00472E9A"/>
    <w:rsid w:val="0047360B"/>
    <w:rsid w:val="004736C3"/>
    <w:rsid w:val="004738A2"/>
    <w:rsid w:val="00473C64"/>
    <w:rsid w:val="00473D58"/>
    <w:rsid w:val="00473D8D"/>
    <w:rsid w:val="004742AC"/>
    <w:rsid w:val="0047437B"/>
    <w:rsid w:val="004743D3"/>
    <w:rsid w:val="0047442F"/>
    <w:rsid w:val="00474B56"/>
    <w:rsid w:val="004758C0"/>
    <w:rsid w:val="00475ECE"/>
    <w:rsid w:val="0047606C"/>
    <w:rsid w:val="00476FD4"/>
    <w:rsid w:val="004770D6"/>
    <w:rsid w:val="00477476"/>
    <w:rsid w:val="004776CD"/>
    <w:rsid w:val="00477A4F"/>
    <w:rsid w:val="00477C93"/>
    <w:rsid w:val="004800F9"/>
    <w:rsid w:val="0048013F"/>
    <w:rsid w:val="004801F2"/>
    <w:rsid w:val="004806BF"/>
    <w:rsid w:val="00480BA5"/>
    <w:rsid w:val="0048197B"/>
    <w:rsid w:val="00481BEB"/>
    <w:rsid w:val="00481CDC"/>
    <w:rsid w:val="00481D5B"/>
    <w:rsid w:val="00481FD4"/>
    <w:rsid w:val="00482092"/>
    <w:rsid w:val="004820B4"/>
    <w:rsid w:val="0048262E"/>
    <w:rsid w:val="00482940"/>
    <w:rsid w:val="00482FCE"/>
    <w:rsid w:val="00483663"/>
    <w:rsid w:val="0048369F"/>
    <w:rsid w:val="00483B3A"/>
    <w:rsid w:val="00483FF8"/>
    <w:rsid w:val="00484034"/>
    <w:rsid w:val="004840DB"/>
    <w:rsid w:val="004841BB"/>
    <w:rsid w:val="00484509"/>
    <w:rsid w:val="00484542"/>
    <w:rsid w:val="00484EF2"/>
    <w:rsid w:val="00485313"/>
    <w:rsid w:val="004853C1"/>
    <w:rsid w:val="004853E3"/>
    <w:rsid w:val="00485648"/>
    <w:rsid w:val="00485B8E"/>
    <w:rsid w:val="00485D8B"/>
    <w:rsid w:val="00485F9D"/>
    <w:rsid w:val="0048668E"/>
    <w:rsid w:val="004866C7"/>
    <w:rsid w:val="004869C0"/>
    <w:rsid w:val="00486B0A"/>
    <w:rsid w:val="00486EDF"/>
    <w:rsid w:val="00486F4F"/>
    <w:rsid w:val="0048728F"/>
    <w:rsid w:val="004874CD"/>
    <w:rsid w:val="00487A2E"/>
    <w:rsid w:val="004900B9"/>
    <w:rsid w:val="004901A8"/>
    <w:rsid w:val="004906F1"/>
    <w:rsid w:val="00490A3F"/>
    <w:rsid w:val="00491069"/>
    <w:rsid w:val="004911E4"/>
    <w:rsid w:val="004915FC"/>
    <w:rsid w:val="00491A82"/>
    <w:rsid w:val="00491D86"/>
    <w:rsid w:val="0049222F"/>
    <w:rsid w:val="0049278A"/>
    <w:rsid w:val="004928A2"/>
    <w:rsid w:val="00492926"/>
    <w:rsid w:val="00492EC9"/>
    <w:rsid w:val="004930CA"/>
    <w:rsid w:val="00493F01"/>
    <w:rsid w:val="00494009"/>
    <w:rsid w:val="004940F6"/>
    <w:rsid w:val="00494167"/>
    <w:rsid w:val="0049451D"/>
    <w:rsid w:val="004946F4"/>
    <w:rsid w:val="0049485D"/>
    <w:rsid w:val="00494C1C"/>
    <w:rsid w:val="004956DA"/>
    <w:rsid w:val="00495CDB"/>
    <w:rsid w:val="004961DA"/>
    <w:rsid w:val="00496330"/>
    <w:rsid w:val="0049664A"/>
    <w:rsid w:val="00496E00"/>
    <w:rsid w:val="00496E6E"/>
    <w:rsid w:val="0049747D"/>
    <w:rsid w:val="0049748A"/>
    <w:rsid w:val="004974C2"/>
    <w:rsid w:val="004979E8"/>
    <w:rsid w:val="00497F76"/>
    <w:rsid w:val="004A0BAD"/>
    <w:rsid w:val="004A0D82"/>
    <w:rsid w:val="004A103E"/>
    <w:rsid w:val="004A12F4"/>
    <w:rsid w:val="004A19B5"/>
    <w:rsid w:val="004A1AD0"/>
    <w:rsid w:val="004A1B2F"/>
    <w:rsid w:val="004A1CAC"/>
    <w:rsid w:val="004A1D2A"/>
    <w:rsid w:val="004A1D2E"/>
    <w:rsid w:val="004A22F0"/>
    <w:rsid w:val="004A2567"/>
    <w:rsid w:val="004A356B"/>
    <w:rsid w:val="004A3C16"/>
    <w:rsid w:val="004A3CE2"/>
    <w:rsid w:val="004A411C"/>
    <w:rsid w:val="004A413D"/>
    <w:rsid w:val="004A4836"/>
    <w:rsid w:val="004A52A6"/>
    <w:rsid w:val="004A55C5"/>
    <w:rsid w:val="004A5C32"/>
    <w:rsid w:val="004A5C8B"/>
    <w:rsid w:val="004A6001"/>
    <w:rsid w:val="004A66EB"/>
    <w:rsid w:val="004A6F8D"/>
    <w:rsid w:val="004A7059"/>
    <w:rsid w:val="004A72AC"/>
    <w:rsid w:val="004A753D"/>
    <w:rsid w:val="004A7C7A"/>
    <w:rsid w:val="004B04A5"/>
    <w:rsid w:val="004B07AC"/>
    <w:rsid w:val="004B07D6"/>
    <w:rsid w:val="004B0A27"/>
    <w:rsid w:val="004B1726"/>
    <w:rsid w:val="004B1EBB"/>
    <w:rsid w:val="004B2791"/>
    <w:rsid w:val="004B3628"/>
    <w:rsid w:val="004B3BB9"/>
    <w:rsid w:val="004B40AD"/>
    <w:rsid w:val="004B4195"/>
    <w:rsid w:val="004B45FC"/>
    <w:rsid w:val="004B4D5A"/>
    <w:rsid w:val="004B50F6"/>
    <w:rsid w:val="004B5103"/>
    <w:rsid w:val="004B5148"/>
    <w:rsid w:val="004B53AC"/>
    <w:rsid w:val="004B582C"/>
    <w:rsid w:val="004B591A"/>
    <w:rsid w:val="004B5B3D"/>
    <w:rsid w:val="004B63A4"/>
    <w:rsid w:val="004B656D"/>
    <w:rsid w:val="004B7022"/>
    <w:rsid w:val="004B720B"/>
    <w:rsid w:val="004B76B5"/>
    <w:rsid w:val="004B7B0F"/>
    <w:rsid w:val="004B7E34"/>
    <w:rsid w:val="004C01B5"/>
    <w:rsid w:val="004C028A"/>
    <w:rsid w:val="004C02F3"/>
    <w:rsid w:val="004C0554"/>
    <w:rsid w:val="004C125A"/>
    <w:rsid w:val="004C1AFA"/>
    <w:rsid w:val="004C1C05"/>
    <w:rsid w:val="004C1E93"/>
    <w:rsid w:val="004C1F09"/>
    <w:rsid w:val="004C2032"/>
    <w:rsid w:val="004C2C11"/>
    <w:rsid w:val="004C2FEC"/>
    <w:rsid w:val="004C3293"/>
    <w:rsid w:val="004C36C6"/>
    <w:rsid w:val="004C379B"/>
    <w:rsid w:val="004C379D"/>
    <w:rsid w:val="004C3E33"/>
    <w:rsid w:val="004C3E6F"/>
    <w:rsid w:val="004C40F9"/>
    <w:rsid w:val="004C414C"/>
    <w:rsid w:val="004C48D8"/>
    <w:rsid w:val="004C4B1D"/>
    <w:rsid w:val="004C4C2F"/>
    <w:rsid w:val="004C5237"/>
    <w:rsid w:val="004C5259"/>
    <w:rsid w:val="004C55E6"/>
    <w:rsid w:val="004C60A5"/>
    <w:rsid w:val="004C626B"/>
    <w:rsid w:val="004C6B9C"/>
    <w:rsid w:val="004C6DF0"/>
    <w:rsid w:val="004C7229"/>
    <w:rsid w:val="004D05CA"/>
    <w:rsid w:val="004D0641"/>
    <w:rsid w:val="004D0B64"/>
    <w:rsid w:val="004D12AA"/>
    <w:rsid w:val="004D1DF9"/>
    <w:rsid w:val="004D2D5A"/>
    <w:rsid w:val="004D3067"/>
    <w:rsid w:val="004D34F7"/>
    <w:rsid w:val="004D36AA"/>
    <w:rsid w:val="004D3BC2"/>
    <w:rsid w:val="004D3EE0"/>
    <w:rsid w:val="004D4B89"/>
    <w:rsid w:val="004D4BAA"/>
    <w:rsid w:val="004D4ED9"/>
    <w:rsid w:val="004D557B"/>
    <w:rsid w:val="004D61AC"/>
    <w:rsid w:val="004D662A"/>
    <w:rsid w:val="004D6C91"/>
    <w:rsid w:val="004D7205"/>
    <w:rsid w:val="004E1FE3"/>
    <w:rsid w:val="004E2147"/>
    <w:rsid w:val="004E25E2"/>
    <w:rsid w:val="004E26E5"/>
    <w:rsid w:val="004E2F9B"/>
    <w:rsid w:val="004E378B"/>
    <w:rsid w:val="004E37CF"/>
    <w:rsid w:val="004E3947"/>
    <w:rsid w:val="004E3EE9"/>
    <w:rsid w:val="004E4130"/>
    <w:rsid w:val="004E44F6"/>
    <w:rsid w:val="004E4808"/>
    <w:rsid w:val="004E5307"/>
    <w:rsid w:val="004E5416"/>
    <w:rsid w:val="004E5A36"/>
    <w:rsid w:val="004E6274"/>
    <w:rsid w:val="004E6A89"/>
    <w:rsid w:val="004E6B4C"/>
    <w:rsid w:val="004E6D30"/>
    <w:rsid w:val="004E7231"/>
    <w:rsid w:val="004E7672"/>
    <w:rsid w:val="004E77FF"/>
    <w:rsid w:val="004F002D"/>
    <w:rsid w:val="004F073E"/>
    <w:rsid w:val="004F07AF"/>
    <w:rsid w:val="004F0DD4"/>
    <w:rsid w:val="004F0F99"/>
    <w:rsid w:val="004F14D4"/>
    <w:rsid w:val="004F14E6"/>
    <w:rsid w:val="004F1BEA"/>
    <w:rsid w:val="004F1D57"/>
    <w:rsid w:val="004F1DD3"/>
    <w:rsid w:val="004F29A4"/>
    <w:rsid w:val="004F2C46"/>
    <w:rsid w:val="004F2E43"/>
    <w:rsid w:val="004F32E2"/>
    <w:rsid w:val="004F431D"/>
    <w:rsid w:val="004F444B"/>
    <w:rsid w:val="004F457B"/>
    <w:rsid w:val="004F4CBD"/>
    <w:rsid w:val="004F5006"/>
    <w:rsid w:val="004F5030"/>
    <w:rsid w:val="004F5414"/>
    <w:rsid w:val="004F5B79"/>
    <w:rsid w:val="004F5FD5"/>
    <w:rsid w:val="004F6B29"/>
    <w:rsid w:val="004F6F16"/>
    <w:rsid w:val="004F7087"/>
    <w:rsid w:val="004F73C9"/>
    <w:rsid w:val="004F7589"/>
    <w:rsid w:val="004F77BC"/>
    <w:rsid w:val="00500230"/>
    <w:rsid w:val="005002FB"/>
    <w:rsid w:val="00500A53"/>
    <w:rsid w:val="00501398"/>
    <w:rsid w:val="00501C39"/>
    <w:rsid w:val="005022F0"/>
    <w:rsid w:val="0050238F"/>
    <w:rsid w:val="00502689"/>
    <w:rsid w:val="00502957"/>
    <w:rsid w:val="00503018"/>
    <w:rsid w:val="0050322E"/>
    <w:rsid w:val="00503B1C"/>
    <w:rsid w:val="00503BA8"/>
    <w:rsid w:val="0050404E"/>
    <w:rsid w:val="00504479"/>
    <w:rsid w:val="0050476D"/>
    <w:rsid w:val="00504A34"/>
    <w:rsid w:val="00505446"/>
    <w:rsid w:val="00505656"/>
    <w:rsid w:val="00505F0F"/>
    <w:rsid w:val="00505FC7"/>
    <w:rsid w:val="005061F5"/>
    <w:rsid w:val="00506591"/>
    <w:rsid w:val="005068C2"/>
    <w:rsid w:val="00506ECD"/>
    <w:rsid w:val="00506F80"/>
    <w:rsid w:val="005075C3"/>
    <w:rsid w:val="005077CC"/>
    <w:rsid w:val="00507D2C"/>
    <w:rsid w:val="00507D5C"/>
    <w:rsid w:val="005104BE"/>
    <w:rsid w:val="005105C2"/>
    <w:rsid w:val="005108AF"/>
    <w:rsid w:val="00510B87"/>
    <w:rsid w:val="00510BDA"/>
    <w:rsid w:val="0051124E"/>
    <w:rsid w:val="005113DC"/>
    <w:rsid w:val="0051153E"/>
    <w:rsid w:val="00511653"/>
    <w:rsid w:val="0051187F"/>
    <w:rsid w:val="00512AE8"/>
    <w:rsid w:val="00512E97"/>
    <w:rsid w:val="00513104"/>
    <w:rsid w:val="00513193"/>
    <w:rsid w:val="00513436"/>
    <w:rsid w:val="00513B10"/>
    <w:rsid w:val="00513CE0"/>
    <w:rsid w:val="00513D1B"/>
    <w:rsid w:val="005140DE"/>
    <w:rsid w:val="005145CB"/>
    <w:rsid w:val="00514794"/>
    <w:rsid w:val="00514A9D"/>
    <w:rsid w:val="00514CB0"/>
    <w:rsid w:val="005154F0"/>
    <w:rsid w:val="00515B44"/>
    <w:rsid w:val="0051676A"/>
    <w:rsid w:val="00516A52"/>
    <w:rsid w:val="00516B69"/>
    <w:rsid w:val="00516E5F"/>
    <w:rsid w:val="005170E4"/>
    <w:rsid w:val="0051756A"/>
    <w:rsid w:val="00517B23"/>
    <w:rsid w:val="00517D55"/>
    <w:rsid w:val="0052043D"/>
    <w:rsid w:val="00520580"/>
    <w:rsid w:val="00520C23"/>
    <w:rsid w:val="005218CC"/>
    <w:rsid w:val="00521E04"/>
    <w:rsid w:val="005226D5"/>
    <w:rsid w:val="00522722"/>
    <w:rsid w:val="0052349C"/>
    <w:rsid w:val="00523545"/>
    <w:rsid w:val="00523E7D"/>
    <w:rsid w:val="00524600"/>
    <w:rsid w:val="0052460C"/>
    <w:rsid w:val="00524A1D"/>
    <w:rsid w:val="0052528E"/>
    <w:rsid w:val="005259B9"/>
    <w:rsid w:val="00525B04"/>
    <w:rsid w:val="00525EA6"/>
    <w:rsid w:val="00525EDF"/>
    <w:rsid w:val="00525F4E"/>
    <w:rsid w:val="00525F7D"/>
    <w:rsid w:val="00525FFD"/>
    <w:rsid w:val="00526A1D"/>
    <w:rsid w:val="00526ACC"/>
    <w:rsid w:val="00526E40"/>
    <w:rsid w:val="00526F83"/>
    <w:rsid w:val="005272E4"/>
    <w:rsid w:val="00527379"/>
    <w:rsid w:val="005273D9"/>
    <w:rsid w:val="0052756C"/>
    <w:rsid w:val="0052789D"/>
    <w:rsid w:val="00530430"/>
    <w:rsid w:val="005307DB"/>
    <w:rsid w:val="00530902"/>
    <w:rsid w:val="00531A7A"/>
    <w:rsid w:val="00531A8F"/>
    <w:rsid w:val="00531ED5"/>
    <w:rsid w:val="005323D3"/>
    <w:rsid w:val="00532EDE"/>
    <w:rsid w:val="00532FDA"/>
    <w:rsid w:val="00533354"/>
    <w:rsid w:val="00533727"/>
    <w:rsid w:val="005338C9"/>
    <w:rsid w:val="00533EBF"/>
    <w:rsid w:val="005345A2"/>
    <w:rsid w:val="00534898"/>
    <w:rsid w:val="00534DA3"/>
    <w:rsid w:val="00534E19"/>
    <w:rsid w:val="00534FEB"/>
    <w:rsid w:val="00535DA0"/>
    <w:rsid w:val="00535EF9"/>
    <w:rsid w:val="0053653B"/>
    <w:rsid w:val="00536605"/>
    <w:rsid w:val="00536912"/>
    <w:rsid w:val="00536E85"/>
    <w:rsid w:val="00537210"/>
    <w:rsid w:val="005373E6"/>
    <w:rsid w:val="00537817"/>
    <w:rsid w:val="005379C6"/>
    <w:rsid w:val="00537A27"/>
    <w:rsid w:val="00537A32"/>
    <w:rsid w:val="00537C50"/>
    <w:rsid w:val="00537E11"/>
    <w:rsid w:val="00540BFD"/>
    <w:rsid w:val="005411E4"/>
    <w:rsid w:val="005414DC"/>
    <w:rsid w:val="00541983"/>
    <w:rsid w:val="00542211"/>
    <w:rsid w:val="005424A0"/>
    <w:rsid w:val="005425EB"/>
    <w:rsid w:val="005428D7"/>
    <w:rsid w:val="00542F96"/>
    <w:rsid w:val="00543178"/>
    <w:rsid w:val="0054389B"/>
    <w:rsid w:val="00543CAC"/>
    <w:rsid w:val="0054420D"/>
    <w:rsid w:val="0054540E"/>
    <w:rsid w:val="0054560B"/>
    <w:rsid w:val="00545A22"/>
    <w:rsid w:val="00545F69"/>
    <w:rsid w:val="00547190"/>
    <w:rsid w:val="005475B1"/>
    <w:rsid w:val="00547929"/>
    <w:rsid w:val="00547F93"/>
    <w:rsid w:val="0055081F"/>
    <w:rsid w:val="00550C50"/>
    <w:rsid w:val="00550D9C"/>
    <w:rsid w:val="005511F2"/>
    <w:rsid w:val="00551549"/>
    <w:rsid w:val="005515BD"/>
    <w:rsid w:val="00551754"/>
    <w:rsid w:val="00551E14"/>
    <w:rsid w:val="00551E7F"/>
    <w:rsid w:val="0055202B"/>
    <w:rsid w:val="00552055"/>
    <w:rsid w:val="00552507"/>
    <w:rsid w:val="00552554"/>
    <w:rsid w:val="005525FE"/>
    <w:rsid w:val="0055276A"/>
    <w:rsid w:val="00552A46"/>
    <w:rsid w:val="00552C80"/>
    <w:rsid w:val="00552D38"/>
    <w:rsid w:val="00553227"/>
    <w:rsid w:val="005536C1"/>
    <w:rsid w:val="005541AA"/>
    <w:rsid w:val="0055444A"/>
    <w:rsid w:val="00554855"/>
    <w:rsid w:val="00555458"/>
    <w:rsid w:val="00556017"/>
    <w:rsid w:val="0055629F"/>
    <w:rsid w:val="00556867"/>
    <w:rsid w:val="00556872"/>
    <w:rsid w:val="0055785B"/>
    <w:rsid w:val="00560217"/>
    <w:rsid w:val="005603DF"/>
    <w:rsid w:val="005604DF"/>
    <w:rsid w:val="00560679"/>
    <w:rsid w:val="00560BAD"/>
    <w:rsid w:val="0056189E"/>
    <w:rsid w:val="00561CE0"/>
    <w:rsid w:val="00561E3F"/>
    <w:rsid w:val="005629F2"/>
    <w:rsid w:val="00562B12"/>
    <w:rsid w:val="00562CA8"/>
    <w:rsid w:val="00562CE1"/>
    <w:rsid w:val="005637C6"/>
    <w:rsid w:val="005638DF"/>
    <w:rsid w:val="00563A99"/>
    <w:rsid w:val="00563F7A"/>
    <w:rsid w:val="00564088"/>
    <w:rsid w:val="005640A2"/>
    <w:rsid w:val="00564100"/>
    <w:rsid w:val="0056411A"/>
    <w:rsid w:val="005645AA"/>
    <w:rsid w:val="0056464A"/>
    <w:rsid w:val="00564F36"/>
    <w:rsid w:val="0056517C"/>
    <w:rsid w:val="00565434"/>
    <w:rsid w:val="00565512"/>
    <w:rsid w:val="005657B5"/>
    <w:rsid w:val="005658E4"/>
    <w:rsid w:val="00565B45"/>
    <w:rsid w:val="0056617F"/>
    <w:rsid w:val="005663C1"/>
    <w:rsid w:val="00566720"/>
    <w:rsid w:val="0056722B"/>
    <w:rsid w:val="00567697"/>
    <w:rsid w:val="005679D9"/>
    <w:rsid w:val="00567BB8"/>
    <w:rsid w:val="00570414"/>
    <w:rsid w:val="005704B3"/>
    <w:rsid w:val="005708A7"/>
    <w:rsid w:val="00570A32"/>
    <w:rsid w:val="00570D1D"/>
    <w:rsid w:val="00571045"/>
    <w:rsid w:val="00571366"/>
    <w:rsid w:val="005714F1"/>
    <w:rsid w:val="00571A88"/>
    <w:rsid w:val="00572469"/>
    <w:rsid w:val="005725F8"/>
    <w:rsid w:val="00572D25"/>
    <w:rsid w:val="005731DA"/>
    <w:rsid w:val="005733F3"/>
    <w:rsid w:val="005734A7"/>
    <w:rsid w:val="0057369C"/>
    <w:rsid w:val="00573B55"/>
    <w:rsid w:val="00573B6C"/>
    <w:rsid w:val="00573C97"/>
    <w:rsid w:val="00573CA5"/>
    <w:rsid w:val="00573F11"/>
    <w:rsid w:val="00574060"/>
    <w:rsid w:val="005745AA"/>
    <w:rsid w:val="005745EB"/>
    <w:rsid w:val="005745EF"/>
    <w:rsid w:val="0057534A"/>
    <w:rsid w:val="0057552A"/>
    <w:rsid w:val="00575DAD"/>
    <w:rsid w:val="00575EEC"/>
    <w:rsid w:val="00575F9B"/>
    <w:rsid w:val="005760EE"/>
    <w:rsid w:val="005763CB"/>
    <w:rsid w:val="00576A7F"/>
    <w:rsid w:val="00576F15"/>
    <w:rsid w:val="00576F89"/>
    <w:rsid w:val="005773A4"/>
    <w:rsid w:val="00577510"/>
    <w:rsid w:val="00577AC1"/>
    <w:rsid w:val="00577E70"/>
    <w:rsid w:val="00577E86"/>
    <w:rsid w:val="00580008"/>
    <w:rsid w:val="0058050A"/>
    <w:rsid w:val="0058116B"/>
    <w:rsid w:val="00581182"/>
    <w:rsid w:val="00581306"/>
    <w:rsid w:val="00581922"/>
    <w:rsid w:val="00581B20"/>
    <w:rsid w:val="00582031"/>
    <w:rsid w:val="0058263A"/>
    <w:rsid w:val="00582828"/>
    <w:rsid w:val="00582A0F"/>
    <w:rsid w:val="00582B5C"/>
    <w:rsid w:val="00582BA3"/>
    <w:rsid w:val="0058301F"/>
    <w:rsid w:val="0058366B"/>
    <w:rsid w:val="0058370C"/>
    <w:rsid w:val="00583952"/>
    <w:rsid w:val="00583A21"/>
    <w:rsid w:val="00584354"/>
    <w:rsid w:val="0058452C"/>
    <w:rsid w:val="005846F7"/>
    <w:rsid w:val="00584C1D"/>
    <w:rsid w:val="0058550C"/>
    <w:rsid w:val="00585553"/>
    <w:rsid w:val="00585E9B"/>
    <w:rsid w:val="005860A7"/>
    <w:rsid w:val="005860DB"/>
    <w:rsid w:val="00586B29"/>
    <w:rsid w:val="00586F2F"/>
    <w:rsid w:val="00587059"/>
    <w:rsid w:val="00587088"/>
    <w:rsid w:val="00587E47"/>
    <w:rsid w:val="00590451"/>
    <w:rsid w:val="00590677"/>
    <w:rsid w:val="00590B6A"/>
    <w:rsid w:val="00590E08"/>
    <w:rsid w:val="005914B7"/>
    <w:rsid w:val="00591C5F"/>
    <w:rsid w:val="0059228A"/>
    <w:rsid w:val="005925AB"/>
    <w:rsid w:val="005927B4"/>
    <w:rsid w:val="005929C1"/>
    <w:rsid w:val="00592A1B"/>
    <w:rsid w:val="00592D69"/>
    <w:rsid w:val="005935C2"/>
    <w:rsid w:val="00593D07"/>
    <w:rsid w:val="005944D5"/>
    <w:rsid w:val="00594D98"/>
    <w:rsid w:val="005951D2"/>
    <w:rsid w:val="005952E5"/>
    <w:rsid w:val="0059531C"/>
    <w:rsid w:val="00595556"/>
    <w:rsid w:val="00595887"/>
    <w:rsid w:val="00595D93"/>
    <w:rsid w:val="00595DF8"/>
    <w:rsid w:val="00596215"/>
    <w:rsid w:val="00596544"/>
    <w:rsid w:val="00596E9F"/>
    <w:rsid w:val="0059711D"/>
    <w:rsid w:val="005976B6"/>
    <w:rsid w:val="005978E9"/>
    <w:rsid w:val="0059797B"/>
    <w:rsid w:val="005A07DC"/>
    <w:rsid w:val="005A08BF"/>
    <w:rsid w:val="005A1099"/>
    <w:rsid w:val="005A1237"/>
    <w:rsid w:val="005A2212"/>
    <w:rsid w:val="005A2E5A"/>
    <w:rsid w:val="005A2FA8"/>
    <w:rsid w:val="005A36D7"/>
    <w:rsid w:val="005A3825"/>
    <w:rsid w:val="005A4149"/>
    <w:rsid w:val="005A455E"/>
    <w:rsid w:val="005A46E2"/>
    <w:rsid w:val="005A47A8"/>
    <w:rsid w:val="005A4C60"/>
    <w:rsid w:val="005A4E4F"/>
    <w:rsid w:val="005A4EA1"/>
    <w:rsid w:val="005A5276"/>
    <w:rsid w:val="005A5AFB"/>
    <w:rsid w:val="005A6B6E"/>
    <w:rsid w:val="005A6D04"/>
    <w:rsid w:val="005A7442"/>
    <w:rsid w:val="005A7CA6"/>
    <w:rsid w:val="005B0099"/>
    <w:rsid w:val="005B00C8"/>
    <w:rsid w:val="005B02EF"/>
    <w:rsid w:val="005B0489"/>
    <w:rsid w:val="005B059A"/>
    <w:rsid w:val="005B1500"/>
    <w:rsid w:val="005B16E3"/>
    <w:rsid w:val="005B17CB"/>
    <w:rsid w:val="005B1923"/>
    <w:rsid w:val="005B1B5E"/>
    <w:rsid w:val="005B1BC0"/>
    <w:rsid w:val="005B3DF7"/>
    <w:rsid w:val="005B3F90"/>
    <w:rsid w:val="005B3FD7"/>
    <w:rsid w:val="005B42D2"/>
    <w:rsid w:val="005B44D8"/>
    <w:rsid w:val="005B4C1E"/>
    <w:rsid w:val="005B4F6F"/>
    <w:rsid w:val="005B4FBE"/>
    <w:rsid w:val="005B5053"/>
    <w:rsid w:val="005B5930"/>
    <w:rsid w:val="005B61E3"/>
    <w:rsid w:val="005B65F9"/>
    <w:rsid w:val="005B7216"/>
    <w:rsid w:val="005B7D81"/>
    <w:rsid w:val="005C01D9"/>
    <w:rsid w:val="005C02F2"/>
    <w:rsid w:val="005C03E4"/>
    <w:rsid w:val="005C0871"/>
    <w:rsid w:val="005C09B9"/>
    <w:rsid w:val="005C0B29"/>
    <w:rsid w:val="005C1878"/>
    <w:rsid w:val="005C2838"/>
    <w:rsid w:val="005C2ADB"/>
    <w:rsid w:val="005C2BF8"/>
    <w:rsid w:val="005C3144"/>
    <w:rsid w:val="005C3CA3"/>
    <w:rsid w:val="005C3F7A"/>
    <w:rsid w:val="005C495F"/>
    <w:rsid w:val="005C4978"/>
    <w:rsid w:val="005C4D76"/>
    <w:rsid w:val="005C5498"/>
    <w:rsid w:val="005C552D"/>
    <w:rsid w:val="005C5595"/>
    <w:rsid w:val="005C572D"/>
    <w:rsid w:val="005C591C"/>
    <w:rsid w:val="005C5CC2"/>
    <w:rsid w:val="005C60DD"/>
    <w:rsid w:val="005C680C"/>
    <w:rsid w:val="005C69D9"/>
    <w:rsid w:val="005C6C62"/>
    <w:rsid w:val="005C70CD"/>
    <w:rsid w:val="005C747E"/>
    <w:rsid w:val="005C7499"/>
    <w:rsid w:val="005C76E2"/>
    <w:rsid w:val="005D0136"/>
    <w:rsid w:val="005D0188"/>
    <w:rsid w:val="005D07AF"/>
    <w:rsid w:val="005D088D"/>
    <w:rsid w:val="005D098A"/>
    <w:rsid w:val="005D0F43"/>
    <w:rsid w:val="005D108F"/>
    <w:rsid w:val="005D133C"/>
    <w:rsid w:val="005D17DA"/>
    <w:rsid w:val="005D1E8D"/>
    <w:rsid w:val="005D2056"/>
    <w:rsid w:val="005D222C"/>
    <w:rsid w:val="005D2241"/>
    <w:rsid w:val="005D233D"/>
    <w:rsid w:val="005D2502"/>
    <w:rsid w:val="005D32C5"/>
    <w:rsid w:val="005D34C6"/>
    <w:rsid w:val="005D382C"/>
    <w:rsid w:val="005D38BD"/>
    <w:rsid w:val="005D4711"/>
    <w:rsid w:val="005D4791"/>
    <w:rsid w:val="005D4899"/>
    <w:rsid w:val="005D54A6"/>
    <w:rsid w:val="005D5CB0"/>
    <w:rsid w:val="005D5E9B"/>
    <w:rsid w:val="005D68C3"/>
    <w:rsid w:val="005D69E3"/>
    <w:rsid w:val="005D6F81"/>
    <w:rsid w:val="005D786E"/>
    <w:rsid w:val="005D78BD"/>
    <w:rsid w:val="005E02BD"/>
    <w:rsid w:val="005E04CE"/>
    <w:rsid w:val="005E0D1B"/>
    <w:rsid w:val="005E0F44"/>
    <w:rsid w:val="005E1501"/>
    <w:rsid w:val="005E1629"/>
    <w:rsid w:val="005E18D5"/>
    <w:rsid w:val="005E1ED9"/>
    <w:rsid w:val="005E1F4D"/>
    <w:rsid w:val="005E2369"/>
    <w:rsid w:val="005E29FF"/>
    <w:rsid w:val="005E2A71"/>
    <w:rsid w:val="005E3394"/>
    <w:rsid w:val="005E34AF"/>
    <w:rsid w:val="005E3796"/>
    <w:rsid w:val="005E3BF1"/>
    <w:rsid w:val="005E47C9"/>
    <w:rsid w:val="005E4B18"/>
    <w:rsid w:val="005E4EAF"/>
    <w:rsid w:val="005E5643"/>
    <w:rsid w:val="005E5F8D"/>
    <w:rsid w:val="005E6C24"/>
    <w:rsid w:val="005E6D75"/>
    <w:rsid w:val="005E6FBB"/>
    <w:rsid w:val="005E729A"/>
    <w:rsid w:val="005E733F"/>
    <w:rsid w:val="005E76ED"/>
    <w:rsid w:val="005E7C5A"/>
    <w:rsid w:val="005F0228"/>
    <w:rsid w:val="005F072D"/>
    <w:rsid w:val="005F0976"/>
    <w:rsid w:val="005F10E6"/>
    <w:rsid w:val="005F138C"/>
    <w:rsid w:val="005F1614"/>
    <w:rsid w:val="005F1B5B"/>
    <w:rsid w:val="005F20B0"/>
    <w:rsid w:val="005F20C3"/>
    <w:rsid w:val="005F251A"/>
    <w:rsid w:val="005F2EFB"/>
    <w:rsid w:val="005F3257"/>
    <w:rsid w:val="005F3CE7"/>
    <w:rsid w:val="005F4277"/>
    <w:rsid w:val="005F4B7C"/>
    <w:rsid w:val="005F5086"/>
    <w:rsid w:val="005F6930"/>
    <w:rsid w:val="005F722B"/>
    <w:rsid w:val="005F7261"/>
    <w:rsid w:val="005F7FCF"/>
    <w:rsid w:val="005F7FE0"/>
    <w:rsid w:val="0060012D"/>
    <w:rsid w:val="00601117"/>
    <w:rsid w:val="0060153A"/>
    <w:rsid w:val="00601BD1"/>
    <w:rsid w:val="00601E74"/>
    <w:rsid w:val="006021F2"/>
    <w:rsid w:val="0060233A"/>
    <w:rsid w:val="006026B9"/>
    <w:rsid w:val="00603179"/>
    <w:rsid w:val="006036DC"/>
    <w:rsid w:val="00603833"/>
    <w:rsid w:val="00603F32"/>
    <w:rsid w:val="00603F6B"/>
    <w:rsid w:val="00604E13"/>
    <w:rsid w:val="00605080"/>
    <w:rsid w:val="006052BF"/>
    <w:rsid w:val="0060593C"/>
    <w:rsid w:val="006059C2"/>
    <w:rsid w:val="006059D4"/>
    <w:rsid w:val="00605F0C"/>
    <w:rsid w:val="00605F59"/>
    <w:rsid w:val="0060605F"/>
    <w:rsid w:val="00606DD9"/>
    <w:rsid w:val="00606E1C"/>
    <w:rsid w:val="00606F03"/>
    <w:rsid w:val="00607484"/>
    <w:rsid w:val="006078C8"/>
    <w:rsid w:val="00607B35"/>
    <w:rsid w:val="00607DFE"/>
    <w:rsid w:val="00610A48"/>
    <w:rsid w:val="00610E85"/>
    <w:rsid w:val="0061132A"/>
    <w:rsid w:val="00611591"/>
    <w:rsid w:val="006116E6"/>
    <w:rsid w:val="00611E42"/>
    <w:rsid w:val="00611F83"/>
    <w:rsid w:val="00611F88"/>
    <w:rsid w:val="0061211C"/>
    <w:rsid w:val="006124FB"/>
    <w:rsid w:val="00612801"/>
    <w:rsid w:val="0061365E"/>
    <w:rsid w:val="0061375E"/>
    <w:rsid w:val="00613CA5"/>
    <w:rsid w:val="00613F09"/>
    <w:rsid w:val="006140F4"/>
    <w:rsid w:val="00614400"/>
    <w:rsid w:val="006147CD"/>
    <w:rsid w:val="006148E1"/>
    <w:rsid w:val="00614938"/>
    <w:rsid w:val="00614EDA"/>
    <w:rsid w:val="006150EC"/>
    <w:rsid w:val="006160BD"/>
    <w:rsid w:val="00616887"/>
    <w:rsid w:val="00616A01"/>
    <w:rsid w:val="00616CB8"/>
    <w:rsid w:val="006171ED"/>
    <w:rsid w:val="00617233"/>
    <w:rsid w:val="006178C5"/>
    <w:rsid w:val="00617A30"/>
    <w:rsid w:val="00620258"/>
    <w:rsid w:val="00621150"/>
    <w:rsid w:val="00621BAB"/>
    <w:rsid w:val="00621D58"/>
    <w:rsid w:val="00622653"/>
    <w:rsid w:val="006226AF"/>
    <w:rsid w:val="00622DB3"/>
    <w:rsid w:val="0062305F"/>
    <w:rsid w:val="0062316E"/>
    <w:rsid w:val="0062399D"/>
    <w:rsid w:val="00623E42"/>
    <w:rsid w:val="006245D9"/>
    <w:rsid w:val="006248B8"/>
    <w:rsid w:val="00624CD7"/>
    <w:rsid w:val="00624E9E"/>
    <w:rsid w:val="0062593B"/>
    <w:rsid w:val="00625C2C"/>
    <w:rsid w:val="00626232"/>
    <w:rsid w:val="0062640A"/>
    <w:rsid w:val="00627089"/>
    <w:rsid w:val="006273A4"/>
    <w:rsid w:val="006274C2"/>
    <w:rsid w:val="00627774"/>
    <w:rsid w:val="00630524"/>
    <w:rsid w:val="00630C84"/>
    <w:rsid w:val="00630DB3"/>
    <w:rsid w:val="00631213"/>
    <w:rsid w:val="00631416"/>
    <w:rsid w:val="006320FC"/>
    <w:rsid w:val="00632994"/>
    <w:rsid w:val="00632AB6"/>
    <w:rsid w:val="00632B46"/>
    <w:rsid w:val="00633004"/>
    <w:rsid w:val="006334AE"/>
    <w:rsid w:val="00633809"/>
    <w:rsid w:val="00633C78"/>
    <w:rsid w:val="0063425B"/>
    <w:rsid w:val="0063435D"/>
    <w:rsid w:val="00634382"/>
    <w:rsid w:val="0063488F"/>
    <w:rsid w:val="006348FF"/>
    <w:rsid w:val="00635175"/>
    <w:rsid w:val="0063547F"/>
    <w:rsid w:val="006358DA"/>
    <w:rsid w:val="00635B00"/>
    <w:rsid w:val="00635D1A"/>
    <w:rsid w:val="00635DD0"/>
    <w:rsid w:val="006361D2"/>
    <w:rsid w:val="006362BC"/>
    <w:rsid w:val="006363D2"/>
    <w:rsid w:val="006367FC"/>
    <w:rsid w:val="006369FD"/>
    <w:rsid w:val="00636A24"/>
    <w:rsid w:val="00637152"/>
    <w:rsid w:val="006409F8"/>
    <w:rsid w:val="00640BC7"/>
    <w:rsid w:val="00640D16"/>
    <w:rsid w:val="006410A4"/>
    <w:rsid w:val="006411A9"/>
    <w:rsid w:val="006412C9"/>
    <w:rsid w:val="00641430"/>
    <w:rsid w:val="0064181F"/>
    <w:rsid w:val="0064193A"/>
    <w:rsid w:val="00642139"/>
    <w:rsid w:val="006422D8"/>
    <w:rsid w:val="00642785"/>
    <w:rsid w:val="00642963"/>
    <w:rsid w:val="00642ABC"/>
    <w:rsid w:val="00642CCC"/>
    <w:rsid w:val="00642FE6"/>
    <w:rsid w:val="00643237"/>
    <w:rsid w:val="00643ACA"/>
    <w:rsid w:val="00643B37"/>
    <w:rsid w:val="00643C91"/>
    <w:rsid w:val="00643DB2"/>
    <w:rsid w:val="00644083"/>
    <w:rsid w:val="00644788"/>
    <w:rsid w:val="00645012"/>
    <w:rsid w:val="006450F3"/>
    <w:rsid w:val="0064562C"/>
    <w:rsid w:val="00645BA4"/>
    <w:rsid w:val="00645C26"/>
    <w:rsid w:val="00645D9F"/>
    <w:rsid w:val="00645EAB"/>
    <w:rsid w:val="00646352"/>
    <w:rsid w:val="00646495"/>
    <w:rsid w:val="00650040"/>
    <w:rsid w:val="006502C0"/>
    <w:rsid w:val="0065096D"/>
    <w:rsid w:val="00650BF2"/>
    <w:rsid w:val="00650C5C"/>
    <w:rsid w:val="006511B1"/>
    <w:rsid w:val="0065171D"/>
    <w:rsid w:val="00651819"/>
    <w:rsid w:val="00651FB7"/>
    <w:rsid w:val="00652087"/>
    <w:rsid w:val="00652361"/>
    <w:rsid w:val="006525DF"/>
    <w:rsid w:val="0065260C"/>
    <w:rsid w:val="00652696"/>
    <w:rsid w:val="00652E14"/>
    <w:rsid w:val="006531EC"/>
    <w:rsid w:val="00654BDA"/>
    <w:rsid w:val="006555BA"/>
    <w:rsid w:val="0065646A"/>
    <w:rsid w:val="00656573"/>
    <w:rsid w:val="00656B46"/>
    <w:rsid w:val="00656E7C"/>
    <w:rsid w:val="00656F8B"/>
    <w:rsid w:val="006571D4"/>
    <w:rsid w:val="0065747F"/>
    <w:rsid w:val="0066037F"/>
    <w:rsid w:val="006604AC"/>
    <w:rsid w:val="006604F4"/>
    <w:rsid w:val="00660619"/>
    <w:rsid w:val="00660A1F"/>
    <w:rsid w:val="00660E17"/>
    <w:rsid w:val="00660E38"/>
    <w:rsid w:val="00660EB1"/>
    <w:rsid w:val="0066138F"/>
    <w:rsid w:val="006613AB"/>
    <w:rsid w:val="006618C9"/>
    <w:rsid w:val="00661B93"/>
    <w:rsid w:val="00661CE5"/>
    <w:rsid w:val="00661E21"/>
    <w:rsid w:val="006623B9"/>
    <w:rsid w:val="006625B0"/>
    <w:rsid w:val="00662907"/>
    <w:rsid w:val="00662D8F"/>
    <w:rsid w:val="00663034"/>
    <w:rsid w:val="00663E3E"/>
    <w:rsid w:val="00664873"/>
    <w:rsid w:val="00664B65"/>
    <w:rsid w:val="00664C5B"/>
    <w:rsid w:val="006650B0"/>
    <w:rsid w:val="006653E3"/>
    <w:rsid w:val="00665D24"/>
    <w:rsid w:val="00665F25"/>
    <w:rsid w:val="0066602C"/>
    <w:rsid w:val="00666089"/>
    <w:rsid w:val="006662CD"/>
    <w:rsid w:val="006664B1"/>
    <w:rsid w:val="00666611"/>
    <w:rsid w:val="00666A23"/>
    <w:rsid w:val="00666AFC"/>
    <w:rsid w:val="00666F8E"/>
    <w:rsid w:val="00666FDC"/>
    <w:rsid w:val="00667244"/>
    <w:rsid w:val="006677CE"/>
    <w:rsid w:val="00667FBF"/>
    <w:rsid w:val="00670106"/>
    <w:rsid w:val="0067025C"/>
    <w:rsid w:val="00670587"/>
    <w:rsid w:val="00671AE3"/>
    <w:rsid w:val="006720BE"/>
    <w:rsid w:val="006720E5"/>
    <w:rsid w:val="00672779"/>
    <w:rsid w:val="006728B1"/>
    <w:rsid w:val="00672920"/>
    <w:rsid w:val="006732D1"/>
    <w:rsid w:val="00673537"/>
    <w:rsid w:val="00673740"/>
    <w:rsid w:val="006737E0"/>
    <w:rsid w:val="006739C4"/>
    <w:rsid w:val="0067442C"/>
    <w:rsid w:val="00674724"/>
    <w:rsid w:val="006749BC"/>
    <w:rsid w:val="00674AF5"/>
    <w:rsid w:val="00675067"/>
    <w:rsid w:val="0067507A"/>
    <w:rsid w:val="00675120"/>
    <w:rsid w:val="00675442"/>
    <w:rsid w:val="00675445"/>
    <w:rsid w:val="00675FF5"/>
    <w:rsid w:val="00676035"/>
    <w:rsid w:val="006767F0"/>
    <w:rsid w:val="006770F7"/>
    <w:rsid w:val="00677C30"/>
    <w:rsid w:val="006800DA"/>
    <w:rsid w:val="0068022E"/>
    <w:rsid w:val="00680622"/>
    <w:rsid w:val="00680C03"/>
    <w:rsid w:val="00680E54"/>
    <w:rsid w:val="006814AB"/>
    <w:rsid w:val="006814B6"/>
    <w:rsid w:val="006820F1"/>
    <w:rsid w:val="00682768"/>
    <w:rsid w:val="00683507"/>
    <w:rsid w:val="0068388A"/>
    <w:rsid w:val="0068433C"/>
    <w:rsid w:val="0068463A"/>
    <w:rsid w:val="0068471A"/>
    <w:rsid w:val="006849BA"/>
    <w:rsid w:val="00685053"/>
    <w:rsid w:val="0068512A"/>
    <w:rsid w:val="0068512B"/>
    <w:rsid w:val="00685514"/>
    <w:rsid w:val="0068589C"/>
    <w:rsid w:val="00685AE6"/>
    <w:rsid w:val="00685FC0"/>
    <w:rsid w:val="00685FD5"/>
    <w:rsid w:val="0068611A"/>
    <w:rsid w:val="00686794"/>
    <w:rsid w:val="00686AC2"/>
    <w:rsid w:val="0068734C"/>
    <w:rsid w:val="00687555"/>
    <w:rsid w:val="00687BDD"/>
    <w:rsid w:val="00687D32"/>
    <w:rsid w:val="00687EE9"/>
    <w:rsid w:val="006902D0"/>
    <w:rsid w:val="006905CB"/>
    <w:rsid w:val="00690AC6"/>
    <w:rsid w:val="00690D15"/>
    <w:rsid w:val="00690E0A"/>
    <w:rsid w:val="006910F4"/>
    <w:rsid w:val="006917E4"/>
    <w:rsid w:val="00691FFB"/>
    <w:rsid w:val="00692C12"/>
    <w:rsid w:val="00693591"/>
    <w:rsid w:val="00693A0B"/>
    <w:rsid w:val="00693A52"/>
    <w:rsid w:val="00693B91"/>
    <w:rsid w:val="00693E52"/>
    <w:rsid w:val="00693EB2"/>
    <w:rsid w:val="0069527E"/>
    <w:rsid w:val="00695540"/>
    <w:rsid w:val="00695C84"/>
    <w:rsid w:val="00695D1D"/>
    <w:rsid w:val="00695D8A"/>
    <w:rsid w:val="006962ED"/>
    <w:rsid w:val="0069646F"/>
    <w:rsid w:val="0069659F"/>
    <w:rsid w:val="0069696A"/>
    <w:rsid w:val="006969F0"/>
    <w:rsid w:val="00696CE7"/>
    <w:rsid w:val="00697027"/>
    <w:rsid w:val="00697301"/>
    <w:rsid w:val="00697487"/>
    <w:rsid w:val="00697526"/>
    <w:rsid w:val="006A01E8"/>
    <w:rsid w:val="006A0C3C"/>
    <w:rsid w:val="006A0D55"/>
    <w:rsid w:val="006A1144"/>
    <w:rsid w:val="006A1761"/>
    <w:rsid w:val="006A185C"/>
    <w:rsid w:val="006A1950"/>
    <w:rsid w:val="006A2432"/>
    <w:rsid w:val="006A28ED"/>
    <w:rsid w:val="006A2DD2"/>
    <w:rsid w:val="006A3325"/>
    <w:rsid w:val="006A3C79"/>
    <w:rsid w:val="006A429D"/>
    <w:rsid w:val="006A44C5"/>
    <w:rsid w:val="006A4B5D"/>
    <w:rsid w:val="006A52CD"/>
    <w:rsid w:val="006A55BC"/>
    <w:rsid w:val="006A58A1"/>
    <w:rsid w:val="006A58E4"/>
    <w:rsid w:val="006A5920"/>
    <w:rsid w:val="006A5A32"/>
    <w:rsid w:val="006A625E"/>
    <w:rsid w:val="006A65B8"/>
    <w:rsid w:val="006A6735"/>
    <w:rsid w:val="006A6972"/>
    <w:rsid w:val="006A6ECE"/>
    <w:rsid w:val="006A72FC"/>
    <w:rsid w:val="006A735F"/>
    <w:rsid w:val="006A7C7E"/>
    <w:rsid w:val="006B02FF"/>
    <w:rsid w:val="006B0B2D"/>
    <w:rsid w:val="006B0BD4"/>
    <w:rsid w:val="006B209B"/>
    <w:rsid w:val="006B289F"/>
    <w:rsid w:val="006B290C"/>
    <w:rsid w:val="006B2D76"/>
    <w:rsid w:val="006B36F2"/>
    <w:rsid w:val="006B38FA"/>
    <w:rsid w:val="006B3FEB"/>
    <w:rsid w:val="006B413A"/>
    <w:rsid w:val="006B4447"/>
    <w:rsid w:val="006B445D"/>
    <w:rsid w:val="006B49E2"/>
    <w:rsid w:val="006B5936"/>
    <w:rsid w:val="006B5E4B"/>
    <w:rsid w:val="006B6344"/>
    <w:rsid w:val="006B648A"/>
    <w:rsid w:val="006B64D6"/>
    <w:rsid w:val="006B6524"/>
    <w:rsid w:val="006B65A6"/>
    <w:rsid w:val="006B6B0B"/>
    <w:rsid w:val="006B6C0E"/>
    <w:rsid w:val="006B6C57"/>
    <w:rsid w:val="006B6C5F"/>
    <w:rsid w:val="006B70D3"/>
    <w:rsid w:val="006B7489"/>
    <w:rsid w:val="006B7653"/>
    <w:rsid w:val="006B7A68"/>
    <w:rsid w:val="006B7E7D"/>
    <w:rsid w:val="006C1375"/>
    <w:rsid w:val="006C140F"/>
    <w:rsid w:val="006C16B7"/>
    <w:rsid w:val="006C17E5"/>
    <w:rsid w:val="006C1DFF"/>
    <w:rsid w:val="006C2254"/>
    <w:rsid w:val="006C23D3"/>
    <w:rsid w:val="006C24B3"/>
    <w:rsid w:val="006C2613"/>
    <w:rsid w:val="006C264D"/>
    <w:rsid w:val="006C26BE"/>
    <w:rsid w:val="006C2896"/>
    <w:rsid w:val="006C2E66"/>
    <w:rsid w:val="006C3038"/>
    <w:rsid w:val="006C3245"/>
    <w:rsid w:val="006C3798"/>
    <w:rsid w:val="006C3916"/>
    <w:rsid w:val="006C3935"/>
    <w:rsid w:val="006C3D44"/>
    <w:rsid w:val="006C4512"/>
    <w:rsid w:val="006C4976"/>
    <w:rsid w:val="006C49CE"/>
    <w:rsid w:val="006C4AA6"/>
    <w:rsid w:val="006C55CC"/>
    <w:rsid w:val="006C5AB8"/>
    <w:rsid w:val="006C5B48"/>
    <w:rsid w:val="006C5B8D"/>
    <w:rsid w:val="006C5D9C"/>
    <w:rsid w:val="006C5EC6"/>
    <w:rsid w:val="006C61E4"/>
    <w:rsid w:val="006C6239"/>
    <w:rsid w:val="006C627D"/>
    <w:rsid w:val="006C6672"/>
    <w:rsid w:val="006C66EB"/>
    <w:rsid w:val="006C67D9"/>
    <w:rsid w:val="006C6EC5"/>
    <w:rsid w:val="006C70A0"/>
    <w:rsid w:val="006C70AE"/>
    <w:rsid w:val="006C722E"/>
    <w:rsid w:val="006C7BE4"/>
    <w:rsid w:val="006D00CF"/>
    <w:rsid w:val="006D039A"/>
    <w:rsid w:val="006D0BF1"/>
    <w:rsid w:val="006D1019"/>
    <w:rsid w:val="006D10D4"/>
    <w:rsid w:val="006D1C4E"/>
    <w:rsid w:val="006D1D7A"/>
    <w:rsid w:val="006D261E"/>
    <w:rsid w:val="006D27EE"/>
    <w:rsid w:val="006D28BC"/>
    <w:rsid w:val="006D303D"/>
    <w:rsid w:val="006D3479"/>
    <w:rsid w:val="006D3585"/>
    <w:rsid w:val="006D35D4"/>
    <w:rsid w:val="006D36E9"/>
    <w:rsid w:val="006D3C54"/>
    <w:rsid w:val="006D3FE4"/>
    <w:rsid w:val="006D4116"/>
    <w:rsid w:val="006D463B"/>
    <w:rsid w:val="006D46F9"/>
    <w:rsid w:val="006D494E"/>
    <w:rsid w:val="006D4F20"/>
    <w:rsid w:val="006D5288"/>
    <w:rsid w:val="006D5351"/>
    <w:rsid w:val="006D55CB"/>
    <w:rsid w:val="006D5B6B"/>
    <w:rsid w:val="006D5D9A"/>
    <w:rsid w:val="006D6263"/>
    <w:rsid w:val="006D6414"/>
    <w:rsid w:val="006D6AAF"/>
    <w:rsid w:val="006D6D17"/>
    <w:rsid w:val="006D6FB9"/>
    <w:rsid w:val="006D7A95"/>
    <w:rsid w:val="006D7AC0"/>
    <w:rsid w:val="006D7D00"/>
    <w:rsid w:val="006E003D"/>
    <w:rsid w:val="006E0D93"/>
    <w:rsid w:val="006E185B"/>
    <w:rsid w:val="006E19C8"/>
    <w:rsid w:val="006E1B2E"/>
    <w:rsid w:val="006E2A5A"/>
    <w:rsid w:val="006E2ABE"/>
    <w:rsid w:val="006E2FD1"/>
    <w:rsid w:val="006E3067"/>
    <w:rsid w:val="006E323D"/>
    <w:rsid w:val="006E3DAF"/>
    <w:rsid w:val="006E42D7"/>
    <w:rsid w:val="006E4616"/>
    <w:rsid w:val="006E463E"/>
    <w:rsid w:val="006E5040"/>
    <w:rsid w:val="006E5EC2"/>
    <w:rsid w:val="006E6240"/>
    <w:rsid w:val="006E669B"/>
    <w:rsid w:val="006E67E7"/>
    <w:rsid w:val="006E7051"/>
    <w:rsid w:val="006E7634"/>
    <w:rsid w:val="006E7DD5"/>
    <w:rsid w:val="006E7E3B"/>
    <w:rsid w:val="006E7E3E"/>
    <w:rsid w:val="006E7F1A"/>
    <w:rsid w:val="006E7FE4"/>
    <w:rsid w:val="006F0046"/>
    <w:rsid w:val="006F0AE6"/>
    <w:rsid w:val="006F144F"/>
    <w:rsid w:val="006F1684"/>
    <w:rsid w:val="006F17AC"/>
    <w:rsid w:val="006F1E8A"/>
    <w:rsid w:val="006F2259"/>
    <w:rsid w:val="006F2340"/>
    <w:rsid w:val="006F23DA"/>
    <w:rsid w:val="006F2577"/>
    <w:rsid w:val="006F2AD1"/>
    <w:rsid w:val="006F2CAB"/>
    <w:rsid w:val="006F32D1"/>
    <w:rsid w:val="006F3C08"/>
    <w:rsid w:val="006F3C21"/>
    <w:rsid w:val="006F40C0"/>
    <w:rsid w:val="006F4380"/>
    <w:rsid w:val="006F43E5"/>
    <w:rsid w:val="006F465D"/>
    <w:rsid w:val="006F47FB"/>
    <w:rsid w:val="006F4C93"/>
    <w:rsid w:val="006F4E69"/>
    <w:rsid w:val="006F5B0C"/>
    <w:rsid w:val="006F5B20"/>
    <w:rsid w:val="006F5D30"/>
    <w:rsid w:val="006F5F26"/>
    <w:rsid w:val="006F6A52"/>
    <w:rsid w:val="006F6F23"/>
    <w:rsid w:val="006F77D5"/>
    <w:rsid w:val="006F7A30"/>
    <w:rsid w:val="006F7B4C"/>
    <w:rsid w:val="006F7CD9"/>
    <w:rsid w:val="00700224"/>
    <w:rsid w:val="0070045A"/>
    <w:rsid w:val="00700829"/>
    <w:rsid w:val="00700917"/>
    <w:rsid w:val="007011BA"/>
    <w:rsid w:val="00701200"/>
    <w:rsid w:val="00701621"/>
    <w:rsid w:val="007020F9"/>
    <w:rsid w:val="00702105"/>
    <w:rsid w:val="00702322"/>
    <w:rsid w:val="0070257F"/>
    <w:rsid w:val="00702963"/>
    <w:rsid w:val="007030F8"/>
    <w:rsid w:val="00703A49"/>
    <w:rsid w:val="007042BC"/>
    <w:rsid w:val="007045E4"/>
    <w:rsid w:val="007048D4"/>
    <w:rsid w:val="00704AD7"/>
    <w:rsid w:val="00704DC1"/>
    <w:rsid w:val="00705288"/>
    <w:rsid w:val="0070535D"/>
    <w:rsid w:val="007054DE"/>
    <w:rsid w:val="007056B4"/>
    <w:rsid w:val="00705738"/>
    <w:rsid w:val="00705C2E"/>
    <w:rsid w:val="00705D7A"/>
    <w:rsid w:val="00705EAA"/>
    <w:rsid w:val="00706650"/>
    <w:rsid w:val="00706780"/>
    <w:rsid w:val="00706C60"/>
    <w:rsid w:val="00706E2A"/>
    <w:rsid w:val="00707593"/>
    <w:rsid w:val="00707C8D"/>
    <w:rsid w:val="00707C9D"/>
    <w:rsid w:val="007102A4"/>
    <w:rsid w:val="0071051F"/>
    <w:rsid w:val="0071099A"/>
    <w:rsid w:val="007109FE"/>
    <w:rsid w:val="00711498"/>
    <w:rsid w:val="00711608"/>
    <w:rsid w:val="00712170"/>
    <w:rsid w:val="007123B5"/>
    <w:rsid w:val="00712693"/>
    <w:rsid w:val="007126E6"/>
    <w:rsid w:val="007130FB"/>
    <w:rsid w:val="0071313E"/>
    <w:rsid w:val="00713582"/>
    <w:rsid w:val="007135D4"/>
    <w:rsid w:val="00714925"/>
    <w:rsid w:val="00714DF7"/>
    <w:rsid w:val="00715651"/>
    <w:rsid w:val="00715CAF"/>
    <w:rsid w:val="007160DD"/>
    <w:rsid w:val="007164F9"/>
    <w:rsid w:val="007166B6"/>
    <w:rsid w:val="0071699F"/>
    <w:rsid w:val="00717896"/>
    <w:rsid w:val="0071789D"/>
    <w:rsid w:val="007200D4"/>
    <w:rsid w:val="007207BE"/>
    <w:rsid w:val="0072081C"/>
    <w:rsid w:val="00720894"/>
    <w:rsid w:val="00720F48"/>
    <w:rsid w:val="00721252"/>
    <w:rsid w:val="007212D9"/>
    <w:rsid w:val="0072172A"/>
    <w:rsid w:val="00721C0D"/>
    <w:rsid w:val="007220D4"/>
    <w:rsid w:val="007224B8"/>
    <w:rsid w:val="0072291A"/>
    <w:rsid w:val="0072359B"/>
    <w:rsid w:val="00723BF7"/>
    <w:rsid w:val="007240D8"/>
    <w:rsid w:val="007240EE"/>
    <w:rsid w:val="0072418D"/>
    <w:rsid w:val="0072427D"/>
    <w:rsid w:val="007246BE"/>
    <w:rsid w:val="0072488E"/>
    <w:rsid w:val="00725636"/>
    <w:rsid w:val="00725DAE"/>
    <w:rsid w:val="00725ECF"/>
    <w:rsid w:val="00726AAC"/>
    <w:rsid w:val="00726D89"/>
    <w:rsid w:val="00726F14"/>
    <w:rsid w:val="007273A0"/>
    <w:rsid w:val="00727580"/>
    <w:rsid w:val="007276C1"/>
    <w:rsid w:val="00727784"/>
    <w:rsid w:val="00727813"/>
    <w:rsid w:val="00727F3D"/>
    <w:rsid w:val="00730147"/>
    <w:rsid w:val="00730764"/>
    <w:rsid w:val="007307A4"/>
    <w:rsid w:val="007308A2"/>
    <w:rsid w:val="00730907"/>
    <w:rsid w:val="00730FA5"/>
    <w:rsid w:val="00731039"/>
    <w:rsid w:val="007314C1"/>
    <w:rsid w:val="007314DB"/>
    <w:rsid w:val="00731588"/>
    <w:rsid w:val="00731692"/>
    <w:rsid w:val="00731E05"/>
    <w:rsid w:val="00732988"/>
    <w:rsid w:val="00733615"/>
    <w:rsid w:val="0073379A"/>
    <w:rsid w:val="00733AED"/>
    <w:rsid w:val="00733B39"/>
    <w:rsid w:val="00733E49"/>
    <w:rsid w:val="007345C9"/>
    <w:rsid w:val="00734DFE"/>
    <w:rsid w:val="00734EBE"/>
    <w:rsid w:val="00734FB0"/>
    <w:rsid w:val="007353A2"/>
    <w:rsid w:val="0073543D"/>
    <w:rsid w:val="007355AF"/>
    <w:rsid w:val="00735731"/>
    <w:rsid w:val="0073616D"/>
    <w:rsid w:val="00736702"/>
    <w:rsid w:val="00736AFD"/>
    <w:rsid w:val="00737169"/>
    <w:rsid w:val="0073745D"/>
    <w:rsid w:val="007376C1"/>
    <w:rsid w:val="0073791C"/>
    <w:rsid w:val="00737AAB"/>
    <w:rsid w:val="00737CA3"/>
    <w:rsid w:val="00737F36"/>
    <w:rsid w:val="00740CE3"/>
    <w:rsid w:val="007420AA"/>
    <w:rsid w:val="007420FA"/>
    <w:rsid w:val="00742D46"/>
    <w:rsid w:val="007434E3"/>
    <w:rsid w:val="007434EC"/>
    <w:rsid w:val="00743531"/>
    <w:rsid w:val="00743548"/>
    <w:rsid w:val="00743F1A"/>
    <w:rsid w:val="00743F99"/>
    <w:rsid w:val="007440EC"/>
    <w:rsid w:val="007440F4"/>
    <w:rsid w:val="00744539"/>
    <w:rsid w:val="00744937"/>
    <w:rsid w:val="00744B5D"/>
    <w:rsid w:val="00744F3B"/>
    <w:rsid w:val="007451EE"/>
    <w:rsid w:val="007453D5"/>
    <w:rsid w:val="00745546"/>
    <w:rsid w:val="00745B28"/>
    <w:rsid w:val="00745E96"/>
    <w:rsid w:val="007466F8"/>
    <w:rsid w:val="007469A2"/>
    <w:rsid w:val="00746D4A"/>
    <w:rsid w:val="00747299"/>
    <w:rsid w:val="00747426"/>
    <w:rsid w:val="0074753A"/>
    <w:rsid w:val="00747893"/>
    <w:rsid w:val="00747B8B"/>
    <w:rsid w:val="00747BAC"/>
    <w:rsid w:val="00747EB4"/>
    <w:rsid w:val="0075093B"/>
    <w:rsid w:val="00750CC6"/>
    <w:rsid w:val="007512A4"/>
    <w:rsid w:val="0075133C"/>
    <w:rsid w:val="00751468"/>
    <w:rsid w:val="0075161D"/>
    <w:rsid w:val="007516E2"/>
    <w:rsid w:val="00751824"/>
    <w:rsid w:val="00751FDF"/>
    <w:rsid w:val="00752019"/>
    <w:rsid w:val="00752345"/>
    <w:rsid w:val="00752382"/>
    <w:rsid w:val="007525B1"/>
    <w:rsid w:val="007528B7"/>
    <w:rsid w:val="007529B5"/>
    <w:rsid w:val="00752D11"/>
    <w:rsid w:val="00753901"/>
    <w:rsid w:val="00753D1D"/>
    <w:rsid w:val="00753D45"/>
    <w:rsid w:val="00753FDA"/>
    <w:rsid w:val="007541FE"/>
    <w:rsid w:val="007542C0"/>
    <w:rsid w:val="0075465F"/>
    <w:rsid w:val="007547FB"/>
    <w:rsid w:val="0075483D"/>
    <w:rsid w:val="00755261"/>
    <w:rsid w:val="00755312"/>
    <w:rsid w:val="0075562B"/>
    <w:rsid w:val="007559BD"/>
    <w:rsid w:val="00755D53"/>
    <w:rsid w:val="007562E1"/>
    <w:rsid w:val="00756815"/>
    <w:rsid w:val="007568B9"/>
    <w:rsid w:val="007571D5"/>
    <w:rsid w:val="0075779E"/>
    <w:rsid w:val="007577A7"/>
    <w:rsid w:val="00757AF8"/>
    <w:rsid w:val="007600A9"/>
    <w:rsid w:val="00760644"/>
    <w:rsid w:val="007607EF"/>
    <w:rsid w:val="0076083A"/>
    <w:rsid w:val="0076085C"/>
    <w:rsid w:val="007608D6"/>
    <w:rsid w:val="00760928"/>
    <w:rsid w:val="0076099E"/>
    <w:rsid w:val="00760B06"/>
    <w:rsid w:val="00760FB2"/>
    <w:rsid w:val="0076253C"/>
    <w:rsid w:val="007627A0"/>
    <w:rsid w:val="007629AA"/>
    <w:rsid w:val="00762DA3"/>
    <w:rsid w:val="00762EC0"/>
    <w:rsid w:val="00763160"/>
    <w:rsid w:val="007634B5"/>
    <w:rsid w:val="007649F8"/>
    <w:rsid w:val="00764D7B"/>
    <w:rsid w:val="007652EC"/>
    <w:rsid w:val="00765839"/>
    <w:rsid w:val="00765A60"/>
    <w:rsid w:val="00765B24"/>
    <w:rsid w:val="00766619"/>
    <w:rsid w:val="007668E8"/>
    <w:rsid w:val="007669E3"/>
    <w:rsid w:val="00766C98"/>
    <w:rsid w:val="00766D26"/>
    <w:rsid w:val="00766DA4"/>
    <w:rsid w:val="00767068"/>
    <w:rsid w:val="007670CC"/>
    <w:rsid w:val="00767972"/>
    <w:rsid w:val="00767C8D"/>
    <w:rsid w:val="00767DF0"/>
    <w:rsid w:val="007702C4"/>
    <w:rsid w:val="00770E7C"/>
    <w:rsid w:val="00771263"/>
    <w:rsid w:val="007716CC"/>
    <w:rsid w:val="00771879"/>
    <w:rsid w:val="00772337"/>
    <w:rsid w:val="0077255B"/>
    <w:rsid w:val="007725CF"/>
    <w:rsid w:val="00772FFB"/>
    <w:rsid w:val="007730F6"/>
    <w:rsid w:val="00773114"/>
    <w:rsid w:val="00773286"/>
    <w:rsid w:val="00774176"/>
    <w:rsid w:val="007744EA"/>
    <w:rsid w:val="007745F8"/>
    <w:rsid w:val="0077481A"/>
    <w:rsid w:val="007749FF"/>
    <w:rsid w:val="00774FBD"/>
    <w:rsid w:val="0077514F"/>
    <w:rsid w:val="007756AE"/>
    <w:rsid w:val="00775790"/>
    <w:rsid w:val="007759B4"/>
    <w:rsid w:val="00775AA5"/>
    <w:rsid w:val="007768BC"/>
    <w:rsid w:val="00776BA5"/>
    <w:rsid w:val="007771EF"/>
    <w:rsid w:val="00777843"/>
    <w:rsid w:val="00777C5E"/>
    <w:rsid w:val="00777CB8"/>
    <w:rsid w:val="00780488"/>
    <w:rsid w:val="00780545"/>
    <w:rsid w:val="0078054D"/>
    <w:rsid w:val="007812D0"/>
    <w:rsid w:val="007817CB"/>
    <w:rsid w:val="00781B3A"/>
    <w:rsid w:val="007829F1"/>
    <w:rsid w:val="00782BE2"/>
    <w:rsid w:val="00782CAD"/>
    <w:rsid w:val="007832D6"/>
    <w:rsid w:val="00783D88"/>
    <w:rsid w:val="00783D99"/>
    <w:rsid w:val="00784C48"/>
    <w:rsid w:val="00785341"/>
    <w:rsid w:val="007855AB"/>
    <w:rsid w:val="00785837"/>
    <w:rsid w:val="007858AE"/>
    <w:rsid w:val="0078655C"/>
    <w:rsid w:val="00786AD1"/>
    <w:rsid w:val="00786DA8"/>
    <w:rsid w:val="0078760B"/>
    <w:rsid w:val="007879A7"/>
    <w:rsid w:val="00787E99"/>
    <w:rsid w:val="00787EC1"/>
    <w:rsid w:val="00790099"/>
    <w:rsid w:val="007904C9"/>
    <w:rsid w:val="00790558"/>
    <w:rsid w:val="007906E4"/>
    <w:rsid w:val="0079075A"/>
    <w:rsid w:val="00790B13"/>
    <w:rsid w:val="00790E0B"/>
    <w:rsid w:val="00790F1F"/>
    <w:rsid w:val="007911FE"/>
    <w:rsid w:val="00791B7B"/>
    <w:rsid w:val="00792572"/>
    <w:rsid w:val="00792639"/>
    <w:rsid w:val="00792F6E"/>
    <w:rsid w:val="00793084"/>
    <w:rsid w:val="0079372D"/>
    <w:rsid w:val="0079482A"/>
    <w:rsid w:val="00794CC2"/>
    <w:rsid w:val="00794DDD"/>
    <w:rsid w:val="007951BF"/>
    <w:rsid w:val="007960EA"/>
    <w:rsid w:val="007963D5"/>
    <w:rsid w:val="00796957"/>
    <w:rsid w:val="00797041"/>
    <w:rsid w:val="0079723E"/>
    <w:rsid w:val="00797542"/>
    <w:rsid w:val="0079757E"/>
    <w:rsid w:val="00797C53"/>
    <w:rsid w:val="007A01B5"/>
    <w:rsid w:val="007A04FB"/>
    <w:rsid w:val="007A0593"/>
    <w:rsid w:val="007A0C29"/>
    <w:rsid w:val="007A0D05"/>
    <w:rsid w:val="007A189F"/>
    <w:rsid w:val="007A1922"/>
    <w:rsid w:val="007A1D42"/>
    <w:rsid w:val="007A1DC1"/>
    <w:rsid w:val="007A36D8"/>
    <w:rsid w:val="007A4BB6"/>
    <w:rsid w:val="007A4CFF"/>
    <w:rsid w:val="007A4F23"/>
    <w:rsid w:val="007A5047"/>
    <w:rsid w:val="007A5254"/>
    <w:rsid w:val="007A5542"/>
    <w:rsid w:val="007A6342"/>
    <w:rsid w:val="007A6B07"/>
    <w:rsid w:val="007A6C16"/>
    <w:rsid w:val="007A762F"/>
    <w:rsid w:val="007A78E5"/>
    <w:rsid w:val="007A7FF5"/>
    <w:rsid w:val="007B0183"/>
    <w:rsid w:val="007B0F37"/>
    <w:rsid w:val="007B149B"/>
    <w:rsid w:val="007B1B1A"/>
    <w:rsid w:val="007B1B47"/>
    <w:rsid w:val="007B1DAA"/>
    <w:rsid w:val="007B21C9"/>
    <w:rsid w:val="007B2A12"/>
    <w:rsid w:val="007B2BA3"/>
    <w:rsid w:val="007B2BD3"/>
    <w:rsid w:val="007B341D"/>
    <w:rsid w:val="007B347A"/>
    <w:rsid w:val="007B35E8"/>
    <w:rsid w:val="007B3634"/>
    <w:rsid w:val="007B3C79"/>
    <w:rsid w:val="007B4140"/>
    <w:rsid w:val="007B4475"/>
    <w:rsid w:val="007B4B31"/>
    <w:rsid w:val="007B50E3"/>
    <w:rsid w:val="007B530B"/>
    <w:rsid w:val="007B537B"/>
    <w:rsid w:val="007B53B4"/>
    <w:rsid w:val="007B57C9"/>
    <w:rsid w:val="007B5EA0"/>
    <w:rsid w:val="007B5EE9"/>
    <w:rsid w:val="007B61EA"/>
    <w:rsid w:val="007B62FA"/>
    <w:rsid w:val="007B64FD"/>
    <w:rsid w:val="007B7135"/>
    <w:rsid w:val="007B7162"/>
    <w:rsid w:val="007B77EC"/>
    <w:rsid w:val="007C04FE"/>
    <w:rsid w:val="007C058E"/>
    <w:rsid w:val="007C064F"/>
    <w:rsid w:val="007C0D37"/>
    <w:rsid w:val="007C0D43"/>
    <w:rsid w:val="007C1257"/>
    <w:rsid w:val="007C1C6D"/>
    <w:rsid w:val="007C245E"/>
    <w:rsid w:val="007C2556"/>
    <w:rsid w:val="007C2F34"/>
    <w:rsid w:val="007C30DE"/>
    <w:rsid w:val="007C5253"/>
    <w:rsid w:val="007C5B93"/>
    <w:rsid w:val="007C62E4"/>
    <w:rsid w:val="007C68A6"/>
    <w:rsid w:val="007C72BC"/>
    <w:rsid w:val="007C7325"/>
    <w:rsid w:val="007C7ABD"/>
    <w:rsid w:val="007C7B80"/>
    <w:rsid w:val="007C7B98"/>
    <w:rsid w:val="007C7C3B"/>
    <w:rsid w:val="007D0414"/>
    <w:rsid w:val="007D1056"/>
    <w:rsid w:val="007D1328"/>
    <w:rsid w:val="007D1DD7"/>
    <w:rsid w:val="007D1F0D"/>
    <w:rsid w:val="007D1F22"/>
    <w:rsid w:val="007D21A5"/>
    <w:rsid w:val="007D273F"/>
    <w:rsid w:val="007D2E6F"/>
    <w:rsid w:val="007D2FAE"/>
    <w:rsid w:val="007D34B3"/>
    <w:rsid w:val="007D359D"/>
    <w:rsid w:val="007D3CB2"/>
    <w:rsid w:val="007D46F9"/>
    <w:rsid w:val="007D4AD8"/>
    <w:rsid w:val="007D4ADE"/>
    <w:rsid w:val="007D50DA"/>
    <w:rsid w:val="007D5302"/>
    <w:rsid w:val="007D553F"/>
    <w:rsid w:val="007D589E"/>
    <w:rsid w:val="007D658C"/>
    <w:rsid w:val="007D6708"/>
    <w:rsid w:val="007D6BEF"/>
    <w:rsid w:val="007D76AA"/>
    <w:rsid w:val="007D782C"/>
    <w:rsid w:val="007D7E34"/>
    <w:rsid w:val="007D7E59"/>
    <w:rsid w:val="007D7E5F"/>
    <w:rsid w:val="007D7EAD"/>
    <w:rsid w:val="007E06BA"/>
    <w:rsid w:val="007E08CB"/>
    <w:rsid w:val="007E0A56"/>
    <w:rsid w:val="007E0FB5"/>
    <w:rsid w:val="007E1246"/>
    <w:rsid w:val="007E197C"/>
    <w:rsid w:val="007E1D4C"/>
    <w:rsid w:val="007E2350"/>
    <w:rsid w:val="007E2548"/>
    <w:rsid w:val="007E28C0"/>
    <w:rsid w:val="007E2916"/>
    <w:rsid w:val="007E295F"/>
    <w:rsid w:val="007E2EBB"/>
    <w:rsid w:val="007E3360"/>
    <w:rsid w:val="007E3768"/>
    <w:rsid w:val="007E37EA"/>
    <w:rsid w:val="007E38FD"/>
    <w:rsid w:val="007E3AEF"/>
    <w:rsid w:val="007E3D4A"/>
    <w:rsid w:val="007E4077"/>
    <w:rsid w:val="007E4622"/>
    <w:rsid w:val="007E484E"/>
    <w:rsid w:val="007E4EEF"/>
    <w:rsid w:val="007E5263"/>
    <w:rsid w:val="007E5AF4"/>
    <w:rsid w:val="007E605B"/>
    <w:rsid w:val="007E680D"/>
    <w:rsid w:val="007E6D67"/>
    <w:rsid w:val="007E7910"/>
    <w:rsid w:val="007F0250"/>
    <w:rsid w:val="007F029D"/>
    <w:rsid w:val="007F0981"/>
    <w:rsid w:val="007F0C5E"/>
    <w:rsid w:val="007F0DE1"/>
    <w:rsid w:val="007F0DE4"/>
    <w:rsid w:val="007F1298"/>
    <w:rsid w:val="007F1385"/>
    <w:rsid w:val="007F15D0"/>
    <w:rsid w:val="007F1A8A"/>
    <w:rsid w:val="007F203F"/>
    <w:rsid w:val="007F2123"/>
    <w:rsid w:val="007F2419"/>
    <w:rsid w:val="007F2B49"/>
    <w:rsid w:val="007F2CA0"/>
    <w:rsid w:val="007F3274"/>
    <w:rsid w:val="007F34F5"/>
    <w:rsid w:val="007F3C38"/>
    <w:rsid w:val="007F3E81"/>
    <w:rsid w:val="007F418C"/>
    <w:rsid w:val="007F4275"/>
    <w:rsid w:val="007F44E3"/>
    <w:rsid w:val="007F4573"/>
    <w:rsid w:val="007F4920"/>
    <w:rsid w:val="007F4B41"/>
    <w:rsid w:val="007F4BF0"/>
    <w:rsid w:val="007F4CD3"/>
    <w:rsid w:val="007F5EF2"/>
    <w:rsid w:val="007F5FB8"/>
    <w:rsid w:val="007F6071"/>
    <w:rsid w:val="007F6427"/>
    <w:rsid w:val="007F68EC"/>
    <w:rsid w:val="007F6C61"/>
    <w:rsid w:val="007F6DD6"/>
    <w:rsid w:val="007F7173"/>
    <w:rsid w:val="007F727F"/>
    <w:rsid w:val="007F7294"/>
    <w:rsid w:val="007F754E"/>
    <w:rsid w:val="007F7592"/>
    <w:rsid w:val="007F7603"/>
    <w:rsid w:val="007F767D"/>
    <w:rsid w:val="007F7E89"/>
    <w:rsid w:val="00800721"/>
    <w:rsid w:val="008009D8"/>
    <w:rsid w:val="00801320"/>
    <w:rsid w:val="0080165A"/>
    <w:rsid w:val="0080199B"/>
    <w:rsid w:val="00801C3E"/>
    <w:rsid w:val="00801E87"/>
    <w:rsid w:val="00801F8E"/>
    <w:rsid w:val="00801FB6"/>
    <w:rsid w:val="00802089"/>
    <w:rsid w:val="008022BB"/>
    <w:rsid w:val="0080260B"/>
    <w:rsid w:val="0080280A"/>
    <w:rsid w:val="00802D68"/>
    <w:rsid w:val="008030B5"/>
    <w:rsid w:val="008031E8"/>
    <w:rsid w:val="00803484"/>
    <w:rsid w:val="008034A3"/>
    <w:rsid w:val="0080365E"/>
    <w:rsid w:val="00803B26"/>
    <w:rsid w:val="00803D29"/>
    <w:rsid w:val="00803F5F"/>
    <w:rsid w:val="00804372"/>
    <w:rsid w:val="00804D53"/>
    <w:rsid w:val="00804DA3"/>
    <w:rsid w:val="00805705"/>
    <w:rsid w:val="008059EF"/>
    <w:rsid w:val="00805AA2"/>
    <w:rsid w:val="00805D3B"/>
    <w:rsid w:val="00806140"/>
    <w:rsid w:val="00806D8C"/>
    <w:rsid w:val="00807152"/>
    <w:rsid w:val="008071BD"/>
    <w:rsid w:val="00807597"/>
    <w:rsid w:val="00807C50"/>
    <w:rsid w:val="00807C99"/>
    <w:rsid w:val="00810C47"/>
    <w:rsid w:val="00811611"/>
    <w:rsid w:val="00811E03"/>
    <w:rsid w:val="008122AD"/>
    <w:rsid w:val="00812F1A"/>
    <w:rsid w:val="008131F1"/>
    <w:rsid w:val="00813754"/>
    <w:rsid w:val="0081391A"/>
    <w:rsid w:val="00814725"/>
    <w:rsid w:val="00814B94"/>
    <w:rsid w:val="00814C25"/>
    <w:rsid w:val="00814F55"/>
    <w:rsid w:val="00815513"/>
    <w:rsid w:val="00815569"/>
    <w:rsid w:val="00815E9B"/>
    <w:rsid w:val="0081628F"/>
    <w:rsid w:val="00816826"/>
    <w:rsid w:val="00816DCD"/>
    <w:rsid w:val="00817597"/>
    <w:rsid w:val="00820295"/>
    <w:rsid w:val="00820C66"/>
    <w:rsid w:val="00820D8E"/>
    <w:rsid w:val="00820FA2"/>
    <w:rsid w:val="008212C5"/>
    <w:rsid w:val="008212C9"/>
    <w:rsid w:val="00821646"/>
    <w:rsid w:val="008217CB"/>
    <w:rsid w:val="00821CF9"/>
    <w:rsid w:val="0082205D"/>
    <w:rsid w:val="00822306"/>
    <w:rsid w:val="00822610"/>
    <w:rsid w:val="00822E30"/>
    <w:rsid w:val="00823215"/>
    <w:rsid w:val="00823556"/>
    <w:rsid w:val="00823730"/>
    <w:rsid w:val="00824961"/>
    <w:rsid w:val="00824F6D"/>
    <w:rsid w:val="008254F0"/>
    <w:rsid w:val="00825906"/>
    <w:rsid w:val="008261C4"/>
    <w:rsid w:val="0082696C"/>
    <w:rsid w:val="0082701F"/>
    <w:rsid w:val="008278A8"/>
    <w:rsid w:val="00827D03"/>
    <w:rsid w:val="00827E67"/>
    <w:rsid w:val="0083047E"/>
    <w:rsid w:val="008306EB"/>
    <w:rsid w:val="00830B6A"/>
    <w:rsid w:val="00831855"/>
    <w:rsid w:val="00831C2F"/>
    <w:rsid w:val="00832BF9"/>
    <w:rsid w:val="00832C71"/>
    <w:rsid w:val="00834BC8"/>
    <w:rsid w:val="008351F7"/>
    <w:rsid w:val="008352B7"/>
    <w:rsid w:val="00835461"/>
    <w:rsid w:val="00835B85"/>
    <w:rsid w:val="00835C8B"/>
    <w:rsid w:val="00835F37"/>
    <w:rsid w:val="00836679"/>
    <w:rsid w:val="008366D7"/>
    <w:rsid w:val="00836CE5"/>
    <w:rsid w:val="00836CFA"/>
    <w:rsid w:val="00837104"/>
    <w:rsid w:val="0083721A"/>
    <w:rsid w:val="008378CA"/>
    <w:rsid w:val="0083791A"/>
    <w:rsid w:val="0084000C"/>
    <w:rsid w:val="008401A1"/>
    <w:rsid w:val="00840538"/>
    <w:rsid w:val="00840B32"/>
    <w:rsid w:val="00841419"/>
    <w:rsid w:val="008417D2"/>
    <w:rsid w:val="0084194D"/>
    <w:rsid w:val="00841EEE"/>
    <w:rsid w:val="008426CA"/>
    <w:rsid w:val="00842C18"/>
    <w:rsid w:val="00842D91"/>
    <w:rsid w:val="00842F0E"/>
    <w:rsid w:val="00843531"/>
    <w:rsid w:val="008435CE"/>
    <w:rsid w:val="0084386D"/>
    <w:rsid w:val="00843AA2"/>
    <w:rsid w:val="00843E56"/>
    <w:rsid w:val="008442C7"/>
    <w:rsid w:val="008445FD"/>
    <w:rsid w:val="008449E8"/>
    <w:rsid w:val="00845131"/>
    <w:rsid w:val="00845809"/>
    <w:rsid w:val="0084660E"/>
    <w:rsid w:val="0084667B"/>
    <w:rsid w:val="00846884"/>
    <w:rsid w:val="00846C81"/>
    <w:rsid w:val="008473B4"/>
    <w:rsid w:val="0084777E"/>
    <w:rsid w:val="00847A2D"/>
    <w:rsid w:val="00847C25"/>
    <w:rsid w:val="008501E0"/>
    <w:rsid w:val="0085042F"/>
    <w:rsid w:val="008505CF"/>
    <w:rsid w:val="0085108D"/>
    <w:rsid w:val="0085138D"/>
    <w:rsid w:val="008513B2"/>
    <w:rsid w:val="00851500"/>
    <w:rsid w:val="00851BA6"/>
    <w:rsid w:val="00851D56"/>
    <w:rsid w:val="008520B2"/>
    <w:rsid w:val="008521DF"/>
    <w:rsid w:val="00852329"/>
    <w:rsid w:val="0085270C"/>
    <w:rsid w:val="00852EE4"/>
    <w:rsid w:val="0085314F"/>
    <w:rsid w:val="008534CA"/>
    <w:rsid w:val="00853CE0"/>
    <w:rsid w:val="008543D0"/>
    <w:rsid w:val="0085442C"/>
    <w:rsid w:val="00854606"/>
    <w:rsid w:val="008546D9"/>
    <w:rsid w:val="00854D95"/>
    <w:rsid w:val="008556CC"/>
    <w:rsid w:val="00855F9B"/>
    <w:rsid w:val="00856173"/>
    <w:rsid w:val="008567BF"/>
    <w:rsid w:val="00856830"/>
    <w:rsid w:val="00856853"/>
    <w:rsid w:val="00856A91"/>
    <w:rsid w:val="00856F87"/>
    <w:rsid w:val="0085726C"/>
    <w:rsid w:val="0085730C"/>
    <w:rsid w:val="008574E5"/>
    <w:rsid w:val="00857D2D"/>
    <w:rsid w:val="00857E8C"/>
    <w:rsid w:val="00860A8F"/>
    <w:rsid w:val="00860D21"/>
    <w:rsid w:val="00860D3F"/>
    <w:rsid w:val="00860D97"/>
    <w:rsid w:val="00860F65"/>
    <w:rsid w:val="008612B2"/>
    <w:rsid w:val="008613C0"/>
    <w:rsid w:val="008614C8"/>
    <w:rsid w:val="00861759"/>
    <w:rsid w:val="00861872"/>
    <w:rsid w:val="00861AB8"/>
    <w:rsid w:val="00861C59"/>
    <w:rsid w:val="00862164"/>
    <w:rsid w:val="00862639"/>
    <w:rsid w:val="008637CF"/>
    <w:rsid w:val="008639E9"/>
    <w:rsid w:val="00863B8A"/>
    <w:rsid w:val="00864081"/>
    <w:rsid w:val="008640AA"/>
    <w:rsid w:val="00864566"/>
    <w:rsid w:val="00864654"/>
    <w:rsid w:val="00865038"/>
    <w:rsid w:val="00865092"/>
    <w:rsid w:val="00865FB9"/>
    <w:rsid w:val="008661DC"/>
    <w:rsid w:val="008662E4"/>
    <w:rsid w:val="0086682E"/>
    <w:rsid w:val="00866CA7"/>
    <w:rsid w:val="00866CE7"/>
    <w:rsid w:val="008672FC"/>
    <w:rsid w:val="00867D89"/>
    <w:rsid w:val="00867E5A"/>
    <w:rsid w:val="00867E69"/>
    <w:rsid w:val="00870148"/>
    <w:rsid w:val="008707C8"/>
    <w:rsid w:val="008709E3"/>
    <w:rsid w:val="008709E9"/>
    <w:rsid w:val="00870A96"/>
    <w:rsid w:val="00870D76"/>
    <w:rsid w:val="00870EC9"/>
    <w:rsid w:val="0087115C"/>
    <w:rsid w:val="00871387"/>
    <w:rsid w:val="0087187C"/>
    <w:rsid w:val="00871D78"/>
    <w:rsid w:val="00871DCE"/>
    <w:rsid w:val="0087221B"/>
    <w:rsid w:val="00872759"/>
    <w:rsid w:val="00872945"/>
    <w:rsid w:val="00872A93"/>
    <w:rsid w:val="00872F60"/>
    <w:rsid w:val="00872FD4"/>
    <w:rsid w:val="00873660"/>
    <w:rsid w:val="008736E8"/>
    <w:rsid w:val="00873B4D"/>
    <w:rsid w:val="00873DE6"/>
    <w:rsid w:val="00873F3D"/>
    <w:rsid w:val="0087421B"/>
    <w:rsid w:val="00874BB6"/>
    <w:rsid w:val="00874F67"/>
    <w:rsid w:val="00875F67"/>
    <w:rsid w:val="008761DF"/>
    <w:rsid w:val="00876705"/>
    <w:rsid w:val="00876B4A"/>
    <w:rsid w:val="0087723B"/>
    <w:rsid w:val="00877B64"/>
    <w:rsid w:val="00880259"/>
    <w:rsid w:val="0088027B"/>
    <w:rsid w:val="00880A99"/>
    <w:rsid w:val="00880C80"/>
    <w:rsid w:val="00880C97"/>
    <w:rsid w:val="00880D0E"/>
    <w:rsid w:val="00880E32"/>
    <w:rsid w:val="008818E3"/>
    <w:rsid w:val="008820C5"/>
    <w:rsid w:val="008826D9"/>
    <w:rsid w:val="0088324D"/>
    <w:rsid w:val="00883531"/>
    <w:rsid w:val="00883886"/>
    <w:rsid w:val="00883909"/>
    <w:rsid w:val="00884311"/>
    <w:rsid w:val="008843A1"/>
    <w:rsid w:val="00884522"/>
    <w:rsid w:val="0088462D"/>
    <w:rsid w:val="00884ECB"/>
    <w:rsid w:val="008851E8"/>
    <w:rsid w:val="008858C7"/>
    <w:rsid w:val="00885EA9"/>
    <w:rsid w:val="00886B96"/>
    <w:rsid w:val="008872B5"/>
    <w:rsid w:val="0088791A"/>
    <w:rsid w:val="008879C2"/>
    <w:rsid w:val="008900B3"/>
    <w:rsid w:val="008903AC"/>
    <w:rsid w:val="0089061A"/>
    <w:rsid w:val="00890D59"/>
    <w:rsid w:val="0089101A"/>
    <w:rsid w:val="008913D8"/>
    <w:rsid w:val="00891911"/>
    <w:rsid w:val="00891BE0"/>
    <w:rsid w:val="00891EF8"/>
    <w:rsid w:val="00893090"/>
    <w:rsid w:val="008930DD"/>
    <w:rsid w:val="0089336B"/>
    <w:rsid w:val="0089361C"/>
    <w:rsid w:val="00893A0B"/>
    <w:rsid w:val="00893B3E"/>
    <w:rsid w:val="00894149"/>
    <w:rsid w:val="0089484A"/>
    <w:rsid w:val="00894A5D"/>
    <w:rsid w:val="00894F76"/>
    <w:rsid w:val="0089560A"/>
    <w:rsid w:val="008958D6"/>
    <w:rsid w:val="00896266"/>
    <w:rsid w:val="00896AF1"/>
    <w:rsid w:val="00896E1D"/>
    <w:rsid w:val="008972AE"/>
    <w:rsid w:val="0089737D"/>
    <w:rsid w:val="0089776F"/>
    <w:rsid w:val="0089796B"/>
    <w:rsid w:val="008979AC"/>
    <w:rsid w:val="00897AE4"/>
    <w:rsid w:val="00897EDD"/>
    <w:rsid w:val="008A0A50"/>
    <w:rsid w:val="008A1659"/>
    <w:rsid w:val="008A19E6"/>
    <w:rsid w:val="008A1CA3"/>
    <w:rsid w:val="008A1FDD"/>
    <w:rsid w:val="008A2003"/>
    <w:rsid w:val="008A2A3F"/>
    <w:rsid w:val="008A31E0"/>
    <w:rsid w:val="008A3257"/>
    <w:rsid w:val="008A33AE"/>
    <w:rsid w:val="008A3699"/>
    <w:rsid w:val="008A3990"/>
    <w:rsid w:val="008A3B38"/>
    <w:rsid w:val="008A3CC8"/>
    <w:rsid w:val="008A3E7E"/>
    <w:rsid w:val="008A4B37"/>
    <w:rsid w:val="008A4BAA"/>
    <w:rsid w:val="008A552C"/>
    <w:rsid w:val="008A56FD"/>
    <w:rsid w:val="008A5970"/>
    <w:rsid w:val="008A5FD7"/>
    <w:rsid w:val="008A608C"/>
    <w:rsid w:val="008A6315"/>
    <w:rsid w:val="008A63C4"/>
    <w:rsid w:val="008A6421"/>
    <w:rsid w:val="008A646E"/>
    <w:rsid w:val="008A648A"/>
    <w:rsid w:val="008A7071"/>
    <w:rsid w:val="008A7261"/>
    <w:rsid w:val="008A73ED"/>
    <w:rsid w:val="008A7442"/>
    <w:rsid w:val="008A7703"/>
    <w:rsid w:val="008A7835"/>
    <w:rsid w:val="008B0C98"/>
    <w:rsid w:val="008B11C2"/>
    <w:rsid w:val="008B120E"/>
    <w:rsid w:val="008B17A2"/>
    <w:rsid w:val="008B1A7F"/>
    <w:rsid w:val="008B1FA2"/>
    <w:rsid w:val="008B2223"/>
    <w:rsid w:val="008B2228"/>
    <w:rsid w:val="008B273F"/>
    <w:rsid w:val="008B3582"/>
    <w:rsid w:val="008B3844"/>
    <w:rsid w:val="008B3C62"/>
    <w:rsid w:val="008B3CBD"/>
    <w:rsid w:val="008B3DB3"/>
    <w:rsid w:val="008B413D"/>
    <w:rsid w:val="008B4A43"/>
    <w:rsid w:val="008B4E6B"/>
    <w:rsid w:val="008B58B8"/>
    <w:rsid w:val="008B58E5"/>
    <w:rsid w:val="008B5E5F"/>
    <w:rsid w:val="008B6195"/>
    <w:rsid w:val="008B641F"/>
    <w:rsid w:val="008B6651"/>
    <w:rsid w:val="008B6B90"/>
    <w:rsid w:val="008B750E"/>
    <w:rsid w:val="008B79DE"/>
    <w:rsid w:val="008B7F98"/>
    <w:rsid w:val="008C02C3"/>
    <w:rsid w:val="008C047E"/>
    <w:rsid w:val="008C1BAE"/>
    <w:rsid w:val="008C1BDE"/>
    <w:rsid w:val="008C1DB2"/>
    <w:rsid w:val="008C1DCE"/>
    <w:rsid w:val="008C1FAE"/>
    <w:rsid w:val="008C2402"/>
    <w:rsid w:val="008C29E1"/>
    <w:rsid w:val="008C2A65"/>
    <w:rsid w:val="008C2A8C"/>
    <w:rsid w:val="008C37A3"/>
    <w:rsid w:val="008C39FA"/>
    <w:rsid w:val="008C3B1B"/>
    <w:rsid w:val="008C3DD4"/>
    <w:rsid w:val="008C3E5D"/>
    <w:rsid w:val="008C47BB"/>
    <w:rsid w:val="008C4E40"/>
    <w:rsid w:val="008C4FAA"/>
    <w:rsid w:val="008C51AA"/>
    <w:rsid w:val="008C5F73"/>
    <w:rsid w:val="008C6601"/>
    <w:rsid w:val="008C6A12"/>
    <w:rsid w:val="008C6A8F"/>
    <w:rsid w:val="008C6AAB"/>
    <w:rsid w:val="008D0169"/>
    <w:rsid w:val="008D064B"/>
    <w:rsid w:val="008D0AB7"/>
    <w:rsid w:val="008D18C3"/>
    <w:rsid w:val="008D1E88"/>
    <w:rsid w:val="008D2167"/>
    <w:rsid w:val="008D23EB"/>
    <w:rsid w:val="008D264A"/>
    <w:rsid w:val="008D29FF"/>
    <w:rsid w:val="008D2B8D"/>
    <w:rsid w:val="008D2FA6"/>
    <w:rsid w:val="008D3312"/>
    <w:rsid w:val="008D3678"/>
    <w:rsid w:val="008D3781"/>
    <w:rsid w:val="008D37A3"/>
    <w:rsid w:val="008D3DEF"/>
    <w:rsid w:val="008D3EBF"/>
    <w:rsid w:val="008D3FE7"/>
    <w:rsid w:val="008D49B6"/>
    <w:rsid w:val="008D4AB9"/>
    <w:rsid w:val="008D5115"/>
    <w:rsid w:val="008D52BE"/>
    <w:rsid w:val="008D52F8"/>
    <w:rsid w:val="008D57A0"/>
    <w:rsid w:val="008D58B1"/>
    <w:rsid w:val="008D5B6B"/>
    <w:rsid w:val="008D5D89"/>
    <w:rsid w:val="008D6024"/>
    <w:rsid w:val="008D6288"/>
    <w:rsid w:val="008D62E7"/>
    <w:rsid w:val="008D67AC"/>
    <w:rsid w:val="008D6B9D"/>
    <w:rsid w:val="008D6F6C"/>
    <w:rsid w:val="008D7492"/>
    <w:rsid w:val="008D781D"/>
    <w:rsid w:val="008D7E7F"/>
    <w:rsid w:val="008D7ED3"/>
    <w:rsid w:val="008D7EFF"/>
    <w:rsid w:val="008E07E1"/>
    <w:rsid w:val="008E087F"/>
    <w:rsid w:val="008E093E"/>
    <w:rsid w:val="008E1C85"/>
    <w:rsid w:val="008E2324"/>
    <w:rsid w:val="008E2AD3"/>
    <w:rsid w:val="008E2F47"/>
    <w:rsid w:val="008E3AA7"/>
    <w:rsid w:val="008E4050"/>
    <w:rsid w:val="008E42B7"/>
    <w:rsid w:val="008E4886"/>
    <w:rsid w:val="008E499E"/>
    <w:rsid w:val="008E5074"/>
    <w:rsid w:val="008E56B3"/>
    <w:rsid w:val="008E5CC0"/>
    <w:rsid w:val="008E5D22"/>
    <w:rsid w:val="008E5F3F"/>
    <w:rsid w:val="008E6356"/>
    <w:rsid w:val="008E6CDF"/>
    <w:rsid w:val="008E6EC2"/>
    <w:rsid w:val="008E71E0"/>
    <w:rsid w:val="008E74FA"/>
    <w:rsid w:val="008E7674"/>
    <w:rsid w:val="008E7D94"/>
    <w:rsid w:val="008F08F5"/>
    <w:rsid w:val="008F0967"/>
    <w:rsid w:val="008F0E5C"/>
    <w:rsid w:val="008F1029"/>
    <w:rsid w:val="008F17D3"/>
    <w:rsid w:val="008F17FD"/>
    <w:rsid w:val="008F18B4"/>
    <w:rsid w:val="008F1960"/>
    <w:rsid w:val="008F1BFD"/>
    <w:rsid w:val="008F1C26"/>
    <w:rsid w:val="008F1E08"/>
    <w:rsid w:val="008F274A"/>
    <w:rsid w:val="008F2C23"/>
    <w:rsid w:val="008F2E90"/>
    <w:rsid w:val="008F41B0"/>
    <w:rsid w:val="008F46F2"/>
    <w:rsid w:val="008F4A8D"/>
    <w:rsid w:val="008F4FA6"/>
    <w:rsid w:val="008F5437"/>
    <w:rsid w:val="008F5C06"/>
    <w:rsid w:val="008F5ECB"/>
    <w:rsid w:val="008F6018"/>
    <w:rsid w:val="008F698F"/>
    <w:rsid w:val="008F6E35"/>
    <w:rsid w:val="008F7076"/>
    <w:rsid w:val="008F737C"/>
    <w:rsid w:val="008F7518"/>
    <w:rsid w:val="008F766D"/>
    <w:rsid w:val="008F77C0"/>
    <w:rsid w:val="008F7920"/>
    <w:rsid w:val="008F7A9C"/>
    <w:rsid w:val="008F7C89"/>
    <w:rsid w:val="008F7F63"/>
    <w:rsid w:val="00900069"/>
    <w:rsid w:val="00900271"/>
    <w:rsid w:val="009002D8"/>
    <w:rsid w:val="0090060E"/>
    <w:rsid w:val="009008CD"/>
    <w:rsid w:val="00900C9A"/>
    <w:rsid w:val="00900DA9"/>
    <w:rsid w:val="00901363"/>
    <w:rsid w:val="00901443"/>
    <w:rsid w:val="0090158F"/>
    <w:rsid w:val="009015F3"/>
    <w:rsid w:val="009017B3"/>
    <w:rsid w:val="00901C90"/>
    <w:rsid w:val="00902293"/>
    <w:rsid w:val="009025D2"/>
    <w:rsid w:val="00903C37"/>
    <w:rsid w:val="00903E69"/>
    <w:rsid w:val="009045BE"/>
    <w:rsid w:val="009049FD"/>
    <w:rsid w:val="00904B87"/>
    <w:rsid w:val="00905458"/>
    <w:rsid w:val="00906062"/>
    <w:rsid w:val="009061EB"/>
    <w:rsid w:val="00906931"/>
    <w:rsid w:val="00906A0C"/>
    <w:rsid w:val="00906D16"/>
    <w:rsid w:val="00907EA8"/>
    <w:rsid w:val="009107C7"/>
    <w:rsid w:val="009108E5"/>
    <w:rsid w:val="0091143B"/>
    <w:rsid w:val="009114C0"/>
    <w:rsid w:val="009121CA"/>
    <w:rsid w:val="00912B29"/>
    <w:rsid w:val="009131FB"/>
    <w:rsid w:val="0091350A"/>
    <w:rsid w:val="0091351E"/>
    <w:rsid w:val="0091370A"/>
    <w:rsid w:val="0091375B"/>
    <w:rsid w:val="009137F0"/>
    <w:rsid w:val="00913826"/>
    <w:rsid w:val="009139BA"/>
    <w:rsid w:val="00913CC5"/>
    <w:rsid w:val="00914120"/>
    <w:rsid w:val="009143AB"/>
    <w:rsid w:val="009143BB"/>
    <w:rsid w:val="00914856"/>
    <w:rsid w:val="00915535"/>
    <w:rsid w:val="00915FE6"/>
    <w:rsid w:val="00916635"/>
    <w:rsid w:val="009168FA"/>
    <w:rsid w:val="0091694E"/>
    <w:rsid w:val="00916AAD"/>
    <w:rsid w:val="00916B6D"/>
    <w:rsid w:val="00916D8E"/>
    <w:rsid w:val="009174FF"/>
    <w:rsid w:val="009201FC"/>
    <w:rsid w:val="0092044E"/>
    <w:rsid w:val="00920A26"/>
    <w:rsid w:val="00920A8B"/>
    <w:rsid w:val="00920C6B"/>
    <w:rsid w:val="00921350"/>
    <w:rsid w:val="00921366"/>
    <w:rsid w:val="00921373"/>
    <w:rsid w:val="0092176C"/>
    <w:rsid w:val="00921861"/>
    <w:rsid w:val="00921A21"/>
    <w:rsid w:val="00921B29"/>
    <w:rsid w:val="00921C52"/>
    <w:rsid w:val="0092206C"/>
    <w:rsid w:val="009220D7"/>
    <w:rsid w:val="009221BF"/>
    <w:rsid w:val="009222C2"/>
    <w:rsid w:val="009227A2"/>
    <w:rsid w:val="009227A7"/>
    <w:rsid w:val="00922836"/>
    <w:rsid w:val="00922CB4"/>
    <w:rsid w:val="00922E6C"/>
    <w:rsid w:val="0092344B"/>
    <w:rsid w:val="0092373E"/>
    <w:rsid w:val="00923D36"/>
    <w:rsid w:val="00923F40"/>
    <w:rsid w:val="009241F2"/>
    <w:rsid w:val="009241F3"/>
    <w:rsid w:val="009243DB"/>
    <w:rsid w:val="0092451A"/>
    <w:rsid w:val="009253A8"/>
    <w:rsid w:val="00925457"/>
    <w:rsid w:val="00925968"/>
    <w:rsid w:val="00925CC7"/>
    <w:rsid w:val="0092621E"/>
    <w:rsid w:val="00926398"/>
    <w:rsid w:val="0092641E"/>
    <w:rsid w:val="00926620"/>
    <w:rsid w:val="00926722"/>
    <w:rsid w:val="00926D3D"/>
    <w:rsid w:val="00926EE7"/>
    <w:rsid w:val="00926F89"/>
    <w:rsid w:val="00927F13"/>
    <w:rsid w:val="00927FE6"/>
    <w:rsid w:val="00927FFB"/>
    <w:rsid w:val="0093043F"/>
    <w:rsid w:val="00930D96"/>
    <w:rsid w:val="00930E6F"/>
    <w:rsid w:val="009310B4"/>
    <w:rsid w:val="00932B52"/>
    <w:rsid w:val="00932DF7"/>
    <w:rsid w:val="00932F49"/>
    <w:rsid w:val="009335CE"/>
    <w:rsid w:val="00933AD8"/>
    <w:rsid w:val="00933D13"/>
    <w:rsid w:val="00933D97"/>
    <w:rsid w:val="00934062"/>
    <w:rsid w:val="00934162"/>
    <w:rsid w:val="0093445F"/>
    <w:rsid w:val="0093451D"/>
    <w:rsid w:val="00934D2B"/>
    <w:rsid w:val="00934E0F"/>
    <w:rsid w:val="009356A6"/>
    <w:rsid w:val="00935E8C"/>
    <w:rsid w:val="00936123"/>
    <w:rsid w:val="00936421"/>
    <w:rsid w:val="009364D8"/>
    <w:rsid w:val="00936CFF"/>
    <w:rsid w:val="009371A9"/>
    <w:rsid w:val="009378D9"/>
    <w:rsid w:val="00940038"/>
    <w:rsid w:val="00940102"/>
    <w:rsid w:val="00941B6C"/>
    <w:rsid w:val="009421ED"/>
    <w:rsid w:val="00942D01"/>
    <w:rsid w:val="00943039"/>
    <w:rsid w:val="009430BB"/>
    <w:rsid w:val="0094365F"/>
    <w:rsid w:val="009436BD"/>
    <w:rsid w:val="009438B7"/>
    <w:rsid w:val="00943D9D"/>
    <w:rsid w:val="00943EB6"/>
    <w:rsid w:val="009448FB"/>
    <w:rsid w:val="00944B8B"/>
    <w:rsid w:val="00944CD3"/>
    <w:rsid w:val="00945997"/>
    <w:rsid w:val="00945B77"/>
    <w:rsid w:val="00946D74"/>
    <w:rsid w:val="00947620"/>
    <w:rsid w:val="009477A0"/>
    <w:rsid w:val="009504FF"/>
    <w:rsid w:val="00950CF8"/>
    <w:rsid w:val="00951199"/>
    <w:rsid w:val="009514A3"/>
    <w:rsid w:val="009523A7"/>
    <w:rsid w:val="00952528"/>
    <w:rsid w:val="0095368B"/>
    <w:rsid w:val="00953A2E"/>
    <w:rsid w:val="00953F74"/>
    <w:rsid w:val="00954267"/>
    <w:rsid w:val="009549C0"/>
    <w:rsid w:val="00954F33"/>
    <w:rsid w:val="00954FDB"/>
    <w:rsid w:val="009554F6"/>
    <w:rsid w:val="009559DF"/>
    <w:rsid w:val="00955AE7"/>
    <w:rsid w:val="00955CF9"/>
    <w:rsid w:val="009562FD"/>
    <w:rsid w:val="009564D6"/>
    <w:rsid w:val="009567BF"/>
    <w:rsid w:val="00956D4F"/>
    <w:rsid w:val="00956D99"/>
    <w:rsid w:val="009601F5"/>
    <w:rsid w:val="00960C74"/>
    <w:rsid w:val="00960D00"/>
    <w:rsid w:val="00960F09"/>
    <w:rsid w:val="00961331"/>
    <w:rsid w:val="0096137F"/>
    <w:rsid w:val="00961A36"/>
    <w:rsid w:val="00962169"/>
    <w:rsid w:val="00962866"/>
    <w:rsid w:val="00962D57"/>
    <w:rsid w:val="0096319F"/>
    <w:rsid w:val="00963F2B"/>
    <w:rsid w:val="00963FFC"/>
    <w:rsid w:val="00964F33"/>
    <w:rsid w:val="0096565E"/>
    <w:rsid w:val="00965FFD"/>
    <w:rsid w:val="00966AB6"/>
    <w:rsid w:val="00966C5B"/>
    <w:rsid w:val="00967015"/>
    <w:rsid w:val="00967097"/>
    <w:rsid w:val="00967210"/>
    <w:rsid w:val="009672A7"/>
    <w:rsid w:val="00967564"/>
    <w:rsid w:val="00967712"/>
    <w:rsid w:val="00967B65"/>
    <w:rsid w:val="00967D56"/>
    <w:rsid w:val="00967EC7"/>
    <w:rsid w:val="00970340"/>
    <w:rsid w:val="009706E6"/>
    <w:rsid w:val="009709AD"/>
    <w:rsid w:val="00970E79"/>
    <w:rsid w:val="0097111A"/>
    <w:rsid w:val="00971120"/>
    <w:rsid w:val="00971653"/>
    <w:rsid w:val="00971679"/>
    <w:rsid w:val="00971CB0"/>
    <w:rsid w:val="00971E61"/>
    <w:rsid w:val="00971F98"/>
    <w:rsid w:val="00972090"/>
    <w:rsid w:val="0097228B"/>
    <w:rsid w:val="00972311"/>
    <w:rsid w:val="00972633"/>
    <w:rsid w:val="00972AAB"/>
    <w:rsid w:val="00972E2D"/>
    <w:rsid w:val="0097304A"/>
    <w:rsid w:val="00973243"/>
    <w:rsid w:val="00973832"/>
    <w:rsid w:val="00973BB9"/>
    <w:rsid w:val="00973BE6"/>
    <w:rsid w:val="00973C3F"/>
    <w:rsid w:val="00974125"/>
    <w:rsid w:val="0097425E"/>
    <w:rsid w:val="0097472B"/>
    <w:rsid w:val="00974C53"/>
    <w:rsid w:val="00975326"/>
    <w:rsid w:val="009754F0"/>
    <w:rsid w:val="00975A9D"/>
    <w:rsid w:val="00975B58"/>
    <w:rsid w:val="00975D5E"/>
    <w:rsid w:val="00975F15"/>
    <w:rsid w:val="00975F1B"/>
    <w:rsid w:val="00975F3C"/>
    <w:rsid w:val="00976058"/>
    <w:rsid w:val="00976150"/>
    <w:rsid w:val="0097716A"/>
    <w:rsid w:val="00977527"/>
    <w:rsid w:val="009775A6"/>
    <w:rsid w:val="0097769F"/>
    <w:rsid w:val="00980CBB"/>
    <w:rsid w:val="00981038"/>
    <w:rsid w:val="00981AFF"/>
    <w:rsid w:val="00982211"/>
    <w:rsid w:val="00982EFD"/>
    <w:rsid w:val="00982FC5"/>
    <w:rsid w:val="00982FFD"/>
    <w:rsid w:val="0098314E"/>
    <w:rsid w:val="00983481"/>
    <w:rsid w:val="00983A7C"/>
    <w:rsid w:val="00983A98"/>
    <w:rsid w:val="00984063"/>
    <w:rsid w:val="009843A1"/>
    <w:rsid w:val="00984A09"/>
    <w:rsid w:val="00984C7A"/>
    <w:rsid w:val="00984F75"/>
    <w:rsid w:val="00985169"/>
    <w:rsid w:val="00985320"/>
    <w:rsid w:val="009854FA"/>
    <w:rsid w:val="00985D9A"/>
    <w:rsid w:val="009863A4"/>
    <w:rsid w:val="00986591"/>
    <w:rsid w:val="009867E9"/>
    <w:rsid w:val="00986C35"/>
    <w:rsid w:val="00986D0B"/>
    <w:rsid w:val="00987F42"/>
    <w:rsid w:val="009901CC"/>
    <w:rsid w:val="00990476"/>
    <w:rsid w:val="00990655"/>
    <w:rsid w:val="00990AB4"/>
    <w:rsid w:val="00990D91"/>
    <w:rsid w:val="009916F8"/>
    <w:rsid w:val="009917FC"/>
    <w:rsid w:val="009918E4"/>
    <w:rsid w:val="00991A61"/>
    <w:rsid w:val="00991C04"/>
    <w:rsid w:val="00991CD7"/>
    <w:rsid w:val="00991D78"/>
    <w:rsid w:val="00992C94"/>
    <w:rsid w:val="00992DE6"/>
    <w:rsid w:val="009933A2"/>
    <w:rsid w:val="009938F4"/>
    <w:rsid w:val="009941F8"/>
    <w:rsid w:val="00994301"/>
    <w:rsid w:val="009946A2"/>
    <w:rsid w:val="00994915"/>
    <w:rsid w:val="009954E4"/>
    <w:rsid w:val="00995C09"/>
    <w:rsid w:val="00995E17"/>
    <w:rsid w:val="009969E5"/>
    <w:rsid w:val="00996CA3"/>
    <w:rsid w:val="00996D85"/>
    <w:rsid w:val="00996FCC"/>
    <w:rsid w:val="00997988"/>
    <w:rsid w:val="009A0719"/>
    <w:rsid w:val="009A08C0"/>
    <w:rsid w:val="009A0A4A"/>
    <w:rsid w:val="009A0C25"/>
    <w:rsid w:val="009A0DED"/>
    <w:rsid w:val="009A16D2"/>
    <w:rsid w:val="009A1AE9"/>
    <w:rsid w:val="009A2297"/>
    <w:rsid w:val="009A22FC"/>
    <w:rsid w:val="009A24AF"/>
    <w:rsid w:val="009A25A9"/>
    <w:rsid w:val="009A2960"/>
    <w:rsid w:val="009A2CC0"/>
    <w:rsid w:val="009A2D89"/>
    <w:rsid w:val="009A2FA8"/>
    <w:rsid w:val="009A31C1"/>
    <w:rsid w:val="009A337D"/>
    <w:rsid w:val="009A4246"/>
    <w:rsid w:val="009A4A93"/>
    <w:rsid w:val="009A4C6B"/>
    <w:rsid w:val="009A4EFD"/>
    <w:rsid w:val="009A521F"/>
    <w:rsid w:val="009A648C"/>
    <w:rsid w:val="009A66A7"/>
    <w:rsid w:val="009A68CB"/>
    <w:rsid w:val="009A6D6F"/>
    <w:rsid w:val="009A72B4"/>
    <w:rsid w:val="009B0082"/>
    <w:rsid w:val="009B0396"/>
    <w:rsid w:val="009B053C"/>
    <w:rsid w:val="009B16FE"/>
    <w:rsid w:val="009B1AD9"/>
    <w:rsid w:val="009B1CBA"/>
    <w:rsid w:val="009B24E7"/>
    <w:rsid w:val="009B2922"/>
    <w:rsid w:val="009B2B8B"/>
    <w:rsid w:val="009B2E74"/>
    <w:rsid w:val="009B2F93"/>
    <w:rsid w:val="009B361E"/>
    <w:rsid w:val="009B3B7A"/>
    <w:rsid w:val="009B3D8F"/>
    <w:rsid w:val="009B42C8"/>
    <w:rsid w:val="009B45C5"/>
    <w:rsid w:val="009B480A"/>
    <w:rsid w:val="009B49D0"/>
    <w:rsid w:val="009B5034"/>
    <w:rsid w:val="009B536B"/>
    <w:rsid w:val="009B553B"/>
    <w:rsid w:val="009B56EF"/>
    <w:rsid w:val="009B5851"/>
    <w:rsid w:val="009B708C"/>
    <w:rsid w:val="009B7834"/>
    <w:rsid w:val="009C0D44"/>
    <w:rsid w:val="009C15D8"/>
    <w:rsid w:val="009C1D46"/>
    <w:rsid w:val="009C22F9"/>
    <w:rsid w:val="009C2A4E"/>
    <w:rsid w:val="009C2D8D"/>
    <w:rsid w:val="009C3214"/>
    <w:rsid w:val="009C3371"/>
    <w:rsid w:val="009C344E"/>
    <w:rsid w:val="009C369C"/>
    <w:rsid w:val="009C37B6"/>
    <w:rsid w:val="009C38FF"/>
    <w:rsid w:val="009C4358"/>
    <w:rsid w:val="009C4413"/>
    <w:rsid w:val="009C4AEF"/>
    <w:rsid w:val="009C4C3A"/>
    <w:rsid w:val="009C4C6B"/>
    <w:rsid w:val="009C587E"/>
    <w:rsid w:val="009C5B87"/>
    <w:rsid w:val="009C65F5"/>
    <w:rsid w:val="009C6755"/>
    <w:rsid w:val="009C6F83"/>
    <w:rsid w:val="009C70B4"/>
    <w:rsid w:val="009C7503"/>
    <w:rsid w:val="009C7947"/>
    <w:rsid w:val="009C7D73"/>
    <w:rsid w:val="009C7F5D"/>
    <w:rsid w:val="009D018D"/>
    <w:rsid w:val="009D0287"/>
    <w:rsid w:val="009D0348"/>
    <w:rsid w:val="009D0623"/>
    <w:rsid w:val="009D0A0B"/>
    <w:rsid w:val="009D0ADB"/>
    <w:rsid w:val="009D1042"/>
    <w:rsid w:val="009D14E4"/>
    <w:rsid w:val="009D16C2"/>
    <w:rsid w:val="009D179D"/>
    <w:rsid w:val="009D1E33"/>
    <w:rsid w:val="009D1F3F"/>
    <w:rsid w:val="009D2250"/>
    <w:rsid w:val="009D2AD1"/>
    <w:rsid w:val="009D2E43"/>
    <w:rsid w:val="009D3851"/>
    <w:rsid w:val="009D3D0B"/>
    <w:rsid w:val="009D4198"/>
    <w:rsid w:val="009D47A9"/>
    <w:rsid w:val="009D4901"/>
    <w:rsid w:val="009D5514"/>
    <w:rsid w:val="009D5CFC"/>
    <w:rsid w:val="009D5F90"/>
    <w:rsid w:val="009D63A7"/>
    <w:rsid w:val="009D6B66"/>
    <w:rsid w:val="009D6BD5"/>
    <w:rsid w:val="009D72F1"/>
    <w:rsid w:val="009D78A5"/>
    <w:rsid w:val="009D799D"/>
    <w:rsid w:val="009D7BFE"/>
    <w:rsid w:val="009E0417"/>
    <w:rsid w:val="009E0507"/>
    <w:rsid w:val="009E0AB5"/>
    <w:rsid w:val="009E0B42"/>
    <w:rsid w:val="009E0ED8"/>
    <w:rsid w:val="009E0EFD"/>
    <w:rsid w:val="009E119C"/>
    <w:rsid w:val="009E13A0"/>
    <w:rsid w:val="009E178E"/>
    <w:rsid w:val="009E1C41"/>
    <w:rsid w:val="009E1CC7"/>
    <w:rsid w:val="009E1D1A"/>
    <w:rsid w:val="009E1E08"/>
    <w:rsid w:val="009E243A"/>
    <w:rsid w:val="009E2714"/>
    <w:rsid w:val="009E30F1"/>
    <w:rsid w:val="009E326F"/>
    <w:rsid w:val="009E356F"/>
    <w:rsid w:val="009E423A"/>
    <w:rsid w:val="009E4983"/>
    <w:rsid w:val="009E4D83"/>
    <w:rsid w:val="009E5480"/>
    <w:rsid w:val="009E65EE"/>
    <w:rsid w:val="009E6883"/>
    <w:rsid w:val="009E6F58"/>
    <w:rsid w:val="009E7325"/>
    <w:rsid w:val="009E7B3C"/>
    <w:rsid w:val="009F00B3"/>
    <w:rsid w:val="009F0633"/>
    <w:rsid w:val="009F0658"/>
    <w:rsid w:val="009F0693"/>
    <w:rsid w:val="009F087B"/>
    <w:rsid w:val="009F162D"/>
    <w:rsid w:val="009F1741"/>
    <w:rsid w:val="009F1B20"/>
    <w:rsid w:val="009F1EC5"/>
    <w:rsid w:val="009F26F8"/>
    <w:rsid w:val="009F277D"/>
    <w:rsid w:val="009F2951"/>
    <w:rsid w:val="009F2C4E"/>
    <w:rsid w:val="009F2C89"/>
    <w:rsid w:val="009F35A2"/>
    <w:rsid w:val="009F465D"/>
    <w:rsid w:val="009F4B72"/>
    <w:rsid w:val="009F53B9"/>
    <w:rsid w:val="009F5636"/>
    <w:rsid w:val="009F59AD"/>
    <w:rsid w:val="009F5C13"/>
    <w:rsid w:val="009F5C38"/>
    <w:rsid w:val="009F5D66"/>
    <w:rsid w:val="009F620E"/>
    <w:rsid w:val="009F623B"/>
    <w:rsid w:val="009F6550"/>
    <w:rsid w:val="009F6743"/>
    <w:rsid w:val="009F6C94"/>
    <w:rsid w:val="009F71D1"/>
    <w:rsid w:val="009F7565"/>
    <w:rsid w:val="009F76C5"/>
    <w:rsid w:val="009F7B3F"/>
    <w:rsid w:val="00A0040C"/>
    <w:rsid w:val="00A00D04"/>
    <w:rsid w:val="00A0113B"/>
    <w:rsid w:val="00A01713"/>
    <w:rsid w:val="00A01927"/>
    <w:rsid w:val="00A01C0F"/>
    <w:rsid w:val="00A021EC"/>
    <w:rsid w:val="00A026FB"/>
    <w:rsid w:val="00A02B5C"/>
    <w:rsid w:val="00A03057"/>
    <w:rsid w:val="00A0429D"/>
    <w:rsid w:val="00A049F6"/>
    <w:rsid w:val="00A04D8A"/>
    <w:rsid w:val="00A05712"/>
    <w:rsid w:val="00A0594F"/>
    <w:rsid w:val="00A05CDB"/>
    <w:rsid w:val="00A05E88"/>
    <w:rsid w:val="00A06AEA"/>
    <w:rsid w:val="00A06F28"/>
    <w:rsid w:val="00A06FF8"/>
    <w:rsid w:val="00A07174"/>
    <w:rsid w:val="00A0745B"/>
    <w:rsid w:val="00A07550"/>
    <w:rsid w:val="00A078B4"/>
    <w:rsid w:val="00A07FF3"/>
    <w:rsid w:val="00A1018E"/>
    <w:rsid w:val="00A107D1"/>
    <w:rsid w:val="00A10BF1"/>
    <w:rsid w:val="00A10C69"/>
    <w:rsid w:val="00A10CD5"/>
    <w:rsid w:val="00A10E05"/>
    <w:rsid w:val="00A11313"/>
    <w:rsid w:val="00A1159B"/>
    <w:rsid w:val="00A11792"/>
    <w:rsid w:val="00A128BD"/>
    <w:rsid w:val="00A12A87"/>
    <w:rsid w:val="00A12BFF"/>
    <w:rsid w:val="00A13551"/>
    <w:rsid w:val="00A13A3E"/>
    <w:rsid w:val="00A141FD"/>
    <w:rsid w:val="00A1423C"/>
    <w:rsid w:val="00A14588"/>
    <w:rsid w:val="00A1475C"/>
    <w:rsid w:val="00A14948"/>
    <w:rsid w:val="00A14A1F"/>
    <w:rsid w:val="00A14E88"/>
    <w:rsid w:val="00A15055"/>
    <w:rsid w:val="00A155EB"/>
    <w:rsid w:val="00A162B7"/>
    <w:rsid w:val="00A1644C"/>
    <w:rsid w:val="00A166FB"/>
    <w:rsid w:val="00A16D13"/>
    <w:rsid w:val="00A16D77"/>
    <w:rsid w:val="00A172CA"/>
    <w:rsid w:val="00A174D2"/>
    <w:rsid w:val="00A17919"/>
    <w:rsid w:val="00A17941"/>
    <w:rsid w:val="00A17C73"/>
    <w:rsid w:val="00A17F21"/>
    <w:rsid w:val="00A2046E"/>
    <w:rsid w:val="00A205B8"/>
    <w:rsid w:val="00A20758"/>
    <w:rsid w:val="00A210F6"/>
    <w:rsid w:val="00A22213"/>
    <w:rsid w:val="00A229D9"/>
    <w:rsid w:val="00A22C13"/>
    <w:rsid w:val="00A22D0C"/>
    <w:rsid w:val="00A22E8E"/>
    <w:rsid w:val="00A23A0A"/>
    <w:rsid w:val="00A23A82"/>
    <w:rsid w:val="00A23C0F"/>
    <w:rsid w:val="00A241E7"/>
    <w:rsid w:val="00A24809"/>
    <w:rsid w:val="00A24811"/>
    <w:rsid w:val="00A24BF4"/>
    <w:rsid w:val="00A24C42"/>
    <w:rsid w:val="00A24F04"/>
    <w:rsid w:val="00A2502D"/>
    <w:rsid w:val="00A251B5"/>
    <w:rsid w:val="00A251E6"/>
    <w:rsid w:val="00A252AA"/>
    <w:rsid w:val="00A2545B"/>
    <w:rsid w:val="00A25765"/>
    <w:rsid w:val="00A257C7"/>
    <w:rsid w:val="00A259F9"/>
    <w:rsid w:val="00A25CA5"/>
    <w:rsid w:val="00A26168"/>
    <w:rsid w:val="00A26291"/>
    <w:rsid w:val="00A26531"/>
    <w:rsid w:val="00A265EA"/>
    <w:rsid w:val="00A26659"/>
    <w:rsid w:val="00A271C1"/>
    <w:rsid w:val="00A272CB"/>
    <w:rsid w:val="00A27ECA"/>
    <w:rsid w:val="00A27F88"/>
    <w:rsid w:val="00A301F2"/>
    <w:rsid w:val="00A30209"/>
    <w:rsid w:val="00A302BD"/>
    <w:rsid w:val="00A30560"/>
    <w:rsid w:val="00A306C9"/>
    <w:rsid w:val="00A30BB4"/>
    <w:rsid w:val="00A30E79"/>
    <w:rsid w:val="00A3125A"/>
    <w:rsid w:val="00A31531"/>
    <w:rsid w:val="00A3160B"/>
    <w:rsid w:val="00A31617"/>
    <w:rsid w:val="00A31940"/>
    <w:rsid w:val="00A31D06"/>
    <w:rsid w:val="00A323F5"/>
    <w:rsid w:val="00A32F2E"/>
    <w:rsid w:val="00A33333"/>
    <w:rsid w:val="00A333A7"/>
    <w:rsid w:val="00A3391F"/>
    <w:rsid w:val="00A33DC1"/>
    <w:rsid w:val="00A34AD1"/>
    <w:rsid w:val="00A354C5"/>
    <w:rsid w:val="00A358E8"/>
    <w:rsid w:val="00A359F7"/>
    <w:rsid w:val="00A35A5D"/>
    <w:rsid w:val="00A35C9A"/>
    <w:rsid w:val="00A35CAB"/>
    <w:rsid w:val="00A35CB4"/>
    <w:rsid w:val="00A35E1C"/>
    <w:rsid w:val="00A36006"/>
    <w:rsid w:val="00A36BEE"/>
    <w:rsid w:val="00A36CF4"/>
    <w:rsid w:val="00A36F55"/>
    <w:rsid w:val="00A36F7E"/>
    <w:rsid w:val="00A36F84"/>
    <w:rsid w:val="00A37063"/>
    <w:rsid w:val="00A37741"/>
    <w:rsid w:val="00A37828"/>
    <w:rsid w:val="00A37A4F"/>
    <w:rsid w:val="00A37B60"/>
    <w:rsid w:val="00A37E25"/>
    <w:rsid w:val="00A40304"/>
    <w:rsid w:val="00A409B2"/>
    <w:rsid w:val="00A415F2"/>
    <w:rsid w:val="00A416F1"/>
    <w:rsid w:val="00A417F2"/>
    <w:rsid w:val="00A419B0"/>
    <w:rsid w:val="00A41A66"/>
    <w:rsid w:val="00A41B99"/>
    <w:rsid w:val="00A42078"/>
    <w:rsid w:val="00A43756"/>
    <w:rsid w:val="00A43A76"/>
    <w:rsid w:val="00A445FF"/>
    <w:rsid w:val="00A44691"/>
    <w:rsid w:val="00A44F15"/>
    <w:rsid w:val="00A45491"/>
    <w:rsid w:val="00A456BF"/>
    <w:rsid w:val="00A45E3B"/>
    <w:rsid w:val="00A46577"/>
    <w:rsid w:val="00A46579"/>
    <w:rsid w:val="00A46B0E"/>
    <w:rsid w:val="00A46B40"/>
    <w:rsid w:val="00A46EEF"/>
    <w:rsid w:val="00A476B4"/>
    <w:rsid w:val="00A47A61"/>
    <w:rsid w:val="00A47E13"/>
    <w:rsid w:val="00A47E95"/>
    <w:rsid w:val="00A501EE"/>
    <w:rsid w:val="00A50654"/>
    <w:rsid w:val="00A50878"/>
    <w:rsid w:val="00A50AB5"/>
    <w:rsid w:val="00A50E8A"/>
    <w:rsid w:val="00A510D6"/>
    <w:rsid w:val="00A5176C"/>
    <w:rsid w:val="00A528DC"/>
    <w:rsid w:val="00A52DFD"/>
    <w:rsid w:val="00A53239"/>
    <w:rsid w:val="00A53826"/>
    <w:rsid w:val="00A53858"/>
    <w:rsid w:val="00A538C1"/>
    <w:rsid w:val="00A539F3"/>
    <w:rsid w:val="00A53C18"/>
    <w:rsid w:val="00A541ED"/>
    <w:rsid w:val="00A54EB5"/>
    <w:rsid w:val="00A55107"/>
    <w:rsid w:val="00A55142"/>
    <w:rsid w:val="00A552B5"/>
    <w:rsid w:val="00A55623"/>
    <w:rsid w:val="00A55BDE"/>
    <w:rsid w:val="00A55DC7"/>
    <w:rsid w:val="00A56084"/>
    <w:rsid w:val="00A56317"/>
    <w:rsid w:val="00A56573"/>
    <w:rsid w:val="00A566EC"/>
    <w:rsid w:val="00A56B7E"/>
    <w:rsid w:val="00A56DCB"/>
    <w:rsid w:val="00A57B36"/>
    <w:rsid w:val="00A57EB2"/>
    <w:rsid w:val="00A60119"/>
    <w:rsid w:val="00A6036D"/>
    <w:rsid w:val="00A60873"/>
    <w:rsid w:val="00A60DEB"/>
    <w:rsid w:val="00A60E5D"/>
    <w:rsid w:val="00A60EA7"/>
    <w:rsid w:val="00A61661"/>
    <w:rsid w:val="00A61733"/>
    <w:rsid w:val="00A61BCF"/>
    <w:rsid w:val="00A621F9"/>
    <w:rsid w:val="00A625D4"/>
    <w:rsid w:val="00A62636"/>
    <w:rsid w:val="00A62D74"/>
    <w:rsid w:val="00A62EC7"/>
    <w:rsid w:val="00A64A55"/>
    <w:rsid w:val="00A64AB9"/>
    <w:rsid w:val="00A6525F"/>
    <w:rsid w:val="00A65668"/>
    <w:rsid w:val="00A65745"/>
    <w:rsid w:val="00A6583D"/>
    <w:rsid w:val="00A65971"/>
    <w:rsid w:val="00A65BDA"/>
    <w:rsid w:val="00A65FFB"/>
    <w:rsid w:val="00A660E0"/>
    <w:rsid w:val="00A67BF4"/>
    <w:rsid w:val="00A67F79"/>
    <w:rsid w:val="00A701CE"/>
    <w:rsid w:val="00A701D1"/>
    <w:rsid w:val="00A7037F"/>
    <w:rsid w:val="00A70C29"/>
    <w:rsid w:val="00A710D7"/>
    <w:rsid w:val="00A713CC"/>
    <w:rsid w:val="00A715C8"/>
    <w:rsid w:val="00A71BF0"/>
    <w:rsid w:val="00A71D1E"/>
    <w:rsid w:val="00A723A6"/>
    <w:rsid w:val="00A72870"/>
    <w:rsid w:val="00A72997"/>
    <w:rsid w:val="00A729F2"/>
    <w:rsid w:val="00A738CB"/>
    <w:rsid w:val="00A73C35"/>
    <w:rsid w:val="00A73C7B"/>
    <w:rsid w:val="00A7415B"/>
    <w:rsid w:val="00A741C4"/>
    <w:rsid w:val="00A746F3"/>
    <w:rsid w:val="00A74754"/>
    <w:rsid w:val="00A74C33"/>
    <w:rsid w:val="00A74EE4"/>
    <w:rsid w:val="00A75764"/>
    <w:rsid w:val="00A7584D"/>
    <w:rsid w:val="00A75B8C"/>
    <w:rsid w:val="00A76054"/>
    <w:rsid w:val="00A76866"/>
    <w:rsid w:val="00A76B8C"/>
    <w:rsid w:val="00A76F7F"/>
    <w:rsid w:val="00A76FC7"/>
    <w:rsid w:val="00A775BE"/>
    <w:rsid w:val="00A77639"/>
    <w:rsid w:val="00A77AB4"/>
    <w:rsid w:val="00A77DEA"/>
    <w:rsid w:val="00A80283"/>
    <w:rsid w:val="00A80417"/>
    <w:rsid w:val="00A80782"/>
    <w:rsid w:val="00A80AB5"/>
    <w:rsid w:val="00A80FFC"/>
    <w:rsid w:val="00A8128B"/>
    <w:rsid w:val="00A816AE"/>
    <w:rsid w:val="00A81997"/>
    <w:rsid w:val="00A81E9E"/>
    <w:rsid w:val="00A82175"/>
    <w:rsid w:val="00A82249"/>
    <w:rsid w:val="00A82292"/>
    <w:rsid w:val="00A83121"/>
    <w:rsid w:val="00A83607"/>
    <w:rsid w:val="00A83645"/>
    <w:rsid w:val="00A8370E"/>
    <w:rsid w:val="00A83D26"/>
    <w:rsid w:val="00A84170"/>
    <w:rsid w:val="00A849C2"/>
    <w:rsid w:val="00A84A88"/>
    <w:rsid w:val="00A8534F"/>
    <w:rsid w:val="00A85D63"/>
    <w:rsid w:val="00A86332"/>
    <w:rsid w:val="00A86355"/>
    <w:rsid w:val="00A8664B"/>
    <w:rsid w:val="00A869B9"/>
    <w:rsid w:val="00A86BED"/>
    <w:rsid w:val="00A86DCC"/>
    <w:rsid w:val="00A87AFF"/>
    <w:rsid w:val="00A87BFF"/>
    <w:rsid w:val="00A9000B"/>
    <w:rsid w:val="00A90521"/>
    <w:rsid w:val="00A90713"/>
    <w:rsid w:val="00A9077D"/>
    <w:rsid w:val="00A90A1A"/>
    <w:rsid w:val="00A90CDF"/>
    <w:rsid w:val="00A91440"/>
    <w:rsid w:val="00A91873"/>
    <w:rsid w:val="00A919D4"/>
    <w:rsid w:val="00A91C7A"/>
    <w:rsid w:val="00A91E5D"/>
    <w:rsid w:val="00A91EB8"/>
    <w:rsid w:val="00A92123"/>
    <w:rsid w:val="00A92402"/>
    <w:rsid w:val="00A92439"/>
    <w:rsid w:val="00A92956"/>
    <w:rsid w:val="00A932FF"/>
    <w:rsid w:val="00A937DA"/>
    <w:rsid w:val="00A93AB0"/>
    <w:rsid w:val="00A93B84"/>
    <w:rsid w:val="00A9403A"/>
    <w:rsid w:val="00A946B3"/>
    <w:rsid w:val="00A9533A"/>
    <w:rsid w:val="00A953B9"/>
    <w:rsid w:val="00A957C6"/>
    <w:rsid w:val="00A95953"/>
    <w:rsid w:val="00A95A7B"/>
    <w:rsid w:val="00A95D1E"/>
    <w:rsid w:val="00A95E1A"/>
    <w:rsid w:val="00A9664D"/>
    <w:rsid w:val="00A96861"/>
    <w:rsid w:val="00A9699F"/>
    <w:rsid w:val="00AA08A1"/>
    <w:rsid w:val="00AA0BD0"/>
    <w:rsid w:val="00AA0C0B"/>
    <w:rsid w:val="00AA0CDE"/>
    <w:rsid w:val="00AA0DC4"/>
    <w:rsid w:val="00AA12E2"/>
    <w:rsid w:val="00AA17E9"/>
    <w:rsid w:val="00AA1807"/>
    <w:rsid w:val="00AA1850"/>
    <w:rsid w:val="00AA1999"/>
    <w:rsid w:val="00AA1D27"/>
    <w:rsid w:val="00AA20E5"/>
    <w:rsid w:val="00AA2707"/>
    <w:rsid w:val="00AA2941"/>
    <w:rsid w:val="00AA2AFB"/>
    <w:rsid w:val="00AA3789"/>
    <w:rsid w:val="00AA39B0"/>
    <w:rsid w:val="00AA3B32"/>
    <w:rsid w:val="00AA3CA4"/>
    <w:rsid w:val="00AA3CDA"/>
    <w:rsid w:val="00AA3D0C"/>
    <w:rsid w:val="00AA3DC1"/>
    <w:rsid w:val="00AA4221"/>
    <w:rsid w:val="00AA488E"/>
    <w:rsid w:val="00AA5CA0"/>
    <w:rsid w:val="00AA6ACE"/>
    <w:rsid w:val="00AA6B48"/>
    <w:rsid w:val="00AA6C8C"/>
    <w:rsid w:val="00AA750B"/>
    <w:rsid w:val="00AA7531"/>
    <w:rsid w:val="00AA777F"/>
    <w:rsid w:val="00AA7819"/>
    <w:rsid w:val="00AA7B3C"/>
    <w:rsid w:val="00AB01B4"/>
    <w:rsid w:val="00AB0527"/>
    <w:rsid w:val="00AB069A"/>
    <w:rsid w:val="00AB0B5A"/>
    <w:rsid w:val="00AB0F91"/>
    <w:rsid w:val="00AB1736"/>
    <w:rsid w:val="00AB190A"/>
    <w:rsid w:val="00AB1D03"/>
    <w:rsid w:val="00AB1FC7"/>
    <w:rsid w:val="00AB21FF"/>
    <w:rsid w:val="00AB29E4"/>
    <w:rsid w:val="00AB320C"/>
    <w:rsid w:val="00AB3375"/>
    <w:rsid w:val="00AB340A"/>
    <w:rsid w:val="00AB3B22"/>
    <w:rsid w:val="00AB3B2A"/>
    <w:rsid w:val="00AB3ED3"/>
    <w:rsid w:val="00AB465D"/>
    <w:rsid w:val="00AB48F5"/>
    <w:rsid w:val="00AB4A00"/>
    <w:rsid w:val="00AB4C4F"/>
    <w:rsid w:val="00AB4D59"/>
    <w:rsid w:val="00AB54E6"/>
    <w:rsid w:val="00AB5C1B"/>
    <w:rsid w:val="00AB5C60"/>
    <w:rsid w:val="00AB5CAD"/>
    <w:rsid w:val="00AB6416"/>
    <w:rsid w:val="00AB6713"/>
    <w:rsid w:val="00AB6959"/>
    <w:rsid w:val="00AB71BF"/>
    <w:rsid w:val="00AB7215"/>
    <w:rsid w:val="00AB7388"/>
    <w:rsid w:val="00AB7541"/>
    <w:rsid w:val="00AB75C0"/>
    <w:rsid w:val="00AB77F7"/>
    <w:rsid w:val="00AB7F6C"/>
    <w:rsid w:val="00AB7FC2"/>
    <w:rsid w:val="00AC0151"/>
    <w:rsid w:val="00AC0354"/>
    <w:rsid w:val="00AC0438"/>
    <w:rsid w:val="00AC0B8E"/>
    <w:rsid w:val="00AC0D8F"/>
    <w:rsid w:val="00AC1107"/>
    <w:rsid w:val="00AC1463"/>
    <w:rsid w:val="00AC14C3"/>
    <w:rsid w:val="00AC1554"/>
    <w:rsid w:val="00AC19C3"/>
    <w:rsid w:val="00AC2001"/>
    <w:rsid w:val="00AC256B"/>
    <w:rsid w:val="00AC2709"/>
    <w:rsid w:val="00AC27BC"/>
    <w:rsid w:val="00AC29AD"/>
    <w:rsid w:val="00AC2AC7"/>
    <w:rsid w:val="00AC3921"/>
    <w:rsid w:val="00AC3A87"/>
    <w:rsid w:val="00AC4036"/>
    <w:rsid w:val="00AC4540"/>
    <w:rsid w:val="00AC4715"/>
    <w:rsid w:val="00AC5173"/>
    <w:rsid w:val="00AC5503"/>
    <w:rsid w:val="00AC5562"/>
    <w:rsid w:val="00AC59D9"/>
    <w:rsid w:val="00AC5BD9"/>
    <w:rsid w:val="00AC5EE3"/>
    <w:rsid w:val="00AC672C"/>
    <w:rsid w:val="00AC6A35"/>
    <w:rsid w:val="00AC6DD3"/>
    <w:rsid w:val="00AC7226"/>
    <w:rsid w:val="00AC73D4"/>
    <w:rsid w:val="00AC7426"/>
    <w:rsid w:val="00AC7BAE"/>
    <w:rsid w:val="00AD00F5"/>
    <w:rsid w:val="00AD0899"/>
    <w:rsid w:val="00AD0B24"/>
    <w:rsid w:val="00AD0F5D"/>
    <w:rsid w:val="00AD0FB3"/>
    <w:rsid w:val="00AD1DD1"/>
    <w:rsid w:val="00AD2239"/>
    <w:rsid w:val="00AD24C1"/>
    <w:rsid w:val="00AD26D6"/>
    <w:rsid w:val="00AD2EDD"/>
    <w:rsid w:val="00AD2EF5"/>
    <w:rsid w:val="00AD3E19"/>
    <w:rsid w:val="00AD41AE"/>
    <w:rsid w:val="00AD4310"/>
    <w:rsid w:val="00AD4E81"/>
    <w:rsid w:val="00AD4FB1"/>
    <w:rsid w:val="00AD51E8"/>
    <w:rsid w:val="00AD5266"/>
    <w:rsid w:val="00AD54A9"/>
    <w:rsid w:val="00AD5A52"/>
    <w:rsid w:val="00AD63BE"/>
    <w:rsid w:val="00AD6A2F"/>
    <w:rsid w:val="00AD6C7F"/>
    <w:rsid w:val="00AD707D"/>
    <w:rsid w:val="00AD74A1"/>
    <w:rsid w:val="00AD78C7"/>
    <w:rsid w:val="00AD7D72"/>
    <w:rsid w:val="00AE0629"/>
    <w:rsid w:val="00AE076A"/>
    <w:rsid w:val="00AE0AFF"/>
    <w:rsid w:val="00AE0E0C"/>
    <w:rsid w:val="00AE11BF"/>
    <w:rsid w:val="00AE1212"/>
    <w:rsid w:val="00AE127E"/>
    <w:rsid w:val="00AE1B1B"/>
    <w:rsid w:val="00AE1BC4"/>
    <w:rsid w:val="00AE1D59"/>
    <w:rsid w:val="00AE20C6"/>
    <w:rsid w:val="00AE2135"/>
    <w:rsid w:val="00AE225E"/>
    <w:rsid w:val="00AE2674"/>
    <w:rsid w:val="00AE28CD"/>
    <w:rsid w:val="00AE2A36"/>
    <w:rsid w:val="00AE313D"/>
    <w:rsid w:val="00AE31C9"/>
    <w:rsid w:val="00AE32C9"/>
    <w:rsid w:val="00AE35CD"/>
    <w:rsid w:val="00AE3821"/>
    <w:rsid w:val="00AE3860"/>
    <w:rsid w:val="00AE3A78"/>
    <w:rsid w:val="00AE3AE2"/>
    <w:rsid w:val="00AE43E0"/>
    <w:rsid w:val="00AE4514"/>
    <w:rsid w:val="00AE4596"/>
    <w:rsid w:val="00AE4667"/>
    <w:rsid w:val="00AE47F6"/>
    <w:rsid w:val="00AE51D9"/>
    <w:rsid w:val="00AE523F"/>
    <w:rsid w:val="00AE53B7"/>
    <w:rsid w:val="00AE55B7"/>
    <w:rsid w:val="00AE57B6"/>
    <w:rsid w:val="00AE5E29"/>
    <w:rsid w:val="00AE5F6A"/>
    <w:rsid w:val="00AE5FAF"/>
    <w:rsid w:val="00AE63BA"/>
    <w:rsid w:val="00AE6739"/>
    <w:rsid w:val="00AE69F5"/>
    <w:rsid w:val="00AE6BB2"/>
    <w:rsid w:val="00AE6C22"/>
    <w:rsid w:val="00AE75FB"/>
    <w:rsid w:val="00AE7715"/>
    <w:rsid w:val="00AE78F6"/>
    <w:rsid w:val="00AE7D53"/>
    <w:rsid w:val="00AF0075"/>
    <w:rsid w:val="00AF0222"/>
    <w:rsid w:val="00AF04F8"/>
    <w:rsid w:val="00AF109F"/>
    <w:rsid w:val="00AF1523"/>
    <w:rsid w:val="00AF15D1"/>
    <w:rsid w:val="00AF1DA6"/>
    <w:rsid w:val="00AF1F9F"/>
    <w:rsid w:val="00AF1FF7"/>
    <w:rsid w:val="00AF22C2"/>
    <w:rsid w:val="00AF24B2"/>
    <w:rsid w:val="00AF28B6"/>
    <w:rsid w:val="00AF2D65"/>
    <w:rsid w:val="00AF3573"/>
    <w:rsid w:val="00AF4653"/>
    <w:rsid w:val="00AF4964"/>
    <w:rsid w:val="00AF4C93"/>
    <w:rsid w:val="00AF4CF6"/>
    <w:rsid w:val="00AF4E29"/>
    <w:rsid w:val="00AF553D"/>
    <w:rsid w:val="00AF55C4"/>
    <w:rsid w:val="00AF5EDD"/>
    <w:rsid w:val="00AF5EDE"/>
    <w:rsid w:val="00AF65F8"/>
    <w:rsid w:val="00AF694E"/>
    <w:rsid w:val="00AF789A"/>
    <w:rsid w:val="00B0028D"/>
    <w:rsid w:val="00B003E7"/>
    <w:rsid w:val="00B0043A"/>
    <w:rsid w:val="00B009F0"/>
    <w:rsid w:val="00B00B24"/>
    <w:rsid w:val="00B01A2F"/>
    <w:rsid w:val="00B023E6"/>
    <w:rsid w:val="00B02594"/>
    <w:rsid w:val="00B029C3"/>
    <w:rsid w:val="00B02CD9"/>
    <w:rsid w:val="00B02F19"/>
    <w:rsid w:val="00B038C5"/>
    <w:rsid w:val="00B041A1"/>
    <w:rsid w:val="00B041FD"/>
    <w:rsid w:val="00B0458C"/>
    <w:rsid w:val="00B046CB"/>
    <w:rsid w:val="00B04777"/>
    <w:rsid w:val="00B049F8"/>
    <w:rsid w:val="00B04C01"/>
    <w:rsid w:val="00B04C1E"/>
    <w:rsid w:val="00B04C6F"/>
    <w:rsid w:val="00B04D79"/>
    <w:rsid w:val="00B04DB1"/>
    <w:rsid w:val="00B05395"/>
    <w:rsid w:val="00B05408"/>
    <w:rsid w:val="00B05662"/>
    <w:rsid w:val="00B056A1"/>
    <w:rsid w:val="00B063D8"/>
    <w:rsid w:val="00B066EB"/>
    <w:rsid w:val="00B0675A"/>
    <w:rsid w:val="00B069AE"/>
    <w:rsid w:val="00B07225"/>
    <w:rsid w:val="00B07F33"/>
    <w:rsid w:val="00B100CA"/>
    <w:rsid w:val="00B10230"/>
    <w:rsid w:val="00B104F6"/>
    <w:rsid w:val="00B1076C"/>
    <w:rsid w:val="00B1097F"/>
    <w:rsid w:val="00B1146C"/>
    <w:rsid w:val="00B116AA"/>
    <w:rsid w:val="00B11A56"/>
    <w:rsid w:val="00B11AAC"/>
    <w:rsid w:val="00B12092"/>
    <w:rsid w:val="00B12ACB"/>
    <w:rsid w:val="00B13353"/>
    <w:rsid w:val="00B137BC"/>
    <w:rsid w:val="00B13AE9"/>
    <w:rsid w:val="00B13CDB"/>
    <w:rsid w:val="00B14AEA"/>
    <w:rsid w:val="00B15546"/>
    <w:rsid w:val="00B155A7"/>
    <w:rsid w:val="00B15FF5"/>
    <w:rsid w:val="00B166D0"/>
    <w:rsid w:val="00B16CD3"/>
    <w:rsid w:val="00B17946"/>
    <w:rsid w:val="00B201E5"/>
    <w:rsid w:val="00B2031F"/>
    <w:rsid w:val="00B203C2"/>
    <w:rsid w:val="00B20994"/>
    <w:rsid w:val="00B20CD9"/>
    <w:rsid w:val="00B20F2A"/>
    <w:rsid w:val="00B20FB6"/>
    <w:rsid w:val="00B215C5"/>
    <w:rsid w:val="00B216EE"/>
    <w:rsid w:val="00B21BEE"/>
    <w:rsid w:val="00B22042"/>
    <w:rsid w:val="00B2224A"/>
    <w:rsid w:val="00B228F3"/>
    <w:rsid w:val="00B22971"/>
    <w:rsid w:val="00B22C0A"/>
    <w:rsid w:val="00B230D7"/>
    <w:rsid w:val="00B235B4"/>
    <w:rsid w:val="00B23D26"/>
    <w:rsid w:val="00B23DDB"/>
    <w:rsid w:val="00B24392"/>
    <w:rsid w:val="00B243DD"/>
    <w:rsid w:val="00B249C2"/>
    <w:rsid w:val="00B24E70"/>
    <w:rsid w:val="00B251A7"/>
    <w:rsid w:val="00B25677"/>
    <w:rsid w:val="00B26114"/>
    <w:rsid w:val="00B2624F"/>
    <w:rsid w:val="00B266B6"/>
    <w:rsid w:val="00B266F4"/>
    <w:rsid w:val="00B267E5"/>
    <w:rsid w:val="00B2694A"/>
    <w:rsid w:val="00B26AAC"/>
    <w:rsid w:val="00B26E1C"/>
    <w:rsid w:val="00B2731E"/>
    <w:rsid w:val="00B27C02"/>
    <w:rsid w:val="00B27F7F"/>
    <w:rsid w:val="00B27FAD"/>
    <w:rsid w:val="00B304A8"/>
    <w:rsid w:val="00B3057B"/>
    <w:rsid w:val="00B305DE"/>
    <w:rsid w:val="00B306FD"/>
    <w:rsid w:val="00B30BE8"/>
    <w:rsid w:val="00B30F81"/>
    <w:rsid w:val="00B316B0"/>
    <w:rsid w:val="00B318B5"/>
    <w:rsid w:val="00B32136"/>
    <w:rsid w:val="00B32419"/>
    <w:rsid w:val="00B324EF"/>
    <w:rsid w:val="00B324F2"/>
    <w:rsid w:val="00B33AA4"/>
    <w:rsid w:val="00B33D29"/>
    <w:rsid w:val="00B343C0"/>
    <w:rsid w:val="00B343EF"/>
    <w:rsid w:val="00B34611"/>
    <w:rsid w:val="00B34BAB"/>
    <w:rsid w:val="00B34D18"/>
    <w:rsid w:val="00B35399"/>
    <w:rsid w:val="00B35664"/>
    <w:rsid w:val="00B35E96"/>
    <w:rsid w:val="00B35F71"/>
    <w:rsid w:val="00B36207"/>
    <w:rsid w:val="00B36292"/>
    <w:rsid w:val="00B36311"/>
    <w:rsid w:val="00B366CA"/>
    <w:rsid w:val="00B36E9A"/>
    <w:rsid w:val="00B37186"/>
    <w:rsid w:val="00B373F5"/>
    <w:rsid w:val="00B37427"/>
    <w:rsid w:val="00B379EF"/>
    <w:rsid w:val="00B37A1F"/>
    <w:rsid w:val="00B37BA1"/>
    <w:rsid w:val="00B37E34"/>
    <w:rsid w:val="00B37EA8"/>
    <w:rsid w:val="00B37EDD"/>
    <w:rsid w:val="00B40617"/>
    <w:rsid w:val="00B407D3"/>
    <w:rsid w:val="00B408BF"/>
    <w:rsid w:val="00B41360"/>
    <w:rsid w:val="00B4136C"/>
    <w:rsid w:val="00B41BF3"/>
    <w:rsid w:val="00B41F52"/>
    <w:rsid w:val="00B4281C"/>
    <w:rsid w:val="00B42FCB"/>
    <w:rsid w:val="00B431CD"/>
    <w:rsid w:val="00B4385D"/>
    <w:rsid w:val="00B43DC9"/>
    <w:rsid w:val="00B43F6D"/>
    <w:rsid w:val="00B44398"/>
    <w:rsid w:val="00B443D7"/>
    <w:rsid w:val="00B444C1"/>
    <w:rsid w:val="00B4453D"/>
    <w:rsid w:val="00B4460F"/>
    <w:rsid w:val="00B44684"/>
    <w:rsid w:val="00B44731"/>
    <w:rsid w:val="00B449C0"/>
    <w:rsid w:val="00B44AF9"/>
    <w:rsid w:val="00B44DC5"/>
    <w:rsid w:val="00B44E52"/>
    <w:rsid w:val="00B44F8B"/>
    <w:rsid w:val="00B4508D"/>
    <w:rsid w:val="00B45306"/>
    <w:rsid w:val="00B45D93"/>
    <w:rsid w:val="00B45E04"/>
    <w:rsid w:val="00B46519"/>
    <w:rsid w:val="00B465D1"/>
    <w:rsid w:val="00B466F0"/>
    <w:rsid w:val="00B469EC"/>
    <w:rsid w:val="00B46A83"/>
    <w:rsid w:val="00B475C1"/>
    <w:rsid w:val="00B47A8F"/>
    <w:rsid w:val="00B47AE9"/>
    <w:rsid w:val="00B50232"/>
    <w:rsid w:val="00B5024C"/>
    <w:rsid w:val="00B50281"/>
    <w:rsid w:val="00B5053F"/>
    <w:rsid w:val="00B51040"/>
    <w:rsid w:val="00B5199A"/>
    <w:rsid w:val="00B51A8A"/>
    <w:rsid w:val="00B51DAF"/>
    <w:rsid w:val="00B5298B"/>
    <w:rsid w:val="00B53102"/>
    <w:rsid w:val="00B5347E"/>
    <w:rsid w:val="00B53F0E"/>
    <w:rsid w:val="00B542A6"/>
    <w:rsid w:val="00B543D4"/>
    <w:rsid w:val="00B5462D"/>
    <w:rsid w:val="00B5491E"/>
    <w:rsid w:val="00B54A82"/>
    <w:rsid w:val="00B54BED"/>
    <w:rsid w:val="00B54CC1"/>
    <w:rsid w:val="00B55753"/>
    <w:rsid w:val="00B55B83"/>
    <w:rsid w:val="00B55B94"/>
    <w:rsid w:val="00B56203"/>
    <w:rsid w:val="00B5665C"/>
    <w:rsid w:val="00B57057"/>
    <w:rsid w:val="00B573BC"/>
    <w:rsid w:val="00B577EB"/>
    <w:rsid w:val="00B6032F"/>
    <w:rsid w:val="00B603D1"/>
    <w:rsid w:val="00B60788"/>
    <w:rsid w:val="00B6101B"/>
    <w:rsid w:val="00B61020"/>
    <w:rsid w:val="00B61568"/>
    <w:rsid w:val="00B61A94"/>
    <w:rsid w:val="00B62029"/>
    <w:rsid w:val="00B620F4"/>
    <w:rsid w:val="00B62396"/>
    <w:rsid w:val="00B62C25"/>
    <w:rsid w:val="00B62EFD"/>
    <w:rsid w:val="00B63298"/>
    <w:rsid w:val="00B6331F"/>
    <w:rsid w:val="00B6367A"/>
    <w:rsid w:val="00B6394D"/>
    <w:rsid w:val="00B63B34"/>
    <w:rsid w:val="00B63CA9"/>
    <w:rsid w:val="00B63E8F"/>
    <w:rsid w:val="00B6459E"/>
    <w:rsid w:val="00B646A7"/>
    <w:rsid w:val="00B64CA3"/>
    <w:rsid w:val="00B64EBE"/>
    <w:rsid w:val="00B64F2D"/>
    <w:rsid w:val="00B651B9"/>
    <w:rsid w:val="00B653BB"/>
    <w:rsid w:val="00B656CA"/>
    <w:rsid w:val="00B657AE"/>
    <w:rsid w:val="00B65C35"/>
    <w:rsid w:val="00B6610B"/>
    <w:rsid w:val="00B6641B"/>
    <w:rsid w:val="00B66E04"/>
    <w:rsid w:val="00B672F3"/>
    <w:rsid w:val="00B67BB4"/>
    <w:rsid w:val="00B67DDB"/>
    <w:rsid w:val="00B70472"/>
    <w:rsid w:val="00B70934"/>
    <w:rsid w:val="00B713C9"/>
    <w:rsid w:val="00B7166F"/>
    <w:rsid w:val="00B71CFD"/>
    <w:rsid w:val="00B72D01"/>
    <w:rsid w:val="00B73638"/>
    <w:rsid w:val="00B75611"/>
    <w:rsid w:val="00B757E2"/>
    <w:rsid w:val="00B75803"/>
    <w:rsid w:val="00B75EC3"/>
    <w:rsid w:val="00B75F20"/>
    <w:rsid w:val="00B769E3"/>
    <w:rsid w:val="00B76EB6"/>
    <w:rsid w:val="00B77375"/>
    <w:rsid w:val="00B77AD8"/>
    <w:rsid w:val="00B77B36"/>
    <w:rsid w:val="00B80D5A"/>
    <w:rsid w:val="00B81561"/>
    <w:rsid w:val="00B81DA8"/>
    <w:rsid w:val="00B82F2E"/>
    <w:rsid w:val="00B84351"/>
    <w:rsid w:val="00B8436E"/>
    <w:rsid w:val="00B84977"/>
    <w:rsid w:val="00B849C7"/>
    <w:rsid w:val="00B84C03"/>
    <w:rsid w:val="00B84D56"/>
    <w:rsid w:val="00B84E42"/>
    <w:rsid w:val="00B84E8F"/>
    <w:rsid w:val="00B84EE4"/>
    <w:rsid w:val="00B85166"/>
    <w:rsid w:val="00B85315"/>
    <w:rsid w:val="00B857DC"/>
    <w:rsid w:val="00B874FD"/>
    <w:rsid w:val="00B8769B"/>
    <w:rsid w:val="00B87793"/>
    <w:rsid w:val="00B904F2"/>
    <w:rsid w:val="00B908F8"/>
    <w:rsid w:val="00B90985"/>
    <w:rsid w:val="00B90DE1"/>
    <w:rsid w:val="00B912FD"/>
    <w:rsid w:val="00B917D1"/>
    <w:rsid w:val="00B91895"/>
    <w:rsid w:val="00B91B1B"/>
    <w:rsid w:val="00B9201E"/>
    <w:rsid w:val="00B920E2"/>
    <w:rsid w:val="00B92652"/>
    <w:rsid w:val="00B92733"/>
    <w:rsid w:val="00B9313B"/>
    <w:rsid w:val="00B93226"/>
    <w:rsid w:val="00B93456"/>
    <w:rsid w:val="00B935FC"/>
    <w:rsid w:val="00B939B6"/>
    <w:rsid w:val="00B93CA3"/>
    <w:rsid w:val="00B94CBD"/>
    <w:rsid w:val="00B9541D"/>
    <w:rsid w:val="00B957BB"/>
    <w:rsid w:val="00B95F26"/>
    <w:rsid w:val="00B96038"/>
    <w:rsid w:val="00B96186"/>
    <w:rsid w:val="00B96193"/>
    <w:rsid w:val="00B9634E"/>
    <w:rsid w:val="00B96782"/>
    <w:rsid w:val="00B969F2"/>
    <w:rsid w:val="00B96BCA"/>
    <w:rsid w:val="00B96D5E"/>
    <w:rsid w:val="00B9705B"/>
    <w:rsid w:val="00B970BD"/>
    <w:rsid w:val="00B97754"/>
    <w:rsid w:val="00B97A34"/>
    <w:rsid w:val="00BA165B"/>
    <w:rsid w:val="00BA1D2B"/>
    <w:rsid w:val="00BA2332"/>
    <w:rsid w:val="00BA26F5"/>
    <w:rsid w:val="00BA2900"/>
    <w:rsid w:val="00BA29D0"/>
    <w:rsid w:val="00BA2B0C"/>
    <w:rsid w:val="00BA2C3E"/>
    <w:rsid w:val="00BA2E0D"/>
    <w:rsid w:val="00BA3114"/>
    <w:rsid w:val="00BA340D"/>
    <w:rsid w:val="00BA3881"/>
    <w:rsid w:val="00BA3FAD"/>
    <w:rsid w:val="00BA4232"/>
    <w:rsid w:val="00BA48B2"/>
    <w:rsid w:val="00BA4A2C"/>
    <w:rsid w:val="00BA4B58"/>
    <w:rsid w:val="00BA4D74"/>
    <w:rsid w:val="00BA5202"/>
    <w:rsid w:val="00BA55F2"/>
    <w:rsid w:val="00BA589F"/>
    <w:rsid w:val="00BA5D68"/>
    <w:rsid w:val="00BA6984"/>
    <w:rsid w:val="00BA7175"/>
    <w:rsid w:val="00BA74C0"/>
    <w:rsid w:val="00BA7D26"/>
    <w:rsid w:val="00BB0091"/>
    <w:rsid w:val="00BB0138"/>
    <w:rsid w:val="00BB0A63"/>
    <w:rsid w:val="00BB135A"/>
    <w:rsid w:val="00BB165B"/>
    <w:rsid w:val="00BB19B6"/>
    <w:rsid w:val="00BB19C0"/>
    <w:rsid w:val="00BB1C1A"/>
    <w:rsid w:val="00BB1CD5"/>
    <w:rsid w:val="00BB2208"/>
    <w:rsid w:val="00BB2790"/>
    <w:rsid w:val="00BB2EB0"/>
    <w:rsid w:val="00BB310B"/>
    <w:rsid w:val="00BB3708"/>
    <w:rsid w:val="00BB3877"/>
    <w:rsid w:val="00BB3949"/>
    <w:rsid w:val="00BB39D7"/>
    <w:rsid w:val="00BB413F"/>
    <w:rsid w:val="00BB4B5F"/>
    <w:rsid w:val="00BB4E0E"/>
    <w:rsid w:val="00BB4F01"/>
    <w:rsid w:val="00BB52E5"/>
    <w:rsid w:val="00BB54FA"/>
    <w:rsid w:val="00BB554E"/>
    <w:rsid w:val="00BB5701"/>
    <w:rsid w:val="00BB59F3"/>
    <w:rsid w:val="00BB5AD3"/>
    <w:rsid w:val="00BB5C66"/>
    <w:rsid w:val="00BB6022"/>
    <w:rsid w:val="00BB6192"/>
    <w:rsid w:val="00BB62D9"/>
    <w:rsid w:val="00BB67C4"/>
    <w:rsid w:val="00BB688A"/>
    <w:rsid w:val="00BB6DDB"/>
    <w:rsid w:val="00BB70B7"/>
    <w:rsid w:val="00BC006C"/>
    <w:rsid w:val="00BC026F"/>
    <w:rsid w:val="00BC02B2"/>
    <w:rsid w:val="00BC033B"/>
    <w:rsid w:val="00BC053A"/>
    <w:rsid w:val="00BC0760"/>
    <w:rsid w:val="00BC0E85"/>
    <w:rsid w:val="00BC111A"/>
    <w:rsid w:val="00BC120D"/>
    <w:rsid w:val="00BC1518"/>
    <w:rsid w:val="00BC188E"/>
    <w:rsid w:val="00BC1D10"/>
    <w:rsid w:val="00BC1D7D"/>
    <w:rsid w:val="00BC1FF9"/>
    <w:rsid w:val="00BC2068"/>
    <w:rsid w:val="00BC212D"/>
    <w:rsid w:val="00BC2692"/>
    <w:rsid w:val="00BC2869"/>
    <w:rsid w:val="00BC2EA7"/>
    <w:rsid w:val="00BC432D"/>
    <w:rsid w:val="00BC512E"/>
    <w:rsid w:val="00BC5289"/>
    <w:rsid w:val="00BC53BD"/>
    <w:rsid w:val="00BC5527"/>
    <w:rsid w:val="00BC59CE"/>
    <w:rsid w:val="00BC5B16"/>
    <w:rsid w:val="00BC5C9C"/>
    <w:rsid w:val="00BC63BB"/>
    <w:rsid w:val="00BC64FE"/>
    <w:rsid w:val="00BC67A2"/>
    <w:rsid w:val="00BC75B0"/>
    <w:rsid w:val="00BC7947"/>
    <w:rsid w:val="00BC7976"/>
    <w:rsid w:val="00BD00C5"/>
    <w:rsid w:val="00BD029B"/>
    <w:rsid w:val="00BD04B3"/>
    <w:rsid w:val="00BD0E35"/>
    <w:rsid w:val="00BD1574"/>
    <w:rsid w:val="00BD19A1"/>
    <w:rsid w:val="00BD1D5F"/>
    <w:rsid w:val="00BD2FE1"/>
    <w:rsid w:val="00BD3080"/>
    <w:rsid w:val="00BD3096"/>
    <w:rsid w:val="00BD3576"/>
    <w:rsid w:val="00BD3823"/>
    <w:rsid w:val="00BD384A"/>
    <w:rsid w:val="00BD38D0"/>
    <w:rsid w:val="00BD3CB2"/>
    <w:rsid w:val="00BD4615"/>
    <w:rsid w:val="00BD478D"/>
    <w:rsid w:val="00BD499C"/>
    <w:rsid w:val="00BD5115"/>
    <w:rsid w:val="00BD51AA"/>
    <w:rsid w:val="00BD5325"/>
    <w:rsid w:val="00BD5417"/>
    <w:rsid w:val="00BD55E6"/>
    <w:rsid w:val="00BD58E0"/>
    <w:rsid w:val="00BD59C6"/>
    <w:rsid w:val="00BD5D2B"/>
    <w:rsid w:val="00BD5EF2"/>
    <w:rsid w:val="00BD68E7"/>
    <w:rsid w:val="00BD6CCE"/>
    <w:rsid w:val="00BD721F"/>
    <w:rsid w:val="00BD748E"/>
    <w:rsid w:val="00BD7547"/>
    <w:rsid w:val="00BD7831"/>
    <w:rsid w:val="00BD7CA6"/>
    <w:rsid w:val="00BD7D48"/>
    <w:rsid w:val="00BD7E8C"/>
    <w:rsid w:val="00BE04B7"/>
    <w:rsid w:val="00BE0BE0"/>
    <w:rsid w:val="00BE0D5A"/>
    <w:rsid w:val="00BE0E3D"/>
    <w:rsid w:val="00BE0EFE"/>
    <w:rsid w:val="00BE136C"/>
    <w:rsid w:val="00BE1519"/>
    <w:rsid w:val="00BE1710"/>
    <w:rsid w:val="00BE1869"/>
    <w:rsid w:val="00BE18A9"/>
    <w:rsid w:val="00BE19C1"/>
    <w:rsid w:val="00BE1C32"/>
    <w:rsid w:val="00BE1D4A"/>
    <w:rsid w:val="00BE1FFB"/>
    <w:rsid w:val="00BE22FC"/>
    <w:rsid w:val="00BE258A"/>
    <w:rsid w:val="00BE272D"/>
    <w:rsid w:val="00BE2E17"/>
    <w:rsid w:val="00BE2F14"/>
    <w:rsid w:val="00BE2F28"/>
    <w:rsid w:val="00BE2FCE"/>
    <w:rsid w:val="00BE2FED"/>
    <w:rsid w:val="00BE31A6"/>
    <w:rsid w:val="00BE3C88"/>
    <w:rsid w:val="00BE3D12"/>
    <w:rsid w:val="00BE3D4A"/>
    <w:rsid w:val="00BE3E32"/>
    <w:rsid w:val="00BE3F2A"/>
    <w:rsid w:val="00BE4245"/>
    <w:rsid w:val="00BE4FE9"/>
    <w:rsid w:val="00BE5BE2"/>
    <w:rsid w:val="00BE61EE"/>
    <w:rsid w:val="00BE6909"/>
    <w:rsid w:val="00BE6EA3"/>
    <w:rsid w:val="00BE7BAC"/>
    <w:rsid w:val="00BF0AC6"/>
    <w:rsid w:val="00BF0E89"/>
    <w:rsid w:val="00BF10D2"/>
    <w:rsid w:val="00BF1129"/>
    <w:rsid w:val="00BF18BA"/>
    <w:rsid w:val="00BF1E69"/>
    <w:rsid w:val="00BF1F7E"/>
    <w:rsid w:val="00BF2010"/>
    <w:rsid w:val="00BF20EB"/>
    <w:rsid w:val="00BF2278"/>
    <w:rsid w:val="00BF22B3"/>
    <w:rsid w:val="00BF235A"/>
    <w:rsid w:val="00BF26A4"/>
    <w:rsid w:val="00BF3753"/>
    <w:rsid w:val="00BF3BFD"/>
    <w:rsid w:val="00BF5200"/>
    <w:rsid w:val="00BF542C"/>
    <w:rsid w:val="00BF5540"/>
    <w:rsid w:val="00BF5643"/>
    <w:rsid w:val="00BF566F"/>
    <w:rsid w:val="00BF5B09"/>
    <w:rsid w:val="00BF5B37"/>
    <w:rsid w:val="00BF5BFC"/>
    <w:rsid w:val="00BF5C29"/>
    <w:rsid w:val="00BF5E3C"/>
    <w:rsid w:val="00BF6170"/>
    <w:rsid w:val="00BF637F"/>
    <w:rsid w:val="00BF6471"/>
    <w:rsid w:val="00BF679D"/>
    <w:rsid w:val="00BF6979"/>
    <w:rsid w:val="00BF6CCF"/>
    <w:rsid w:val="00BF6E22"/>
    <w:rsid w:val="00BF7366"/>
    <w:rsid w:val="00BF773D"/>
    <w:rsid w:val="00BF7982"/>
    <w:rsid w:val="00BF7C10"/>
    <w:rsid w:val="00BF7EE2"/>
    <w:rsid w:val="00C001FD"/>
    <w:rsid w:val="00C004CF"/>
    <w:rsid w:val="00C0071D"/>
    <w:rsid w:val="00C00A90"/>
    <w:rsid w:val="00C01008"/>
    <w:rsid w:val="00C01673"/>
    <w:rsid w:val="00C02657"/>
    <w:rsid w:val="00C02771"/>
    <w:rsid w:val="00C02AF6"/>
    <w:rsid w:val="00C03269"/>
    <w:rsid w:val="00C0337F"/>
    <w:rsid w:val="00C03735"/>
    <w:rsid w:val="00C037E3"/>
    <w:rsid w:val="00C0382E"/>
    <w:rsid w:val="00C038C5"/>
    <w:rsid w:val="00C03AFF"/>
    <w:rsid w:val="00C03C79"/>
    <w:rsid w:val="00C03E60"/>
    <w:rsid w:val="00C045CF"/>
    <w:rsid w:val="00C04BB0"/>
    <w:rsid w:val="00C05943"/>
    <w:rsid w:val="00C05A71"/>
    <w:rsid w:val="00C060FB"/>
    <w:rsid w:val="00C06104"/>
    <w:rsid w:val="00C06897"/>
    <w:rsid w:val="00C06B25"/>
    <w:rsid w:val="00C071C2"/>
    <w:rsid w:val="00C07CB5"/>
    <w:rsid w:val="00C07DA0"/>
    <w:rsid w:val="00C10048"/>
    <w:rsid w:val="00C10488"/>
    <w:rsid w:val="00C108D7"/>
    <w:rsid w:val="00C10A07"/>
    <w:rsid w:val="00C10D61"/>
    <w:rsid w:val="00C11088"/>
    <w:rsid w:val="00C112AD"/>
    <w:rsid w:val="00C11674"/>
    <w:rsid w:val="00C1175D"/>
    <w:rsid w:val="00C11AA8"/>
    <w:rsid w:val="00C12287"/>
    <w:rsid w:val="00C125AF"/>
    <w:rsid w:val="00C12623"/>
    <w:rsid w:val="00C12C95"/>
    <w:rsid w:val="00C12CA7"/>
    <w:rsid w:val="00C12CC6"/>
    <w:rsid w:val="00C13086"/>
    <w:rsid w:val="00C13258"/>
    <w:rsid w:val="00C13631"/>
    <w:rsid w:val="00C138DA"/>
    <w:rsid w:val="00C1391D"/>
    <w:rsid w:val="00C13C34"/>
    <w:rsid w:val="00C1427E"/>
    <w:rsid w:val="00C14928"/>
    <w:rsid w:val="00C14A60"/>
    <w:rsid w:val="00C14E4C"/>
    <w:rsid w:val="00C15115"/>
    <w:rsid w:val="00C16383"/>
    <w:rsid w:val="00C16512"/>
    <w:rsid w:val="00C16CD0"/>
    <w:rsid w:val="00C16F6F"/>
    <w:rsid w:val="00C16FB3"/>
    <w:rsid w:val="00C177F9"/>
    <w:rsid w:val="00C17A14"/>
    <w:rsid w:val="00C17F58"/>
    <w:rsid w:val="00C202FA"/>
    <w:rsid w:val="00C208D6"/>
    <w:rsid w:val="00C20C69"/>
    <w:rsid w:val="00C21BAE"/>
    <w:rsid w:val="00C22B64"/>
    <w:rsid w:val="00C22DCC"/>
    <w:rsid w:val="00C22E40"/>
    <w:rsid w:val="00C23182"/>
    <w:rsid w:val="00C23A24"/>
    <w:rsid w:val="00C23B71"/>
    <w:rsid w:val="00C2402D"/>
    <w:rsid w:val="00C240B5"/>
    <w:rsid w:val="00C24217"/>
    <w:rsid w:val="00C2452D"/>
    <w:rsid w:val="00C246E4"/>
    <w:rsid w:val="00C24973"/>
    <w:rsid w:val="00C24AB0"/>
    <w:rsid w:val="00C25859"/>
    <w:rsid w:val="00C2621D"/>
    <w:rsid w:val="00C26363"/>
    <w:rsid w:val="00C265F8"/>
    <w:rsid w:val="00C267F9"/>
    <w:rsid w:val="00C26B38"/>
    <w:rsid w:val="00C26BBC"/>
    <w:rsid w:val="00C26CE3"/>
    <w:rsid w:val="00C26DF1"/>
    <w:rsid w:val="00C27A1A"/>
    <w:rsid w:val="00C27FED"/>
    <w:rsid w:val="00C3010A"/>
    <w:rsid w:val="00C30226"/>
    <w:rsid w:val="00C3042F"/>
    <w:rsid w:val="00C30565"/>
    <w:rsid w:val="00C30719"/>
    <w:rsid w:val="00C30812"/>
    <w:rsid w:val="00C30C7E"/>
    <w:rsid w:val="00C31221"/>
    <w:rsid w:val="00C31249"/>
    <w:rsid w:val="00C312B7"/>
    <w:rsid w:val="00C317DE"/>
    <w:rsid w:val="00C31A29"/>
    <w:rsid w:val="00C31A5C"/>
    <w:rsid w:val="00C31E0E"/>
    <w:rsid w:val="00C31FA1"/>
    <w:rsid w:val="00C32108"/>
    <w:rsid w:val="00C32342"/>
    <w:rsid w:val="00C32606"/>
    <w:rsid w:val="00C32AEC"/>
    <w:rsid w:val="00C32E06"/>
    <w:rsid w:val="00C32EBF"/>
    <w:rsid w:val="00C32EF0"/>
    <w:rsid w:val="00C33184"/>
    <w:rsid w:val="00C33FDD"/>
    <w:rsid w:val="00C3436A"/>
    <w:rsid w:val="00C3459C"/>
    <w:rsid w:val="00C34983"/>
    <w:rsid w:val="00C34AED"/>
    <w:rsid w:val="00C34AF8"/>
    <w:rsid w:val="00C35394"/>
    <w:rsid w:val="00C3578D"/>
    <w:rsid w:val="00C35A18"/>
    <w:rsid w:val="00C35A7D"/>
    <w:rsid w:val="00C36C39"/>
    <w:rsid w:val="00C36E34"/>
    <w:rsid w:val="00C36F94"/>
    <w:rsid w:val="00C370DF"/>
    <w:rsid w:val="00C3711C"/>
    <w:rsid w:val="00C3743A"/>
    <w:rsid w:val="00C378B6"/>
    <w:rsid w:val="00C37A25"/>
    <w:rsid w:val="00C37B7F"/>
    <w:rsid w:val="00C37C22"/>
    <w:rsid w:val="00C37D27"/>
    <w:rsid w:val="00C4074D"/>
    <w:rsid w:val="00C40AEF"/>
    <w:rsid w:val="00C41302"/>
    <w:rsid w:val="00C41902"/>
    <w:rsid w:val="00C41AB2"/>
    <w:rsid w:val="00C421B5"/>
    <w:rsid w:val="00C4252C"/>
    <w:rsid w:val="00C42729"/>
    <w:rsid w:val="00C42770"/>
    <w:rsid w:val="00C42FC6"/>
    <w:rsid w:val="00C435FA"/>
    <w:rsid w:val="00C43904"/>
    <w:rsid w:val="00C43DC4"/>
    <w:rsid w:val="00C4442C"/>
    <w:rsid w:val="00C444AE"/>
    <w:rsid w:val="00C4455B"/>
    <w:rsid w:val="00C45292"/>
    <w:rsid w:val="00C45A0D"/>
    <w:rsid w:val="00C45CF1"/>
    <w:rsid w:val="00C45FC7"/>
    <w:rsid w:val="00C4602C"/>
    <w:rsid w:val="00C46B23"/>
    <w:rsid w:val="00C46C4C"/>
    <w:rsid w:val="00C46D2A"/>
    <w:rsid w:val="00C47A97"/>
    <w:rsid w:val="00C504B5"/>
    <w:rsid w:val="00C506A2"/>
    <w:rsid w:val="00C51005"/>
    <w:rsid w:val="00C5108A"/>
    <w:rsid w:val="00C5124C"/>
    <w:rsid w:val="00C5181A"/>
    <w:rsid w:val="00C51E1E"/>
    <w:rsid w:val="00C52422"/>
    <w:rsid w:val="00C52FB9"/>
    <w:rsid w:val="00C531F4"/>
    <w:rsid w:val="00C53401"/>
    <w:rsid w:val="00C5352D"/>
    <w:rsid w:val="00C535F5"/>
    <w:rsid w:val="00C53B93"/>
    <w:rsid w:val="00C54364"/>
    <w:rsid w:val="00C544F6"/>
    <w:rsid w:val="00C54711"/>
    <w:rsid w:val="00C54CD1"/>
    <w:rsid w:val="00C55C68"/>
    <w:rsid w:val="00C561A9"/>
    <w:rsid w:val="00C561AE"/>
    <w:rsid w:val="00C56AAE"/>
    <w:rsid w:val="00C56AB3"/>
    <w:rsid w:val="00C56CA5"/>
    <w:rsid w:val="00C57471"/>
    <w:rsid w:val="00C5774F"/>
    <w:rsid w:val="00C577AB"/>
    <w:rsid w:val="00C577C8"/>
    <w:rsid w:val="00C578A4"/>
    <w:rsid w:val="00C57D54"/>
    <w:rsid w:val="00C57DD7"/>
    <w:rsid w:val="00C57E4D"/>
    <w:rsid w:val="00C6004D"/>
    <w:rsid w:val="00C60337"/>
    <w:rsid w:val="00C60AA4"/>
    <w:rsid w:val="00C60BD2"/>
    <w:rsid w:val="00C614E3"/>
    <w:rsid w:val="00C6159F"/>
    <w:rsid w:val="00C61829"/>
    <w:rsid w:val="00C61906"/>
    <w:rsid w:val="00C61CBB"/>
    <w:rsid w:val="00C61F11"/>
    <w:rsid w:val="00C625E0"/>
    <w:rsid w:val="00C6382B"/>
    <w:rsid w:val="00C6399D"/>
    <w:rsid w:val="00C63A31"/>
    <w:rsid w:val="00C65273"/>
    <w:rsid w:val="00C65645"/>
    <w:rsid w:val="00C664AE"/>
    <w:rsid w:val="00C66C71"/>
    <w:rsid w:val="00C66D9F"/>
    <w:rsid w:val="00C66FF5"/>
    <w:rsid w:val="00C67502"/>
    <w:rsid w:val="00C67C19"/>
    <w:rsid w:val="00C7017A"/>
    <w:rsid w:val="00C70319"/>
    <w:rsid w:val="00C704CB"/>
    <w:rsid w:val="00C71378"/>
    <w:rsid w:val="00C71428"/>
    <w:rsid w:val="00C71989"/>
    <w:rsid w:val="00C71E04"/>
    <w:rsid w:val="00C71FB2"/>
    <w:rsid w:val="00C72129"/>
    <w:rsid w:val="00C723AF"/>
    <w:rsid w:val="00C7244B"/>
    <w:rsid w:val="00C72627"/>
    <w:rsid w:val="00C72966"/>
    <w:rsid w:val="00C729EA"/>
    <w:rsid w:val="00C72E46"/>
    <w:rsid w:val="00C73313"/>
    <w:rsid w:val="00C7378D"/>
    <w:rsid w:val="00C73B66"/>
    <w:rsid w:val="00C73C8A"/>
    <w:rsid w:val="00C745B9"/>
    <w:rsid w:val="00C74C01"/>
    <w:rsid w:val="00C74C0D"/>
    <w:rsid w:val="00C74C48"/>
    <w:rsid w:val="00C74DCB"/>
    <w:rsid w:val="00C74F44"/>
    <w:rsid w:val="00C75A2A"/>
    <w:rsid w:val="00C75D27"/>
    <w:rsid w:val="00C75EC5"/>
    <w:rsid w:val="00C75F8A"/>
    <w:rsid w:val="00C769D4"/>
    <w:rsid w:val="00C76EF3"/>
    <w:rsid w:val="00C77350"/>
    <w:rsid w:val="00C773F6"/>
    <w:rsid w:val="00C7741A"/>
    <w:rsid w:val="00C776C5"/>
    <w:rsid w:val="00C7798A"/>
    <w:rsid w:val="00C77C3A"/>
    <w:rsid w:val="00C77D92"/>
    <w:rsid w:val="00C77FBD"/>
    <w:rsid w:val="00C801E8"/>
    <w:rsid w:val="00C804F7"/>
    <w:rsid w:val="00C809CD"/>
    <w:rsid w:val="00C809E3"/>
    <w:rsid w:val="00C812C8"/>
    <w:rsid w:val="00C816E0"/>
    <w:rsid w:val="00C817B6"/>
    <w:rsid w:val="00C81CFA"/>
    <w:rsid w:val="00C82640"/>
    <w:rsid w:val="00C829F9"/>
    <w:rsid w:val="00C82D43"/>
    <w:rsid w:val="00C82FC9"/>
    <w:rsid w:val="00C83313"/>
    <w:rsid w:val="00C838EB"/>
    <w:rsid w:val="00C83C9F"/>
    <w:rsid w:val="00C844D9"/>
    <w:rsid w:val="00C8457D"/>
    <w:rsid w:val="00C8474A"/>
    <w:rsid w:val="00C847CD"/>
    <w:rsid w:val="00C8551C"/>
    <w:rsid w:val="00C85DEB"/>
    <w:rsid w:val="00C85E9C"/>
    <w:rsid w:val="00C86054"/>
    <w:rsid w:val="00C860CA"/>
    <w:rsid w:val="00C86B51"/>
    <w:rsid w:val="00C86F50"/>
    <w:rsid w:val="00C8732C"/>
    <w:rsid w:val="00C87BAD"/>
    <w:rsid w:val="00C900C7"/>
    <w:rsid w:val="00C902FF"/>
    <w:rsid w:val="00C90469"/>
    <w:rsid w:val="00C908D7"/>
    <w:rsid w:val="00C90926"/>
    <w:rsid w:val="00C90939"/>
    <w:rsid w:val="00C90B30"/>
    <w:rsid w:val="00C91543"/>
    <w:rsid w:val="00C918DC"/>
    <w:rsid w:val="00C91A07"/>
    <w:rsid w:val="00C91FE5"/>
    <w:rsid w:val="00C92F2F"/>
    <w:rsid w:val="00C931C7"/>
    <w:rsid w:val="00C933F1"/>
    <w:rsid w:val="00C93665"/>
    <w:rsid w:val="00C93797"/>
    <w:rsid w:val="00C93916"/>
    <w:rsid w:val="00C93B97"/>
    <w:rsid w:val="00C93BC4"/>
    <w:rsid w:val="00C9415A"/>
    <w:rsid w:val="00C945F2"/>
    <w:rsid w:val="00C949E9"/>
    <w:rsid w:val="00C94DDC"/>
    <w:rsid w:val="00C950C7"/>
    <w:rsid w:val="00C953A7"/>
    <w:rsid w:val="00C95840"/>
    <w:rsid w:val="00C95966"/>
    <w:rsid w:val="00C95C58"/>
    <w:rsid w:val="00C95EFE"/>
    <w:rsid w:val="00C9622C"/>
    <w:rsid w:val="00C96539"/>
    <w:rsid w:val="00C96ADF"/>
    <w:rsid w:val="00C96E7E"/>
    <w:rsid w:val="00C96F74"/>
    <w:rsid w:val="00C972BD"/>
    <w:rsid w:val="00CA011D"/>
    <w:rsid w:val="00CA0CDE"/>
    <w:rsid w:val="00CA0D42"/>
    <w:rsid w:val="00CA0DA9"/>
    <w:rsid w:val="00CA1291"/>
    <w:rsid w:val="00CA143B"/>
    <w:rsid w:val="00CA14FB"/>
    <w:rsid w:val="00CA15DA"/>
    <w:rsid w:val="00CA1623"/>
    <w:rsid w:val="00CA177C"/>
    <w:rsid w:val="00CA19D2"/>
    <w:rsid w:val="00CA204F"/>
    <w:rsid w:val="00CA20F8"/>
    <w:rsid w:val="00CA248D"/>
    <w:rsid w:val="00CA27E3"/>
    <w:rsid w:val="00CA2BB6"/>
    <w:rsid w:val="00CA2CF9"/>
    <w:rsid w:val="00CA4E91"/>
    <w:rsid w:val="00CA543D"/>
    <w:rsid w:val="00CA592B"/>
    <w:rsid w:val="00CA623B"/>
    <w:rsid w:val="00CA6418"/>
    <w:rsid w:val="00CA7639"/>
    <w:rsid w:val="00CA7F26"/>
    <w:rsid w:val="00CB023E"/>
    <w:rsid w:val="00CB02B5"/>
    <w:rsid w:val="00CB06FA"/>
    <w:rsid w:val="00CB08B9"/>
    <w:rsid w:val="00CB0A3A"/>
    <w:rsid w:val="00CB0DBC"/>
    <w:rsid w:val="00CB138D"/>
    <w:rsid w:val="00CB184E"/>
    <w:rsid w:val="00CB1973"/>
    <w:rsid w:val="00CB1D0C"/>
    <w:rsid w:val="00CB1E9B"/>
    <w:rsid w:val="00CB2329"/>
    <w:rsid w:val="00CB27E2"/>
    <w:rsid w:val="00CB2929"/>
    <w:rsid w:val="00CB2C1C"/>
    <w:rsid w:val="00CB2D66"/>
    <w:rsid w:val="00CB2E95"/>
    <w:rsid w:val="00CB2F13"/>
    <w:rsid w:val="00CB34CB"/>
    <w:rsid w:val="00CB3551"/>
    <w:rsid w:val="00CB391F"/>
    <w:rsid w:val="00CB39E7"/>
    <w:rsid w:val="00CB39FA"/>
    <w:rsid w:val="00CB3B99"/>
    <w:rsid w:val="00CB3D4B"/>
    <w:rsid w:val="00CB3FC9"/>
    <w:rsid w:val="00CB4A3E"/>
    <w:rsid w:val="00CB523B"/>
    <w:rsid w:val="00CB5304"/>
    <w:rsid w:val="00CB58E7"/>
    <w:rsid w:val="00CB5B1B"/>
    <w:rsid w:val="00CB61E4"/>
    <w:rsid w:val="00CB63FD"/>
    <w:rsid w:val="00CB664B"/>
    <w:rsid w:val="00CB6B7B"/>
    <w:rsid w:val="00CB71E6"/>
    <w:rsid w:val="00CB771E"/>
    <w:rsid w:val="00CB7904"/>
    <w:rsid w:val="00CB790F"/>
    <w:rsid w:val="00CB7AD7"/>
    <w:rsid w:val="00CC0941"/>
    <w:rsid w:val="00CC0C0A"/>
    <w:rsid w:val="00CC1485"/>
    <w:rsid w:val="00CC1BCA"/>
    <w:rsid w:val="00CC245E"/>
    <w:rsid w:val="00CC2479"/>
    <w:rsid w:val="00CC32CE"/>
    <w:rsid w:val="00CC34B5"/>
    <w:rsid w:val="00CC3A0A"/>
    <w:rsid w:val="00CC3AE1"/>
    <w:rsid w:val="00CC3E73"/>
    <w:rsid w:val="00CC47C5"/>
    <w:rsid w:val="00CC4E2D"/>
    <w:rsid w:val="00CC5063"/>
    <w:rsid w:val="00CC53B6"/>
    <w:rsid w:val="00CC5C3B"/>
    <w:rsid w:val="00CC60B8"/>
    <w:rsid w:val="00CC6216"/>
    <w:rsid w:val="00CC6398"/>
    <w:rsid w:val="00CC6529"/>
    <w:rsid w:val="00CC68CF"/>
    <w:rsid w:val="00CC6A06"/>
    <w:rsid w:val="00CC709E"/>
    <w:rsid w:val="00CC70CF"/>
    <w:rsid w:val="00CC70EB"/>
    <w:rsid w:val="00CC7D0E"/>
    <w:rsid w:val="00CD0609"/>
    <w:rsid w:val="00CD0651"/>
    <w:rsid w:val="00CD0784"/>
    <w:rsid w:val="00CD13A7"/>
    <w:rsid w:val="00CD1770"/>
    <w:rsid w:val="00CD17DC"/>
    <w:rsid w:val="00CD1853"/>
    <w:rsid w:val="00CD1936"/>
    <w:rsid w:val="00CD1A2B"/>
    <w:rsid w:val="00CD2168"/>
    <w:rsid w:val="00CD283C"/>
    <w:rsid w:val="00CD3347"/>
    <w:rsid w:val="00CD362C"/>
    <w:rsid w:val="00CD392E"/>
    <w:rsid w:val="00CD3CDF"/>
    <w:rsid w:val="00CD4755"/>
    <w:rsid w:val="00CD5304"/>
    <w:rsid w:val="00CD5479"/>
    <w:rsid w:val="00CD58B1"/>
    <w:rsid w:val="00CD5D73"/>
    <w:rsid w:val="00CD5DCD"/>
    <w:rsid w:val="00CD630A"/>
    <w:rsid w:val="00CD6342"/>
    <w:rsid w:val="00CD67B9"/>
    <w:rsid w:val="00CD6BF1"/>
    <w:rsid w:val="00CD6C3C"/>
    <w:rsid w:val="00CD6E56"/>
    <w:rsid w:val="00CD7111"/>
    <w:rsid w:val="00CD72D9"/>
    <w:rsid w:val="00CD7A0A"/>
    <w:rsid w:val="00CD7BC2"/>
    <w:rsid w:val="00CE041A"/>
    <w:rsid w:val="00CE068F"/>
    <w:rsid w:val="00CE0835"/>
    <w:rsid w:val="00CE08D5"/>
    <w:rsid w:val="00CE092B"/>
    <w:rsid w:val="00CE1291"/>
    <w:rsid w:val="00CE147C"/>
    <w:rsid w:val="00CE1D29"/>
    <w:rsid w:val="00CE1FB3"/>
    <w:rsid w:val="00CE293D"/>
    <w:rsid w:val="00CE3DA8"/>
    <w:rsid w:val="00CE4016"/>
    <w:rsid w:val="00CE428B"/>
    <w:rsid w:val="00CE457E"/>
    <w:rsid w:val="00CE47C4"/>
    <w:rsid w:val="00CE4EF3"/>
    <w:rsid w:val="00CE546A"/>
    <w:rsid w:val="00CE5AA7"/>
    <w:rsid w:val="00CE5E18"/>
    <w:rsid w:val="00CE60F8"/>
    <w:rsid w:val="00CE6144"/>
    <w:rsid w:val="00CE6467"/>
    <w:rsid w:val="00CE6826"/>
    <w:rsid w:val="00CE68DC"/>
    <w:rsid w:val="00CE6C0D"/>
    <w:rsid w:val="00CE706F"/>
    <w:rsid w:val="00CE71E5"/>
    <w:rsid w:val="00CE7EAE"/>
    <w:rsid w:val="00CF0228"/>
    <w:rsid w:val="00CF05F7"/>
    <w:rsid w:val="00CF0BD2"/>
    <w:rsid w:val="00CF0C12"/>
    <w:rsid w:val="00CF0DEE"/>
    <w:rsid w:val="00CF17E5"/>
    <w:rsid w:val="00CF1B84"/>
    <w:rsid w:val="00CF211C"/>
    <w:rsid w:val="00CF2250"/>
    <w:rsid w:val="00CF2D0E"/>
    <w:rsid w:val="00CF2F46"/>
    <w:rsid w:val="00CF3240"/>
    <w:rsid w:val="00CF32AD"/>
    <w:rsid w:val="00CF3441"/>
    <w:rsid w:val="00CF3599"/>
    <w:rsid w:val="00CF3925"/>
    <w:rsid w:val="00CF3A96"/>
    <w:rsid w:val="00CF3C59"/>
    <w:rsid w:val="00CF3D2A"/>
    <w:rsid w:val="00CF3E02"/>
    <w:rsid w:val="00CF41E8"/>
    <w:rsid w:val="00CF425E"/>
    <w:rsid w:val="00CF43B1"/>
    <w:rsid w:val="00CF47C2"/>
    <w:rsid w:val="00CF4835"/>
    <w:rsid w:val="00CF4AF0"/>
    <w:rsid w:val="00CF4C7C"/>
    <w:rsid w:val="00CF5698"/>
    <w:rsid w:val="00CF5984"/>
    <w:rsid w:val="00CF6051"/>
    <w:rsid w:val="00CF61E8"/>
    <w:rsid w:val="00CF69C5"/>
    <w:rsid w:val="00CF6CA6"/>
    <w:rsid w:val="00CF6D12"/>
    <w:rsid w:val="00CF71EE"/>
    <w:rsid w:val="00CF734B"/>
    <w:rsid w:val="00CF761C"/>
    <w:rsid w:val="00CF795E"/>
    <w:rsid w:val="00CF7B40"/>
    <w:rsid w:val="00CF7D9C"/>
    <w:rsid w:val="00D00512"/>
    <w:rsid w:val="00D00970"/>
    <w:rsid w:val="00D0099F"/>
    <w:rsid w:val="00D00B01"/>
    <w:rsid w:val="00D00C9F"/>
    <w:rsid w:val="00D01162"/>
    <w:rsid w:val="00D01821"/>
    <w:rsid w:val="00D0197F"/>
    <w:rsid w:val="00D01B4E"/>
    <w:rsid w:val="00D01E11"/>
    <w:rsid w:val="00D0239C"/>
    <w:rsid w:val="00D023A8"/>
    <w:rsid w:val="00D032CF"/>
    <w:rsid w:val="00D03AA0"/>
    <w:rsid w:val="00D04844"/>
    <w:rsid w:val="00D04A1F"/>
    <w:rsid w:val="00D04D12"/>
    <w:rsid w:val="00D05215"/>
    <w:rsid w:val="00D05479"/>
    <w:rsid w:val="00D054A3"/>
    <w:rsid w:val="00D05E66"/>
    <w:rsid w:val="00D0643E"/>
    <w:rsid w:val="00D0654F"/>
    <w:rsid w:val="00D067CB"/>
    <w:rsid w:val="00D069C0"/>
    <w:rsid w:val="00D06BB2"/>
    <w:rsid w:val="00D06D0D"/>
    <w:rsid w:val="00D06FB4"/>
    <w:rsid w:val="00D07275"/>
    <w:rsid w:val="00D0785F"/>
    <w:rsid w:val="00D07974"/>
    <w:rsid w:val="00D108D5"/>
    <w:rsid w:val="00D109BE"/>
    <w:rsid w:val="00D114BA"/>
    <w:rsid w:val="00D11609"/>
    <w:rsid w:val="00D1174A"/>
    <w:rsid w:val="00D11A86"/>
    <w:rsid w:val="00D11AF9"/>
    <w:rsid w:val="00D121E3"/>
    <w:rsid w:val="00D12563"/>
    <w:rsid w:val="00D12600"/>
    <w:rsid w:val="00D12B80"/>
    <w:rsid w:val="00D13816"/>
    <w:rsid w:val="00D13B97"/>
    <w:rsid w:val="00D14698"/>
    <w:rsid w:val="00D14E70"/>
    <w:rsid w:val="00D16279"/>
    <w:rsid w:val="00D16D5D"/>
    <w:rsid w:val="00D16F88"/>
    <w:rsid w:val="00D17624"/>
    <w:rsid w:val="00D17BEC"/>
    <w:rsid w:val="00D17CC1"/>
    <w:rsid w:val="00D17DF9"/>
    <w:rsid w:val="00D20221"/>
    <w:rsid w:val="00D211C3"/>
    <w:rsid w:val="00D212F8"/>
    <w:rsid w:val="00D213DB"/>
    <w:rsid w:val="00D21524"/>
    <w:rsid w:val="00D2173B"/>
    <w:rsid w:val="00D21F2E"/>
    <w:rsid w:val="00D224AE"/>
    <w:rsid w:val="00D224B0"/>
    <w:rsid w:val="00D227B2"/>
    <w:rsid w:val="00D22A02"/>
    <w:rsid w:val="00D23371"/>
    <w:rsid w:val="00D2374D"/>
    <w:rsid w:val="00D23C78"/>
    <w:rsid w:val="00D23DFE"/>
    <w:rsid w:val="00D24365"/>
    <w:rsid w:val="00D24542"/>
    <w:rsid w:val="00D2489A"/>
    <w:rsid w:val="00D25135"/>
    <w:rsid w:val="00D2548C"/>
    <w:rsid w:val="00D2588F"/>
    <w:rsid w:val="00D2595A"/>
    <w:rsid w:val="00D2595C"/>
    <w:rsid w:val="00D25C69"/>
    <w:rsid w:val="00D25DC1"/>
    <w:rsid w:val="00D25E16"/>
    <w:rsid w:val="00D26208"/>
    <w:rsid w:val="00D265F4"/>
    <w:rsid w:val="00D26B42"/>
    <w:rsid w:val="00D27941"/>
    <w:rsid w:val="00D279A4"/>
    <w:rsid w:val="00D30068"/>
    <w:rsid w:val="00D306A2"/>
    <w:rsid w:val="00D30907"/>
    <w:rsid w:val="00D3128D"/>
    <w:rsid w:val="00D3201B"/>
    <w:rsid w:val="00D3227A"/>
    <w:rsid w:val="00D336EC"/>
    <w:rsid w:val="00D33C06"/>
    <w:rsid w:val="00D33F75"/>
    <w:rsid w:val="00D33FE7"/>
    <w:rsid w:val="00D347AC"/>
    <w:rsid w:val="00D34DC8"/>
    <w:rsid w:val="00D352EF"/>
    <w:rsid w:val="00D356D0"/>
    <w:rsid w:val="00D35E30"/>
    <w:rsid w:val="00D365E3"/>
    <w:rsid w:val="00D366C9"/>
    <w:rsid w:val="00D36767"/>
    <w:rsid w:val="00D36FCE"/>
    <w:rsid w:val="00D40120"/>
    <w:rsid w:val="00D41392"/>
    <w:rsid w:val="00D4145E"/>
    <w:rsid w:val="00D414A7"/>
    <w:rsid w:val="00D41A3B"/>
    <w:rsid w:val="00D41D2B"/>
    <w:rsid w:val="00D42527"/>
    <w:rsid w:val="00D42A0A"/>
    <w:rsid w:val="00D42DDC"/>
    <w:rsid w:val="00D42F7D"/>
    <w:rsid w:val="00D43188"/>
    <w:rsid w:val="00D433DA"/>
    <w:rsid w:val="00D439BE"/>
    <w:rsid w:val="00D43ADF"/>
    <w:rsid w:val="00D43BF7"/>
    <w:rsid w:val="00D43CEA"/>
    <w:rsid w:val="00D44A16"/>
    <w:rsid w:val="00D44FEA"/>
    <w:rsid w:val="00D4509A"/>
    <w:rsid w:val="00D450A5"/>
    <w:rsid w:val="00D453C1"/>
    <w:rsid w:val="00D454D6"/>
    <w:rsid w:val="00D4574C"/>
    <w:rsid w:val="00D457B2"/>
    <w:rsid w:val="00D45894"/>
    <w:rsid w:val="00D45981"/>
    <w:rsid w:val="00D45D91"/>
    <w:rsid w:val="00D462D2"/>
    <w:rsid w:val="00D46760"/>
    <w:rsid w:val="00D474C6"/>
    <w:rsid w:val="00D47BD9"/>
    <w:rsid w:val="00D47E4B"/>
    <w:rsid w:val="00D47FA6"/>
    <w:rsid w:val="00D500F1"/>
    <w:rsid w:val="00D50253"/>
    <w:rsid w:val="00D50D27"/>
    <w:rsid w:val="00D5117C"/>
    <w:rsid w:val="00D51520"/>
    <w:rsid w:val="00D52566"/>
    <w:rsid w:val="00D52986"/>
    <w:rsid w:val="00D52C0E"/>
    <w:rsid w:val="00D52DC9"/>
    <w:rsid w:val="00D53A38"/>
    <w:rsid w:val="00D53BDC"/>
    <w:rsid w:val="00D53CC4"/>
    <w:rsid w:val="00D53CF2"/>
    <w:rsid w:val="00D53D39"/>
    <w:rsid w:val="00D53DD1"/>
    <w:rsid w:val="00D543F9"/>
    <w:rsid w:val="00D547A9"/>
    <w:rsid w:val="00D54D69"/>
    <w:rsid w:val="00D54D76"/>
    <w:rsid w:val="00D55C0D"/>
    <w:rsid w:val="00D55C1C"/>
    <w:rsid w:val="00D55EFE"/>
    <w:rsid w:val="00D566BF"/>
    <w:rsid w:val="00D56F9C"/>
    <w:rsid w:val="00D57321"/>
    <w:rsid w:val="00D5739E"/>
    <w:rsid w:val="00D57596"/>
    <w:rsid w:val="00D57A8E"/>
    <w:rsid w:val="00D57DE6"/>
    <w:rsid w:val="00D6038A"/>
    <w:rsid w:val="00D61005"/>
    <w:rsid w:val="00D613B8"/>
    <w:rsid w:val="00D61632"/>
    <w:rsid w:val="00D62A2B"/>
    <w:rsid w:val="00D62DAC"/>
    <w:rsid w:val="00D62F7E"/>
    <w:rsid w:val="00D63006"/>
    <w:rsid w:val="00D63226"/>
    <w:rsid w:val="00D63B96"/>
    <w:rsid w:val="00D63DA9"/>
    <w:rsid w:val="00D641BC"/>
    <w:rsid w:val="00D64590"/>
    <w:rsid w:val="00D64936"/>
    <w:rsid w:val="00D651A1"/>
    <w:rsid w:val="00D653F2"/>
    <w:rsid w:val="00D656AB"/>
    <w:rsid w:val="00D65B88"/>
    <w:rsid w:val="00D65D91"/>
    <w:rsid w:val="00D661C2"/>
    <w:rsid w:val="00D6634D"/>
    <w:rsid w:val="00D66B63"/>
    <w:rsid w:val="00D66EE3"/>
    <w:rsid w:val="00D67391"/>
    <w:rsid w:val="00D6773E"/>
    <w:rsid w:val="00D6774B"/>
    <w:rsid w:val="00D67761"/>
    <w:rsid w:val="00D678FA"/>
    <w:rsid w:val="00D70004"/>
    <w:rsid w:val="00D70C05"/>
    <w:rsid w:val="00D70E4F"/>
    <w:rsid w:val="00D710D6"/>
    <w:rsid w:val="00D714BC"/>
    <w:rsid w:val="00D71725"/>
    <w:rsid w:val="00D718EE"/>
    <w:rsid w:val="00D71A0F"/>
    <w:rsid w:val="00D71BED"/>
    <w:rsid w:val="00D71C90"/>
    <w:rsid w:val="00D71D3E"/>
    <w:rsid w:val="00D72331"/>
    <w:rsid w:val="00D724C3"/>
    <w:rsid w:val="00D72540"/>
    <w:rsid w:val="00D72B75"/>
    <w:rsid w:val="00D72C5F"/>
    <w:rsid w:val="00D72D9E"/>
    <w:rsid w:val="00D72FD4"/>
    <w:rsid w:val="00D73146"/>
    <w:rsid w:val="00D7376D"/>
    <w:rsid w:val="00D739ED"/>
    <w:rsid w:val="00D73B8F"/>
    <w:rsid w:val="00D73B94"/>
    <w:rsid w:val="00D7477C"/>
    <w:rsid w:val="00D749CB"/>
    <w:rsid w:val="00D74E28"/>
    <w:rsid w:val="00D74FBB"/>
    <w:rsid w:val="00D754C0"/>
    <w:rsid w:val="00D7552F"/>
    <w:rsid w:val="00D75891"/>
    <w:rsid w:val="00D767E1"/>
    <w:rsid w:val="00D76AA2"/>
    <w:rsid w:val="00D7738C"/>
    <w:rsid w:val="00D77448"/>
    <w:rsid w:val="00D775A6"/>
    <w:rsid w:val="00D800BB"/>
    <w:rsid w:val="00D801A1"/>
    <w:rsid w:val="00D803C0"/>
    <w:rsid w:val="00D80550"/>
    <w:rsid w:val="00D80F80"/>
    <w:rsid w:val="00D817F6"/>
    <w:rsid w:val="00D81C00"/>
    <w:rsid w:val="00D81E61"/>
    <w:rsid w:val="00D82DB4"/>
    <w:rsid w:val="00D835A2"/>
    <w:rsid w:val="00D841C2"/>
    <w:rsid w:val="00D850A2"/>
    <w:rsid w:val="00D853B2"/>
    <w:rsid w:val="00D856D5"/>
    <w:rsid w:val="00D858DC"/>
    <w:rsid w:val="00D858E6"/>
    <w:rsid w:val="00D85AF4"/>
    <w:rsid w:val="00D86190"/>
    <w:rsid w:val="00D866CB"/>
    <w:rsid w:val="00D8696D"/>
    <w:rsid w:val="00D86B3D"/>
    <w:rsid w:val="00D87267"/>
    <w:rsid w:val="00D876F9"/>
    <w:rsid w:val="00D87BF3"/>
    <w:rsid w:val="00D87DBB"/>
    <w:rsid w:val="00D87F5F"/>
    <w:rsid w:val="00D9092D"/>
    <w:rsid w:val="00D909A8"/>
    <w:rsid w:val="00D90DB4"/>
    <w:rsid w:val="00D9105F"/>
    <w:rsid w:val="00D914EC"/>
    <w:rsid w:val="00D91814"/>
    <w:rsid w:val="00D91E57"/>
    <w:rsid w:val="00D928AE"/>
    <w:rsid w:val="00D92E95"/>
    <w:rsid w:val="00D9334D"/>
    <w:rsid w:val="00D9335D"/>
    <w:rsid w:val="00D934BB"/>
    <w:rsid w:val="00D93691"/>
    <w:rsid w:val="00D93B04"/>
    <w:rsid w:val="00D942AA"/>
    <w:rsid w:val="00D94687"/>
    <w:rsid w:val="00D94B07"/>
    <w:rsid w:val="00D9531E"/>
    <w:rsid w:val="00D963B9"/>
    <w:rsid w:val="00D96547"/>
    <w:rsid w:val="00D96D7F"/>
    <w:rsid w:val="00D973CA"/>
    <w:rsid w:val="00D97439"/>
    <w:rsid w:val="00D974FC"/>
    <w:rsid w:val="00D97672"/>
    <w:rsid w:val="00D97EF1"/>
    <w:rsid w:val="00DA077B"/>
    <w:rsid w:val="00DA088E"/>
    <w:rsid w:val="00DA0AF0"/>
    <w:rsid w:val="00DA161E"/>
    <w:rsid w:val="00DA197C"/>
    <w:rsid w:val="00DA1E07"/>
    <w:rsid w:val="00DA2493"/>
    <w:rsid w:val="00DA276A"/>
    <w:rsid w:val="00DA2B4E"/>
    <w:rsid w:val="00DA2D2C"/>
    <w:rsid w:val="00DA3742"/>
    <w:rsid w:val="00DA381B"/>
    <w:rsid w:val="00DA44D6"/>
    <w:rsid w:val="00DA4872"/>
    <w:rsid w:val="00DA4BD7"/>
    <w:rsid w:val="00DA4E3F"/>
    <w:rsid w:val="00DA508F"/>
    <w:rsid w:val="00DA514A"/>
    <w:rsid w:val="00DA519E"/>
    <w:rsid w:val="00DA5547"/>
    <w:rsid w:val="00DA6217"/>
    <w:rsid w:val="00DA6655"/>
    <w:rsid w:val="00DA672E"/>
    <w:rsid w:val="00DA6AE9"/>
    <w:rsid w:val="00DA73B3"/>
    <w:rsid w:val="00DA7C66"/>
    <w:rsid w:val="00DA7E37"/>
    <w:rsid w:val="00DB00BE"/>
    <w:rsid w:val="00DB0146"/>
    <w:rsid w:val="00DB0263"/>
    <w:rsid w:val="00DB093A"/>
    <w:rsid w:val="00DB09C1"/>
    <w:rsid w:val="00DB0BB6"/>
    <w:rsid w:val="00DB10FA"/>
    <w:rsid w:val="00DB13C6"/>
    <w:rsid w:val="00DB143B"/>
    <w:rsid w:val="00DB1679"/>
    <w:rsid w:val="00DB1C7D"/>
    <w:rsid w:val="00DB249E"/>
    <w:rsid w:val="00DB291B"/>
    <w:rsid w:val="00DB2BBA"/>
    <w:rsid w:val="00DB2FE7"/>
    <w:rsid w:val="00DB30F3"/>
    <w:rsid w:val="00DB3C10"/>
    <w:rsid w:val="00DB3DD4"/>
    <w:rsid w:val="00DB3F67"/>
    <w:rsid w:val="00DB415C"/>
    <w:rsid w:val="00DB41D4"/>
    <w:rsid w:val="00DB4233"/>
    <w:rsid w:val="00DB49B1"/>
    <w:rsid w:val="00DB4EA4"/>
    <w:rsid w:val="00DB54A6"/>
    <w:rsid w:val="00DB59CE"/>
    <w:rsid w:val="00DB5D0B"/>
    <w:rsid w:val="00DB608C"/>
    <w:rsid w:val="00DB7245"/>
    <w:rsid w:val="00DB7545"/>
    <w:rsid w:val="00DB7630"/>
    <w:rsid w:val="00DC025D"/>
    <w:rsid w:val="00DC033F"/>
    <w:rsid w:val="00DC04B1"/>
    <w:rsid w:val="00DC060A"/>
    <w:rsid w:val="00DC0BCB"/>
    <w:rsid w:val="00DC0BE9"/>
    <w:rsid w:val="00DC10BE"/>
    <w:rsid w:val="00DC12B3"/>
    <w:rsid w:val="00DC12C1"/>
    <w:rsid w:val="00DC23C0"/>
    <w:rsid w:val="00DC24DC"/>
    <w:rsid w:val="00DC256C"/>
    <w:rsid w:val="00DC2767"/>
    <w:rsid w:val="00DC2A58"/>
    <w:rsid w:val="00DC32C3"/>
    <w:rsid w:val="00DC348B"/>
    <w:rsid w:val="00DC3701"/>
    <w:rsid w:val="00DC37A5"/>
    <w:rsid w:val="00DC3F1C"/>
    <w:rsid w:val="00DC442E"/>
    <w:rsid w:val="00DC4B4A"/>
    <w:rsid w:val="00DC4F5D"/>
    <w:rsid w:val="00DC502E"/>
    <w:rsid w:val="00DC5199"/>
    <w:rsid w:val="00DC519E"/>
    <w:rsid w:val="00DC52F9"/>
    <w:rsid w:val="00DC538A"/>
    <w:rsid w:val="00DC53EE"/>
    <w:rsid w:val="00DC565C"/>
    <w:rsid w:val="00DC56B6"/>
    <w:rsid w:val="00DC6769"/>
    <w:rsid w:val="00DC6C47"/>
    <w:rsid w:val="00DC753D"/>
    <w:rsid w:val="00DC7841"/>
    <w:rsid w:val="00DC7980"/>
    <w:rsid w:val="00DC7ECE"/>
    <w:rsid w:val="00DD046A"/>
    <w:rsid w:val="00DD0565"/>
    <w:rsid w:val="00DD06C0"/>
    <w:rsid w:val="00DD138D"/>
    <w:rsid w:val="00DD13C4"/>
    <w:rsid w:val="00DD214C"/>
    <w:rsid w:val="00DD22D5"/>
    <w:rsid w:val="00DD23DA"/>
    <w:rsid w:val="00DD260D"/>
    <w:rsid w:val="00DD2C8F"/>
    <w:rsid w:val="00DD3151"/>
    <w:rsid w:val="00DD37C9"/>
    <w:rsid w:val="00DD3D89"/>
    <w:rsid w:val="00DD3E92"/>
    <w:rsid w:val="00DD4966"/>
    <w:rsid w:val="00DD4D85"/>
    <w:rsid w:val="00DD4EA7"/>
    <w:rsid w:val="00DD5224"/>
    <w:rsid w:val="00DD5587"/>
    <w:rsid w:val="00DD5BFF"/>
    <w:rsid w:val="00DD5CB3"/>
    <w:rsid w:val="00DD5D73"/>
    <w:rsid w:val="00DD6A9C"/>
    <w:rsid w:val="00DD6CB1"/>
    <w:rsid w:val="00DD792F"/>
    <w:rsid w:val="00DD7CB3"/>
    <w:rsid w:val="00DD7FBF"/>
    <w:rsid w:val="00DE0501"/>
    <w:rsid w:val="00DE0670"/>
    <w:rsid w:val="00DE0904"/>
    <w:rsid w:val="00DE0D22"/>
    <w:rsid w:val="00DE107C"/>
    <w:rsid w:val="00DE157F"/>
    <w:rsid w:val="00DE18E5"/>
    <w:rsid w:val="00DE19C8"/>
    <w:rsid w:val="00DE1AA5"/>
    <w:rsid w:val="00DE2388"/>
    <w:rsid w:val="00DE2D78"/>
    <w:rsid w:val="00DE300A"/>
    <w:rsid w:val="00DE35FB"/>
    <w:rsid w:val="00DE3725"/>
    <w:rsid w:val="00DE488E"/>
    <w:rsid w:val="00DE4C9B"/>
    <w:rsid w:val="00DE4DD4"/>
    <w:rsid w:val="00DE4E29"/>
    <w:rsid w:val="00DE5096"/>
    <w:rsid w:val="00DE50C8"/>
    <w:rsid w:val="00DE5430"/>
    <w:rsid w:val="00DE5471"/>
    <w:rsid w:val="00DE548E"/>
    <w:rsid w:val="00DE5E5B"/>
    <w:rsid w:val="00DE5F4A"/>
    <w:rsid w:val="00DE5FBA"/>
    <w:rsid w:val="00DE6411"/>
    <w:rsid w:val="00DE6DE9"/>
    <w:rsid w:val="00DE6E39"/>
    <w:rsid w:val="00DE6FDE"/>
    <w:rsid w:val="00DE6FE3"/>
    <w:rsid w:val="00DE7115"/>
    <w:rsid w:val="00DE7713"/>
    <w:rsid w:val="00DE7D17"/>
    <w:rsid w:val="00DF038A"/>
    <w:rsid w:val="00DF0962"/>
    <w:rsid w:val="00DF0AC6"/>
    <w:rsid w:val="00DF0CD4"/>
    <w:rsid w:val="00DF1305"/>
    <w:rsid w:val="00DF173D"/>
    <w:rsid w:val="00DF1AE7"/>
    <w:rsid w:val="00DF1BBA"/>
    <w:rsid w:val="00DF1E00"/>
    <w:rsid w:val="00DF220A"/>
    <w:rsid w:val="00DF2C00"/>
    <w:rsid w:val="00DF2E37"/>
    <w:rsid w:val="00DF34A3"/>
    <w:rsid w:val="00DF359B"/>
    <w:rsid w:val="00DF35BC"/>
    <w:rsid w:val="00DF35D7"/>
    <w:rsid w:val="00DF37D5"/>
    <w:rsid w:val="00DF3CAE"/>
    <w:rsid w:val="00DF42D8"/>
    <w:rsid w:val="00DF45A0"/>
    <w:rsid w:val="00DF4A0C"/>
    <w:rsid w:val="00DF4D08"/>
    <w:rsid w:val="00DF4F2D"/>
    <w:rsid w:val="00DF538C"/>
    <w:rsid w:val="00DF53ED"/>
    <w:rsid w:val="00DF543F"/>
    <w:rsid w:val="00DF584C"/>
    <w:rsid w:val="00DF5AD3"/>
    <w:rsid w:val="00DF5F9E"/>
    <w:rsid w:val="00DF61F2"/>
    <w:rsid w:val="00DF6499"/>
    <w:rsid w:val="00DF6951"/>
    <w:rsid w:val="00DF6ADD"/>
    <w:rsid w:val="00DF6B75"/>
    <w:rsid w:val="00DF6C33"/>
    <w:rsid w:val="00DF6C93"/>
    <w:rsid w:val="00E006B0"/>
    <w:rsid w:val="00E00B44"/>
    <w:rsid w:val="00E012EA"/>
    <w:rsid w:val="00E01514"/>
    <w:rsid w:val="00E01559"/>
    <w:rsid w:val="00E0179C"/>
    <w:rsid w:val="00E0194F"/>
    <w:rsid w:val="00E0219C"/>
    <w:rsid w:val="00E029F6"/>
    <w:rsid w:val="00E02AF6"/>
    <w:rsid w:val="00E02CF3"/>
    <w:rsid w:val="00E02E48"/>
    <w:rsid w:val="00E034DE"/>
    <w:rsid w:val="00E03553"/>
    <w:rsid w:val="00E0364F"/>
    <w:rsid w:val="00E039BF"/>
    <w:rsid w:val="00E040FC"/>
    <w:rsid w:val="00E04803"/>
    <w:rsid w:val="00E05676"/>
    <w:rsid w:val="00E05EE2"/>
    <w:rsid w:val="00E067B8"/>
    <w:rsid w:val="00E06914"/>
    <w:rsid w:val="00E06AAA"/>
    <w:rsid w:val="00E0756E"/>
    <w:rsid w:val="00E07760"/>
    <w:rsid w:val="00E07B33"/>
    <w:rsid w:val="00E07EF0"/>
    <w:rsid w:val="00E100A5"/>
    <w:rsid w:val="00E1034F"/>
    <w:rsid w:val="00E10733"/>
    <w:rsid w:val="00E10832"/>
    <w:rsid w:val="00E1083D"/>
    <w:rsid w:val="00E10EAF"/>
    <w:rsid w:val="00E11602"/>
    <w:rsid w:val="00E1282B"/>
    <w:rsid w:val="00E128CD"/>
    <w:rsid w:val="00E12FA6"/>
    <w:rsid w:val="00E13226"/>
    <w:rsid w:val="00E139E4"/>
    <w:rsid w:val="00E13D29"/>
    <w:rsid w:val="00E140FB"/>
    <w:rsid w:val="00E147E4"/>
    <w:rsid w:val="00E14ACE"/>
    <w:rsid w:val="00E14B5D"/>
    <w:rsid w:val="00E152E6"/>
    <w:rsid w:val="00E15314"/>
    <w:rsid w:val="00E15EF9"/>
    <w:rsid w:val="00E165B4"/>
    <w:rsid w:val="00E17361"/>
    <w:rsid w:val="00E17D89"/>
    <w:rsid w:val="00E17EA8"/>
    <w:rsid w:val="00E17FCD"/>
    <w:rsid w:val="00E2005E"/>
    <w:rsid w:val="00E2007E"/>
    <w:rsid w:val="00E201B7"/>
    <w:rsid w:val="00E2027E"/>
    <w:rsid w:val="00E2040F"/>
    <w:rsid w:val="00E20435"/>
    <w:rsid w:val="00E20576"/>
    <w:rsid w:val="00E20B97"/>
    <w:rsid w:val="00E21411"/>
    <w:rsid w:val="00E21800"/>
    <w:rsid w:val="00E22378"/>
    <w:rsid w:val="00E22FC3"/>
    <w:rsid w:val="00E23037"/>
    <w:rsid w:val="00E23658"/>
    <w:rsid w:val="00E237B4"/>
    <w:rsid w:val="00E2385E"/>
    <w:rsid w:val="00E2398B"/>
    <w:rsid w:val="00E23D5F"/>
    <w:rsid w:val="00E24606"/>
    <w:rsid w:val="00E246FC"/>
    <w:rsid w:val="00E24722"/>
    <w:rsid w:val="00E24824"/>
    <w:rsid w:val="00E2491D"/>
    <w:rsid w:val="00E24B7E"/>
    <w:rsid w:val="00E24C20"/>
    <w:rsid w:val="00E24F0F"/>
    <w:rsid w:val="00E2557A"/>
    <w:rsid w:val="00E25C01"/>
    <w:rsid w:val="00E25E7D"/>
    <w:rsid w:val="00E25EBC"/>
    <w:rsid w:val="00E261AA"/>
    <w:rsid w:val="00E267A8"/>
    <w:rsid w:val="00E26EB5"/>
    <w:rsid w:val="00E27174"/>
    <w:rsid w:val="00E27832"/>
    <w:rsid w:val="00E27962"/>
    <w:rsid w:val="00E30095"/>
    <w:rsid w:val="00E30C87"/>
    <w:rsid w:val="00E30DC4"/>
    <w:rsid w:val="00E30F93"/>
    <w:rsid w:val="00E31200"/>
    <w:rsid w:val="00E319E5"/>
    <w:rsid w:val="00E31FEF"/>
    <w:rsid w:val="00E322A9"/>
    <w:rsid w:val="00E32CF5"/>
    <w:rsid w:val="00E32DA8"/>
    <w:rsid w:val="00E32F1D"/>
    <w:rsid w:val="00E3301C"/>
    <w:rsid w:val="00E3334E"/>
    <w:rsid w:val="00E3337F"/>
    <w:rsid w:val="00E335BD"/>
    <w:rsid w:val="00E33A79"/>
    <w:rsid w:val="00E33BF9"/>
    <w:rsid w:val="00E341D8"/>
    <w:rsid w:val="00E34242"/>
    <w:rsid w:val="00E3449C"/>
    <w:rsid w:val="00E34859"/>
    <w:rsid w:val="00E3499C"/>
    <w:rsid w:val="00E349DF"/>
    <w:rsid w:val="00E34B68"/>
    <w:rsid w:val="00E34C85"/>
    <w:rsid w:val="00E34D3B"/>
    <w:rsid w:val="00E34E1C"/>
    <w:rsid w:val="00E350F7"/>
    <w:rsid w:val="00E352B5"/>
    <w:rsid w:val="00E35427"/>
    <w:rsid w:val="00E35507"/>
    <w:rsid w:val="00E358C6"/>
    <w:rsid w:val="00E360EF"/>
    <w:rsid w:val="00E369C5"/>
    <w:rsid w:val="00E36B27"/>
    <w:rsid w:val="00E36B53"/>
    <w:rsid w:val="00E36EDD"/>
    <w:rsid w:val="00E372C9"/>
    <w:rsid w:val="00E37902"/>
    <w:rsid w:val="00E37EC4"/>
    <w:rsid w:val="00E400F5"/>
    <w:rsid w:val="00E408B9"/>
    <w:rsid w:val="00E40932"/>
    <w:rsid w:val="00E40A2C"/>
    <w:rsid w:val="00E40CF1"/>
    <w:rsid w:val="00E4134F"/>
    <w:rsid w:val="00E41378"/>
    <w:rsid w:val="00E416FF"/>
    <w:rsid w:val="00E41B02"/>
    <w:rsid w:val="00E41DD9"/>
    <w:rsid w:val="00E41ECB"/>
    <w:rsid w:val="00E420A4"/>
    <w:rsid w:val="00E422C7"/>
    <w:rsid w:val="00E42ADB"/>
    <w:rsid w:val="00E42C2C"/>
    <w:rsid w:val="00E42DD1"/>
    <w:rsid w:val="00E4336E"/>
    <w:rsid w:val="00E4352A"/>
    <w:rsid w:val="00E43693"/>
    <w:rsid w:val="00E43F06"/>
    <w:rsid w:val="00E440EA"/>
    <w:rsid w:val="00E44194"/>
    <w:rsid w:val="00E4424C"/>
    <w:rsid w:val="00E4486D"/>
    <w:rsid w:val="00E44946"/>
    <w:rsid w:val="00E44A18"/>
    <w:rsid w:val="00E44CB8"/>
    <w:rsid w:val="00E44D1A"/>
    <w:rsid w:val="00E4529D"/>
    <w:rsid w:val="00E46840"/>
    <w:rsid w:val="00E469D1"/>
    <w:rsid w:val="00E46D14"/>
    <w:rsid w:val="00E46E41"/>
    <w:rsid w:val="00E46E6B"/>
    <w:rsid w:val="00E4788B"/>
    <w:rsid w:val="00E47D9E"/>
    <w:rsid w:val="00E50165"/>
    <w:rsid w:val="00E50522"/>
    <w:rsid w:val="00E505EA"/>
    <w:rsid w:val="00E50672"/>
    <w:rsid w:val="00E507B5"/>
    <w:rsid w:val="00E50814"/>
    <w:rsid w:val="00E50869"/>
    <w:rsid w:val="00E50C5B"/>
    <w:rsid w:val="00E50F5B"/>
    <w:rsid w:val="00E50F97"/>
    <w:rsid w:val="00E5108F"/>
    <w:rsid w:val="00E5124A"/>
    <w:rsid w:val="00E51520"/>
    <w:rsid w:val="00E516CD"/>
    <w:rsid w:val="00E5177C"/>
    <w:rsid w:val="00E51830"/>
    <w:rsid w:val="00E519F2"/>
    <w:rsid w:val="00E51D3B"/>
    <w:rsid w:val="00E51FFB"/>
    <w:rsid w:val="00E5229F"/>
    <w:rsid w:val="00E530F5"/>
    <w:rsid w:val="00E538BA"/>
    <w:rsid w:val="00E53D0B"/>
    <w:rsid w:val="00E549CD"/>
    <w:rsid w:val="00E54DD7"/>
    <w:rsid w:val="00E55099"/>
    <w:rsid w:val="00E550E7"/>
    <w:rsid w:val="00E55797"/>
    <w:rsid w:val="00E558A7"/>
    <w:rsid w:val="00E55C39"/>
    <w:rsid w:val="00E55E62"/>
    <w:rsid w:val="00E562C1"/>
    <w:rsid w:val="00E5693C"/>
    <w:rsid w:val="00E56AED"/>
    <w:rsid w:val="00E56F77"/>
    <w:rsid w:val="00E57463"/>
    <w:rsid w:val="00E575EF"/>
    <w:rsid w:val="00E61725"/>
    <w:rsid w:val="00E61786"/>
    <w:rsid w:val="00E61E2D"/>
    <w:rsid w:val="00E624A7"/>
    <w:rsid w:val="00E62937"/>
    <w:rsid w:val="00E630FE"/>
    <w:rsid w:val="00E63448"/>
    <w:rsid w:val="00E63690"/>
    <w:rsid w:val="00E63A33"/>
    <w:rsid w:val="00E63CE2"/>
    <w:rsid w:val="00E63E14"/>
    <w:rsid w:val="00E63F25"/>
    <w:rsid w:val="00E647EB"/>
    <w:rsid w:val="00E64AE5"/>
    <w:rsid w:val="00E64E3A"/>
    <w:rsid w:val="00E65068"/>
    <w:rsid w:val="00E65988"/>
    <w:rsid w:val="00E66115"/>
    <w:rsid w:val="00E6641D"/>
    <w:rsid w:val="00E66452"/>
    <w:rsid w:val="00E665C9"/>
    <w:rsid w:val="00E671FF"/>
    <w:rsid w:val="00E6761F"/>
    <w:rsid w:val="00E6777F"/>
    <w:rsid w:val="00E67AA9"/>
    <w:rsid w:val="00E701FF"/>
    <w:rsid w:val="00E70388"/>
    <w:rsid w:val="00E703DF"/>
    <w:rsid w:val="00E70596"/>
    <w:rsid w:val="00E70A24"/>
    <w:rsid w:val="00E70EC8"/>
    <w:rsid w:val="00E713DA"/>
    <w:rsid w:val="00E715DF"/>
    <w:rsid w:val="00E7174E"/>
    <w:rsid w:val="00E71770"/>
    <w:rsid w:val="00E71D82"/>
    <w:rsid w:val="00E71E3B"/>
    <w:rsid w:val="00E72E92"/>
    <w:rsid w:val="00E7314A"/>
    <w:rsid w:val="00E73287"/>
    <w:rsid w:val="00E73C63"/>
    <w:rsid w:val="00E73D90"/>
    <w:rsid w:val="00E740F8"/>
    <w:rsid w:val="00E74899"/>
    <w:rsid w:val="00E74C8A"/>
    <w:rsid w:val="00E752C1"/>
    <w:rsid w:val="00E7535E"/>
    <w:rsid w:val="00E753F6"/>
    <w:rsid w:val="00E755E7"/>
    <w:rsid w:val="00E75B6A"/>
    <w:rsid w:val="00E76201"/>
    <w:rsid w:val="00E76D24"/>
    <w:rsid w:val="00E76E4F"/>
    <w:rsid w:val="00E7736B"/>
    <w:rsid w:val="00E77501"/>
    <w:rsid w:val="00E77AB6"/>
    <w:rsid w:val="00E77D7C"/>
    <w:rsid w:val="00E80269"/>
    <w:rsid w:val="00E80309"/>
    <w:rsid w:val="00E80E1D"/>
    <w:rsid w:val="00E81185"/>
    <w:rsid w:val="00E813DD"/>
    <w:rsid w:val="00E8171F"/>
    <w:rsid w:val="00E81B92"/>
    <w:rsid w:val="00E81C15"/>
    <w:rsid w:val="00E81D72"/>
    <w:rsid w:val="00E81F91"/>
    <w:rsid w:val="00E81F94"/>
    <w:rsid w:val="00E82584"/>
    <w:rsid w:val="00E82915"/>
    <w:rsid w:val="00E82A0B"/>
    <w:rsid w:val="00E82D72"/>
    <w:rsid w:val="00E83169"/>
    <w:rsid w:val="00E83381"/>
    <w:rsid w:val="00E84827"/>
    <w:rsid w:val="00E85497"/>
    <w:rsid w:val="00E85612"/>
    <w:rsid w:val="00E85954"/>
    <w:rsid w:val="00E85CBE"/>
    <w:rsid w:val="00E85E3A"/>
    <w:rsid w:val="00E86118"/>
    <w:rsid w:val="00E865C0"/>
    <w:rsid w:val="00E865E3"/>
    <w:rsid w:val="00E86883"/>
    <w:rsid w:val="00E86C9D"/>
    <w:rsid w:val="00E8724A"/>
    <w:rsid w:val="00E879D6"/>
    <w:rsid w:val="00E87E0E"/>
    <w:rsid w:val="00E90103"/>
    <w:rsid w:val="00E9065A"/>
    <w:rsid w:val="00E90684"/>
    <w:rsid w:val="00E907A2"/>
    <w:rsid w:val="00E90C2E"/>
    <w:rsid w:val="00E90CA1"/>
    <w:rsid w:val="00E9140F"/>
    <w:rsid w:val="00E9152B"/>
    <w:rsid w:val="00E9178A"/>
    <w:rsid w:val="00E91874"/>
    <w:rsid w:val="00E922A3"/>
    <w:rsid w:val="00E926ED"/>
    <w:rsid w:val="00E92AD4"/>
    <w:rsid w:val="00E92DDB"/>
    <w:rsid w:val="00E931AF"/>
    <w:rsid w:val="00E9341B"/>
    <w:rsid w:val="00E939EA"/>
    <w:rsid w:val="00E93B8F"/>
    <w:rsid w:val="00E93CB2"/>
    <w:rsid w:val="00E945BF"/>
    <w:rsid w:val="00E9506E"/>
    <w:rsid w:val="00E95294"/>
    <w:rsid w:val="00E95D9B"/>
    <w:rsid w:val="00E960D1"/>
    <w:rsid w:val="00E96688"/>
    <w:rsid w:val="00E97656"/>
    <w:rsid w:val="00E9767F"/>
    <w:rsid w:val="00E9794B"/>
    <w:rsid w:val="00E97C2A"/>
    <w:rsid w:val="00EA0486"/>
    <w:rsid w:val="00EA0A80"/>
    <w:rsid w:val="00EA1633"/>
    <w:rsid w:val="00EA17F2"/>
    <w:rsid w:val="00EA1947"/>
    <w:rsid w:val="00EA1964"/>
    <w:rsid w:val="00EA2195"/>
    <w:rsid w:val="00EA2458"/>
    <w:rsid w:val="00EA2779"/>
    <w:rsid w:val="00EA27B2"/>
    <w:rsid w:val="00EA2B34"/>
    <w:rsid w:val="00EA2FC2"/>
    <w:rsid w:val="00EA3147"/>
    <w:rsid w:val="00EA3EA3"/>
    <w:rsid w:val="00EA3F19"/>
    <w:rsid w:val="00EA4274"/>
    <w:rsid w:val="00EA4D15"/>
    <w:rsid w:val="00EA5223"/>
    <w:rsid w:val="00EA56BC"/>
    <w:rsid w:val="00EA586A"/>
    <w:rsid w:val="00EA6781"/>
    <w:rsid w:val="00EA6864"/>
    <w:rsid w:val="00EA69CE"/>
    <w:rsid w:val="00EA6B76"/>
    <w:rsid w:val="00EA7174"/>
    <w:rsid w:val="00EA7516"/>
    <w:rsid w:val="00EA75FC"/>
    <w:rsid w:val="00EA7933"/>
    <w:rsid w:val="00EA7A9C"/>
    <w:rsid w:val="00EB0184"/>
    <w:rsid w:val="00EB03F8"/>
    <w:rsid w:val="00EB0875"/>
    <w:rsid w:val="00EB0A89"/>
    <w:rsid w:val="00EB0BC5"/>
    <w:rsid w:val="00EB0D43"/>
    <w:rsid w:val="00EB0DED"/>
    <w:rsid w:val="00EB0F21"/>
    <w:rsid w:val="00EB1403"/>
    <w:rsid w:val="00EB1604"/>
    <w:rsid w:val="00EB1823"/>
    <w:rsid w:val="00EB1896"/>
    <w:rsid w:val="00EB1FF3"/>
    <w:rsid w:val="00EB2455"/>
    <w:rsid w:val="00EB2924"/>
    <w:rsid w:val="00EB2C50"/>
    <w:rsid w:val="00EB2C85"/>
    <w:rsid w:val="00EB2D6A"/>
    <w:rsid w:val="00EB2EB2"/>
    <w:rsid w:val="00EB30A7"/>
    <w:rsid w:val="00EB3191"/>
    <w:rsid w:val="00EB3D56"/>
    <w:rsid w:val="00EB3E65"/>
    <w:rsid w:val="00EB40CB"/>
    <w:rsid w:val="00EB4910"/>
    <w:rsid w:val="00EB4B23"/>
    <w:rsid w:val="00EB5058"/>
    <w:rsid w:val="00EB5CA4"/>
    <w:rsid w:val="00EB5E09"/>
    <w:rsid w:val="00EB606A"/>
    <w:rsid w:val="00EB607D"/>
    <w:rsid w:val="00EB63B5"/>
    <w:rsid w:val="00EB677A"/>
    <w:rsid w:val="00EB68C7"/>
    <w:rsid w:val="00EB6954"/>
    <w:rsid w:val="00EB6A03"/>
    <w:rsid w:val="00EB6E31"/>
    <w:rsid w:val="00EB708D"/>
    <w:rsid w:val="00EB7452"/>
    <w:rsid w:val="00EB747C"/>
    <w:rsid w:val="00EB7B99"/>
    <w:rsid w:val="00EC028E"/>
    <w:rsid w:val="00EC0DDD"/>
    <w:rsid w:val="00EC0E12"/>
    <w:rsid w:val="00EC1024"/>
    <w:rsid w:val="00EC160F"/>
    <w:rsid w:val="00EC16AB"/>
    <w:rsid w:val="00EC1D1D"/>
    <w:rsid w:val="00EC1E99"/>
    <w:rsid w:val="00EC2801"/>
    <w:rsid w:val="00EC2AB1"/>
    <w:rsid w:val="00EC31B1"/>
    <w:rsid w:val="00EC366E"/>
    <w:rsid w:val="00EC3D4A"/>
    <w:rsid w:val="00EC3F8B"/>
    <w:rsid w:val="00EC40F6"/>
    <w:rsid w:val="00EC4230"/>
    <w:rsid w:val="00EC499A"/>
    <w:rsid w:val="00EC499B"/>
    <w:rsid w:val="00EC4F84"/>
    <w:rsid w:val="00EC512C"/>
    <w:rsid w:val="00EC51EA"/>
    <w:rsid w:val="00EC5345"/>
    <w:rsid w:val="00EC5825"/>
    <w:rsid w:val="00EC5C64"/>
    <w:rsid w:val="00EC5F38"/>
    <w:rsid w:val="00EC62D7"/>
    <w:rsid w:val="00EC630B"/>
    <w:rsid w:val="00EC6403"/>
    <w:rsid w:val="00EC66E2"/>
    <w:rsid w:val="00EC690C"/>
    <w:rsid w:val="00EC6A95"/>
    <w:rsid w:val="00EC7347"/>
    <w:rsid w:val="00EC741F"/>
    <w:rsid w:val="00EC79DF"/>
    <w:rsid w:val="00EC7B86"/>
    <w:rsid w:val="00ED0228"/>
    <w:rsid w:val="00ED0763"/>
    <w:rsid w:val="00ED0DF7"/>
    <w:rsid w:val="00ED0E86"/>
    <w:rsid w:val="00ED0F39"/>
    <w:rsid w:val="00ED138A"/>
    <w:rsid w:val="00ED158D"/>
    <w:rsid w:val="00ED1872"/>
    <w:rsid w:val="00ED1D17"/>
    <w:rsid w:val="00ED1FEB"/>
    <w:rsid w:val="00ED252D"/>
    <w:rsid w:val="00ED26DF"/>
    <w:rsid w:val="00ED2757"/>
    <w:rsid w:val="00ED276D"/>
    <w:rsid w:val="00ED2FD5"/>
    <w:rsid w:val="00ED30DC"/>
    <w:rsid w:val="00ED325F"/>
    <w:rsid w:val="00ED32B1"/>
    <w:rsid w:val="00ED366A"/>
    <w:rsid w:val="00ED36E2"/>
    <w:rsid w:val="00ED39B7"/>
    <w:rsid w:val="00ED44CE"/>
    <w:rsid w:val="00ED47FB"/>
    <w:rsid w:val="00ED4985"/>
    <w:rsid w:val="00ED4B93"/>
    <w:rsid w:val="00ED4D2E"/>
    <w:rsid w:val="00ED4D81"/>
    <w:rsid w:val="00ED513C"/>
    <w:rsid w:val="00ED54ED"/>
    <w:rsid w:val="00ED56B4"/>
    <w:rsid w:val="00ED5E27"/>
    <w:rsid w:val="00ED5E8E"/>
    <w:rsid w:val="00ED623E"/>
    <w:rsid w:val="00ED6565"/>
    <w:rsid w:val="00ED6C02"/>
    <w:rsid w:val="00ED70BC"/>
    <w:rsid w:val="00ED724B"/>
    <w:rsid w:val="00ED7B40"/>
    <w:rsid w:val="00EE007E"/>
    <w:rsid w:val="00EE13C6"/>
    <w:rsid w:val="00EE1657"/>
    <w:rsid w:val="00EE1991"/>
    <w:rsid w:val="00EE1EC6"/>
    <w:rsid w:val="00EE2770"/>
    <w:rsid w:val="00EE2C0D"/>
    <w:rsid w:val="00EE2CA3"/>
    <w:rsid w:val="00EE2D24"/>
    <w:rsid w:val="00EE2E22"/>
    <w:rsid w:val="00EE3978"/>
    <w:rsid w:val="00EE3D67"/>
    <w:rsid w:val="00EE3DBB"/>
    <w:rsid w:val="00EE4013"/>
    <w:rsid w:val="00EE4C3D"/>
    <w:rsid w:val="00EE4C46"/>
    <w:rsid w:val="00EE4EAA"/>
    <w:rsid w:val="00EE508E"/>
    <w:rsid w:val="00EE514D"/>
    <w:rsid w:val="00EE5665"/>
    <w:rsid w:val="00EE5A08"/>
    <w:rsid w:val="00EE5E33"/>
    <w:rsid w:val="00EE60F2"/>
    <w:rsid w:val="00EE721C"/>
    <w:rsid w:val="00EE73EA"/>
    <w:rsid w:val="00EE7454"/>
    <w:rsid w:val="00EE7AC0"/>
    <w:rsid w:val="00EE7E8A"/>
    <w:rsid w:val="00EF0123"/>
    <w:rsid w:val="00EF0620"/>
    <w:rsid w:val="00EF07D1"/>
    <w:rsid w:val="00EF1723"/>
    <w:rsid w:val="00EF186F"/>
    <w:rsid w:val="00EF1D89"/>
    <w:rsid w:val="00EF225A"/>
    <w:rsid w:val="00EF246F"/>
    <w:rsid w:val="00EF2760"/>
    <w:rsid w:val="00EF2A3F"/>
    <w:rsid w:val="00EF2F68"/>
    <w:rsid w:val="00EF319B"/>
    <w:rsid w:val="00EF3349"/>
    <w:rsid w:val="00EF3B8D"/>
    <w:rsid w:val="00EF3CA7"/>
    <w:rsid w:val="00EF4656"/>
    <w:rsid w:val="00EF6078"/>
    <w:rsid w:val="00EF6093"/>
    <w:rsid w:val="00EF6867"/>
    <w:rsid w:val="00EF6B9C"/>
    <w:rsid w:val="00EF6F2F"/>
    <w:rsid w:val="00EF7050"/>
    <w:rsid w:val="00EF78F6"/>
    <w:rsid w:val="00F009F2"/>
    <w:rsid w:val="00F00C2C"/>
    <w:rsid w:val="00F00F4B"/>
    <w:rsid w:val="00F00F61"/>
    <w:rsid w:val="00F014D8"/>
    <w:rsid w:val="00F01704"/>
    <w:rsid w:val="00F01A5B"/>
    <w:rsid w:val="00F01BF3"/>
    <w:rsid w:val="00F029FF"/>
    <w:rsid w:val="00F03A49"/>
    <w:rsid w:val="00F03AC7"/>
    <w:rsid w:val="00F04259"/>
    <w:rsid w:val="00F04748"/>
    <w:rsid w:val="00F04CE6"/>
    <w:rsid w:val="00F052C9"/>
    <w:rsid w:val="00F054D1"/>
    <w:rsid w:val="00F05B28"/>
    <w:rsid w:val="00F06410"/>
    <w:rsid w:val="00F066F8"/>
    <w:rsid w:val="00F06BBA"/>
    <w:rsid w:val="00F0720F"/>
    <w:rsid w:val="00F0724A"/>
    <w:rsid w:val="00F07361"/>
    <w:rsid w:val="00F0756B"/>
    <w:rsid w:val="00F07C2D"/>
    <w:rsid w:val="00F07D12"/>
    <w:rsid w:val="00F07F19"/>
    <w:rsid w:val="00F10175"/>
    <w:rsid w:val="00F10651"/>
    <w:rsid w:val="00F10EC6"/>
    <w:rsid w:val="00F11800"/>
    <w:rsid w:val="00F124DE"/>
    <w:rsid w:val="00F128C6"/>
    <w:rsid w:val="00F12CDC"/>
    <w:rsid w:val="00F12FEA"/>
    <w:rsid w:val="00F130CE"/>
    <w:rsid w:val="00F1314F"/>
    <w:rsid w:val="00F13670"/>
    <w:rsid w:val="00F13753"/>
    <w:rsid w:val="00F13C2D"/>
    <w:rsid w:val="00F13D51"/>
    <w:rsid w:val="00F13FA2"/>
    <w:rsid w:val="00F14074"/>
    <w:rsid w:val="00F1422D"/>
    <w:rsid w:val="00F1433A"/>
    <w:rsid w:val="00F1446B"/>
    <w:rsid w:val="00F1450D"/>
    <w:rsid w:val="00F14609"/>
    <w:rsid w:val="00F15002"/>
    <w:rsid w:val="00F15224"/>
    <w:rsid w:val="00F15E42"/>
    <w:rsid w:val="00F1633C"/>
    <w:rsid w:val="00F1636C"/>
    <w:rsid w:val="00F163EF"/>
    <w:rsid w:val="00F171A3"/>
    <w:rsid w:val="00F1720D"/>
    <w:rsid w:val="00F1744E"/>
    <w:rsid w:val="00F175A3"/>
    <w:rsid w:val="00F17F67"/>
    <w:rsid w:val="00F200C7"/>
    <w:rsid w:val="00F20399"/>
    <w:rsid w:val="00F207D1"/>
    <w:rsid w:val="00F21E1F"/>
    <w:rsid w:val="00F245A0"/>
    <w:rsid w:val="00F24D21"/>
    <w:rsid w:val="00F24D7C"/>
    <w:rsid w:val="00F24FDA"/>
    <w:rsid w:val="00F25046"/>
    <w:rsid w:val="00F25271"/>
    <w:rsid w:val="00F252AE"/>
    <w:rsid w:val="00F25C92"/>
    <w:rsid w:val="00F25D16"/>
    <w:rsid w:val="00F2677F"/>
    <w:rsid w:val="00F26976"/>
    <w:rsid w:val="00F26A4D"/>
    <w:rsid w:val="00F26A7D"/>
    <w:rsid w:val="00F27967"/>
    <w:rsid w:val="00F279C2"/>
    <w:rsid w:val="00F30645"/>
    <w:rsid w:val="00F30866"/>
    <w:rsid w:val="00F31366"/>
    <w:rsid w:val="00F31435"/>
    <w:rsid w:val="00F31622"/>
    <w:rsid w:val="00F31C54"/>
    <w:rsid w:val="00F3213C"/>
    <w:rsid w:val="00F323AD"/>
    <w:rsid w:val="00F337A6"/>
    <w:rsid w:val="00F3380F"/>
    <w:rsid w:val="00F33DA1"/>
    <w:rsid w:val="00F34042"/>
    <w:rsid w:val="00F345FD"/>
    <w:rsid w:val="00F3491C"/>
    <w:rsid w:val="00F34F9C"/>
    <w:rsid w:val="00F35120"/>
    <w:rsid w:val="00F351BA"/>
    <w:rsid w:val="00F35543"/>
    <w:rsid w:val="00F355A8"/>
    <w:rsid w:val="00F35664"/>
    <w:rsid w:val="00F35C7B"/>
    <w:rsid w:val="00F36215"/>
    <w:rsid w:val="00F371ED"/>
    <w:rsid w:val="00F372AE"/>
    <w:rsid w:val="00F3757E"/>
    <w:rsid w:val="00F37595"/>
    <w:rsid w:val="00F404E9"/>
    <w:rsid w:val="00F40F33"/>
    <w:rsid w:val="00F416E7"/>
    <w:rsid w:val="00F416F0"/>
    <w:rsid w:val="00F41B05"/>
    <w:rsid w:val="00F420C9"/>
    <w:rsid w:val="00F424F4"/>
    <w:rsid w:val="00F42E36"/>
    <w:rsid w:val="00F43717"/>
    <w:rsid w:val="00F43822"/>
    <w:rsid w:val="00F43EFD"/>
    <w:rsid w:val="00F4411B"/>
    <w:rsid w:val="00F44604"/>
    <w:rsid w:val="00F4546D"/>
    <w:rsid w:val="00F45774"/>
    <w:rsid w:val="00F457DE"/>
    <w:rsid w:val="00F4587E"/>
    <w:rsid w:val="00F45912"/>
    <w:rsid w:val="00F45DDF"/>
    <w:rsid w:val="00F45E73"/>
    <w:rsid w:val="00F45FA6"/>
    <w:rsid w:val="00F467D4"/>
    <w:rsid w:val="00F46ABA"/>
    <w:rsid w:val="00F4712F"/>
    <w:rsid w:val="00F47FA3"/>
    <w:rsid w:val="00F47FE3"/>
    <w:rsid w:val="00F50CE8"/>
    <w:rsid w:val="00F50E24"/>
    <w:rsid w:val="00F511B6"/>
    <w:rsid w:val="00F511D6"/>
    <w:rsid w:val="00F5137E"/>
    <w:rsid w:val="00F514F3"/>
    <w:rsid w:val="00F51BB3"/>
    <w:rsid w:val="00F52D5C"/>
    <w:rsid w:val="00F5352B"/>
    <w:rsid w:val="00F535FC"/>
    <w:rsid w:val="00F54B5F"/>
    <w:rsid w:val="00F5547E"/>
    <w:rsid w:val="00F5596D"/>
    <w:rsid w:val="00F5598F"/>
    <w:rsid w:val="00F559AA"/>
    <w:rsid w:val="00F56CCA"/>
    <w:rsid w:val="00F5760E"/>
    <w:rsid w:val="00F579F6"/>
    <w:rsid w:val="00F57DB6"/>
    <w:rsid w:val="00F57FB3"/>
    <w:rsid w:val="00F60097"/>
    <w:rsid w:val="00F604E6"/>
    <w:rsid w:val="00F60597"/>
    <w:rsid w:val="00F61417"/>
    <w:rsid w:val="00F6167C"/>
    <w:rsid w:val="00F618E9"/>
    <w:rsid w:val="00F619C7"/>
    <w:rsid w:val="00F61BDC"/>
    <w:rsid w:val="00F61BDF"/>
    <w:rsid w:val="00F61C02"/>
    <w:rsid w:val="00F62A5B"/>
    <w:rsid w:val="00F62BB2"/>
    <w:rsid w:val="00F63881"/>
    <w:rsid w:val="00F63A7E"/>
    <w:rsid w:val="00F64608"/>
    <w:rsid w:val="00F64A34"/>
    <w:rsid w:val="00F64B14"/>
    <w:rsid w:val="00F64CAC"/>
    <w:rsid w:val="00F652B4"/>
    <w:rsid w:val="00F663AF"/>
    <w:rsid w:val="00F66A51"/>
    <w:rsid w:val="00F6782F"/>
    <w:rsid w:val="00F67DD1"/>
    <w:rsid w:val="00F7004F"/>
    <w:rsid w:val="00F707FA"/>
    <w:rsid w:val="00F708A5"/>
    <w:rsid w:val="00F71126"/>
    <w:rsid w:val="00F711BB"/>
    <w:rsid w:val="00F71BFB"/>
    <w:rsid w:val="00F71E15"/>
    <w:rsid w:val="00F7218F"/>
    <w:rsid w:val="00F72760"/>
    <w:rsid w:val="00F727E1"/>
    <w:rsid w:val="00F72CD3"/>
    <w:rsid w:val="00F72D91"/>
    <w:rsid w:val="00F72DDC"/>
    <w:rsid w:val="00F72F3C"/>
    <w:rsid w:val="00F73123"/>
    <w:rsid w:val="00F7393D"/>
    <w:rsid w:val="00F73C78"/>
    <w:rsid w:val="00F74758"/>
    <w:rsid w:val="00F7485E"/>
    <w:rsid w:val="00F74B0F"/>
    <w:rsid w:val="00F75090"/>
    <w:rsid w:val="00F751FE"/>
    <w:rsid w:val="00F762B4"/>
    <w:rsid w:val="00F764DB"/>
    <w:rsid w:val="00F76641"/>
    <w:rsid w:val="00F766F6"/>
    <w:rsid w:val="00F76C5E"/>
    <w:rsid w:val="00F76F82"/>
    <w:rsid w:val="00F76FC7"/>
    <w:rsid w:val="00F77442"/>
    <w:rsid w:val="00F80263"/>
    <w:rsid w:val="00F8075E"/>
    <w:rsid w:val="00F8086C"/>
    <w:rsid w:val="00F81374"/>
    <w:rsid w:val="00F8182A"/>
    <w:rsid w:val="00F81E1F"/>
    <w:rsid w:val="00F823FE"/>
    <w:rsid w:val="00F82C0E"/>
    <w:rsid w:val="00F82F3D"/>
    <w:rsid w:val="00F83095"/>
    <w:rsid w:val="00F8369D"/>
    <w:rsid w:val="00F8464D"/>
    <w:rsid w:val="00F84E10"/>
    <w:rsid w:val="00F84E4A"/>
    <w:rsid w:val="00F84F86"/>
    <w:rsid w:val="00F850AD"/>
    <w:rsid w:val="00F85116"/>
    <w:rsid w:val="00F857C1"/>
    <w:rsid w:val="00F86196"/>
    <w:rsid w:val="00F862C6"/>
    <w:rsid w:val="00F8640B"/>
    <w:rsid w:val="00F8676F"/>
    <w:rsid w:val="00F867AE"/>
    <w:rsid w:val="00F8743F"/>
    <w:rsid w:val="00F87545"/>
    <w:rsid w:val="00F87936"/>
    <w:rsid w:val="00F90075"/>
    <w:rsid w:val="00F90696"/>
    <w:rsid w:val="00F906D8"/>
    <w:rsid w:val="00F90A2D"/>
    <w:rsid w:val="00F90E7B"/>
    <w:rsid w:val="00F90EA8"/>
    <w:rsid w:val="00F90F03"/>
    <w:rsid w:val="00F91313"/>
    <w:rsid w:val="00F914FE"/>
    <w:rsid w:val="00F91AC1"/>
    <w:rsid w:val="00F91AD2"/>
    <w:rsid w:val="00F91B08"/>
    <w:rsid w:val="00F91B15"/>
    <w:rsid w:val="00F91BC5"/>
    <w:rsid w:val="00F92A68"/>
    <w:rsid w:val="00F9409C"/>
    <w:rsid w:val="00F94401"/>
    <w:rsid w:val="00F94A89"/>
    <w:rsid w:val="00F94E2B"/>
    <w:rsid w:val="00F950DD"/>
    <w:rsid w:val="00F95444"/>
    <w:rsid w:val="00F956AF"/>
    <w:rsid w:val="00F95FD0"/>
    <w:rsid w:val="00F96A9D"/>
    <w:rsid w:val="00F9718A"/>
    <w:rsid w:val="00F97365"/>
    <w:rsid w:val="00F97558"/>
    <w:rsid w:val="00F97C7D"/>
    <w:rsid w:val="00F97DC5"/>
    <w:rsid w:val="00FA0587"/>
    <w:rsid w:val="00FA0957"/>
    <w:rsid w:val="00FA0D9A"/>
    <w:rsid w:val="00FA0F4E"/>
    <w:rsid w:val="00FA12B4"/>
    <w:rsid w:val="00FA19C0"/>
    <w:rsid w:val="00FA2383"/>
    <w:rsid w:val="00FA2640"/>
    <w:rsid w:val="00FA2C11"/>
    <w:rsid w:val="00FA2D78"/>
    <w:rsid w:val="00FA3401"/>
    <w:rsid w:val="00FA3529"/>
    <w:rsid w:val="00FA426A"/>
    <w:rsid w:val="00FA42C7"/>
    <w:rsid w:val="00FA478D"/>
    <w:rsid w:val="00FA47FE"/>
    <w:rsid w:val="00FA4D07"/>
    <w:rsid w:val="00FA4E37"/>
    <w:rsid w:val="00FA53AC"/>
    <w:rsid w:val="00FA5D50"/>
    <w:rsid w:val="00FA6444"/>
    <w:rsid w:val="00FA6607"/>
    <w:rsid w:val="00FA6EB2"/>
    <w:rsid w:val="00FA703E"/>
    <w:rsid w:val="00FA7254"/>
    <w:rsid w:val="00FA72CC"/>
    <w:rsid w:val="00FA731A"/>
    <w:rsid w:val="00FA735A"/>
    <w:rsid w:val="00FA7751"/>
    <w:rsid w:val="00FA7F8A"/>
    <w:rsid w:val="00FB0142"/>
    <w:rsid w:val="00FB02CD"/>
    <w:rsid w:val="00FB070A"/>
    <w:rsid w:val="00FB07B7"/>
    <w:rsid w:val="00FB09D6"/>
    <w:rsid w:val="00FB0C06"/>
    <w:rsid w:val="00FB0D07"/>
    <w:rsid w:val="00FB1651"/>
    <w:rsid w:val="00FB243A"/>
    <w:rsid w:val="00FB2D32"/>
    <w:rsid w:val="00FB2E1F"/>
    <w:rsid w:val="00FB3193"/>
    <w:rsid w:val="00FB3246"/>
    <w:rsid w:val="00FB3D9D"/>
    <w:rsid w:val="00FB403E"/>
    <w:rsid w:val="00FB4A8F"/>
    <w:rsid w:val="00FB4B57"/>
    <w:rsid w:val="00FB5021"/>
    <w:rsid w:val="00FB520A"/>
    <w:rsid w:val="00FB5734"/>
    <w:rsid w:val="00FB5BB2"/>
    <w:rsid w:val="00FB5BCD"/>
    <w:rsid w:val="00FB675A"/>
    <w:rsid w:val="00FB6AD2"/>
    <w:rsid w:val="00FB6B27"/>
    <w:rsid w:val="00FB6B6B"/>
    <w:rsid w:val="00FB71F5"/>
    <w:rsid w:val="00FB7A06"/>
    <w:rsid w:val="00FC0189"/>
    <w:rsid w:val="00FC03DD"/>
    <w:rsid w:val="00FC0519"/>
    <w:rsid w:val="00FC05BB"/>
    <w:rsid w:val="00FC0724"/>
    <w:rsid w:val="00FC090F"/>
    <w:rsid w:val="00FC0ED0"/>
    <w:rsid w:val="00FC1200"/>
    <w:rsid w:val="00FC18AF"/>
    <w:rsid w:val="00FC192D"/>
    <w:rsid w:val="00FC1C25"/>
    <w:rsid w:val="00FC215E"/>
    <w:rsid w:val="00FC2497"/>
    <w:rsid w:val="00FC250C"/>
    <w:rsid w:val="00FC2B77"/>
    <w:rsid w:val="00FC2CBE"/>
    <w:rsid w:val="00FC31E0"/>
    <w:rsid w:val="00FC3691"/>
    <w:rsid w:val="00FC390F"/>
    <w:rsid w:val="00FC3ADE"/>
    <w:rsid w:val="00FC3B56"/>
    <w:rsid w:val="00FC4291"/>
    <w:rsid w:val="00FC49DE"/>
    <w:rsid w:val="00FC4C21"/>
    <w:rsid w:val="00FC51CE"/>
    <w:rsid w:val="00FC5263"/>
    <w:rsid w:val="00FC5553"/>
    <w:rsid w:val="00FC57F5"/>
    <w:rsid w:val="00FC6004"/>
    <w:rsid w:val="00FC60D9"/>
    <w:rsid w:val="00FC6177"/>
    <w:rsid w:val="00FC6596"/>
    <w:rsid w:val="00FC74D7"/>
    <w:rsid w:val="00FD0650"/>
    <w:rsid w:val="00FD0AF5"/>
    <w:rsid w:val="00FD0FC2"/>
    <w:rsid w:val="00FD1330"/>
    <w:rsid w:val="00FD19AF"/>
    <w:rsid w:val="00FD1BAF"/>
    <w:rsid w:val="00FD1D4C"/>
    <w:rsid w:val="00FD2073"/>
    <w:rsid w:val="00FD2F9C"/>
    <w:rsid w:val="00FD2FED"/>
    <w:rsid w:val="00FD306C"/>
    <w:rsid w:val="00FD31D5"/>
    <w:rsid w:val="00FD372A"/>
    <w:rsid w:val="00FD3778"/>
    <w:rsid w:val="00FD3A86"/>
    <w:rsid w:val="00FD3D77"/>
    <w:rsid w:val="00FD4555"/>
    <w:rsid w:val="00FD49BF"/>
    <w:rsid w:val="00FD4BF7"/>
    <w:rsid w:val="00FD5648"/>
    <w:rsid w:val="00FD5DE1"/>
    <w:rsid w:val="00FD6B8B"/>
    <w:rsid w:val="00FD7760"/>
    <w:rsid w:val="00FD777A"/>
    <w:rsid w:val="00FE0047"/>
    <w:rsid w:val="00FE0232"/>
    <w:rsid w:val="00FE0247"/>
    <w:rsid w:val="00FE0532"/>
    <w:rsid w:val="00FE0952"/>
    <w:rsid w:val="00FE0BB4"/>
    <w:rsid w:val="00FE0F50"/>
    <w:rsid w:val="00FE1013"/>
    <w:rsid w:val="00FE1038"/>
    <w:rsid w:val="00FE1EF1"/>
    <w:rsid w:val="00FE1F51"/>
    <w:rsid w:val="00FE2348"/>
    <w:rsid w:val="00FE24FA"/>
    <w:rsid w:val="00FE276D"/>
    <w:rsid w:val="00FE2BF6"/>
    <w:rsid w:val="00FE2DAA"/>
    <w:rsid w:val="00FE31ED"/>
    <w:rsid w:val="00FE3383"/>
    <w:rsid w:val="00FE3897"/>
    <w:rsid w:val="00FE432B"/>
    <w:rsid w:val="00FE4334"/>
    <w:rsid w:val="00FE4446"/>
    <w:rsid w:val="00FE44A7"/>
    <w:rsid w:val="00FE45F4"/>
    <w:rsid w:val="00FE4D53"/>
    <w:rsid w:val="00FE506F"/>
    <w:rsid w:val="00FE5077"/>
    <w:rsid w:val="00FE527B"/>
    <w:rsid w:val="00FE538F"/>
    <w:rsid w:val="00FE5A49"/>
    <w:rsid w:val="00FE5C25"/>
    <w:rsid w:val="00FE5D3F"/>
    <w:rsid w:val="00FE644D"/>
    <w:rsid w:val="00FE65AF"/>
    <w:rsid w:val="00FE667F"/>
    <w:rsid w:val="00FE6B70"/>
    <w:rsid w:val="00FE6C42"/>
    <w:rsid w:val="00FE6D11"/>
    <w:rsid w:val="00FE6D7E"/>
    <w:rsid w:val="00FE715E"/>
    <w:rsid w:val="00FE7581"/>
    <w:rsid w:val="00FE76D1"/>
    <w:rsid w:val="00FE7B9B"/>
    <w:rsid w:val="00FE7C6E"/>
    <w:rsid w:val="00FF002E"/>
    <w:rsid w:val="00FF0469"/>
    <w:rsid w:val="00FF0657"/>
    <w:rsid w:val="00FF0B93"/>
    <w:rsid w:val="00FF0D9E"/>
    <w:rsid w:val="00FF1A5E"/>
    <w:rsid w:val="00FF1AE3"/>
    <w:rsid w:val="00FF1F82"/>
    <w:rsid w:val="00FF22CF"/>
    <w:rsid w:val="00FF27C9"/>
    <w:rsid w:val="00FF2C25"/>
    <w:rsid w:val="00FF3217"/>
    <w:rsid w:val="00FF32F6"/>
    <w:rsid w:val="00FF376D"/>
    <w:rsid w:val="00FF42BB"/>
    <w:rsid w:val="00FF4415"/>
    <w:rsid w:val="00FF4594"/>
    <w:rsid w:val="00FF48E2"/>
    <w:rsid w:val="00FF5562"/>
    <w:rsid w:val="00FF5D5C"/>
    <w:rsid w:val="00FF64A5"/>
    <w:rsid w:val="00FF64AD"/>
    <w:rsid w:val="00FF6BB7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snapToGrid w:val="0"/>
        <w:sz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A7"/>
  </w:style>
  <w:style w:type="paragraph" w:styleId="1">
    <w:name w:val="heading 1"/>
    <w:basedOn w:val="a"/>
    <w:next w:val="a"/>
    <w:qFormat/>
    <w:pPr>
      <w:keepNext/>
      <w:spacing w:before="180" w:after="180" w:line="600" w:lineRule="exact"/>
      <w:jc w:val="center"/>
      <w:outlineLvl w:val="0"/>
    </w:pPr>
    <w:rPr>
      <w:rFonts w:ascii="Arial" w:hAnsi="Arial"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340" w:lineRule="exac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character" w:styleId="a4">
    <w:name w:val="Hyperlink"/>
    <w:uiPriority w:val="99"/>
    <w:rPr>
      <w:rFonts w:ascii="Courier New" w:eastAsia="新細明體" w:hAnsi="Courier New"/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ody Text"/>
    <w:basedOn w:val="a"/>
    <w:semiHidden/>
    <w:pPr>
      <w:ind w:left="964"/>
      <w:jc w:val="both"/>
    </w:pPr>
    <w:rPr>
      <w:rFonts w:ascii="Courier New" w:hAnsi="Courier New"/>
    </w:rPr>
  </w:style>
  <w:style w:type="paragraph" w:styleId="a7">
    <w:name w:val="Date"/>
    <w:basedOn w:val="a"/>
    <w:next w:val="a"/>
    <w:semiHidden/>
    <w:pPr>
      <w:jc w:val="both"/>
    </w:pPr>
    <w:rPr>
      <w:rFonts w:ascii="Courier New" w:eastAsia="SimSun" w:hAnsi="Courier New"/>
      <w:lang w:eastAsia="zh-CN"/>
    </w:rPr>
  </w:style>
  <w:style w:type="paragraph" w:customStyle="1" w:styleId="10">
    <w:name w:val="正文1"/>
    <w:basedOn w:val="a6"/>
    <w:autoRedefine/>
    <w:rsid w:val="001106DD"/>
    <w:pPr>
      <w:ind w:leftChars="-74" w:left="-284"/>
      <w:jc w:val="left"/>
    </w:pPr>
    <w:rPr>
      <w:rFonts w:ascii="標楷體" w:hAnsi="標楷體"/>
      <w:b/>
    </w:rPr>
  </w:style>
  <w:style w:type="paragraph" w:customStyle="1" w:styleId="11">
    <w:name w:val="正文(1)"/>
    <w:basedOn w:val="10"/>
    <w:autoRedefine/>
    <w:pPr>
      <w:ind w:left="907" w:hanging="425"/>
    </w:pPr>
  </w:style>
  <w:style w:type="paragraph" w:customStyle="1" w:styleId="110">
    <w:name w:val="正文(1).1"/>
    <w:basedOn w:val="11"/>
    <w:autoRedefine/>
    <w:pPr>
      <w:ind w:left="960" w:firstLine="0"/>
    </w:pPr>
  </w:style>
  <w:style w:type="paragraph" w:customStyle="1" w:styleId="20">
    <w:name w:val="樣式2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5">
    <w:name w:val="樣式5"/>
    <w:basedOn w:val="2"/>
    <w:next w:val="a"/>
    <w:pPr>
      <w:spacing w:line="240" w:lineRule="auto"/>
    </w:pPr>
    <w:rPr>
      <w:bCs/>
      <w:szCs w:val="48"/>
    </w:rPr>
  </w:style>
  <w:style w:type="paragraph" w:customStyle="1" w:styleId="6">
    <w:name w:val="樣式6"/>
    <w:basedOn w:val="3"/>
    <w:next w:val="a"/>
    <w:pPr>
      <w:spacing w:line="280" w:lineRule="exact"/>
    </w:pPr>
    <w:rPr>
      <w:b w:val="0"/>
      <w:sz w:val="28"/>
    </w:rPr>
  </w:style>
  <w:style w:type="paragraph" w:customStyle="1" w:styleId="7">
    <w:name w:val="樣式7"/>
    <w:basedOn w:val="3"/>
    <w:next w:val="a"/>
    <w:pPr>
      <w:spacing w:line="280" w:lineRule="exact"/>
    </w:pPr>
    <w:rPr>
      <w:b w:val="0"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2">
    <w:name w:val="樣式1"/>
    <w:basedOn w:val="1"/>
    <w:next w:val="a"/>
    <w:pPr>
      <w:spacing w:line="240" w:lineRule="auto"/>
    </w:pPr>
    <w:rPr>
      <w:rFonts w:ascii="標楷體" w:hAnsi="Courier New"/>
    </w:rPr>
  </w:style>
  <w:style w:type="paragraph" w:customStyle="1" w:styleId="30">
    <w:name w:val="樣式3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table" w:styleId="a9">
    <w:name w:val="Table Grid"/>
    <w:basedOn w:val="a1"/>
    <w:rsid w:val="00FF1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內文"/>
    <w:basedOn w:val="a"/>
    <w:autoRedefine/>
    <w:pPr>
      <w:tabs>
        <w:tab w:val="left" w:pos="360"/>
      </w:tabs>
      <w:ind w:left="964" w:right="-90"/>
      <w:jc w:val="both"/>
    </w:pPr>
    <w:rPr>
      <w:rFonts w:ascii="新細明體" w:hAnsi="Courier New"/>
    </w:rPr>
  </w:style>
  <w:style w:type="paragraph" w:customStyle="1" w:styleId="4">
    <w:name w:val="樣式4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aa">
    <w:name w:val="表中"/>
    <w:basedOn w:val="111"/>
    <w:autoRedefine/>
    <w:pPr>
      <w:ind w:left="0"/>
      <w:jc w:val="center"/>
    </w:pPr>
    <w:rPr>
      <w:w w:val="90"/>
      <w:sz w:val="22"/>
    </w:rPr>
  </w:style>
  <w:style w:type="paragraph" w:customStyle="1" w:styleId="111">
    <w:name w:val="正文1.1"/>
    <w:basedOn w:val="10"/>
    <w:autoRedefine/>
    <w:pPr>
      <w:ind w:left="1644" w:right="-90"/>
    </w:pPr>
    <w:rPr>
      <w:rFonts w:ascii="新細明體" w:eastAsia="新細明體"/>
      <w:sz w:val="24"/>
    </w:rPr>
  </w:style>
  <w:style w:type="paragraph" w:customStyle="1" w:styleId="ab">
    <w:name w:val="表左"/>
    <w:basedOn w:val="aa"/>
    <w:autoRedefine/>
    <w:pPr>
      <w:ind w:left="-10" w:right="0" w:firstLine="10"/>
      <w:jc w:val="left"/>
    </w:pPr>
  </w:style>
  <w:style w:type="paragraph" w:customStyle="1" w:styleId="14">
    <w:name w:val="表左1"/>
    <w:basedOn w:val="ab"/>
    <w:autoRedefine/>
    <w:pPr>
      <w:ind w:left="-57"/>
    </w:pPr>
  </w:style>
  <w:style w:type="paragraph" w:customStyle="1" w:styleId="15">
    <w:name w:val="1."/>
    <w:basedOn w:val="a"/>
    <w:autoRedefine/>
    <w:pPr>
      <w:ind w:left="170" w:right="-90" w:hanging="170"/>
      <w:jc w:val="center"/>
    </w:pPr>
    <w:rPr>
      <w:rFonts w:ascii="新細明體" w:hAnsi="Courier New"/>
    </w:rPr>
  </w:style>
  <w:style w:type="paragraph" w:customStyle="1" w:styleId="1111">
    <w:name w:val="1.1.1.1"/>
    <w:basedOn w:val="a"/>
    <w:autoRedefine/>
    <w:pPr>
      <w:tabs>
        <w:tab w:val="left" w:pos="851"/>
        <w:tab w:val="left" w:pos="1106"/>
      </w:tabs>
      <w:ind w:left="170"/>
      <w:jc w:val="both"/>
    </w:pPr>
  </w:style>
  <w:style w:type="paragraph" w:customStyle="1" w:styleId="8">
    <w:name w:val="樣式8"/>
    <w:basedOn w:val="1"/>
    <w:next w:val="a"/>
    <w:pPr>
      <w:spacing w:before="0" w:after="0" w:line="520" w:lineRule="exact"/>
    </w:pPr>
    <w:rPr>
      <w:rFonts w:ascii="標楷體"/>
      <w:spacing w:val="40"/>
      <w:kern w:val="0"/>
    </w:rPr>
  </w:style>
  <w:style w:type="paragraph" w:customStyle="1" w:styleId="ac">
    <w:name w:val="文中"/>
    <w:basedOn w:val="a"/>
    <w:autoRedefine/>
    <w:pPr>
      <w:tabs>
        <w:tab w:val="left" w:pos="851"/>
      </w:tabs>
      <w:jc w:val="center"/>
    </w:pPr>
  </w:style>
  <w:style w:type="paragraph" w:customStyle="1" w:styleId="ad">
    <w:name w:val="a."/>
    <w:autoRedefine/>
    <w:pPr>
      <w:ind w:left="1560" w:hanging="284"/>
      <w:jc w:val="both"/>
    </w:pPr>
    <w:rPr>
      <w:rFonts w:ascii="Courier New" w:hAnsi="Courier New"/>
      <w:noProof/>
      <w:sz w:val="24"/>
    </w:rPr>
  </w:style>
  <w:style w:type="paragraph" w:customStyle="1" w:styleId="ae">
    <w:name w:val="a.內文"/>
    <w:basedOn w:val="aa0"/>
    <w:autoRedefine/>
    <w:pPr>
      <w:ind w:left="1588" w:firstLine="0"/>
    </w:pPr>
  </w:style>
  <w:style w:type="paragraph" w:customStyle="1" w:styleId="aa0">
    <w:name w:val="a.a"/>
    <w:basedOn w:val="ad"/>
    <w:autoRedefine/>
    <w:pPr>
      <w:tabs>
        <w:tab w:val="left" w:pos="1814"/>
      </w:tabs>
      <w:ind w:left="1815"/>
    </w:pPr>
  </w:style>
  <w:style w:type="paragraph" w:customStyle="1" w:styleId="1A">
    <w:name w:val="正文1.A"/>
    <w:basedOn w:val="10"/>
    <w:autoRedefine/>
    <w:pPr>
      <w:tabs>
        <w:tab w:val="left" w:pos="851"/>
      </w:tabs>
      <w:ind w:left="1588" w:hanging="397"/>
    </w:pPr>
    <w:rPr>
      <w:rFonts w:ascii="Times New Roman" w:eastAsia="新細明體" w:hAnsi="Times New Roman"/>
      <w:sz w:val="24"/>
    </w:rPr>
  </w:style>
  <w:style w:type="paragraph" w:customStyle="1" w:styleId="Af">
    <w:name w:val="A.內文"/>
    <w:basedOn w:val="a"/>
    <w:autoRedefine/>
    <w:pPr>
      <w:ind w:left="1305"/>
      <w:jc w:val="both"/>
    </w:pPr>
    <w:rPr>
      <w:rFonts w:ascii="Courier New" w:hAnsi="Courier New"/>
      <w:noProof/>
    </w:rPr>
  </w:style>
  <w:style w:type="paragraph" w:customStyle="1" w:styleId="1Aa1">
    <w:name w:val="1.A.a.1"/>
    <w:basedOn w:val="a"/>
    <w:autoRedefine/>
    <w:pPr>
      <w:tabs>
        <w:tab w:val="left" w:pos="360"/>
        <w:tab w:val="left" w:pos="851"/>
      </w:tabs>
      <w:ind w:left="1814"/>
      <w:jc w:val="both"/>
    </w:pPr>
    <w:rPr>
      <w:rFonts w:eastAsia="細明體"/>
    </w:rPr>
  </w:style>
  <w:style w:type="paragraph" w:customStyle="1" w:styleId="1Aa1a">
    <w:name w:val="1.A.a.1.a"/>
    <w:basedOn w:val="1Aa1"/>
    <w:autoRedefine/>
    <w:pPr>
      <w:ind w:left="2212" w:hanging="284"/>
    </w:pPr>
    <w:rPr>
      <w:rFonts w:ascii="新細明體" w:eastAsia="新細明體"/>
    </w:rPr>
  </w:style>
  <w:style w:type="paragraph" w:customStyle="1" w:styleId="aa1">
    <w:name w:val="a.a內文"/>
    <w:basedOn w:val="aa0"/>
    <w:autoRedefine/>
    <w:pPr>
      <w:ind w:left="1814" w:firstLine="0"/>
    </w:pPr>
  </w:style>
  <w:style w:type="paragraph" w:styleId="31">
    <w:name w:val="Body Text 3"/>
    <w:basedOn w:val="a"/>
    <w:semiHidden/>
  </w:style>
  <w:style w:type="paragraph" w:customStyle="1" w:styleId="16">
    <w:name w:val="文中1"/>
    <w:basedOn w:val="ac"/>
    <w:autoRedefine/>
    <w:pPr>
      <w:spacing w:before="12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</w:style>
  <w:style w:type="paragraph" w:customStyle="1" w:styleId="9">
    <w:name w:val="樣式9"/>
    <w:basedOn w:val="a"/>
    <w:pPr>
      <w:tabs>
        <w:tab w:val="left" w:pos="1800"/>
        <w:tab w:val="left" w:pos="6240"/>
      </w:tabs>
      <w:spacing w:line="520" w:lineRule="exact"/>
      <w:ind w:leftChars="700" w:left="700" w:firstLineChars="100" w:firstLine="100"/>
      <w:outlineLvl w:val="0"/>
    </w:pPr>
    <w:rPr>
      <w:sz w:val="52"/>
    </w:rPr>
  </w:style>
  <w:style w:type="paragraph" w:styleId="af4">
    <w:name w:val="Balloon Text"/>
    <w:basedOn w:val="a"/>
    <w:link w:val="af5"/>
    <w:unhideWhenUsed/>
    <w:rsid w:val="000C273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rsid w:val="000C2733"/>
    <w:rPr>
      <w:rFonts w:ascii="Cambria" w:eastAsia="新細明體" w:hAnsi="Cambria" w:cs="Times New Roman"/>
      <w:snapToGrid/>
      <w:sz w:val="18"/>
      <w:szCs w:val="18"/>
    </w:rPr>
  </w:style>
  <w:style w:type="paragraph" w:customStyle="1" w:styleId="af6">
    <w:name w:val="圖表文字"/>
    <w:basedOn w:val="a"/>
    <w:next w:val="a"/>
    <w:rsid w:val="003123A0"/>
    <w:pPr>
      <w:jc w:val="both"/>
    </w:pPr>
    <w:rPr>
      <w:rFonts w:ascii="新細明體" w:eastAsia="新細明體" w:hAnsi="Arial"/>
      <w:snapToGrid/>
      <w:kern w:val="2"/>
      <w:sz w:val="20"/>
    </w:rPr>
  </w:style>
  <w:style w:type="paragraph" w:styleId="af7">
    <w:name w:val="Salutation"/>
    <w:basedOn w:val="a"/>
    <w:next w:val="a"/>
    <w:link w:val="af8"/>
    <w:uiPriority w:val="99"/>
    <w:unhideWhenUsed/>
    <w:rsid w:val="003E36EC"/>
    <w:rPr>
      <w:rFonts w:cs="Arial"/>
      <w:szCs w:val="28"/>
    </w:rPr>
  </w:style>
  <w:style w:type="character" w:customStyle="1" w:styleId="af8">
    <w:name w:val="問候 字元"/>
    <w:link w:val="af7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3E36EC"/>
    <w:pPr>
      <w:ind w:leftChars="1800" w:left="100"/>
    </w:pPr>
    <w:rPr>
      <w:rFonts w:cs="Arial"/>
      <w:szCs w:val="28"/>
    </w:rPr>
  </w:style>
  <w:style w:type="character" w:customStyle="1" w:styleId="afa">
    <w:name w:val="結語 字元"/>
    <w:link w:val="af9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table" w:styleId="-6">
    <w:name w:val="Light List Accent 6"/>
    <w:basedOn w:val="a1"/>
    <w:uiPriority w:val="61"/>
    <w:rsid w:val="002F46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f2">
    <w:name w:val="頁尾 字元"/>
    <w:link w:val="af1"/>
    <w:uiPriority w:val="99"/>
    <w:rsid w:val="001F3BEC"/>
    <w:rPr>
      <w:rFonts w:eastAsia="標楷體"/>
      <w:snapToGrid/>
    </w:rPr>
  </w:style>
  <w:style w:type="table" w:customStyle="1" w:styleId="17">
    <w:name w:val="表格格線1"/>
    <w:basedOn w:val="a1"/>
    <w:next w:val="a9"/>
    <w:uiPriority w:val="59"/>
    <w:rsid w:val="00483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淺色清單 - 輔色 61"/>
    <w:basedOn w:val="a1"/>
    <w:next w:val="-6"/>
    <w:uiPriority w:val="61"/>
    <w:rsid w:val="006149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b">
    <w:name w:val="Placeholder Text"/>
    <w:basedOn w:val="a0"/>
    <w:uiPriority w:val="99"/>
    <w:semiHidden/>
    <w:rsid w:val="00C34AF8"/>
    <w:rPr>
      <w:color w:val="808080"/>
    </w:rPr>
  </w:style>
  <w:style w:type="paragraph" w:styleId="afc">
    <w:name w:val="Plain Text"/>
    <w:basedOn w:val="a"/>
    <w:link w:val="afd"/>
    <w:rsid w:val="001B7AC9"/>
    <w:pPr>
      <w:widowControl w:val="0"/>
    </w:pPr>
    <w:rPr>
      <w:rFonts w:ascii="細明體" w:eastAsia="細明體" w:hAnsi="Courier New"/>
      <w:snapToGrid/>
      <w:kern w:val="2"/>
      <w:sz w:val="24"/>
    </w:rPr>
  </w:style>
  <w:style w:type="character" w:customStyle="1" w:styleId="afd">
    <w:name w:val="純文字 字元"/>
    <w:basedOn w:val="a0"/>
    <w:link w:val="afc"/>
    <w:rsid w:val="001B7AC9"/>
    <w:rPr>
      <w:rFonts w:ascii="細明體" w:eastAsia="細明體" w:hAnsi="Courier New"/>
      <w:kern w:val="2"/>
      <w:sz w:val="24"/>
    </w:rPr>
  </w:style>
  <w:style w:type="table" w:customStyle="1" w:styleId="21">
    <w:name w:val="表格格線2"/>
    <w:basedOn w:val="a1"/>
    <w:next w:val="a9"/>
    <w:uiPriority w:val="59"/>
    <w:rsid w:val="00D352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0"/>
    <w:uiPriority w:val="99"/>
    <w:semiHidden/>
    <w:unhideWhenUsed/>
    <w:rsid w:val="00D3128D"/>
  </w:style>
  <w:style w:type="paragraph" w:styleId="aff">
    <w:name w:val="List Paragraph"/>
    <w:basedOn w:val="a"/>
    <w:uiPriority w:val="34"/>
    <w:qFormat/>
    <w:rsid w:val="00CF5984"/>
    <w:pPr>
      <w:ind w:leftChars="200" w:left="480"/>
    </w:pPr>
  </w:style>
  <w:style w:type="paragraph" w:customStyle="1" w:styleId="aff0">
    <w:name w:val="一、內文"/>
    <w:basedOn w:val="a"/>
    <w:autoRedefine/>
    <w:rsid w:val="00ED366A"/>
    <w:pPr>
      <w:widowControl w:val="0"/>
    </w:pPr>
    <w:rPr>
      <w:rFonts w:ascii="新細明體" w:eastAsia="新細明體" w:hAnsi="新細明體"/>
      <w:snapToGrid/>
      <w:kern w:val="2"/>
      <w:sz w:val="24"/>
      <w:szCs w:val="24"/>
      <w:lang w:val="zh-TW"/>
    </w:rPr>
  </w:style>
  <w:style w:type="paragraph" w:customStyle="1" w:styleId="18">
    <w:name w:val="(1)"/>
    <w:basedOn w:val="a"/>
    <w:link w:val="19"/>
    <w:autoRedefine/>
    <w:rsid w:val="00ED366A"/>
    <w:pPr>
      <w:widowControl w:val="0"/>
      <w:spacing w:before="120" w:line="400" w:lineRule="exact"/>
      <w:ind w:left="1814" w:hanging="510"/>
    </w:pPr>
    <w:rPr>
      <w:snapToGrid/>
      <w:color w:val="FF0000"/>
      <w:kern w:val="2"/>
      <w:sz w:val="24"/>
      <w:szCs w:val="24"/>
    </w:rPr>
  </w:style>
  <w:style w:type="paragraph" w:customStyle="1" w:styleId="aff1">
    <w:name w:val="一、"/>
    <w:basedOn w:val="a"/>
    <w:autoRedefine/>
    <w:rsid w:val="00C60BD2"/>
    <w:pPr>
      <w:widowControl w:val="0"/>
      <w:spacing w:before="144"/>
    </w:pPr>
    <w:rPr>
      <w:rFonts w:cs="標楷體"/>
      <w:snapToGrid/>
      <w:kern w:val="2"/>
      <w:szCs w:val="28"/>
      <w:lang w:val="zh-TW"/>
    </w:rPr>
  </w:style>
  <w:style w:type="paragraph" w:customStyle="1" w:styleId="32">
    <w:name w:val="3.2."/>
    <w:basedOn w:val="a"/>
    <w:rsid w:val="00ED366A"/>
    <w:pPr>
      <w:widowControl w:val="0"/>
      <w:spacing w:before="80"/>
      <w:ind w:left="1066" w:hanging="527"/>
    </w:pPr>
    <w:rPr>
      <w:rFonts w:ascii="Times New Roman" w:hAnsi="Times New Roman"/>
      <w:snapToGrid/>
      <w:kern w:val="2"/>
      <w:sz w:val="26"/>
      <w:szCs w:val="24"/>
    </w:rPr>
  </w:style>
  <w:style w:type="character" w:customStyle="1" w:styleId="19">
    <w:name w:val="(1) 字元"/>
    <w:basedOn w:val="a0"/>
    <w:link w:val="18"/>
    <w:rsid w:val="00ED366A"/>
    <w:rPr>
      <w:snapToGrid/>
      <w:color w:val="FF0000"/>
      <w:kern w:val="2"/>
      <w:sz w:val="24"/>
      <w:szCs w:val="24"/>
    </w:rPr>
  </w:style>
  <w:style w:type="paragraph" w:customStyle="1" w:styleId="Aff2">
    <w:name w:val="A."/>
    <w:autoRedefine/>
    <w:rsid w:val="00105A16"/>
    <w:pPr>
      <w:ind w:left="1305" w:hanging="284"/>
      <w:jc w:val="both"/>
    </w:pPr>
    <w:rPr>
      <w:rFonts w:ascii="Courier New" w:eastAsia="新細明體" w:hAnsi="Courier New"/>
      <w:noProof/>
      <w:snapToGrid/>
      <w:sz w:val="24"/>
    </w:rPr>
  </w:style>
  <w:style w:type="paragraph" w:styleId="Web">
    <w:name w:val="Normal (Web)"/>
    <w:basedOn w:val="a"/>
    <w:uiPriority w:val="99"/>
    <w:semiHidden/>
    <w:unhideWhenUsed/>
    <w:rsid w:val="009C65F5"/>
    <w:pPr>
      <w:spacing w:before="100" w:beforeAutospacing="1" w:after="100" w:afterAutospacing="1"/>
    </w:pPr>
    <w:rPr>
      <w:rFonts w:ascii="新細明體" w:eastAsia="新細明體" w:hAnsi="新細明體" w:cs="新細明體"/>
      <w:snapToGrid/>
      <w:sz w:val="24"/>
      <w:szCs w:val="24"/>
    </w:rPr>
  </w:style>
  <w:style w:type="paragraph" w:customStyle="1" w:styleId="Default">
    <w:name w:val="Default"/>
    <w:rsid w:val="00354F0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snapToGrid w:val="0"/>
        <w:sz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A7"/>
  </w:style>
  <w:style w:type="paragraph" w:styleId="1">
    <w:name w:val="heading 1"/>
    <w:basedOn w:val="a"/>
    <w:next w:val="a"/>
    <w:qFormat/>
    <w:pPr>
      <w:keepNext/>
      <w:spacing w:before="180" w:after="180" w:line="600" w:lineRule="exact"/>
      <w:jc w:val="center"/>
      <w:outlineLvl w:val="0"/>
    </w:pPr>
    <w:rPr>
      <w:rFonts w:ascii="Arial" w:hAnsi="Arial"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340" w:lineRule="exac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character" w:styleId="a4">
    <w:name w:val="Hyperlink"/>
    <w:uiPriority w:val="99"/>
    <w:rPr>
      <w:rFonts w:ascii="Courier New" w:eastAsia="新細明體" w:hAnsi="Courier New"/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ody Text"/>
    <w:basedOn w:val="a"/>
    <w:semiHidden/>
    <w:pPr>
      <w:ind w:left="964"/>
      <w:jc w:val="both"/>
    </w:pPr>
    <w:rPr>
      <w:rFonts w:ascii="Courier New" w:hAnsi="Courier New"/>
    </w:rPr>
  </w:style>
  <w:style w:type="paragraph" w:styleId="a7">
    <w:name w:val="Date"/>
    <w:basedOn w:val="a"/>
    <w:next w:val="a"/>
    <w:semiHidden/>
    <w:pPr>
      <w:jc w:val="both"/>
    </w:pPr>
    <w:rPr>
      <w:rFonts w:ascii="Courier New" w:eastAsia="SimSun" w:hAnsi="Courier New"/>
      <w:lang w:eastAsia="zh-CN"/>
    </w:rPr>
  </w:style>
  <w:style w:type="paragraph" w:customStyle="1" w:styleId="10">
    <w:name w:val="正文1"/>
    <w:basedOn w:val="a6"/>
    <w:autoRedefine/>
    <w:rsid w:val="001106DD"/>
    <w:pPr>
      <w:ind w:leftChars="-74" w:left="-284"/>
      <w:jc w:val="left"/>
    </w:pPr>
    <w:rPr>
      <w:rFonts w:ascii="標楷體" w:hAnsi="標楷體"/>
      <w:b/>
    </w:rPr>
  </w:style>
  <w:style w:type="paragraph" w:customStyle="1" w:styleId="11">
    <w:name w:val="正文(1)"/>
    <w:basedOn w:val="10"/>
    <w:autoRedefine/>
    <w:pPr>
      <w:ind w:left="907" w:hanging="425"/>
    </w:pPr>
  </w:style>
  <w:style w:type="paragraph" w:customStyle="1" w:styleId="110">
    <w:name w:val="正文(1).1"/>
    <w:basedOn w:val="11"/>
    <w:autoRedefine/>
    <w:pPr>
      <w:ind w:left="960" w:firstLine="0"/>
    </w:pPr>
  </w:style>
  <w:style w:type="paragraph" w:customStyle="1" w:styleId="20">
    <w:name w:val="樣式2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5">
    <w:name w:val="樣式5"/>
    <w:basedOn w:val="2"/>
    <w:next w:val="a"/>
    <w:pPr>
      <w:spacing w:line="240" w:lineRule="auto"/>
    </w:pPr>
    <w:rPr>
      <w:bCs/>
      <w:szCs w:val="48"/>
    </w:rPr>
  </w:style>
  <w:style w:type="paragraph" w:customStyle="1" w:styleId="6">
    <w:name w:val="樣式6"/>
    <w:basedOn w:val="3"/>
    <w:next w:val="a"/>
    <w:pPr>
      <w:spacing w:line="280" w:lineRule="exact"/>
    </w:pPr>
    <w:rPr>
      <w:b w:val="0"/>
      <w:sz w:val="28"/>
    </w:rPr>
  </w:style>
  <w:style w:type="paragraph" w:customStyle="1" w:styleId="7">
    <w:name w:val="樣式7"/>
    <w:basedOn w:val="3"/>
    <w:next w:val="a"/>
    <w:pPr>
      <w:spacing w:line="280" w:lineRule="exact"/>
    </w:pPr>
    <w:rPr>
      <w:b w:val="0"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2">
    <w:name w:val="樣式1"/>
    <w:basedOn w:val="1"/>
    <w:next w:val="a"/>
    <w:pPr>
      <w:spacing w:line="240" w:lineRule="auto"/>
    </w:pPr>
    <w:rPr>
      <w:rFonts w:ascii="標楷體" w:hAnsi="Courier New"/>
    </w:rPr>
  </w:style>
  <w:style w:type="paragraph" w:customStyle="1" w:styleId="30">
    <w:name w:val="樣式3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table" w:styleId="a9">
    <w:name w:val="Table Grid"/>
    <w:basedOn w:val="a1"/>
    <w:rsid w:val="00FF1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內文"/>
    <w:basedOn w:val="a"/>
    <w:autoRedefine/>
    <w:pPr>
      <w:tabs>
        <w:tab w:val="left" w:pos="360"/>
      </w:tabs>
      <w:ind w:left="964" w:right="-90"/>
      <w:jc w:val="both"/>
    </w:pPr>
    <w:rPr>
      <w:rFonts w:ascii="新細明體" w:hAnsi="Courier New"/>
    </w:rPr>
  </w:style>
  <w:style w:type="paragraph" w:customStyle="1" w:styleId="4">
    <w:name w:val="樣式4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aa">
    <w:name w:val="表中"/>
    <w:basedOn w:val="111"/>
    <w:autoRedefine/>
    <w:pPr>
      <w:ind w:left="0"/>
      <w:jc w:val="center"/>
    </w:pPr>
    <w:rPr>
      <w:w w:val="90"/>
      <w:sz w:val="22"/>
    </w:rPr>
  </w:style>
  <w:style w:type="paragraph" w:customStyle="1" w:styleId="111">
    <w:name w:val="正文1.1"/>
    <w:basedOn w:val="10"/>
    <w:autoRedefine/>
    <w:pPr>
      <w:ind w:left="1644" w:right="-90"/>
    </w:pPr>
    <w:rPr>
      <w:rFonts w:ascii="新細明體" w:eastAsia="新細明體"/>
      <w:sz w:val="24"/>
    </w:rPr>
  </w:style>
  <w:style w:type="paragraph" w:customStyle="1" w:styleId="ab">
    <w:name w:val="表左"/>
    <w:basedOn w:val="aa"/>
    <w:autoRedefine/>
    <w:pPr>
      <w:ind w:left="-10" w:right="0" w:firstLine="10"/>
      <w:jc w:val="left"/>
    </w:pPr>
  </w:style>
  <w:style w:type="paragraph" w:customStyle="1" w:styleId="14">
    <w:name w:val="表左1"/>
    <w:basedOn w:val="ab"/>
    <w:autoRedefine/>
    <w:pPr>
      <w:ind w:left="-57"/>
    </w:pPr>
  </w:style>
  <w:style w:type="paragraph" w:customStyle="1" w:styleId="15">
    <w:name w:val="1."/>
    <w:basedOn w:val="a"/>
    <w:autoRedefine/>
    <w:pPr>
      <w:ind w:left="170" w:right="-90" w:hanging="170"/>
      <w:jc w:val="center"/>
    </w:pPr>
    <w:rPr>
      <w:rFonts w:ascii="新細明體" w:hAnsi="Courier New"/>
    </w:rPr>
  </w:style>
  <w:style w:type="paragraph" w:customStyle="1" w:styleId="1111">
    <w:name w:val="1.1.1.1"/>
    <w:basedOn w:val="a"/>
    <w:autoRedefine/>
    <w:pPr>
      <w:tabs>
        <w:tab w:val="left" w:pos="851"/>
        <w:tab w:val="left" w:pos="1106"/>
      </w:tabs>
      <w:ind w:left="170"/>
      <w:jc w:val="both"/>
    </w:pPr>
  </w:style>
  <w:style w:type="paragraph" w:customStyle="1" w:styleId="8">
    <w:name w:val="樣式8"/>
    <w:basedOn w:val="1"/>
    <w:next w:val="a"/>
    <w:pPr>
      <w:spacing w:before="0" w:after="0" w:line="520" w:lineRule="exact"/>
    </w:pPr>
    <w:rPr>
      <w:rFonts w:ascii="標楷體"/>
      <w:spacing w:val="40"/>
      <w:kern w:val="0"/>
    </w:rPr>
  </w:style>
  <w:style w:type="paragraph" w:customStyle="1" w:styleId="ac">
    <w:name w:val="文中"/>
    <w:basedOn w:val="a"/>
    <w:autoRedefine/>
    <w:pPr>
      <w:tabs>
        <w:tab w:val="left" w:pos="851"/>
      </w:tabs>
      <w:jc w:val="center"/>
    </w:pPr>
  </w:style>
  <w:style w:type="paragraph" w:customStyle="1" w:styleId="ad">
    <w:name w:val="a."/>
    <w:autoRedefine/>
    <w:pPr>
      <w:ind w:left="1560" w:hanging="284"/>
      <w:jc w:val="both"/>
    </w:pPr>
    <w:rPr>
      <w:rFonts w:ascii="Courier New" w:hAnsi="Courier New"/>
      <w:noProof/>
      <w:sz w:val="24"/>
    </w:rPr>
  </w:style>
  <w:style w:type="paragraph" w:customStyle="1" w:styleId="ae">
    <w:name w:val="a.內文"/>
    <w:basedOn w:val="aa0"/>
    <w:autoRedefine/>
    <w:pPr>
      <w:ind w:left="1588" w:firstLine="0"/>
    </w:pPr>
  </w:style>
  <w:style w:type="paragraph" w:customStyle="1" w:styleId="aa0">
    <w:name w:val="a.a"/>
    <w:basedOn w:val="ad"/>
    <w:autoRedefine/>
    <w:pPr>
      <w:tabs>
        <w:tab w:val="left" w:pos="1814"/>
      </w:tabs>
      <w:ind w:left="1815"/>
    </w:pPr>
  </w:style>
  <w:style w:type="paragraph" w:customStyle="1" w:styleId="1A">
    <w:name w:val="正文1.A"/>
    <w:basedOn w:val="10"/>
    <w:autoRedefine/>
    <w:pPr>
      <w:tabs>
        <w:tab w:val="left" w:pos="851"/>
      </w:tabs>
      <w:ind w:left="1588" w:hanging="397"/>
    </w:pPr>
    <w:rPr>
      <w:rFonts w:ascii="Times New Roman" w:eastAsia="新細明體" w:hAnsi="Times New Roman"/>
      <w:sz w:val="24"/>
    </w:rPr>
  </w:style>
  <w:style w:type="paragraph" w:customStyle="1" w:styleId="Af">
    <w:name w:val="A.內文"/>
    <w:basedOn w:val="a"/>
    <w:autoRedefine/>
    <w:pPr>
      <w:ind w:left="1305"/>
      <w:jc w:val="both"/>
    </w:pPr>
    <w:rPr>
      <w:rFonts w:ascii="Courier New" w:hAnsi="Courier New"/>
      <w:noProof/>
    </w:rPr>
  </w:style>
  <w:style w:type="paragraph" w:customStyle="1" w:styleId="1Aa1">
    <w:name w:val="1.A.a.1"/>
    <w:basedOn w:val="a"/>
    <w:autoRedefine/>
    <w:pPr>
      <w:tabs>
        <w:tab w:val="left" w:pos="360"/>
        <w:tab w:val="left" w:pos="851"/>
      </w:tabs>
      <w:ind w:left="1814"/>
      <w:jc w:val="both"/>
    </w:pPr>
    <w:rPr>
      <w:rFonts w:eastAsia="細明體"/>
    </w:rPr>
  </w:style>
  <w:style w:type="paragraph" w:customStyle="1" w:styleId="1Aa1a">
    <w:name w:val="1.A.a.1.a"/>
    <w:basedOn w:val="1Aa1"/>
    <w:autoRedefine/>
    <w:pPr>
      <w:ind w:left="2212" w:hanging="284"/>
    </w:pPr>
    <w:rPr>
      <w:rFonts w:ascii="新細明體" w:eastAsia="新細明體"/>
    </w:rPr>
  </w:style>
  <w:style w:type="paragraph" w:customStyle="1" w:styleId="aa1">
    <w:name w:val="a.a內文"/>
    <w:basedOn w:val="aa0"/>
    <w:autoRedefine/>
    <w:pPr>
      <w:ind w:left="1814" w:firstLine="0"/>
    </w:pPr>
  </w:style>
  <w:style w:type="paragraph" w:styleId="31">
    <w:name w:val="Body Text 3"/>
    <w:basedOn w:val="a"/>
    <w:semiHidden/>
  </w:style>
  <w:style w:type="paragraph" w:customStyle="1" w:styleId="16">
    <w:name w:val="文中1"/>
    <w:basedOn w:val="ac"/>
    <w:autoRedefine/>
    <w:pPr>
      <w:spacing w:before="12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</w:style>
  <w:style w:type="paragraph" w:customStyle="1" w:styleId="9">
    <w:name w:val="樣式9"/>
    <w:basedOn w:val="a"/>
    <w:pPr>
      <w:tabs>
        <w:tab w:val="left" w:pos="1800"/>
        <w:tab w:val="left" w:pos="6240"/>
      </w:tabs>
      <w:spacing w:line="520" w:lineRule="exact"/>
      <w:ind w:leftChars="700" w:left="700" w:firstLineChars="100" w:firstLine="100"/>
      <w:outlineLvl w:val="0"/>
    </w:pPr>
    <w:rPr>
      <w:sz w:val="52"/>
    </w:rPr>
  </w:style>
  <w:style w:type="paragraph" w:styleId="af4">
    <w:name w:val="Balloon Text"/>
    <w:basedOn w:val="a"/>
    <w:link w:val="af5"/>
    <w:unhideWhenUsed/>
    <w:rsid w:val="000C273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rsid w:val="000C2733"/>
    <w:rPr>
      <w:rFonts w:ascii="Cambria" w:eastAsia="新細明體" w:hAnsi="Cambria" w:cs="Times New Roman"/>
      <w:snapToGrid/>
      <w:sz w:val="18"/>
      <w:szCs w:val="18"/>
    </w:rPr>
  </w:style>
  <w:style w:type="paragraph" w:customStyle="1" w:styleId="af6">
    <w:name w:val="圖表文字"/>
    <w:basedOn w:val="a"/>
    <w:next w:val="a"/>
    <w:rsid w:val="003123A0"/>
    <w:pPr>
      <w:jc w:val="both"/>
    </w:pPr>
    <w:rPr>
      <w:rFonts w:ascii="新細明體" w:eastAsia="新細明體" w:hAnsi="Arial"/>
      <w:snapToGrid/>
      <w:kern w:val="2"/>
      <w:sz w:val="20"/>
    </w:rPr>
  </w:style>
  <w:style w:type="paragraph" w:styleId="af7">
    <w:name w:val="Salutation"/>
    <w:basedOn w:val="a"/>
    <w:next w:val="a"/>
    <w:link w:val="af8"/>
    <w:uiPriority w:val="99"/>
    <w:unhideWhenUsed/>
    <w:rsid w:val="003E36EC"/>
    <w:rPr>
      <w:rFonts w:cs="Arial"/>
      <w:szCs w:val="28"/>
    </w:rPr>
  </w:style>
  <w:style w:type="character" w:customStyle="1" w:styleId="af8">
    <w:name w:val="問候 字元"/>
    <w:link w:val="af7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3E36EC"/>
    <w:pPr>
      <w:ind w:leftChars="1800" w:left="100"/>
    </w:pPr>
    <w:rPr>
      <w:rFonts w:cs="Arial"/>
      <w:szCs w:val="28"/>
    </w:rPr>
  </w:style>
  <w:style w:type="character" w:customStyle="1" w:styleId="afa">
    <w:name w:val="結語 字元"/>
    <w:link w:val="af9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table" w:styleId="-6">
    <w:name w:val="Light List Accent 6"/>
    <w:basedOn w:val="a1"/>
    <w:uiPriority w:val="61"/>
    <w:rsid w:val="002F46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f2">
    <w:name w:val="頁尾 字元"/>
    <w:link w:val="af1"/>
    <w:uiPriority w:val="99"/>
    <w:rsid w:val="001F3BEC"/>
    <w:rPr>
      <w:rFonts w:eastAsia="標楷體"/>
      <w:snapToGrid/>
    </w:rPr>
  </w:style>
  <w:style w:type="table" w:customStyle="1" w:styleId="17">
    <w:name w:val="表格格線1"/>
    <w:basedOn w:val="a1"/>
    <w:next w:val="a9"/>
    <w:uiPriority w:val="59"/>
    <w:rsid w:val="00483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淺色清單 - 輔色 61"/>
    <w:basedOn w:val="a1"/>
    <w:next w:val="-6"/>
    <w:uiPriority w:val="61"/>
    <w:rsid w:val="006149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b">
    <w:name w:val="Placeholder Text"/>
    <w:basedOn w:val="a0"/>
    <w:uiPriority w:val="99"/>
    <w:semiHidden/>
    <w:rsid w:val="00C34AF8"/>
    <w:rPr>
      <w:color w:val="808080"/>
    </w:rPr>
  </w:style>
  <w:style w:type="paragraph" w:styleId="afc">
    <w:name w:val="Plain Text"/>
    <w:basedOn w:val="a"/>
    <w:link w:val="afd"/>
    <w:rsid w:val="001B7AC9"/>
    <w:pPr>
      <w:widowControl w:val="0"/>
    </w:pPr>
    <w:rPr>
      <w:rFonts w:ascii="細明體" w:eastAsia="細明體" w:hAnsi="Courier New"/>
      <w:snapToGrid/>
      <w:kern w:val="2"/>
      <w:sz w:val="24"/>
    </w:rPr>
  </w:style>
  <w:style w:type="character" w:customStyle="1" w:styleId="afd">
    <w:name w:val="純文字 字元"/>
    <w:basedOn w:val="a0"/>
    <w:link w:val="afc"/>
    <w:rsid w:val="001B7AC9"/>
    <w:rPr>
      <w:rFonts w:ascii="細明體" w:eastAsia="細明體" w:hAnsi="Courier New"/>
      <w:kern w:val="2"/>
      <w:sz w:val="24"/>
    </w:rPr>
  </w:style>
  <w:style w:type="table" w:customStyle="1" w:styleId="21">
    <w:name w:val="表格格線2"/>
    <w:basedOn w:val="a1"/>
    <w:next w:val="a9"/>
    <w:uiPriority w:val="59"/>
    <w:rsid w:val="00D352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0"/>
    <w:uiPriority w:val="99"/>
    <w:semiHidden/>
    <w:unhideWhenUsed/>
    <w:rsid w:val="00D3128D"/>
  </w:style>
  <w:style w:type="paragraph" w:styleId="aff">
    <w:name w:val="List Paragraph"/>
    <w:basedOn w:val="a"/>
    <w:uiPriority w:val="34"/>
    <w:qFormat/>
    <w:rsid w:val="00CF5984"/>
    <w:pPr>
      <w:ind w:leftChars="200" w:left="480"/>
    </w:pPr>
  </w:style>
  <w:style w:type="paragraph" w:customStyle="1" w:styleId="aff0">
    <w:name w:val="一、內文"/>
    <w:basedOn w:val="a"/>
    <w:autoRedefine/>
    <w:rsid w:val="00ED366A"/>
    <w:pPr>
      <w:widowControl w:val="0"/>
    </w:pPr>
    <w:rPr>
      <w:rFonts w:ascii="新細明體" w:eastAsia="新細明體" w:hAnsi="新細明體"/>
      <w:snapToGrid/>
      <w:kern w:val="2"/>
      <w:sz w:val="24"/>
      <w:szCs w:val="24"/>
      <w:lang w:val="zh-TW"/>
    </w:rPr>
  </w:style>
  <w:style w:type="paragraph" w:customStyle="1" w:styleId="18">
    <w:name w:val="(1)"/>
    <w:basedOn w:val="a"/>
    <w:link w:val="19"/>
    <w:autoRedefine/>
    <w:rsid w:val="00ED366A"/>
    <w:pPr>
      <w:widowControl w:val="0"/>
      <w:spacing w:before="120" w:line="400" w:lineRule="exact"/>
      <w:ind w:left="1814" w:hanging="510"/>
    </w:pPr>
    <w:rPr>
      <w:snapToGrid/>
      <w:color w:val="FF0000"/>
      <w:kern w:val="2"/>
      <w:sz w:val="24"/>
      <w:szCs w:val="24"/>
    </w:rPr>
  </w:style>
  <w:style w:type="paragraph" w:customStyle="1" w:styleId="aff1">
    <w:name w:val="一、"/>
    <w:basedOn w:val="a"/>
    <w:autoRedefine/>
    <w:rsid w:val="00C60BD2"/>
    <w:pPr>
      <w:widowControl w:val="0"/>
      <w:spacing w:before="144"/>
    </w:pPr>
    <w:rPr>
      <w:rFonts w:cs="標楷體"/>
      <w:snapToGrid/>
      <w:kern w:val="2"/>
      <w:szCs w:val="28"/>
      <w:lang w:val="zh-TW"/>
    </w:rPr>
  </w:style>
  <w:style w:type="paragraph" w:customStyle="1" w:styleId="32">
    <w:name w:val="3.2."/>
    <w:basedOn w:val="a"/>
    <w:rsid w:val="00ED366A"/>
    <w:pPr>
      <w:widowControl w:val="0"/>
      <w:spacing w:before="80"/>
      <w:ind w:left="1066" w:hanging="527"/>
    </w:pPr>
    <w:rPr>
      <w:rFonts w:ascii="Times New Roman" w:hAnsi="Times New Roman"/>
      <w:snapToGrid/>
      <w:kern w:val="2"/>
      <w:sz w:val="26"/>
      <w:szCs w:val="24"/>
    </w:rPr>
  </w:style>
  <w:style w:type="character" w:customStyle="1" w:styleId="19">
    <w:name w:val="(1) 字元"/>
    <w:basedOn w:val="a0"/>
    <w:link w:val="18"/>
    <w:rsid w:val="00ED366A"/>
    <w:rPr>
      <w:snapToGrid/>
      <w:color w:val="FF0000"/>
      <w:kern w:val="2"/>
      <w:sz w:val="24"/>
      <w:szCs w:val="24"/>
    </w:rPr>
  </w:style>
  <w:style w:type="paragraph" w:customStyle="1" w:styleId="Aff2">
    <w:name w:val="A."/>
    <w:autoRedefine/>
    <w:rsid w:val="00105A16"/>
    <w:pPr>
      <w:ind w:left="1305" w:hanging="284"/>
      <w:jc w:val="both"/>
    </w:pPr>
    <w:rPr>
      <w:rFonts w:ascii="Courier New" w:eastAsia="新細明體" w:hAnsi="Courier New"/>
      <w:noProof/>
      <w:snapToGrid/>
      <w:sz w:val="24"/>
    </w:rPr>
  </w:style>
  <w:style w:type="paragraph" w:styleId="Web">
    <w:name w:val="Normal (Web)"/>
    <w:basedOn w:val="a"/>
    <w:uiPriority w:val="99"/>
    <w:semiHidden/>
    <w:unhideWhenUsed/>
    <w:rsid w:val="009C65F5"/>
    <w:pPr>
      <w:spacing w:before="100" w:beforeAutospacing="1" w:after="100" w:afterAutospacing="1"/>
    </w:pPr>
    <w:rPr>
      <w:rFonts w:ascii="新細明體" w:eastAsia="新細明體" w:hAnsi="新細明體" w:cs="新細明體"/>
      <w:snapToGrid/>
      <w:sz w:val="24"/>
      <w:szCs w:val="24"/>
    </w:rPr>
  </w:style>
  <w:style w:type="paragraph" w:customStyle="1" w:styleId="Default">
    <w:name w:val="Default"/>
    <w:rsid w:val="00354F0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304">
                  <w:marLeft w:val="21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452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97A5B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9911-A63E-4C79-918D-5B5F589F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067</Words>
  <Characters>11785</Characters>
  <Application>Microsoft Office Word</Application>
  <DocSecurity>0</DocSecurity>
  <Lines>98</Lines>
  <Paragraphs>27</Paragraphs>
  <ScaleCrop>false</ScaleCrop>
  <Company>FPG</Company>
  <LinksUpToDate>false</LinksUpToDate>
  <CharactersWithSpaces>13825</CharactersWithSpaces>
  <SharedDoc>false</SharedDoc>
  <HLinks>
    <vt:vector size="36" baseType="variant">
      <vt:variant>
        <vt:i4>6160472</vt:i4>
      </vt:variant>
      <vt:variant>
        <vt:i4>-1</vt:i4>
      </vt:variant>
      <vt:variant>
        <vt:i4>1076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77</vt:i4>
      </vt:variant>
      <vt:variant>
        <vt:i4>-1</vt:i4>
      </vt:variant>
      <vt:variant>
        <vt:i4>1079</vt:i4>
      </vt:variant>
      <vt:variant>
        <vt:i4>1</vt:i4>
      </vt:variant>
      <vt:variant>
        <vt:lpwstr>http://www.fire-retardant.com.tw/images/statute6/02-4.gif</vt:lpwstr>
      </vt:variant>
      <vt:variant>
        <vt:lpwstr/>
      </vt:variant>
      <vt:variant>
        <vt:i4>6160464</vt:i4>
      </vt:variant>
      <vt:variant>
        <vt:i4>-1</vt:i4>
      </vt:variant>
      <vt:variant>
        <vt:i4>1094</vt:i4>
      </vt:variant>
      <vt:variant>
        <vt:i4>1</vt:i4>
      </vt:variant>
      <vt:variant>
        <vt:lpwstr>http://www.fire-retardant.com.tw/images/statute6/02-9.gif</vt:lpwstr>
      </vt:variant>
      <vt:variant>
        <vt:lpwstr/>
      </vt:variant>
      <vt:variant>
        <vt:i4>6160472</vt:i4>
      </vt:variant>
      <vt:variant>
        <vt:i4>-1</vt:i4>
      </vt:variant>
      <vt:variant>
        <vt:i4>1103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72</vt:i4>
      </vt:variant>
      <vt:variant>
        <vt:i4>-1</vt:i4>
      </vt:variant>
      <vt:variant>
        <vt:i4>1104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64</vt:i4>
      </vt:variant>
      <vt:variant>
        <vt:i4>-1</vt:i4>
      </vt:variant>
      <vt:variant>
        <vt:i4>1105</vt:i4>
      </vt:variant>
      <vt:variant>
        <vt:i4>1</vt:i4>
      </vt:variant>
      <vt:variant>
        <vt:lpwstr>http://www.fire-retardant.com.tw/images/statute6/02-9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 塑  關  係  企  業</dc:title>
  <dc:creator>00RG10/陳明德</dc:creator>
  <cp:lastModifiedBy>00RG42/陳美鶯</cp:lastModifiedBy>
  <cp:revision>6</cp:revision>
  <cp:lastPrinted>2018-03-09T06:23:00Z</cp:lastPrinted>
  <dcterms:created xsi:type="dcterms:W3CDTF">2024-07-09T03:30:00Z</dcterms:created>
  <dcterms:modified xsi:type="dcterms:W3CDTF">2024-07-09T05:56:00Z</dcterms:modified>
</cp:coreProperties>
</file>